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DBA" w14:textId="77777777" w:rsidR="00EC551B" w:rsidRDefault="00EC551B" w:rsidP="008D146F">
      <w:pPr>
        <w:pStyle w:val="Tytu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aps/>
          <w:color w:val="000000" w:themeColor="text1"/>
          <w:sz w:val="28"/>
          <w:szCs w:val="28"/>
        </w:rPr>
      </w:pPr>
    </w:p>
    <w:p w14:paraId="4C1B74DE" w14:textId="5CCF0535" w:rsidR="00075EDD" w:rsidRPr="006A571D" w:rsidRDefault="00603ADF" w:rsidP="00B039C8">
      <w:pPr>
        <w:pStyle w:val="Tytu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aps/>
          <w:color w:val="000000" w:themeColor="text1"/>
          <w:sz w:val="28"/>
          <w:szCs w:val="28"/>
        </w:rPr>
      </w:pPr>
      <w:r w:rsidRPr="006A571D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>Regulamin praktyk</w:t>
      </w:r>
      <w:r w:rsidR="008814BF" w:rsidRPr="006A571D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 xml:space="preserve"> </w:t>
      </w:r>
      <w:r w:rsidR="006325F4" w:rsidRPr="006A571D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 xml:space="preserve">Zawodowych </w:t>
      </w:r>
      <w:r w:rsidR="008814BF" w:rsidRPr="006A571D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>dla studentów</w:t>
      </w:r>
      <w:r w:rsidRPr="006A571D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 xml:space="preserve">  </w:t>
      </w:r>
    </w:p>
    <w:p w14:paraId="37BEBBDE" w14:textId="28C58131" w:rsidR="00603ADF" w:rsidRPr="006A571D" w:rsidRDefault="008814BF" w:rsidP="008D146F">
      <w:pPr>
        <w:pStyle w:val="Tytu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aps/>
          <w:color w:val="000000" w:themeColor="text1"/>
          <w:sz w:val="28"/>
          <w:szCs w:val="28"/>
        </w:rPr>
      </w:pPr>
      <w:r w:rsidRPr="006A571D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>Uczelni Jana Wyżykowskiego</w:t>
      </w:r>
    </w:p>
    <w:p w14:paraId="6AEB1FB0" w14:textId="77777777" w:rsidR="00603ADF" w:rsidRPr="006A571D" w:rsidRDefault="00603ADF" w:rsidP="00B039C8">
      <w:pPr>
        <w:pStyle w:val="Tytu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41FF0254" w14:textId="77777777" w:rsidR="00EC551B" w:rsidRDefault="00EC551B" w:rsidP="00B039C8">
      <w:pPr>
        <w:pStyle w:val="Tytu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592B86AA" w14:textId="183EF30D" w:rsidR="00603ADF" w:rsidRPr="006A571D" w:rsidRDefault="00603ADF" w:rsidP="00B039C8">
      <w:pPr>
        <w:pStyle w:val="Tytu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§ 1</w:t>
      </w:r>
    </w:p>
    <w:p w14:paraId="75DA1EF7" w14:textId="77777777" w:rsidR="00603ADF" w:rsidRPr="006A571D" w:rsidRDefault="008814BF" w:rsidP="00B039C8">
      <w:pPr>
        <w:pStyle w:val="Tytu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aps/>
          <w:color w:val="000000" w:themeColor="text1"/>
        </w:rPr>
      </w:pPr>
      <w:r w:rsidRPr="006A571D">
        <w:rPr>
          <w:rFonts w:asciiTheme="minorHAnsi" w:hAnsiTheme="minorHAnsi" w:cstheme="minorHAnsi"/>
          <w:caps/>
          <w:color w:val="000000" w:themeColor="text1"/>
        </w:rPr>
        <w:t>Postanowienia</w:t>
      </w:r>
      <w:r w:rsidR="00603ADF" w:rsidRPr="006A571D">
        <w:rPr>
          <w:rFonts w:asciiTheme="minorHAnsi" w:hAnsiTheme="minorHAnsi" w:cstheme="minorHAnsi"/>
          <w:caps/>
          <w:color w:val="000000" w:themeColor="text1"/>
        </w:rPr>
        <w:t xml:space="preserve"> ogólne</w:t>
      </w:r>
    </w:p>
    <w:p w14:paraId="4BE2E98F" w14:textId="77777777" w:rsidR="00603ADF" w:rsidRPr="006A571D" w:rsidRDefault="00603ADF" w:rsidP="00B039C8">
      <w:pPr>
        <w:pStyle w:val="Tytu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5B26E84B" w14:textId="1CD68821" w:rsidR="00603ADF" w:rsidRPr="006A571D" w:rsidRDefault="008814BF" w:rsidP="00BE7AB7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Praktyki</w:t>
      </w:r>
      <w:r w:rsidR="006325F4" w:rsidRPr="006A571D">
        <w:rPr>
          <w:rFonts w:asciiTheme="minorHAnsi" w:hAnsiTheme="minorHAnsi" w:cstheme="minorHAnsi"/>
          <w:color w:val="000000" w:themeColor="text1"/>
        </w:rPr>
        <w:t xml:space="preserve"> zawodowe</w:t>
      </w:r>
      <w:r w:rsidR="00331427" w:rsidRPr="006A571D">
        <w:rPr>
          <w:rFonts w:asciiTheme="minorHAnsi" w:hAnsiTheme="minorHAnsi" w:cstheme="minorHAnsi"/>
          <w:color w:val="000000" w:themeColor="text1"/>
        </w:rPr>
        <w:t>,</w:t>
      </w:r>
      <w:r w:rsidR="006325F4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E078A7" w:rsidRPr="006A571D">
        <w:rPr>
          <w:rFonts w:asciiTheme="minorHAnsi" w:hAnsiTheme="minorHAnsi" w:cstheme="minorHAnsi"/>
          <w:color w:val="000000" w:themeColor="text1"/>
        </w:rPr>
        <w:t>zwane dalej</w:t>
      </w:r>
      <w:r w:rsidR="006325F4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E078A7" w:rsidRPr="006A571D">
        <w:rPr>
          <w:rFonts w:asciiTheme="minorHAnsi" w:hAnsiTheme="minorHAnsi" w:cstheme="minorHAnsi"/>
          <w:color w:val="000000" w:themeColor="text1"/>
        </w:rPr>
        <w:t>„</w:t>
      </w:r>
      <w:r w:rsidR="006325F4" w:rsidRPr="006A571D">
        <w:rPr>
          <w:rFonts w:asciiTheme="minorHAnsi" w:hAnsiTheme="minorHAnsi" w:cstheme="minorHAnsi"/>
          <w:color w:val="000000" w:themeColor="text1"/>
        </w:rPr>
        <w:t>praktyk</w:t>
      </w:r>
      <w:r w:rsidR="00E078A7" w:rsidRPr="006A571D">
        <w:rPr>
          <w:rFonts w:asciiTheme="minorHAnsi" w:hAnsiTheme="minorHAnsi" w:cstheme="minorHAnsi"/>
          <w:color w:val="000000" w:themeColor="text1"/>
        </w:rPr>
        <w:t>ami”</w:t>
      </w:r>
      <w:r w:rsidR="00331427" w:rsidRPr="006A571D">
        <w:rPr>
          <w:rFonts w:asciiTheme="minorHAnsi" w:hAnsiTheme="minorHAnsi" w:cstheme="minorHAnsi"/>
          <w:color w:val="000000" w:themeColor="text1"/>
        </w:rPr>
        <w:t>,</w:t>
      </w:r>
      <w:r w:rsidRPr="006A571D">
        <w:rPr>
          <w:rFonts w:asciiTheme="minorHAnsi" w:hAnsiTheme="minorHAnsi" w:cstheme="minorHAnsi"/>
          <w:color w:val="000000" w:themeColor="text1"/>
        </w:rPr>
        <w:t xml:space="preserve"> dla studentów Uczelni Jana Wyżykowskiego,</w:t>
      </w:r>
      <w:r w:rsidR="008B0E8A" w:rsidRPr="006A571D">
        <w:rPr>
          <w:rFonts w:asciiTheme="minorHAnsi" w:hAnsiTheme="minorHAnsi" w:cstheme="minorHAnsi"/>
          <w:color w:val="000000" w:themeColor="text1"/>
        </w:rPr>
        <w:t xml:space="preserve"> zwanych dalej „Studentami”, są </w:t>
      </w:r>
      <w:r w:rsidR="00603ADF" w:rsidRPr="006A571D">
        <w:rPr>
          <w:rFonts w:asciiTheme="minorHAnsi" w:hAnsiTheme="minorHAnsi" w:cstheme="minorHAnsi"/>
          <w:color w:val="000000" w:themeColor="text1"/>
        </w:rPr>
        <w:t xml:space="preserve">obowiązkowe i stanowią integralną część programu </w:t>
      </w:r>
      <w:r w:rsidR="00CD1CCE" w:rsidRPr="006A571D">
        <w:rPr>
          <w:rFonts w:asciiTheme="minorHAnsi" w:hAnsiTheme="minorHAnsi" w:cstheme="minorHAnsi"/>
          <w:color w:val="000000" w:themeColor="text1"/>
        </w:rPr>
        <w:t>studiów</w:t>
      </w:r>
      <w:r w:rsidR="00603ADF" w:rsidRPr="006A571D">
        <w:rPr>
          <w:rFonts w:asciiTheme="minorHAnsi" w:hAnsiTheme="minorHAnsi" w:cstheme="minorHAnsi"/>
          <w:color w:val="000000" w:themeColor="text1"/>
        </w:rPr>
        <w:t xml:space="preserve">. </w:t>
      </w:r>
    </w:p>
    <w:p w14:paraId="7EAA5AD0" w14:textId="1EBF0EE9" w:rsidR="008814BF" w:rsidRPr="006A571D" w:rsidRDefault="008814BF" w:rsidP="008814BF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Praktyka ma</w:t>
      </w:r>
      <w:r w:rsidR="00D1087F" w:rsidRPr="006A571D">
        <w:rPr>
          <w:rFonts w:asciiTheme="minorHAnsi" w:hAnsiTheme="minorHAnsi" w:cstheme="minorHAnsi"/>
          <w:color w:val="000000" w:themeColor="text1"/>
        </w:rPr>
        <w:t xml:space="preserve"> potwierdzić</w:t>
      </w:r>
      <w:r w:rsidRPr="006A571D">
        <w:rPr>
          <w:rFonts w:asciiTheme="minorHAnsi" w:hAnsiTheme="minorHAnsi" w:cstheme="minorHAnsi"/>
          <w:color w:val="000000" w:themeColor="text1"/>
        </w:rPr>
        <w:t xml:space="preserve"> praktyczn</w:t>
      </w:r>
      <w:r w:rsidR="006E0D27" w:rsidRPr="006A571D">
        <w:rPr>
          <w:rFonts w:asciiTheme="minorHAnsi" w:hAnsiTheme="minorHAnsi" w:cstheme="minorHAnsi"/>
          <w:color w:val="000000" w:themeColor="text1"/>
        </w:rPr>
        <w:t>e</w:t>
      </w:r>
      <w:r w:rsidRPr="006A571D">
        <w:rPr>
          <w:rFonts w:asciiTheme="minorHAnsi" w:hAnsiTheme="minorHAnsi" w:cstheme="minorHAnsi"/>
          <w:color w:val="000000" w:themeColor="text1"/>
        </w:rPr>
        <w:t xml:space="preserve"> zastosowani</w:t>
      </w:r>
      <w:r w:rsidR="006E0D27" w:rsidRPr="006A571D">
        <w:rPr>
          <w:rFonts w:asciiTheme="minorHAnsi" w:hAnsiTheme="minorHAnsi" w:cstheme="minorHAnsi"/>
          <w:color w:val="000000" w:themeColor="text1"/>
        </w:rPr>
        <w:t>e</w:t>
      </w:r>
      <w:r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6E0D27" w:rsidRPr="006A571D">
        <w:rPr>
          <w:rFonts w:asciiTheme="minorHAnsi" w:hAnsiTheme="minorHAnsi" w:cstheme="minorHAnsi"/>
          <w:color w:val="000000" w:themeColor="text1"/>
        </w:rPr>
        <w:t xml:space="preserve">zdobytej </w:t>
      </w:r>
      <w:r w:rsidRPr="006A571D">
        <w:rPr>
          <w:rFonts w:asciiTheme="minorHAnsi" w:hAnsiTheme="minorHAnsi" w:cstheme="minorHAnsi"/>
          <w:color w:val="000000" w:themeColor="text1"/>
        </w:rPr>
        <w:t xml:space="preserve">wiedzy oraz </w:t>
      </w:r>
      <w:r w:rsidR="008D45AE" w:rsidRPr="006A571D">
        <w:rPr>
          <w:rFonts w:asciiTheme="minorHAnsi" w:hAnsiTheme="minorHAnsi" w:cstheme="minorHAnsi"/>
          <w:color w:val="000000" w:themeColor="text1"/>
        </w:rPr>
        <w:t xml:space="preserve">pomóc </w:t>
      </w:r>
      <w:r w:rsidRPr="006A571D">
        <w:rPr>
          <w:rFonts w:asciiTheme="minorHAnsi" w:hAnsiTheme="minorHAnsi" w:cstheme="minorHAnsi"/>
          <w:color w:val="000000" w:themeColor="text1"/>
        </w:rPr>
        <w:t xml:space="preserve">w </w:t>
      </w:r>
      <w:r w:rsidR="006E0D27" w:rsidRPr="006A571D">
        <w:rPr>
          <w:rFonts w:asciiTheme="minorHAnsi" w:hAnsiTheme="minorHAnsi" w:cstheme="minorHAnsi"/>
          <w:color w:val="000000" w:themeColor="text1"/>
        </w:rPr>
        <w:t>osiągnięciu</w:t>
      </w:r>
      <w:r w:rsidRPr="006A571D">
        <w:rPr>
          <w:rFonts w:asciiTheme="minorHAnsi" w:hAnsiTheme="minorHAnsi" w:cstheme="minorHAnsi"/>
          <w:color w:val="000000" w:themeColor="text1"/>
        </w:rPr>
        <w:t xml:space="preserve"> nowych umiejętności przydatnych w przyszłej pracy zawodowej.</w:t>
      </w:r>
    </w:p>
    <w:p w14:paraId="686AC809" w14:textId="77777777" w:rsidR="008814BF" w:rsidRPr="006A571D" w:rsidRDefault="008814BF" w:rsidP="008814BF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Realizacja praktyki nie może odbywać się kosztem innych zajęć dydaktycznych.</w:t>
      </w:r>
    </w:p>
    <w:p w14:paraId="6388DF74" w14:textId="733CF13C" w:rsidR="008814BF" w:rsidRPr="006A571D" w:rsidRDefault="007C56D8" w:rsidP="008814BF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W</w:t>
      </w:r>
      <w:r w:rsidR="008814BF" w:rsidRPr="006A571D">
        <w:rPr>
          <w:rFonts w:asciiTheme="minorHAnsi" w:hAnsiTheme="minorHAnsi" w:cstheme="minorHAnsi"/>
          <w:color w:val="000000" w:themeColor="text1"/>
        </w:rPr>
        <w:t>arunki</w:t>
      </w:r>
      <w:r w:rsidRPr="006A571D">
        <w:rPr>
          <w:rFonts w:asciiTheme="minorHAnsi" w:hAnsiTheme="minorHAnsi" w:cstheme="minorHAnsi"/>
          <w:color w:val="000000" w:themeColor="text1"/>
        </w:rPr>
        <w:t xml:space="preserve"> organizacji, </w:t>
      </w:r>
      <w:r w:rsidR="008814BF" w:rsidRPr="006A571D">
        <w:rPr>
          <w:rFonts w:asciiTheme="minorHAnsi" w:hAnsiTheme="minorHAnsi" w:cstheme="minorHAnsi"/>
          <w:color w:val="000000" w:themeColor="text1"/>
        </w:rPr>
        <w:t>zaliczenia i system kontroli praktyk studenckich oraz obowiązki Studenta określa niniejszy Regulamin.</w:t>
      </w:r>
    </w:p>
    <w:p w14:paraId="14F14B59" w14:textId="77777777" w:rsidR="00603ADF" w:rsidRPr="006A571D" w:rsidRDefault="00603ADF" w:rsidP="00B039C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07E43F85" w14:textId="77777777" w:rsidR="00603ADF" w:rsidRPr="006A571D" w:rsidRDefault="00603ADF" w:rsidP="00B039C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6A571D">
        <w:rPr>
          <w:rFonts w:asciiTheme="minorHAnsi" w:hAnsiTheme="minorHAnsi" w:cstheme="minorHAnsi"/>
          <w:b/>
          <w:color w:val="000000" w:themeColor="text1"/>
        </w:rPr>
        <w:t>§</w:t>
      </w:r>
      <w:r w:rsidRPr="006A571D"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</w:p>
    <w:p w14:paraId="5A658EE8" w14:textId="77777777" w:rsidR="00603ADF" w:rsidRPr="006A571D" w:rsidRDefault="00603ADF" w:rsidP="00B039C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aps/>
          <w:color w:val="000000" w:themeColor="text1"/>
        </w:rPr>
      </w:pPr>
      <w:r w:rsidRPr="006A571D">
        <w:rPr>
          <w:rFonts w:asciiTheme="minorHAnsi" w:hAnsiTheme="minorHAnsi" w:cstheme="minorHAnsi"/>
          <w:b/>
          <w:bCs/>
          <w:caps/>
          <w:color w:val="000000" w:themeColor="text1"/>
        </w:rPr>
        <w:t xml:space="preserve">Wymiar czasowy i koszty praktyk </w:t>
      </w:r>
    </w:p>
    <w:p w14:paraId="05283FF6" w14:textId="77777777" w:rsidR="00603ADF" w:rsidRPr="006A571D" w:rsidRDefault="00603ADF" w:rsidP="00B039C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D425702" w14:textId="1E957F2A" w:rsidR="001E3927" w:rsidRPr="006A571D" w:rsidRDefault="001E3927" w:rsidP="0036501F">
      <w:pPr>
        <w:pStyle w:val="Akapitzlis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Praktyki odbywają się w wymiarze i </w:t>
      </w:r>
      <w:r w:rsidR="00930E1A" w:rsidRPr="006A571D">
        <w:rPr>
          <w:rFonts w:asciiTheme="minorHAnsi" w:hAnsiTheme="minorHAnsi" w:cstheme="minorHAnsi"/>
          <w:color w:val="000000" w:themeColor="text1"/>
        </w:rPr>
        <w:t xml:space="preserve">w </w:t>
      </w:r>
      <w:r w:rsidRPr="006A571D">
        <w:rPr>
          <w:rFonts w:asciiTheme="minorHAnsi" w:hAnsiTheme="minorHAnsi" w:cstheme="minorHAnsi"/>
          <w:color w:val="000000" w:themeColor="text1"/>
        </w:rPr>
        <w:t>zakresie zgodnym z przyjętym w roku</w:t>
      </w:r>
      <w:r w:rsidR="00930E1A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>akademickim planem studiów na danym kierunku, przy czym liczba godzin praktyk oznacza liczbę godzin dydaktycznych (45 minut).</w:t>
      </w:r>
      <w:r w:rsidR="00967817" w:rsidRPr="006A571D">
        <w:rPr>
          <w:rFonts w:asciiTheme="minorHAnsi" w:hAnsiTheme="minorHAnsi" w:cstheme="minorHAnsi"/>
          <w:color w:val="000000" w:themeColor="text1"/>
        </w:rPr>
        <w:t xml:space="preserve"> Za zrealizowaną praktykę przyznawane są punkty ECTS w wymiarze określonym w programie studiów.</w:t>
      </w:r>
    </w:p>
    <w:p w14:paraId="1E76B6F1" w14:textId="7A45F2C8" w:rsidR="00BA5F69" w:rsidRPr="006A571D" w:rsidRDefault="00603ADF" w:rsidP="0036501F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Zaliczenie praktyki jest</w:t>
      </w:r>
      <w:r w:rsidR="00CD1CCE" w:rsidRPr="006A571D">
        <w:rPr>
          <w:rFonts w:asciiTheme="minorHAnsi" w:hAnsiTheme="minorHAnsi" w:cstheme="minorHAnsi"/>
          <w:color w:val="000000" w:themeColor="text1"/>
        </w:rPr>
        <w:t xml:space="preserve"> jednym z </w:t>
      </w:r>
      <w:r w:rsidRPr="006A571D">
        <w:rPr>
          <w:rFonts w:asciiTheme="minorHAnsi" w:hAnsiTheme="minorHAnsi" w:cstheme="minorHAnsi"/>
          <w:color w:val="000000" w:themeColor="text1"/>
        </w:rPr>
        <w:t>warunk</w:t>
      </w:r>
      <w:r w:rsidR="00CD1CCE" w:rsidRPr="006A571D">
        <w:rPr>
          <w:rFonts w:asciiTheme="minorHAnsi" w:hAnsiTheme="minorHAnsi" w:cstheme="minorHAnsi"/>
          <w:color w:val="000000" w:themeColor="text1"/>
        </w:rPr>
        <w:t>ów</w:t>
      </w:r>
      <w:r w:rsidRPr="006A571D">
        <w:rPr>
          <w:rFonts w:asciiTheme="minorHAnsi" w:hAnsiTheme="minorHAnsi" w:cstheme="minorHAnsi"/>
          <w:color w:val="000000" w:themeColor="text1"/>
        </w:rPr>
        <w:t xml:space="preserve"> przystąpienia do egzaminu dyplomowego.</w:t>
      </w:r>
    </w:p>
    <w:p w14:paraId="4B54F851" w14:textId="16DBB7B3" w:rsidR="00603ADF" w:rsidRPr="006A571D" w:rsidRDefault="00257A4B" w:rsidP="0036501F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Praktyki są bezpłatne. </w:t>
      </w:r>
      <w:r w:rsidR="00603ADF" w:rsidRPr="006A571D">
        <w:rPr>
          <w:rFonts w:asciiTheme="minorHAnsi" w:hAnsiTheme="minorHAnsi" w:cstheme="minorHAnsi"/>
          <w:color w:val="000000" w:themeColor="text1"/>
        </w:rPr>
        <w:t xml:space="preserve">Uczelnia nie pokrywa </w:t>
      </w:r>
      <w:r w:rsidR="007D4909" w:rsidRPr="006A571D">
        <w:rPr>
          <w:rFonts w:asciiTheme="minorHAnsi" w:hAnsiTheme="minorHAnsi" w:cstheme="minorHAnsi"/>
          <w:color w:val="000000" w:themeColor="text1"/>
        </w:rPr>
        <w:t xml:space="preserve">kosztów </w:t>
      </w:r>
      <w:r w:rsidRPr="006A571D">
        <w:rPr>
          <w:rFonts w:asciiTheme="minorHAnsi" w:hAnsiTheme="minorHAnsi" w:cstheme="minorHAnsi"/>
          <w:color w:val="000000" w:themeColor="text1"/>
        </w:rPr>
        <w:t xml:space="preserve">ponoszonych przez Studenta </w:t>
      </w:r>
      <w:r w:rsidR="007D4909" w:rsidRPr="006A571D">
        <w:rPr>
          <w:rFonts w:asciiTheme="minorHAnsi" w:hAnsiTheme="minorHAnsi" w:cstheme="minorHAnsi"/>
          <w:color w:val="000000" w:themeColor="text1"/>
        </w:rPr>
        <w:t xml:space="preserve">związanych z </w:t>
      </w:r>
      <w:r w:rsidR="00930E1A" w:rsidRPr="006A571D">
        <w:rPr>
          <w:rFonts w:asciiTheme="minorHAnsi" w:hAnsiTheme="minorHAnsi" w:cstheme="minorHAnsi"/>
          <w:color w:val="000000" w:themeColor="text1"/>
        </w:rPr>
        <w:t xml:space="preserve">odbywaniem praktyki (np. </w:t>
      </w:r>
      <w:r w:rsidRPr="006A571D">
        <w:rPr>
          <w:rFonts w:asciiTheme="minorHAnsi" w:hAnsiTheme="minorHAnsi" w:cstheme="minorHAnsi"/>
          <w:color w:val="000000" w:themeColor="text1"/>
        </w:rPr>
        <w:t>dodatkowe ubezpieczenie lub koszty badań lekarskich</w:t>
      </w:r>
      <w:r w:rsidR="00331427" w:rsidRPr="006A571D">
        <w:rPr>
          <w:rFonts w:asciiTheme="minorHAnsi" w:hAnsiTheme="minorHAnsi" w:cstheme="minorHAnsi"/>
          <w:color w:val="000000" w:themeColor="text1"/>
        </w:rPr>
        <w:t>,</w:t>
      </w:r>
      <w:r w:rsidRPr="006A571D">
        <w:rPr>
          <w:rFonts w:asciiTheme="minorHAnsi" w:hAnsiTheme="minorHAnsi" w:cstheme="minorHAnsi"/>
          <w:color w:val="000000" w:themeColor="text1"/>
        </w:rPr>
        <w:t xml:space="preserve"> jeśli są wymagane). </w:t>
      </w:r>
    </w:p>
    <w:p w14:paraId="05515D1F" w14:textId="77777777" w:rsidR="00F76634" w:rsidRDefault="00F76634" w:rsidP="00B039C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5C7212E" w14:textId="2BAF7612" w:rsidR="00603ADF" w:rsidRPr="006A571D" w:rsidRDefault="00603ADF" w:rsidP="00B039C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6A571D">
        <w:rPr>
          <w:rFonts w:asciiTheme="minorHAnsi" w:hAnsiTheme="minorHAnsi" w:cstheme="minorHAnsi"/>
          <w:b/>
          <w:bCs/>
          <w:color w:val="000000" w:themeColor="text1"/>
        </w:rPr>
        <w:t>§ 3</w:t>
      </w:r>
    </w:p>
    <w:p w14:paraId="1350AED1" w14:textId="77777777" w:rsidR="007C56D8" w:rsidRPr="006A571D" w:rsidRDefault="007C56D8" w:rsidP="007C56D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aps/>
          <w:color w:val="000000" w:themeColor="text1"/>
        </w:rPr>
      </w:pPr>
      <w:r w:rsidRPr="006A571D">
        <w:rPr>
          <w:rFonts w:asciiTheme="minorHAnsi" w:hAnsiTheme="minorHAnsi" w:cstheme="minorHAnsi"/>
          <w:b/>
          <w:bCs/>
          <w:caps/>
          <w:color w:val="000000" w:themeColor="text1"/>
        </w:rPr>
        <w:t xml:space="preserve">Program praktyk </w:t>
      </w:r>
    </w:p>
    <w:p w14:paraId="194F37E2" w14:textId="77777777" w:rsidR="007C56D8" w:rsidRPr="006A571D" w:rsidRDefault="007C56D8" w:rsidP="00331427">
      <w:p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F1F962C" w14:textId="77777777" w:rsidR="007C56D8" w:rsidRPr="006A571D" w:rsidRDefault="007C56D8" w:rsidP="007C56D8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Praktyki odbywają się zgodnie z programami praktyk dla danego kierunku.</w:t>
      </w:r>
    </w:p>
    <w:p w14:paraId="49D0CAE2" w14:textId="0CD9D67C" w:rsidR="007C56D8" w:rsidRPr="006A571D" w:rsidRDefault="007C56D8" w:rsidP="007C56D8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Programy praktyk przygotowywane są przez Uczelnianego Opiekuna Praktyk</w:t>
      </w:r>
      <w:r w:rsidR="00BA4C25" w:rsidRPr="006A571D">
        <w:rPr>
          <w:rFonts w:asciiTheme="minorHAnsi" w:hAnsiTheme="minorHAnsi" w:cstheme="minorHAnsi"/>
          <w:color w:val="000000" w:themeColor="text1"/>
        </w:rPr>
        <w:t xml:space="preserve"> w porozumieniu </w:t>
      </w:r>
      <w:r w:rsidR="00241869" w:rsidRPr="006A571D">
        <w:rPr>
          <w:rFonts w:asciiTheme="minorHAnsi" w:hAnsiTheme="minorHAnsi" w:cstheme="minorHAnsi"/>
          <w:color w:val="000000" w:themeColor="text1"/>
        </w:rPr>
        <w:br/>
      </w:r>
      <w:r w:rsidR="00BA4C25" w:rsidRPr="006A571D">
        <w:rPr>
          <w:rFonts w:asciiTheme="minorHAnsi" w:hAnsiTheme="minorHAnsi" w:cstheme="minorHAnsi"/>
          <w:color w:val="000000" w:themeColor="text1"/>
        </w:rPr>
        <w:t xml:space="preserve">z </w:t>
      </w:r>
      <w:r w:rsidR="00331427" w:rsidRPr="006A571D">
        <w:rPr>
          <w:rFonts w:asciiTheme="minorHAnsi" w:hAnsiTheme="minorHAnsi" w:cstheme="minorHAnsi"/>
          <w:color w:val="000000" w:themeColor="text1"/>
        </w:rPr>
        <w:t>K</w:t>
      </w:r>
      <w:r w:rsidR="00BA4C25" w:rsidRPr="006A571D">
        <w:rPr>
          <w:rFonts w:asciiTheme="minorHAnsi" w:hAnsiTheme="minorHAnsi" w:cstheme="minorHAnsi"/>
          <w:color w:val="000000" w:themeColor="text1"/>
        </w:rPr>
        <w:t xml:space="preserve">oordynatorem </w:t>
      </w:r>
      <w:r w:rsidR="00331427" w:rsidRPr="006A571D">
        <w:rPr>
          <w:rFonts w:asciiTheme="minorHAnsi" w:hAnsiTheme="minorHAnsi" w:cstheme="minorHAnsi"/>
          <w:color w:val="000000" w:themeColor="text1"/>
        </w:rPr>
        <w:t>K</w:t>
      </w:r>
      <w:r w:rsidR="00BA4C25" w:rsidRPr="006A571D">
        <w:rPr>
          <w:rFonts w:asciiTheme="minorHAnsi" w:hAnsiTheme="minorHAnsi" w:cstheme="minorHAnsi"/>
          <w:color w:val="000000" w:themeColor="text1"/>
        </w:rPr>
        <w:t>ierunku</w:t>
      </w:r>
      <w:r w:rsidR="00331427" w:rsidRPr="006A571D">
        <w:rPr>
          <w:rFonts w:asciiTheme="minorHAnsi" w:hAnsiTheme="minorHAnsi" w:cstheme="minorHAnsi"/>
          <w:color w:val="000000" w:themeColor="text1"/>
        </w:rPr>
        <w:t>,</w:t>
      </w:r>
      <w:r w:rsidR="00BA4C25" w:rsidRPr="006A571D">
        <w:rPr>
          <w:rFonts w:asciiTheme="minorHAnsi" w:hAnsiTheme="minorHAnsi" w:cstheme="minorHAnsi"/>
          <w:color w:val="000000" w:themeColor="text1"/>
        </w:rPr>
        <w:t xml:space="preserve"> jeśli jest </w:t>
      </w:r>
      <w:r w:rsidR="00BA5F69" w:rsidRPr="006A571D">
        <w:rPr>
          <w:rFonts w:asciiTheme="minorHAnsi" w:hAnsiTheme="minorHAnsi" w:cstheme="minorHAnsi"/>
          <w:color w:val="000000" w:themeColor="text1"/>
        </w:rPr>
        <w:t xml:space="preserve">na danym kierunku </w:t>
      </w:r>
      <w:r w:rsidR="00BA4C25" w:rsidRPr="006A571D">
        <w:rPr>
          <w:rFonts w:asciiTheme="minorHAnsi" w:hAnsiTheme="minorHAnsi" w:cstheme="minorHAnsi"/>
          <w:color w:val="000000" w:themeColor="text1"/>
        </w:rPr>
        <w:t>powołany</w:t>
      </w:r>
      <w:r w:rsidR="00331427" w:rsidRPr="006A571D">
        <w:rPr>
          <w:rFonts w:asciiTheme="minorHAnsi" w:hAnsiTheme="minorHAnsi" w:cstheme="minorHAnsi"/>
          <w:color w:val="000000" w:themeColor="text1"/>
        </w:rPr>
        <w:t>,</w:t>
      </w:r>
      <w:r w:rsidR="0020752A" w:rsidRPr="006A571D">
        <w:rPr>
          <w:rFonts w:asciiTheme="minorHAnsi" w:hAnsiTheme="minorHAnsi" w:cstheme="minorHAnsi"/>
          <w:color w:val="000000" w:themeColor="text1"/>
        </w:rPr>
        <w:t xml:space="preserve"> lub</w:t>
      </w:r>
      <w:r w:rsidRPr="006A571D">
        <w:rPr>
          <w:rFonts w:asciiTheme="minorHAnsi" w:hAnsiTheme="minorHAnsi" w:cstheme="minorHAnsi"/>
          <w:color w:val="000000" w:themeColor="text1"/>
        </w:rPr>
        <w:t xml:space="preserve"> Dziekan</w:t>
      </w:r>
      <w:r w:rsidR="0020752A" w:rsidRPr="006A571D">
        <w:rPr>
          <w:rFonts w:asciiTheme="minorHAnsi" w:hAnsiTheme="minorHAnsi" w:cstheme="minorHAnsi"/>
          <w:color w:val="000000" w:themeColor="text1"/>
        </w:rPr>
        <w:t>em</w:t>
      </w:r>
      <w:r w:rsidRPr="006A571D">
        <w:rPr>
          <w:rFonts w:asciiTheme="minorHAnsi" w:hAnsiTheme="minorHAnsi" w:cstheme="minorHAnsi"/>
          <w:color w:val="000000" w:themeColor="text1"/>
        </w:rPr>
        <w:t>.</w:t>
      </w:r>
      <w:r w:rsidR="0050212F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20752A" w:rsidRPr="006A571D">
        <w:rPr>
          <w:rFonts w:asciiTheme="minorHAnsi" w:hAnsiTheme="minorHAnsi" w:cstheme="minorHAnsi"/>
          <w:color w:val="000000" w:themeColor="text1"/>
        </w:rPr>
        <w:t>Programy praktyk zatwierdza Dziekan.</w:t>
      </w:r>
    </w:p>
    <w:p w14:paraId="58C066AF" w14:textId="6EDA1EBA" w:rsidR="00C1587E" w:rsidRPr="006A571D" w:rsidRDefault="00C1587E" w:rsidP="007C56D8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Na uzasadniony wniosek Rektora, Dziekana, Przewodniczącego Uczelnianej Komisji ds. Jakości Kształcenia, Koordynatora </w:t>
      </w:r>
      <w:r w:rsidR="00100B4A" w:rsidRPr="006A571D">
        <w:rPr>
          <w:rFonts w:asciiTheme="minorHAnsi" w:hAnsiTheme="minorHAnsi" w:cstheme="minorHAnsi"/>
          <w:color w:val="000000" w:themeColor="text1"/>
        </w:rPr>
        <w:t xml:space="preserve">danego </w:t>
      </w:r>
      <w:r w:rsidRPr="006A571D">
        <w:rPr>
          <w:rFonts w:asciiTheme="minorHAnsi" w:hAnsiTheme="minorHAnsi" w:cstheme="minorHAnsi"/>
          <w:color w:val="000000" w:themeColor="text1"/>
        </w:rPr>
        <w:t>kierunku</w:t>
      </w:r>
      <w:r w:rsidR="00100B4A" w:rsidRPr="006A571D">
        <w:rPr>
          <w:rFonts w:asciiTheme="minorHAnsi" w:hAnsiTheme="minorHAnsi" w:cstheme="minorHAnsi"/>
          <w:color w:val="000000" w:themeColor="text1"/>
        </w:rPr>
        <w:t xml:space="preserve"> studiów lub</w:t>
      </w:r>
      <w:r w:rsidRPr="006A571D">
        <w:rPr>
          <w:rFonts w:asciiTheme="minorHAnsi" w:hAnsiTheme="minorHAnsi" w:cstheme="minorHAnsi"/>
          <w:color w:val="000000" w:themeColor="text1"/>
        </w:rPr>
        <w:t xml:space="preserve"> Samorządu Studenckiego, Uczelniany Opiekun Praktyk dokonuje przeglądu programu praktyk na danym kierunku. Z przeglądu praktyk Uczelniany Opiekun Praktyk sporządza raport przedkładany Dziekanowi oraz</w:t>
      </w:r>
      <w:r w:rsidR="00566411">
        <w:rPr>
          <w:rFonts w:asciiTheme="minorHAnsi" w:hAnsiTheme="minorHAnsi" w:cstheme="minorHAnsi"/>
          <w:color w:val="000000" w:themeColor="text1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 xml:space="preserve">Przewodniczącemu Uczelnianej Komisji ds. Jakości Kształcenia. Raport może zawierać rekomendacje zmian w programach studiów na danym kierunku, w szczególności </w:t>
      </w:r>
      <w:r w:rsidR="00100B4A" w:rsidRPr="006A571D">
        <w:rPr>
          <w:rFonts w:asciiTheme="minorHAnsi" w:hAnsiTheme="minorHAnsi" w:cstheme="minorHAnsi"/>
          <w:color w:val="000000" w:themeColor="text1"/>
        </w:rPr>
        <w:t xml:space="preserve">dotyczące </w:t>
      </w:r>
      <w:r w:rsidRPr="006A571D">
        <w:rPr>
          <w:rFonts w:asciiTheme="minorHAnsi" w:hAnsiTheme="minorHAnsi" w:cstheme="minorHAnsi"/>
          <w:color w:val="000000" w:themeColor="text1"/>
        </w:rPr>
        <w:t>treści efektów uczenia się, nakładu pracy</w:t>
      </w:r>
      <w:r w:rsidR="00100B4A" w:rsidRPr="006A571D">
        <w:rPr>
          <w:rFonts w:asciiTheme="minorHAnsi" w:hAnsiTheme="minorHAnsi" w:cstheme="minorHAnsi"/>
          <w:color w:val="000000" w:themeColor="text1"/>
        </w:rPr>
        <w:t xml:space="preserve"> oraz metod dydaktycznych.</w:t>
      </w:r>
      <w:r w:rsidRPr="006A571D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6A042314" w14:textId="1DF4AB87" w:rsidR="007C56D8" w:rsidRPr="006A571D" w:rsidRDefault="007C56D8" w:rsidP="007C56D8">
      <w:pPr>
        <w:numPr>
          <w:ilvl w:val="0"/>
          <w:numId w:val="2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W przypadku stwierdzenia przez Studenta niezgodności przebiegu praktyki</w:t>
      </w:r>
      <w:r w:rsidR="00930E1A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>z p</w:t>
      </w:r>
      <w:r w:rsidR="008B0E8A" w:rsidRPr="006A571D">
        <w:rPr>
          <w:rFonts w:asciiTheme="minorHAnsi" w:hAnsiTheme="minorHAnsi" w:cstheme="minorHAnsi"/>
          <w:color w:val="000000" w:themeColor="text1"/>
        </w:rPr>
        <w:t>rogramem, o </w:t>
      </w:r>
      <w:r w:rsidRPr="006A571D">
        <w:rPr>
          <w:rFonts w:asciiTheme="minorHAnsi" w:hAnsiTheme="minorHAnsi" w:cstheme="minorHAnsi"/>
          <w:color w:val="000000" w:themeColor="text1"/>
        </w:rPr>
        <w:t>którym mowa w ust. 1, informuje on pisemnie o tym fakci</w:t>
      </w:r>
      <w:r w:rsidR="005D6DE0" w:rsidRPr="006A571D">
        <w:rPr>
          <w:rFonts w:asciiTheme="minorHAnsi" w:hAnsiTheme="minorHAnsi" w:cstheme="minorHAnsi"/>
          <w:color w:val="000000" w:themeColor="text1"/>
        </w:rPr>
        <w:t>e Uczelnianego Opiekuna Praktyk</w:t>
      </w:r>
      <w:r w:rsidRPr="006A571D">
        <w:rPr>
          <w:rFonts w:asciiTheme="minorHAnsi" w:hAnsiTheme="minorHAnsi" w:cstheme="minorHAnsi"/>
          <w:color w:val="000000" w:themeColor="text1"/>
        </w:rPr>
        <w:t>.</w:t>
      </w:r>
    </w:p>
    <w:p w14:paraId="3BC2B472" w14:textId="77777777" w:rsidR="007C56D8" w:rsidRPr="006A571D" w:rsidRDefault="007C56D8" w:rsidP="007C56D8">
      <w:pPr>
        <w:pStyle w:val="Akapitzlist"/>
        <w:tabs>
          <w:tab w:val="left" w:pos="426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4DB91615" w14:textId="77777777" w:rsidR="00EC551B" w:rsidRDefault="00EC551B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7914EC2" w14:textId="6F092ABA" w:rsidR="007C56D8" w:rsidRPr="006A571D" w:rsidRDefault="007C56D8" w:rsidP="007C56D8">
      <w:pPr>
        <w:pStyle w:val="Akapitzlist"/>
        <w:tabs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6A571D">
        <w:rPr>
          <w:rFonts w:asciiTheme="minorHAnsi" w:hAnsiTheme="minorHAnsi" w:cstheme="minorHAnsi"/>
          <w:b/>
          <w:bCs/>
          <w:color w:val="000000" w:themeColor="text1"/>
        </w:rPr>
        <w:lastRenderedPageBreak/>
        <w:t>§ 4</w:t>
      </w:r>
    </w:p>
    <w:p w14:paraId="5C873E0B" w14:textId="77777777" w:rsidR="00F9673B" w:rsidRPr="006A571D" w:rsidRDefault="00F9673B" w:rsidP="00F9673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A571D">
        <w:rPr>
          <w:rFonts w:asciiTheme="minorHAnsi" w:hAnsiTheme="minorHAnsi" w:cstheme="minorHAnsi"/>
          <w:b/>
          <w:color w:val="000000" w:themeColor="text1"/>
        </w:rPr>
        <w:t>MIEJSCE</w:t>
      </w:r>
      <w:r w:rsidR="00925BF9" w:rsidRPr="006A571D">
        <w:rPr>
          <w:rFonts w:asciiTheme="minorHAnsi" w:hAnsiTheme="minorHAnsi" w:cstheme="minorHAnsi"/>
          <w:b/>
          <w:color w:val="000000" w:themeColor="text1"/>
        </w:rPr>
        <w:t xml:space="preserve"> I ORGANIZACJA PRAKTYK </w:t>
      </w:r>
    </w:p>
    <w:p w14:paraId="4B641678" w14:textId="77777777" w:rsidR="00F9673B" w:rsidRPr="006A571D" w:rsidRDefault="00F9673B" w:rsidP="00F9673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9BED7B4" w14:textId="65E41B19" w:rsidR="00F9673B" w:rsidRPr="006A571D" w:rsidRDefault="00F9673B" w:rsidP="00F9673B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Praktyki powinny odbywać się w </w:t>
      </w:r>
      <w:r w:rsidR="005D6DE0" w:rsidRPr="006A571D">
        <w:rPr>
          <w:rFonts w:asciiTheme="minorHAnsi" w:hAnsiTheme="minorHAnsi" w:cstheme="minorHAnsi"/>
          <w:color w:val="000000" w:themeColor="text1"/>
        </w:rPr>
        <w:t xml:space="preserve">zakładach lub </w:t>
      </w:r>
      <w:r w:rsidRPr="006A571D">
        <w:rPr>
          <w:rFonts w:asciiTheme="minorHAnsi" w:hAnsiTheme="minorHAnsi" w:cstheme="minorHAnsi"/>
          <w:color w:val="000000" w:themeColor="text1"/>
        </w:rPr>
        <w:t>instytucjach, których działalność</w:t>
      </w:r>
      <w:r w:rsidR="00967817" w:rsidRPr="006A571D">
        <w:rPr>
          <w:rFonts w:asciiTheme="minorHAnsi" w:hAnsiTheme="minorHAnsi" w:cstheme="minorHAnsi"/>
          <w:color w:val="000000" w:themeColor="text1"/>
        </w:rPr>
        <w:t xml:space="preserve"> umożliwia osiągnięcie efektów uczenia się przewidzianych w programie studiów danego kierunku</w:t>
      </w:r>
      <w:r w:rsidRPr="006A571D">
        <w:rPr>
          <w:rFonts w:asciiTheme="minorHAnsi" w:hAnsiTheme="minorHAnsi" w:cstheme="minorHAnsi"/>
          <w:color w:val="000000" w:themeColor="text1"/>
        </w:rPr>
        <w:t xml:space="preserve">. </w:t>
      </w:r>
    </w:p>
    <w:p w14:paraId="0965F3A1" w14:textId="21CE57C2" w:rsidR="00925BF9" w:rsidRPr="006A571D" w:rsidRDefault="00925BF9" w:rsidP="00925BF9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</w:rPr>
      </w:pPr>
      <w:r w:rsidRPr="006A571D">
        <w:rPr>
          <w:rFonts w:asciiTheme="minorHAnsi" w:hAnsiTheme="minorHAnsi" w:cstheme="minorHAnsi"/>
          <w:color w:val="000000" w:themeColor="text1"/>
        </w:rPr>
        <w:t>Praktyka odbywa się na p</w:t>
      </w:r>
      <w:r w:rsidR="00BF477A" w:rsidRPr="006A571D">
        <w:rPr>
          <w:rFonts w:asciiTheme="minorHAnsi" w:hAnsiTheme="minorHAnsi" w:cstheme="minorHAnsi"/>
          <w:color w:val="000000" w:themeColor="text1"/>
        </w:rPr>
        <w:t>odstawie programu oraz umowy</w:t>
      </w:r>
      <w:r w:rsidR="008E2F83" w:rsidRPr="006A571D">
        <w:rPr>
          <w:rFonts w:asciiTheme="minorHAnsi" w:hAnsiTheme="minorHAnsi" w:cstheme="minorHAnsi"/>
          <w:color w:val="000000" w:themeColor="text1"/>
        </w:rPr>
        <w:t xml:space="preserve"> lub </w:t>
      </w:r>
      <w:r w:rsidRPr="006A571D">
        <w:rPr>
          <w:rFonts w:asciiTheme="minorHAnsi" w:hAnsiTheme="minorHAnsi" w:cstheme="minorHAnsi"/>
          <w:color w:val="000000" w:themeColor="text1"/>
        </w:rPr>
        <w:t>porozumienia</w:t>
      </w:r>
      <w:r w:rsidR="008E2F83" w:rsidRPr="006A571D">
        <w:rPr>
          <w:rFonts w:asciiTheme="minorHAnsi" w:hAnsiTheme="minorHAnsi" w:cstheme="minorHAnsi"/>
          <w:color w:val="000000" w:themeColor="text1"/>
        </w:rPr>
        <w:t xml:space="preserve"> w</w:t>
      </w:r>
      <w:r w:rsidR="00BF477A" w:rsidRPr="006A571D">
        <w:rPr>
          <w:rFonts w:asciiTheme="minorHAnsi" w:hAnsiTheme="minorHAnsi" w:cstheme="minorHAnsi"/>
          <w:color w:val="FF0000"/>
        </w:rPr>
        <w:t xml:space="preserve"> </w:t>
      </w:r>
      <w:r w:rsidR="00BF477A" w:rsidRPr="006A571D">
        <w:rPr>
          <w:rFonts w:asciiTheme="minorHAnsi" w:hAnsiTheme="minorHAnsi" w:cstheme="minorHAnsi"/>
        </w:rPr>
        <w:t xml:space="preserve">celu </w:t>
      </w:r>
      <w:r w:rsidRPr="006A571D">
        <w:rPr>
          <w:rFonts w:asciiTheme="minorHAnsi" w:hAnsiTheme="minorHAnsi" w:cstheme="minorHAnsi"/>
        </w:rPr>
        <w:t xml:space="preserve"> </w:t>
      </w:r>
      <w:r w:rsidR="00BF477A" w:rsidRPr="006A571D">
        <w:rPr>
          <w:rFonts w:asciiTheme="minorHAnsi" w:hAnsiTheme="minorHAnsi" w:cstheme="minorHAnsi"/>
        </w:rPr>
        <w:t>organizacji</w:t>
      </w:r>
      <w:r w:rsidR="00031AC1" w:rsidRPr="006A571D">
        <w:rPr>
          <w:rFonts w:asciiTheme="minorHAnsi" w:hAnsiTheme="minorHAnsi" w:cstheme="minorHAnsi"/>
        </w:rPr>
        <w:t xml:space="preserve"> praktyki studenckiej</w:t>
      </w:r>
      <w:r w:rsidR="00967817" w:rsidRPr="006A571D">
        <w:rPr>
          <w:rFonts w:asciiTheme="minorHAnsi" w:hAnsiTheme="minorHAnsi" w:cstheme="minorHAnsi"/>
        </w:rPr>
        <w:t>, którego stroną jest Uczelnia oraz dany zakład lub instytucja</w:t>
      </w:r>
      <w:r w:rsidRPr="006A571D">
        <w:rPr>
          <w:rFonts w:asciiTheme="minorHAnsi" w:hAnsiTheme="minorHAnsi" w:cstheme="minorHAnsi"/>
        </w:rPr>
        <w:t xml:space="preserve">. </w:t>
      </w:r>
    </w:p>
    <w:p w14:paraId="274015CC" w14:textId="7AF06B97" w:rsidR="00925BF9" w:rsidRPr="006A571D" w:rsidRDefault="00844D85" w:rsidP="00925BF9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Dziekan</w:t>
      </w:r>
      <w:r w:rsidR="00930E1A" w:rsidRPr="006A571D">
        <w:rPr>
          <w:rFonts w:asciiTheme="minorHAnsi" w:hAnsiTheme="minorHAnsi" w:cstheme="minorHAnsi"/>
          <w:color w:val="000000" w:themeColor="text1"/>
        </w:rPr>
        <w:t xml:space="preserve"> zawiera </w:t>
      </w:r>
      <w:r w:rsidR="00925BF9" w:rsidRPr="006A571D">
        <w:rPr>
          <w:rFonts w:asciiTheme="minorHAnsi" w:hAnsiTheme="minorHAnsi" w:cstheme="minorHAnsi"/>
          <w:color w:val="000000" w:themeColor="text1"/>
        </w:rPr>
        <w:t xml:space="preserve">wszelkie porozumienia lub umowy o </w:t>
      </w:r>
      <w:r w:rsidR="005D6DE0" w:rsidRPr="006A571D">
        <w:rPr>
          <w:rFonts w:asciiTheme="minorHAnsi" w:hAnsiTheme="minorHAnsi" w:cstheme="minorHAnsi"/>
          <w:color w:val="000000" w:themeColor="text1"/>
        </w:rPr>
        <w:t>organizację</w:t>
      </w:r>
      <w:r w:rsidR="00925BF9" w:rsidRPr="006A571D">
        <w:rPr>
          <w:rFonts w:asciiTheme="minorHAnsi" w:hAnsiTheme="minorHAnsi" w:cstheme="minorHAnsi"/>
          <w:color w:val="000000" w:themeColor="text1"/>
        </w:rPr>
        <w:t xml:space="preserve"> praktyk </w:t>
      </w:r>
      <w:r w:rsidR="00AD7C55" w:rsidRPr="006A571D">
        <w:rPr>
          <w:rFonts w:asciiTheme="minorHAnsi" w:hAnsiTheme="minorHAnsi" w:cstheme="minorHAnsi"/>
          <w:color w:val="000000" w:themeColor="text1"/>
        </w:rPr>
        <w:t>studenckich</w:t>
      </w:r>
      <w:r w:rsidR="008B0E8A" w:rsidRPr="006A571D">
        <w:rPr>
          <w:rFonts w:asciiTheme="minorHAnsi" w:hAnsiTheme="minorHAnsi" w:cstheme="minorHAnsi"/>
          <w:color w:val="000000" w:themeColor="text1"/>
        </w:rPr>
        <w:t xml:space="preserve"> z </w:t>
      </w:r>
      <w:r w:rsidR="00967817" w:rsidRPr="006A571D">
        <w:rPr>
          <w:rFonts w:asciiTheme="minorHAnsi" w:hAnsiTheme="minorHAnsi" w:cstheme="minorHAnsi"/>
          <w:color w:val="000000" w:themeColor="text1"/>
        </w:rPr>
        <w:t>zakładami lub instytucjami</w:t>
      </w:r>
      <w:r w:rsidR="00925BF9" w:rsidRPr="006A571D">
        <w:rPr>
          <w:rFonts w:asciiTheme="minorHAnsi" w:hAnsiTheme="minorHAnsi" w:cstheme="minorHAnsi"/>
          <w:color w:val="000000" w:themeColor="text1"/>
        </w:rPr>
        <w:t xml:space="preserve">, w których odbywać się będzie praktyka. W tym względzie </w:t>
      </w:r>
      <w:r w:rsidR="00AD7C55" w:rsidRPr="006A571D">
        <w:rPr>
          <w:rFonts w:asciiTheme="minorHAnsi" w:hAnsiTheme="minorHAnsi" w:cstheme="minorHAnsi"/>
          <w:color w:val="000000" w:themeColor="text1"/>
        </w:rPr>
        <w:t>U</w:t>
      </w:r>
      <w:r w:rsidR="005D6DE0" w:rsidRPr="006A571D">
        <w:rPr>
          <w:rFonts w:asciiTheme="minorHAnsi" w:hAnsiTheme="minorHAnsi" w:cstheme="minorHAnsi"/>
          <w:color w:val="000000" w:themeColor="text1"/>
        </w:rPr>
        <w:t>czelniany</w:t>
      </w:r>
      <w:r w:rsidR="00925BF9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AD7C55" w:rsidRPr="006A571D">
        <w:rPr>
          <w:rFonts w:asciiTheme="minorHAnsi" w:hAnsiTheme="minorHAnsi" w:cstheme="minorHAnsi"/>
          <w:color w:val="000000" w:themeColor="text1"/>
        </w:rPr>
        <w:t>O</w:t>
      </w:r>
      <w:r w:rsidR="005D6DE0" w:rsidRPr="006A571D">
        <w:rPr>
          <w:rFonts w:asciiTheme="minorHAnsi" w:hAnsiTheme="minorHAnsi" w:cstheme="minorHAnsi"/>
          <w:color w:val="000000" w:themeColor="text1"/>
        </w:rPr>
        <w:t>piekun</w:t>
      </w:r>
      <w:r w:rsidR="00AD7C55" w:rsidRPr="006A571D">
        <w:rPr>
          <w:rFonts w:asciiTheme="minorHAnsi" w:hAnsiTheme="minorHAnsi" w:cstheme="minorHAnsi"/>
          <w:color w:val="000000" w:themeColor="text1"/>
        </w:rPr>
        <w:t xml:space="preserve"> P</w:t>
      </w:r>
      <w:r w:rsidR="00925BF9" w:rsidRPr="006A571D">
        <w:rPr>
          <w:rFonts w:asciiTheme="minorHAnsi" w:hAnsiTheme="minorHAnsi" w:cstheme="minorHAnsi"/>
          <w:color w:val="000000" w:themeColor="text1"/>
        </w:rPr>
        <w:t>raktyk współdziała z</w:t>
      </w:r>
      <w:r w:rsidRPr="006A571D">
        <w:rPr>
          <w:rFonts w:asciiTheme="minorHAnsi" w:hAnsiTheme="minorHAnsi" w:cstheme="minorHAnsi"/>
          <w:color w:val="000000" w:themeColor="text1"/>
        </w:rPr>
        <w:t xml:space="preserve"> Dziekanem</w:t>
      </w:r>
      <w:r w:rsidR="003E3E74" w:rsidRPr="006A571D">
        <w:rPr>
          <w:rFonts w:asciiTheme="minorHAnsi" w:hAnsiTheme="minorHAnsi" w:cstheme="minorHAnsi"/>
          <w:color w:val="000000" w:themeColor="text1"/>
        </w:rPr>
        <w:t>, stwierdzając możliwość spełnienia kryterium wskazanego w ust. 1 niniejszego paragrafu</w:t>
      </w:r>
      <w:r w:rsidR="00925BF9" w:rsidRPr="006A571D">
        <w:rPr>
          <w:rFonts w:asciiTheme="minorHAnsi" w:hAnsiTheme="minorHAnsi" w:cstheme="minorHAnsi"/>
          <w:color w:val="000000" w:themeColor="text1"/>
        </w:rPr>
        <w:t>.</w:t>
      </w:r>
    </w:p>
    <w:p w14:paraId="6090F053" w14:textId="1859A9A2" w:rsidR="00F9673B" w:rsidRPr="006A571D" w:rsidRDefault="00F9673B" w:rsidP="002B3E45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Studenci korzystają z </w:t>
      </w:r>
      <w:r w:rsidR="003E3E74" w:rsidRPr="006A571D">
        <w:rPr>
          <w:rFonts w:asciiTheme="minorHAnsi" w:hAnsiTheme="minorHAnsi" w:cstheme="minorHAnsi"/>
          <w:color w:val="000000" w:themeColor="text1"/>
        </w:rPr>
        <w:t xml:space="preserve">uczelnianej bazy </w:t>
      </w:r>
      <w:r w:rsidRPr="006A571D">
        <w:rPr>
          <w:rFonts w:asciiTheme="minorHAnsi" w:hAnsiTheme="minorHAnsi" w:cstheme="minorHAnsi"/>
          <w:color w:val="000000" w:themeColor="text1"/>
        </w:rPr>
        <w:t xml:space="preserve">ofert praktyk </w:t>
      </w:r>
      <w:r w:rsidR="003E3E74" w:rsidRPr="006A571D">
        <w:rPr>
          <w:rFonts w:asciiTheme="minorHAnsi" w:hAnsiTheme="minorHAnsi" w:cstheme="minorHAnsi"/>
          <w:color w:val="000000" w:themeColor="text1"/>
        </w:rPr>
        <w:t xml:space="preserve">zawodowych </w:t>
      </w:r>
      <w:r w:rsidRPr="006A571D">
        <w:rPr>
          <w:rFonts w:asciiTheme="minorHAnsi" w:hAnsiTheme="minorHAnsi" w:cstheme="minorHAnsi"/>
          <w:color w:val="000000" w:themeColor="text1"/>
        </w:rPr>
        <w:t>przygotowanej</w:t>
      </w:r>
      <w:r w:rsidR="003E3E74" w:rsidRPr="006A571D">
        <w:rPr>
          <w:rFonts w:asciiTheme="minorHAnsi" w:hAnsiTheme="minorHAnsi" w:cstheme="minorHAnsi"/>
          <w:color w:val="000000" w:themeColor="text1"/>
        </w:rPr>
        <w:t xml:space="preserve"> i prowadzonej przez Uczelnianego Opiekuna Praktyk</w:t>
      </w:r>
      <w:r w:rsidRPr="006A571D">
        <w:rPr>
          <w:rFonts w:asciiTheme="minorHAnsi" w:hAnsiTheme="minorHAnsi" w:cstheme="minorHAnsi"/>
          <w:color w:val="000000" w:themeColor="text1"/>
        </w:rPr>
        <w:t xml:space="preserve"> lub poszukują możliwości odbycia praktyki samodzielnie.</w:t>
      </w:r>
    </w:p>
    <w:p w14:paraId="3360895A" w14:textId="0D07A40A" w:rsidR="002B3E45" w:rsidRPr="006A571D" w:rsidRDefault="00F9673B" w:rsidP="002B3E45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W celu </w:t>
      </w:r>
      <w:r w:rsidR="002B3E45" w:rsidRPr="006A571D">
        <w:rPr>
          <w:rFonts w:asciiTheme="minorHAnsi" w:hAnsiTheme="minorHAnsi" w:cstheme="minorHAnsi"/>
          <w:color w:val="000000" w:themeColor="text1"/>
        </w:rPr>
        <w:t>realizacji</w:t>
      </w:r>
      <w:r w:rsidRPr="006A571D">
        <w:rPr>
          <w:rFonts w:asciiTheme="minorHAnsi" w:hAnsiTheme="minorHAnsi" w:cstheme="minorHAnsi"/>
          <w:color w:val="000000" w:themeColor="text1"/>
        </w:rPr>
        <w:t xml:space="preserve"> praktyki, Student może również skorzystać z oferty rządowego programu praktyk (program praktyk studenckich w administracji rządowej). Oferty te są podawane do publicznej wiadomości poprzez zamieszczenie na stronach internetowych zakładu pracy oraz na stronie internetowej </w:t>
      </w:r>
      <w:r w:rsidR="002B3E45" w:rsidRPr="006A571D">
        <w:rPr>
          <w:rFonts w:asciiTheme="minorHAnsi" w:hAnsiTheme="minorHAnsi" w:cstheme="minorHAnsi"/>
          <w:color w:val="000000" w:themeColor="text1"/>
        </w:rPr>
        <w:t>www.oferty.praca.gov.pl</w:t>
      </w:r>
    </w:p>
    <w:p w14:paraId="19821C70" w14:textId="1D33BC41" w:rsidR="00F9673B" w:rsidRDefault="002B3E45" w:rsidP="00F9673B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W przypadku, kiedy Student zamierza odbyć praktykę zorganizowaną we własnym zakresie, powinien </w:t>
      </w:r>
      <w:r w:rsidR="00F9673B" w:rsidRPr="006A571D">
        <w:rPr>
          <w:rFonts w:asciiTheme="minorHAnsi" w:hAnsiTheme="minorHAnsi" w:cstheme="minorHAnsi"/>
          <w:color w:val="000000" w:themeColor="text1"/>
        </w:rPr>
        <w:t>złożyć</w:t>
      </w:r>
      <w:r w:rsidR="0020372C" w:rsidRPr="006A571D">
        <w:rPr>
          <w:rFonts w:asciiTheme="minorHAnsi" w:hAnsiTheme="minorHAnsi" w:cstheme="minorHAnsi"/>
          <w:color w:val="000000" w:themeColor="text1"/>
        </w:rPr>
        <w:t xml:space="preserve"> w </w:t>
      </w:r>
      <w:r w:rsidR="00BE4A2F">
        <w:rPr>
          <w:rFonts w:asciiTheme="minorHAnsi" w:hAnsiTheme="minorHAnsi" w:cstheme="minorHAnsi"/>
          <w:color w:val="000000" w:themeColor="text1"/>
        </w:rPr>
        <w:t>B</w:t>
      </w:r>
      <w:r w:rsidR="00C5258A">
        <w:rPr>
          <w:rFonts w:asciiTheme="minorHAnsi" w:hAnsiTheme="minorHAnsi" w:cstheme="minorHAnsi"/>
          <w:color w:val="000000" w:themeColor="text1"/>
        </w:rPr>
        <w:t>iurze obsługi studentów</w:t>
      </w:r>
      <w:r w:rsidR="00F9673B" w:rsidRPr="006A571D">
        <w:rPr>
          <w:rFonts w:asciiTheme="minorHAnsi" w:hAnsiTheme="minorHAnsi" w:cstheme="minorHAnsi"/>
          <w:color w:val="000000" w:themeColor="text1"/>
        </w:rPr>
        <w:t xml:space="preserve"> „</w:t>
      </w:r>
      <w:r w:rsidR="00331427" w:rsidRPr="006A571D">
        <w:rPr>
          <w:rFonts w:asciiTheme="minorHAnsi" w:hAnsiTheme="minorHAnsi" w:cstheme="minorHAnsi"/>
          <w:color w:val="000000" w:themeColor="text1"/>
        </w:rPr>
        <w:t>Z</w:t>
      </w:r>
      <w:r w:rsidR="00F9673B" w:rsidRPr="006A571D">
        <w:rPr>
          <w:rFonts w:asciiTheme="minorHAnsi" w:hAnsiTheme="minorHAnsi" w:cstheme="minorHAnsi"/>
          <w:color w:val="000000" w:themeColor="text1"/>
        </w:rPr>
        <w:t>głoszenie miejsca praktyki”</w:t>
      </w:r>
      <w:r w:rsidR="00930E1A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F9673B" w:rsidRPr="006A571D">
        <w:rPr>
          <w:rFonts w:asciiTheme="minorHAnsi" w:hAnsiTheme="minorHAnsi" w:cstheme="minorHAnsi"/>
          <w:color w:val="000000" w:themeColor="text1"/>
        </w:rPr>
        <w:t>(załącznik nr</w:t>
      </w:r>
      <w:r w:rsidR="00BE4A2F">
        <w:rPr>
          <w:rFonts w:asciiTheme="minorHAnsi" w:hAnsiTheme="minorHAnsi" w:cstheme="minorHAnsi"/>
          <w:color w:val="000000" w:themeColor="text1"/>
        </w:rPr>
        <w:t> </w:t>
      </w:r>
      <w:r w:rsidR="00F9673B" w:rsidRPr="006A571D">
        <w:rPr>
          <w:rFonts w:asciiTheme="minorHAnsi" w:hAnsiTheme="minorHAnsi" w:cstheme="minorHAnsi"/>
          <w:color w:val="000000" w:themeColor="text1"/>
        </w:rPr>
        <w:t>1</w:t>
      </w:r>
      <w:r w:rsidR="007C56D8" w:rsidRPr="006A571D">
        <w:rPr>
          <w:rFonts w:asciiTheme="minorHAnsi" w:hAnsiTheme="minorHAnsi" w:cstheme="minorHAnsi"/>
          <w:color w:val="000000" w:themeColor="text1"/>
        </w:rPr>
        <w:t>)</w:t>
      </w:r>
      <w:r w:rsidR="00F00678">
        <w:rPr>
          <w:rFonts w:asciiTheme="minorHAnsi" w:hAnsiTheme="minorHAnsi" w:cstheme="minorHAnsi"/>
          <w:color w:val="000000" w:themeColor="text1"/>
        </w:rPr>
        <w:t xml:space="preserve">. </w:t>
      </w:r>
      <w:r w:rsidR="00F00678" w:rsidRPr="004D225B">
        <w:rPr>
          <w:rFonts w:asciiTheme="minorHAnsi" w:hAnsiTheme="minorHAnsi" w:cstheme="minorHAnsi"/>
        </w:rPr>
        <w:t xml:space="preserve">W porozumieniu z zakładem pracy </w:t>
      </w:r>
      <w:r w:rsidR="00A217DD">
        <w:rPr>
          <w:rFonts w:asciiTheme="minorHAnsi" w:hAnsiTheme="minorHAnsi" w:cstheme="minorHAnsi"/>
        </w:rPr>
        <w:t xml:space="preserve">Student </w:t>
      </w:r>
      <w:r w:rsidR="00F00678" w:rsidRPr="004D225B">
        <w:rPr>
          <w:rFonts w:asciiTheme="minorHAnsi" w:hAnsiTheme="minorHAnsi" w:cstheme="minorHAnsi"/>
        </w:rPr>
        <w:t xml:space="preserve">wypełnia </w:t>
      </w:r>
      <w:r w:rsidR="00F00678" w:rsidRPr="00712E1A">
        <w:rPr>
          <w:rStyle w:val="Pogrubienie"/>
          <w:rFonts w:asciiTheme="minorHAnsi" w:hAnsiTheme="minorHAnsi" w:cstheme="minorHAnsi"/>
          <w:b w:val="0"/>
          <w:bCs w:val="0"/>
        </w:rPr>
        <w:t>zgłoszenie miejsca praktyki, do którego dołącza opieczętowany przez zakład pracy program praktyki</w:t>
      </w:r>
      <w:r w:rsidR="00F00678" w:rsidRPr="00712E1A">
        <w:rPr>
          <w:rFonts w:asciiTheme="minorHAnsi" w:hAnsiTheme="minorHAnsi" w:cstheme="minorHAnsi"/>
          <w:b/>
        </w:rPr>
        <w:t xml:space="preserve">, </w:t>
      </w:r>
      <w:r w:rsidR="00F00678" w:rsidRPr="00712E1A">
        <w:rPr>
          <w:rFonts w:asciiTheme="minorHAnsi" w:hAnsiTheme="minorHAnsi" w:cstheme="minorHAnsi"/>
          <w:bCs/>
        </w:rPr>
        <w:t>a</w:t>
      </w:r>
      <w:r w:rsidR="00F00678" w:rsidRPr="004D225B">
        <w:rPr>
          <w:rFonts w:asciiTheme="minorHAnsi" w:hAnsiTheme="minorHAnsi" w:cstheme="minorHAnsi"/>
        </w:rPr>
        <w:t xml:space="preserve"> następnie składa je </w:t>
      </w:r>
      <w:r w:rsidR="00F00678" w:rsidRPr="004D225B">
        <w:rPr>
          <w:rFonts w:asciiTheme="minorHAnsi" w:hAnsiTheme="minorHAnsi" w:cstheme="minorHAnsi"/>
        </w:rPr>
        <w:br/>
        <w:t xml:space="preserve">w Biurze obsługi studentów. Zgłoszenie przekazywane jest do Dziekana Wydziału po wcześniejszym zaopiniowaniu przez </w:t>
      </w:r>
      <w:r w:rsidR="00F00678">
        <w:rPr>
          <w:rFonts w:asciiTheme="minorHAnsi" w:hAnsiTheme="minorHAnsi" w:cstheme="minorHAnsi"/>
        </w:rPr>
        <w:t>K</w:t>
      </w:r>
      <w:r w:rsidR="00F00678" w:rsidRPr="004D225B">
        <w:rPr>
          <w:rFonts w:asciiTheme="minorHAnsi" w:hAnsiTheme="minorHAnsi" w:cstheme="minorHAnsi"/>
        </w:rPr>
        <w:t>oordynatora kierunku</w:t>
      </w:r>
      <w:r w:rsidR="00F00678">
        <w:rPr>
          <w:rFonts w:asciiTheme="minorHAnsi" w:hAnsiTheme="minorHAnsi" w:cstheme="minorHAnsi"/>
        </w:rPr>
        <w:t xml:space="preserve">, </w:t>
      </w:r>
      <w:r w:rsidR="00B37A2A" w:rsidRPr="006A571D">
        <w:rPr>
          <w:rFonts w:asciiTheme="minorHAnsi" w:hAnsiTheme="minorHAnsi" w:cstheme="minorHAnsi"/>
          <w:color w:val="000000" w:themeColor="text1"/>
        </w:rPr>
        <w:t>jeśli został powołany</w:t>
      </w:r>
      <w:r w:rsidR="007C56D8" w:rsidRPr="006A571D">
        <w:rPr>
          <w:rFonts w:asciiTheme="minorHAnsi" w:hAnsiTheme="minorHAnsi" w:cstheme="minorHAnsi"/>
          <w:color w:val="000000" w:themeColor="text1"/>
        </w:rPr>
        <w:t>.</w:t>
      </w:r>
      <w:r w:rsidR="00967817" w:rsidRPr="006A571D">
        <w:rPr>
          <w:rFonts w:asciiTheme="minorHAnsi" w:hAnsiTheme="minorHAnsi" w:cstheme="minorHAnsi"/>
          <w:color w:val="000000" w:themeColor="text1"/>
        </w:rPr>
        <w:t xml:space="preserve"> W opinii stwierdza się możliwość realizacji efektów </w:t>
      </w:r>
      <w:r w:rsidR="00926E02" w:rsidRPr="006A571D">
        <w:rPr>
          <w:rFonts w:asciiTheme="minorHAnsi" w:hAnsiTheme="minorHAnsi" w:cstheme="minorHAnsi"/>
          <w:color w:val="000000" w:themeColor="text1"/>
        </w:rPr>
        <w:t>uczenia się</w:t>
      </w:r>
      <w:r w:rsidR="00967817" w:rsidRPr="006A571D">
        <w:rPr>
          <w:rFonts w:asciiTheme="minorHAnsi" w:hAnsiTheme="minorHAnsi" w:cstheme="minorHAnsi"/>
          <w:color w:val="000000" w:themeColor="text1"/>
        </w:rPr>
        <w:t xml:space="preserve"> przewidzianych dla praktyki zawodowej na danym kierunku studiów. Odmowa zatwierdzenia przez Dziekana uniemożliwia realizację praktyki w zgłoszonym miejscu.</w:t>
      </w:r>
    </w:p>
    <w:p w14:paraId="61A83BB9" w14:textId="79CE0D04" w:rsidR="008E62A1" w:rsidRPr="00B97DD8" w:rsidRDefault="005D6DE0" w:rsidP="00B97DD8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</w:rPr>
      </w:pPr>
      <w:r w:rsidRPr="00BE4A2F">
        <w:rPr>
          <w:rFonts w:asciiTheme="minorHAnsi" w:hAnsiTheme="minorHAnsi" w:cstheme="minorHAnsi"/>
          <w:color w:val="000000" w:themeColor="text1"/>
        </w:rPr>
        <w:t xml:space="preserve">W przypadku, kiedy Student korzysta z oferty </w:t>
      </w:r>
      <w:r w:rsidR="003E3E74" w:rsidRPr="00BE4A2F">
        <w:rPr>
          <w:rFonts w:asciiTheme="minorHAnsi" w:hAnsiTheme="minorHAnsi" w:cstheme="minorHAnsi"/>
          <w:color w:val="000000" w:themeColor="text1"/>
        </w:rPr>
        <w:t xml:space="preserve">pochodzącej z uczelnianej bazy </w:t>
      </w:r>
      <w:r w:rsidRPr="00BE4A2F">
        <w:rPr>
          <w:rFonts w:asciiTheme="minorHAnsi" w:hAnsiTheme="minorHAnsi" w:cstheme="minorHAnsi"/>
          <w:color w:val="000000" w:themeColor="text1"/>
        </w:rPr>
        <w:t xml:space="preserve">praktyk </w:t>
      </w:r>
      <w:r w:rsidR="003E3E74" w:rsidRPr="00BE4A2F">
        <w:rPr>
          <w:rFonts w:asciiTheme="minorHAnsi" w:hAnsiTheme="minorHAnsi" w:cstheme="minorHAnsi"/>
          <w:color w:val="000000" w:themeColor="text1"/>
        </w:rPr>
        <w:t>zawodowych</w:t>
      </w:r>
      <w:r w:rsidRPr="00BE4A2F">
        <w:rPr>
          <w:rFonts w:asciiTheme="minorHAnsi" w:hAnsiTheme="minorHAnsi" w:cstheme="minorHAnsi"/>
          <w:color w:val="000000" w:themeColor="text1"/>
        </w:rPr>
        <w:t xml:space="preserve"> powinien wpisać się na listę w wymaganym terminie, pod rygorem nieważności, tylko do jednego zak</w:t>
      </w:r>
      <w:r w:rsidRPr="00B97DD8">
        <w:rPr>
          <w:rFonts w:asciiTheme="minorHAnsi" w:hAnsiTheme="minorHAnsi" w:cstheme="minorHAnsi"/>
          <w:color w:val="000000" w:themeColor="text1"/>
        </w:rPr>
        <w:t xml:space="preserve">ładu, wskazując okres, w którym chce odbywać praktykę. </w:t>
      </w:r>
      <w:r w:rsidR="00A90F02" w:rsidRPr="00B97DD8">
        <w:rPr>
          <w:rFonts w:asciiTheme="minorHAnsi" w:hAnsiTheme="minorHAnsi" w:cstheme="minorHAnsi"/>
        </w:rPr>
        <w:t>W przypadku studentów kierunku Psychologia, jednolite studia magisterskie,</w:t>
      </w:r>
      <w:r w:rsidR="00456CD4" w:rsidRPr="00B97DD8">
        <w:rPr>
          <w:rFonts w:asciiTheme="minorHAnsi" w:hAnsiTheme="minorHAnsi" w:cstheme="minorHAnsi"/>
        </w:rPr>
        <w:t xml:space="preserve"> </w:t>
      </w:r>
      <w:r w:rsidR="00A90F02" w:rsidRPr="00B97DD8">
        <w:rPr>
          <w:rFonts w:asciiTheme="minorHAnsi" w:hAnsiTheme="minorHAnsi" w:cstheme="minorHAnsi"/>
        </w:rPr>
        <w:t xml:space="preserve">w </w:t>
      </w:r>
      <w:r w:rsidR="00456CD4" w:rsidRPr="00B97DD8">
        <w:rPr>
          <w:rFonts w:asciiTheme="minorHAnsi" w:hAnsiTheme="minorHAnsi" w:cstheme="minorHAnsi"/>
        </w:rPr>
        <w:t xml:space="preserve">uzasadnionych przypadkach </w:t>
      </w:r>
      <w:r w:rsidR="008E62A1" w:rsidRPr="00B97DD8">
        <w:rPr>
          <w:rFonts w:asciiTheme="minorHAnsi" w:hAnsiTheme="minorHAnsi" w:cstheme="minorHAnsi"/>
        </w:rPr>
        <w:t>dopuszcza się realizację praktyk w ma</w:t>
      </w:r>
      <w:r w:rsidR="00A90F02" w:rsidRPr="00B97DD8">
        <w:rPr>
          <w:rFonts w:asciiTheme="minorHAnsi" w:hAnsiTheme="minorHAnsi" w:cstheme="minorHAnsi"/>
        </w:rPr>
        <w:t>ksymalnie</w:t>
      </w:r>
      <w:r w:rsidR="008E62A1" w:rsidRPr="00B97DD8">
        <w:rPr>
          <w:rFonts w:asciiTheme="minorHAnsi" w:hAnsiTheme="minorHAnsi" w:cstheme="minorHAnsi"/>
        </w:rPr>
        <w:t xml:space="preserve"> dwóch miejscach w ramach jednej praktyki</w:t>
      </w:r>
      <w:r w:rsidR="00C542B1" w:rsidRPr="00B97DD8">
        <w:rPr>
          <w:rFonts w:asciiTheme="minorHAnsi" w:hAnsiTheme="minorHAnsi" w:cstheme="minorHAnsi"/>
        </w:rPr>
        <w:t xml:space="preserve"> (tj. jednego przedmiotu, którego czas trwania i nakład pracy wyrażony w punktach ECTS określa program studiów) </w:t>
      </w:r>
      <w:r w:rsidR="008E62A1" w:rsidRPr="00B97DD8">
        <w:rPr>
          <w:rFonts w:asciiTheme="minorHAnsi" w:hAnsiTheme="minorHAnsi" w:cstheme="minorHAnsi"/>
        </w:rPr>
        <w:t>.</w:t>
      </w:r>
    </w:p>
    <w:p w14:paraId="4ED44721" w14:textId="6362B329" w:rsidR="00925BF9" w:rsidRPr="006A571D" w:rsidRDefault="005D6DE0" w:rsidP="00925BF9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</w:rPr>
        <w:t>Zatwierdzone zgłoszenie albo dokonanie przez Studenta wpisu, o którym mowa w ust. 7, jest podstawą do przygotowania i podpisania przez Uczelnię umowy</w:t>
      </w:r>
      <w:r w:rsidR="008E2F83" w:rsidRPr="006A571D">
        <w:rPr>
          <w:rFonts w:asciiTheme="minorHAnsi" w:hAnsiTheme="minorHAnsi" w:cstheme="minorHAnsi"/>
        </w:rPr>
        <w:t xml:space="preserve"> lub </w:t>
      </w:r>
      <w:r w:rsidRPr="006A571D">
        <w:rPr>
          <w:rFonts w:asciiTheme="minorHAnsi" w:hAnsiTheme="minorHAnsi" w:cstheme="minorHAnsi"/>
        </w:rPr>
        <w:t xml:space="preserve">porozumienia </w:t>
      </w:r>
      <w:r w:rsidRPr="006A571D">
        <w:rPr>
          <w:rFonts w:asciiTheme="minorHAnsi" w:hAnsiTheme="minorHAnsi" w:cstheme="minorHAnsi"/>
          <w:color w:val="000000" w:themeColor="text1"/>
        </w:rPr>
        <w:t>o organizację praktyki studenckiej ze wskazanym zakł</w:t>
      </w:r>
      <w:r w:rsidR="00930E1A" w:rsidRPr="006A571D">
        <w:rPr>
          <w:rFonts w:asciiTheme="minorHAnsi" w:hAnsiTheme="minorHAnsi" w:cstheme="minorHAnsi"/>
          <w:color w:val="000000" w:themeColor="text1"/>
        </w:rPr>
        <w:t>adem lub instytucją.</w:t>
      </w:r>
    </w:p>
    <w:p w14:paraId="40B98FB6" w14:textId="76FDF67B" w:rsidR="00925BF9" w:rsidRPr="006A571D" w:rsidRDefault="00925BF9" w:rsidP="00925BF9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Jeśli Student po dokonanym wpisie, o którym mowa w ust.</w:t>
      </w:r>
      <w:r w:rsidR="0063021A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5D6DE0" w:rsidRPr="006A571D">
        <w:rPr>
          <w:rFonts w:asciiTheme="minorHAnsi" w:hAnsiTheme="minorHAnsi" w:cstheme="minorHAnsi"/>
          <w:color w:val="000000" w:themeColor="text1"/>
        </w:rPr>
        <w:t>7</w:t>
      </w:r>
      <w:r w:rsidRPr="006A571D">
        <w:rPr>
          <w:rFonts w:asciiTheme="minorHAnsi" w:hAnsiTheme="minorHAnsi" w:cstheme="minorHAnsi"/>
          <w:color w:val="000000" w:themeColor="text1"/>
        </w:rPr>
        <w:t xml:space="preserve">, zrezygnuje z praktyki bez usprawiedliwienia (którym może być m.in. choroba, wyjazd na stypendium), traci prawo </w:t>
      </w:r>
      <w:r w:rsidR="00241869" w:rsidRPr="006A571D">
        <w:rPr>
          <w:rFonts w:asciiTheme="minorHAnsi" w:hAnsiTheme="minorHAnsi" w:cstheme="minorHAnsi"/>
          <w:color w:val="000000" w:themeColor="text1"/>
        </w:rPr>
        <w:br/>
      </w:r>
      <w:r w:rsidRPr="006A571D">
        <w:rPr>
          <w:rFonts w:asciiTheme="minorHAnsi" w:hAnsiTheme="minorHAnsi" w:cstheme="minorHAnsi"/>
          <w:color w:val="000000" w:themeColor="text1"/>
        </w:rPr>
        <w:t>do odbycia praktyki w ramach oferty Uczelni do końca studiów. Usprawiedliwienia udz</w:t>
      </w:r>
      <w:r w:rsidR="005D6DE0" w:rsidRPr="006A571D">
        <w:rPr>
          <w:rFonts w:asciiTheme="minorHAnsi" w:hAnsiTheme="minorHAnsi" w:cstheme="minorHAnsi"/>
          <w:color w:val="000000" w:themeColor="text1"/>
        </w:rPr>
        <w:t>iela Uczelniany Opiekun Praktyk</w:t>
      </w:r>
      <w:r w:rsidRPr="006A571D">
        <w:rPr>
          <w:rFonts w:asciiTheme="minorHAnsi" w:hAnsiTheme="minorHAnsi" w:cstheme="minorHAnsi"/>
          <w:color w:val="000000" w:themeColor="text1"/>
        </w:rPr>
        <w:t>.</w:t>
      </w:r>
    </w:p>
    <w:p w14:paraId="60F999F7" w14:textId="745C67BE" w:rsidR="0027082B" w:rsidRPr="000B6E2A" w:rsidRDefault="0027082B" w:rsidP="00635EE0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27082B">
        <w:rPr>
          <w:rFonts w:asciiTheme="minorHAnsi" w:hAnsiTheme="minorHAnsi" w:cstheme="minorHAnsi"/>
          <w:color w:val="000000" w:themeColor="text1"/>
        </w:rPr>
        <w:t>Student traci prawo do odbycia praktyki oferowanej przez Uczelnię</w:t>
      </w:r>
      <w:r w:rsidR="000B6E2A">
        <w:rPr>
          <w:rFonts w:asciiTheme="minorHAnsi" w:hAnsiTheme="minorHAnsi" w:cstheme="minorHAnsi"/>
          <w:color w:val="000000" w:themeColor="text1"/>
        </w:rPr>
        <w:t xml:space="preserve"> również w przypadku, gdy</w:t>
      </w:r>
      <w:r w:rsidRPr="0027082B">
        <w:rPr>
          <w:rFonts w:asciiTheme="minorHAnsi" w:hAnsiTheme="minorHAnsi" w:cstheme="minorHAnsi"/>
          <w:color w:val="000000" w:themeColor="text1"/>
        </w:rPr>
        <w:t xml:space="preserve"> zakład pracy,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27082B">
        <w:rPr>
          <w:rFonts w:asciiTheme="minorHAnsi" w:hAnsiTheme="minorHAnsi" w:cstheme="minorHAnsi"/>
          <w:color w:val="000000" w:themeColor="text1"/>
        </w:rPr>
        <w:t xml:space="preserve">którym odbywa praktykę, przekaże Uczelni pisemną informację </w:t>
      </w:r>
      <w:r w:rsidR="000B6E2A" w:rsidRPr="000B6E2A">
        <w:rPr>
          <w:rFonts w:asciiTheme="minorHAnsi" w:hAnsiTheme="minorHAnsi" w:cstheme="minorHAnsi"/>
          <w:color w:val="000000" w:themeColor="text1"/>
        </w:rPr>
        <w:t>dotycząc</w:t>
      </w:r>
      <w:r w:rsidR="000B6E2A">
        <w:rPr>
          <w:rFonts w:asciiTheme="minorHAnsi" w:hAnsiTheme="minorHAnsi" w:cstheme="minorHAnsi"/>
          <w:color w:val="000000" w:themeColor="text1"/>
        </w:rPr>
        <w:t>ą</w:t>
      </w:r>
      <w:r w:rsidR="000B6E2A" w:rsidRPr="000B6E2A">
        <w:rPr>
          <w:rFonts w:asciiTheme="minorHAnsi" w:hAnsiTheme="minorHAnsi" w:cstheme="minorHAnsi"/>
          <w:color w:val="000000" w:themeColor="text1"/>
        </w:rPr>
        <w:t xml:space="preserve"> jego niewłaściwego zachowania, wyrządzenia szkody podczas odbywania praktyki wskutek nienależytego wykonywania powierzonych obowiązków albo jakiegokolwiek innego rażącego naruszenia zasad </w:t>
      </w:r>
      <w:r w:rsidR="000B6E2A">
        <w:rPr>
          <w:rFonts w:asciiTheme="minorHAnsi" w:hAnsiTheme="minorHAnsi" w:cstheme="minorHAnsi"/>
          <w:color w:val="000000" w:themeColor="text1"/>
        </w:rPr>
        <w:t xml:space="preserve">i </w:t>
      </w:r>
      <w:r w:rsidR="000B6E2A" w:rsidRPr="000B6E2A">
        <w:rPr>
          <w:rFonts w:asciiTheme="minorHAnsi" w:hAnsiTheme="minorHAnsi" w:cstheme="minorHAnsi"/>
          <w:color w:val="000000" w:themeColor="text1"/>
        </w:rPr>
        <w:t>dyscypliny pracy.</w:t>
      </w:r>
    </w:p>
    <w:p w14:paraId="6BF131B6" w14:textId="419A8BFF" w:rsidR="00635EE0" w:rsidRPr="006A571D" w:rsidRDefault="00925BF9" w:rsidP="00635EE0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Wyłączną odpowiedz</w:t>
      </w:r>
      <w:r w:rsidR="00C56E8F" w:rsidRPr="006A571D">
        <w:rPr>
          <w:rFonts w:asciiTheme="minorHAnsi" w:hAnsiTheme="minorHAnsi" w:cstheme="minorHAnsi"/>
          <w:color w:val="000000" w:themeColor="text1"/>
        </w:rPr>
        <w:t>ialność za szkody poczynione w</w:t>
      </w:r>
      <w:r w:rsidR="0063021A" w:rsidRPr="006A571D">
        <w:rPr>
          <w:rFonts w:asciiTheme="minorHAnsi" w:hAnsiTheme="minorHAnsi" w:cstheme="minorHAnsi"/>
          <w:color w:val="000000" w:themeColor="text1"/>
        </w:rPr>
        <w:t xml:space="preserve"> zakładzie pracy </w:t>
      </w:r>
      <w:r w:rsidR="00C56E8F" w:rsidRPr="006A571D">
        <w:rPr>
          <w:rFonts w:asciiTheme="minorHAnsi" w:hAnsiTheme="minorHAnsi" w:cstheme="minorHAnsi"/>
          <w:color w:val="000000" w:themeColor="text1"/>
        </w:rPr>
        <w:t>podczas odbywania praktyki</w:t>
      </w:r>
      <w:r w:rsidR="0063021A" w:rsidRPr="006A571D">
        <w:rPr>
          <w:rFonts w:asciiTheme="minorHAnsi" w:hAnsiTheme="minorHAnsi" w:cstheme="minorHAnsi"/>
          <w:color w:val="000000" w:themeColor="text1"/>
        </w:rPr>
        <w:t xml:space="preserve"> ponosi S</w:t>
      </w:r>
      <w:r w:rsidRPr="006A571D">
        <w:rPr>
          <w:rFonts w:asciiTheme="minorHAnsi" w:hAnsiTheme="minorHAnsi" w:cstheme="minorHAnsi"/>
          <w:color w:val="000000" w:themeColor="text1"/>
        </w:rPr>
        <w:t>tudent.</w:t>
      </w:r>
      <w:r w:rsidR="00C542B1" w:rsidRPr="006A571D">
        <w:rPr>
          <w:rFonts w:asciiTheme="minorHAnsi" w:hAnsiTheme="minorHAnsi" w:cstheme="minorHAnsi"/>
          <w:color w:val="000000" w:themeColor="text1"/>
        </w:rPr>
        <w:t xml:space="preserve"> Zakres i formy odpowiedzialności określają przepisy powszechnie obowiązujące.</w:t>
      </w:r>
    </w:p>
    <w:p w14:paraId="1F0D0A7B" w14:textId="37A9DA2B" w:rsidR="00635EE0" w:rsidRPr="006A571D" w:rsidRDefault="00925BF9" w:rsidP="00635EE0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lastRenderedPageBreak/>
        <w:t xml:space="preserve">W </w:t>
      </w:r>
      <w:r w:rsidR="0063021A" w:rsidRPr="006A571D">
        <w:rPr>
          <w:rFonts w:asciiTheme="minorHAnsi" w:hAnsiTheme="minorHAnsi" w:cstheme="minorHAnsi"/>
          <w:color w:val="000000" w:themeColor="text1"/>
        </w:rPr>
        <w:t>przypadku, o którym mowa w ust. 10</w:t>
      </w:r>
      <w:r w:rsidRPr="006A571D">
        <w:rPr>
          <w:rFonts w:asciiTheme="minorHAnsi" w:hAnsiTheme="minorHAnsi" w:cstheme="minorHAnsi"/>
          <w:color w:val="000000" w:themeColor="text1"/>
        </w:rPr>
        <w:t>, Uczelnia może w trybie natychmiasto</w:t>
      </w:r>
      <w:r w:rsidR="00635EE0" w:rsidRPr="006A571D">
        <w:rPr>
          <w:rFonts w:asciiTheme="minorHAnsi" w:hAnsiTheme="minorHAnsi" w:cstheme="minorHAnsi"/>
          <w:color w:val="000000" w:themeColor="text1"/>
        </w:rPr>
        <w:t>wym odwołać Studenta z praktyki bądź zakład pracy może przerwać odbywanie praktyki przez Studenta.</w:t>
      </w:r>
    </w:p>
    <w:p w14:paraId="5257D1CC" w14:textId="08143E10" w:rsidR="00925BF9" w:rsidRPr="006A571D" w:rsidRDefault="00925BF9" w:rsidP="00925BF9">
      <w:pPr>
        <w:numPr>
          <w:ilvl w:val="0"/>
          <w:numId w:val="27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Za postępowanie uchybiające godności Studenta oraz za narusze</w:t>
      </w:r>
      <w:r w:rsidR="0063021A" w:rsidRPr="006A571D">
        <w:rPr>
          <w:rFonts w:asciiTheme="minorHAnsi" w:hAnsiTheme="minorHAnsi" w:cstheme="minorHAnsi"/>
          <w:color w:val="000000" w:themeColor="text1"/>
        </w:rPr>
        <w:t>nie przepisów obowiązujących w zakładzie p</w:t>
      </w:r>
      <w:r w:rsidRPr="006A571D">
        <w:rPr>
          <w:rFonts w:asciiTheme="minorHAnsi" w:hAnsiTheme="minorHAnsi" w:cstheme="minorHAnsi"/>
          <w:color w:val="000000" w:themeColor="text1"/>
        </w:rPr>
        <w:t>racy Student ponosi odpowiedzialność przed Komisją dyscyplinar</w:t>
      </w:r>
      <w:r w:rsidR="0063021A" w:rsidRPr="006A571D">
        <w:rPr>
          <w:rFonts w:asciiTheme="minorHAnsi" w:hAnsiTheme="minorHAnsi" w:cstheme="minorHAnsi"/>
          <w:color w:val="000000" w:themeColor="text1"/>
        </w:rPr>
        <w:t>ną dla studentów.</w:t>
      </w:r>
      <w:r w:rsidR="00566411">
        <w:rPr>
          <w:rFonts w:asciiTheme="minorHAnsi" w:hAnsiTheme="minorHAnsi" w:cstheme="minorHAnsi"/>
          <w:color w:val="000000" w:themeColor="text1"/>
        </w:rPr>
        <w:t xml:space="preserve"> </w:t>
      </w:r>
      <w:r w:rsidR="0063021A" w:rsidRPr="006A571D">
        <w:rPr>
          <w:rFonts w:asciiTheme="minorHAnsi" w:hAnsiTheme="minorHAnsi" w:cstheme="minorHAnsi"/>
          <w:color w:val="000000" w:themeColor="text1"/>
        </w:rPr>
        <w:t>Nie wyłącza to</w:t>
      </w:r>
      <w:r w:rsidRPr="006A571D">
        <w:rPr>
          <w:rFonts w:asciiTheme="minorHAnsi" w:hAnsiTheme="minorHAnsi" w:cstheme="minorHAnsi"/>
          <w:color w:val="000000" w:themeColor="text1"/>
        </w:rPr>
        <w:t xml:space="preserve"> odpowiedzialności</w:t>
      </w:r>
      <w:r w:rsidR="00A90F02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 xml:space="preserve">Studenta </w:t>
      </w:r>
      <w:r w:rsidR="00A90F02" w:rsidRPr="006A571D">
        <w:rPr>
          <w:rFonts w:asciiTheme="minorHAnsi" w:hAnsiTheme="minorHAnsi" w:cstheme="minorHAnsi"/>
          <w:color w:val="000000" w:themeColor="text1"/>
        </w:rPr>
        <w:t>na podstawie</w:t>
      </w:r>
      <w:r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8B0E8A" w:rsidRPr="006A571D">
        <w:rPr>
          <w:rFonts w:asciiTheme="minorHAnsi" w:hAnsiTheme="minorHAnsi" w:cstheme="minorHAnsi"/>
          <w:color w:val="000000" w:themeColor="text1"/>
        </w:rPr>
        <w:t>przepisów</w:t>
      </w:r>
      <w:r w:rsidR="00A90F02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C542B1" w:rsidRPr="006A571D">
        <w:rPr>
          <w:rFonts w:asciiTheme="minorHAnsi" w:hAnsiTheme="minorHAnsi" w:cstheme="minorHAnsi"/>
          <w:color w:val="000000" w:themeColor="text1"/>
        </w:rPr>
        <w:t>powszechnie</w:t>
      </w:r>
      <w:r w:rsidR="00566411">
        <w:rPr>
          <w:rFonts w:asciiTheme="minorHAnsi" w:hAnsiTheme="minorHAnsi" w:cstheme="minorHAnsi"/>
          <w:color w:val="000000" w:themeColor="text1"/>
        </w:rPr>
        <w:t xml:space="preserve"> </w:t>
      </w:r>
      <w:r w:rsidR="00A90F02" w:rsidRPr="006A571D">
        <w:rPr>
          <w:rFonts w:asciiTheme="minorHAnsi" w:hAnsiTheme="minorHAnsi" w:cstheme="minorHAnsi"/>
          <w:color w:val="000000" w:themeColor="text1"/>
        </w:rPr>
        <w:t>obowiązujących</w:t>
      </w:r>
      <w:r w:rsidRPr="006A571D">
        <w:rPr>
          <w:rFonts w:asciiTheme="minorHAnsi" w:hAnsiTheme="minorHAnsi" w:cstheme="minorHAnsi"/>
          <w:color w:val="000000" w:themeColor="text1"/>
        </w:rPr>
        <w:t>.</w:t>
      </w:r>
    </w:p>
    <w:p w14:paraId="4295DF9B" w14:textId="3A1E94BC" w:rsidR="006A571D" w:rsidRDefault="006A571D">
      <w:pPr>
        <w:rPr>
          <w:rFonts w:asciiTheme="minorHAnsi" w:hAnsiTheme="minorHAnsi" w:cstheme="minorHAnsi"/>
          <w:b/>
          <w:color w:val="000000" w:themeColor="text1"/>
        </w:rPr>
      </w:pPr>
    </w:p>
    <w:p w14:paraId="56361E2A" w14:textId="37AEA8FE" w:rsidR="00603ADF" w:rsidRPr="006A571D" w:rsidRDefault="00603ADF" w:rsidP="00B039C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6A571D">
        <w:rPr>
          <w:rFonts w:asciiTheme="minorHAnsi" w:hAnsiTheme="minorHAnsi" w:cstheme="minorHAnsi"/>
          <w:b/>
          <w:color w:val="000000" w:themeColor="text1"/>
        </w:rPr>
        <w:t>§</w:t>
      </w:r>
      <w:r w:rsidRPr="006A571D">
        <w:rPr>
          <w:rFonts w:asciiTheme="minorHAnsi" w:hAnsiTheme="minorHAnsi" w:cstheme="minorHAnsi"/>
          <w:b/>
          <w:bCs/>
          <w:color w:val="000000" w:themeColor="text1"/>
        </w:rPr>
        <w:t xml:space="preserve"> 5</w:t>
      </w:r>
    </w:p>
    <w:p w14:paraId="75301D4D" w14:textId="37FF88FC" w:rsidR="003C20A4" w:rsidRPr="006A571D" w:rsidRDefault="003C20A4" w:rsidP="003C20A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A571D">
        <w:rPr>
          <w:rFonts w:asciiTheme="minorHAnsi" w:hAnsiTheme="minorHAnsi" w:cstheme="minorHAnsi"/>
          <w:b/>
          <w:color w:val="000000" w:themeColor="text1"/>
        </w:rPr>
        <w:t>OBOWIĄZKI STUDENTA</w:t>
      </w:r>
    </w:p>
    <w:p w14:paraId="51E11054" w14:textId="77777777" w:rsidR="003C20A4" w:rsidRPr="006A571D" w:rsidRDefault="003C20A4" w:rsidP="003C20A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3C3C02" w14:textId="3524313E" w:rsidR="003C20A4" w:rsidRPr="006A571D" w:rsidRDefault="003C20A4" w:rsidP="003C20A4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W czasie trwania praktyki </w:t>
      </w:r>
      <w:r w:rsidR="00C56E8F" w:rsidRPr="006A571D">
        <w:rPr>
          <w:rFonts w:asciiTheme="minorHAnsi" w:hAnsiTheme="minorHAnsi" w:cstheme="minorHAnsi"/>
          <w:color w:val="000000" w:themeColor="text1"/>
        </w:rPr>
        <w:t>S</w:t>
      </w:r>
      <w:r w:rsidRPr="006A571D">
        <w:rPr>
          <w:rFonts w:asciiTheme="minorHAnsi" w:hAnsiTheme="minorHAnsi" w:cstheme="minorHAnsi"/>
          <w:color w:val="000000" w:themeColor="text1"/>
        </w:rPr>
        <w:t>tudent jest zobowiązany do:</w:t>
      </w:r>
    </w:p>
    <w:p w14:paraId="1BD6FC3C" w14:textId="77777777" w:rsidR="003C20A4" w:rsidRPr="006A571D" w:rsidRDefault="003C20A4" w:rsidP="003C20A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realizacji programu praktyki,</w:t>
      </w:r>
    </w:p>
    <w:p w14:paraId="219745AB" w14:textId="77777777" w:rsidR="003C20A4" w:rsidRPr="006A571D" w:rsidRDefault="003C20A4" w:rsidP="003C20A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ubezpieczenia się od następstw nieszczęśliwych wypadków oraz odpowiedzialności cywilnej</w:t>
      </w:r>
      <w:r w:rsidR="00C56E8F" w:rsidRPr="006A571D">
        <w:rPr>
          <w:rFonts w:asciiTheme="minorHAnsi" w:hAnsiTheme="minorHAnsi" w:cstheme="minorHAnsi"/>
          <w:color w:val="000000" w:themeColor="text1"/>
        </w:rPr>
        <w:t xml:space="preserve"> (jeśli dotyczy)</w:t>
      </w:r>
      <w:r w:rsidRPr="006A571D">
        <w:rPr>
          <w:rFonts w:asciiTheme="minorHAnsi" w:hAnsiTheme="minorHAnsi" w:cstheme="minorHAnsi"/>
          <w:color w:val="000000" w:themeColor="text1"/>
        </w:rPr>
        <w:t>,</w:t>
      </w:r>
    </w:p>
    <w:p w14:paraId="4358699E" w14:textId="77777777" w:rsidR="003C20A4" w:rsidRPr="006A571D" w:rsidRDefault="003C20A4" w:rsidP="003C20A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przestrzegania przepisów obowiązujących w miejscu odbywania praktyki,</w:t>
      </w:r>
    </w:p>
    <w:p w14:paraId="31D8AA97" w14:textId="6691C3E2" w:rsidR="003C20A4" w:rsidRPr="006A571D" w:rsidRDefault="003C20A4" w:rsidP="003C20A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134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pokrycia </w:t>
      </w:r>
      <w:r w:rsidR="00C542B1" w:rsidRPr="006A571D">
        <w:rPr>
          <w:rFonts w:asciiTheme="minorHAnsi" w:hAnsiTheme="minorHAnsi" w:cstheme="minorHAnsi"/>
          <w:color w:val="000000" w:themeColor="text1"/>
        </w:rPr>
        <w:t xml:space="preserve">ponoszonych przez siebie </w:t>
      </w:r>
      <w:r w:rsidRPr="006A571D">
        <w:rPr>
          <w:rFonts w:asciiTheme="minorHAnsi" w:hAnsiTheme="minorHAnsi" w:cstheme="minorHAnsi"/>
          <w:color w:val="000000" w:themeColor="text1"/>
        </w:rPr>
        <w:t>kosztów dojazdu na praktykę oraz ewentual</w:t>
      </w:r>
      <w:r w:rsidR="008B0E8A" w:rsidRPr="006A571D">
        <w:rPr>
          <w:rFonts w:asciiTheme="minorHAnsi" w:hAnsiTheme="minorHAnsi" w:cstheme="minorHAnsi"/>
          <w:color w:val="000000" w:themeColor="text1"/>
        </w:rPr>
        <w:t>nie innych kosztów związanych z </w:t>
      </w:r>
      <w:r w:rsidRPr="006A571D">
        <w:rPr>
          <w:rFonts w:asciiTheme="minorHAnsi" w:hAnsiTheme="minorHAnsi" w:cstheme="minorHAnsi"/>
          <w:color w:val="000000" w:themeColor="text1"/>
        </w:rPr>
        <w:t>odbyciem praktyki.</w:t>
      </w:r>
    </w:p>
    <w:p w14:paraId="601534AD" w14:textId="39FC000D" w:rsidR="003C20A4" w:rsidRPr="006A571D" w:rsidRDefault="003C20A4" w:rsidP="003C20A4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Student </w:t>
      </w:r>
      <w:r w:rsidR="00C542B1" w:rsidRPr="006A571D">
        <w:rPr>
          <w:rFonts w:asciiTheme="minorHAnsi" w:hAnsiTheme="minorHAnsi" w:cstheme="minorHAnsi"/>
          <w:color w:val="000000" w:themeColor="text1"/>
        </w:rPr>
        <w:t xml:space="preserve">przed rozpoczęciem praktyk </w:t>
      </w:r>
      <w:r w:rsidRPr="006A571D">
        <w:rPr>
          <w:rFonts w:asciiTheme="minorHAnsi" w:hAnsiTheme="minorHAnsi" w:cstheme="minorHAnsi"/>
          <w:color w:val="000000" w:themeColor="text1"/>
        </w:rPr>
        <w:t xml:space="preserve">zobowiązany jest zapoznać się z </w:t>
      </w:r>
      <w:r w:rsidR="00C542B1" w:rsidRPr="006A571D">
        <w:rPr>
          <w:rFonts w:asciiTheme="minorHAnsi" w:hAnsiTheme="minorHAnsi" w:cstheme="minorHAnsi"/>
          <w:color w:val="000000" w:themeColor="text1"/>
        </w:rPr>
        <w:t xml:space="preserve">ich </w:t>
      </w:r>
      <w:r w:rsidRPr="006A571D">
        <w:rPr>
          <w:rFonts w:asciiTheme="minorHAnsi" w:hAnsiTheme="minorHAnsi" w:cstheme="minorHAnsi"/>
          <w:color w:val="000000" w:themeColor="text1"/>
        </w:rPr>
        <w:t xml:space="preserve">regulaminem, przepisami wewnętrznymi obowiązującymi w </w:t>
      </w:r>
      <w:r w:rsidR="00C542B1" w:rsidRPr="006A571D">
        <w:rPr>
          <w:rFonts w:asciiTheme="minorHAnsi" w:hAnsiTheme="minorHAnsi" w:cstheme="minorHAnsi"/>
          <w:color w:val="000000" w:themeColor="text1"/>
        </w:rPr>
        <w:t>miejscu realizacji praktyki</w:t>
      </w:r>
      <w:r w:rsidRPr="006A571D">
        <w:rPr>
          <w:rFonts w:asciiTheme="minorHAnsi" w:hAnsiTheme="minorHAnsi" w:cstheme="minorHAnsi"/>
          <w:color w:val="000000" w:themeColor="text1"/>
        </w:rPr>
        <w:t xml:space="preserve"> niezbędnymi do wykonywania czynności oraz przejść szkolenie bhp organizowane przez </w:t>
      </w:r>
      <w:r w:rsidR="00EA13AD" w:rsidRPr="006A571D">
        <w:rPr>
          <w:rFonts w:asciiTheme="minorHAnsi" w:hAnsiTheme="minorHAnsi" w:cstheme="minorHAnsi"/>
          <w:color w:val="000000" w:themeColor="text1"/>
        </w:rPr>
        <w:t>zakład pracy</w:t>
      </w:r>
      <w:r w:rsidRPr="006A571D">
        <w:rPr>
          <w:rFonts w:asciiTheme="minorHAnsi" w:hAnsiTheme="minorHAnsi" w:cstheme="minorHAnsi"/>
          <w:color w:val="000000" w:themeColor="text1"/>
        </w:rPr>
        <w:t>.</w:t>
      </w:r>
    </w:p>
    <w:p w14:paraId="2892B82D" w14:textId="30C6CE9A" w:rsidR="003C20A4" w:rsidRPr="006A571D" w:rsidRDefault="00A90F02" w:rsidP="003C20A4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O ile jest to uzasadnione specyfiką miejsca odbywania praktyki, przed jej</w:t>
      </w:r>
      <w:r w:rsidR="003C20A4" w:rsidRPr="006A571D">
        <w:rPr>
          <w:rFonts w:asciiTheme="minorHAnsi" w:hAnsiTheme="minorHAnsi" w:cstheme="minorHAnsi"/>
          <w:color w:val="000000" w:themeColor="text1"/>
        </w:rPr>
        <w:t xml:space="preserve"> rozpoczęciem </w:t>
      </w:r>
      <w:r w:rsidR="00996B11" w:rsidRPr="006A571D">
        <w:rPr>
          <w:rFonts w:asciiTheme="minorHAnsi" w:hAnsiTheme="minorHAnsi" w:cstheme="minorHAnsi"/>
          <w:color w:val="000000" w:themeColor="text1"/>
        </w:rPr>
        <w:t xml:space="preserve">Student </w:t>
      </w:r>
      <w:r w:rsidR="003C20A4" w:rsidRPr="006A571D">
        <w:rPr>
          <w:rFonts w:asciiTheme="minorHAnsi" w:hAnsiTheme="minorHAnsi" w:cstheme="minorHAnsi"/>
          <w:color w:val="000000" w:themeColor="text1"/>
        </w:rPr>
        <w:t xml:space="preserve">powinien dostarczyć zaświadczenie uprawnionego lekarza o braku przeciwwskazań zdrowotnych do odbycia praktyki w danym </w:t>
      </w:r>
      <w:r w:rsidR="00EA13AD" w:rsidRPr="006A571D">
        <w:rPr>
          <w:rFonts w:asciiTheme="minorHAnsi" w:hAnsiTheme="minorHAnsi" w:cstheme="minorHAnsi"/>
          <w:color w:val="000000" w:themeColor="text1"/>
        </w:rPr>
        <w:t>zakładzie pracy</w:t>
      </w:r>
      <w:r w:rsidR="003C20A4" w:rsidRPr="006A571D">
        <w:rPr>
          <w:rFonts w:asciiTheme="minorHAnsi" w:hAnsiTheme="minorHAnsi" w:cstheme="minorHAnsi"/>
          <w:color w:val="000000" w:themeColor="text1"/>
        </w:rPr>
        <w:t>, w danych warunkach, w tym spełnić warunki zdrowotne wymagane w </w:t>
      </w:r>
      <w:r w:rsidR="008B0E8A" w:rsidRPr="006A571D">
        <w:rPr>
          <w:rFonts w:asciiTheme="minorHAnsi" w:hAnsiTheme="minorHAnsi" w:cstheme="minorHAnsi"/>
          <w:color w:val="000000" w:themeColor="text1"/>
        </w:rPr>
        <w:t>danym zakładzie a wynikające z </w:t>
      </w:r>
      <w:r w:rsidR="003C20A4" w:rsidRPr="006A571D">
        <w:rPr>
          <w:rFonts w:asciiTheme="minorHAnsi" w:hAnsiTheme="minorHAnsi" w:cstheme="minorHAnsi"/>
          <w:color w:val="000000" w:themeColor="text1"/>
        </w:rPr>
        <w:t>jego specyfiki, jeżeli zakład takie wymagania określi.</w:t>
      </w:r>
    </w:p>
    <w:p w14:paraId="1FB05C55" w14:textId="554101F5" w:rsidR="00653662" w:rsidRPr="006A571D" w:rsidRDefault="003C20A4" w:rsidP="00B37A2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Student ma obowiązek przestrzegać tajemnicy informacji uzyskanych w </w:t>
      </w:r>
      <w:r w:rsidR="00EA13AD" w:rsidRPr="006A571D">
        <w:rPr>
          <w:rFonts w:asciiTheme="minorHAnsi" w:hAnsiTheme="minorHAnsi" w:cstheme="minorHAnsi"/>
          <w:color w:val="000000" w:themeColor="text1"/>
        </w:rPr>
        <w:t>zakładzie pracy</w:t>
      </w:r>
      <w:r w:rsidRPr="006A571D">
        <w:rPr>
          <w:rFonts w:asciiTheme="minorHAnsi" w:hAnsiTheme="minorHAnsi" w:cstheme="minorHAnsi"/>
          <w:color w:val="000000" w:themeColor="text1"/>
        </w:rPr>
        <w:t xml:space="preserve"> oraz wykonywać obowiązki w trakcie praktyki rzetelnie, sumiennie, dbając o dobre imię </w:t>
      </w:r>
      <w:r w:rsidR="00996B11" w:rsidRPr="006A571D">
        <w:rPr>
          <w:rFonts w:asciiTheme="minorHAnsi" w:hAnsiTheme="minorHAnsi" w:cstheme="minorHAnsi"/>
          <w:color w:val="000000" w:themeColor="text1"/>
        </w:rPr>
        <w:t>Studenta</w:t>
      </w:r>
      <w:r w:rsidRPr="006A571D">
        <w:rPr>
          <w:rFonts w:asciiTheme="minorHAnsi" w:hAnsiTheme="minorHAnsi" w:cstheme="minorHAnsi"/>
          <w:color w:val="000000" w:themeColor="text1"/>
        </w:rPr>
        <w:t>, społeczności studenckiej  i Uczelni.</w:t>
      </w:r>
    </w:p>
    <w:p w14:paraId="2D6EEE02" w14:textId="77777777" w:rsidR="00967817" w:rsidRPr="006A571D" w:rsidRDefault="00967817" w:rsidP="00653662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BD2F561" w14:textId="20B07B17" w:rsidR="00653662" w:rsidRPr="006A571D" w:rsidRDefault="00653662" w:rsidP="00653662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6A571D">
        <w:rPr>
          <w:rFonts w:asciiTheme="minorHAnsi" w:hAnsiTheme="minorHAnsi" w:cstheme="minorHAnsi"/>
          <w:b/>
          <w:color w:val="000000" w:themeColor="text1"/>
        </w:rPr>
        <w:t>§</w:t>
      </w:r>
      <w:r w:rsidRPr="006A571D">
        <w:rPr>
          <w:rFonts w:asciiTheme="minorHAnsi" w:hAnsiTheme="minorHAnsi" w:cstheme="minorHAnsi"/>
          <w:b/>
          <w:bCs/>
          <w:color w:val="000000" w:themeColor="text1"/>
        </w:rPr>
        <w:t xml:space="preserve"> 6</w:t>
      </w:r>
    </w:p>
    <w:p w14:paraId="771C7588" w14:textId="77777777" w:rsidR="00653662" w:rsidRPr="006A571D" w:rsidRDefault="00653662" w:rsidP="00653662">
      <w:pPr>
        <w:pStyle w:val="Nagwek1"/>
        <w:tabs>
          <w:tab w:val="left" w:pos="426"/>
        </w:tabs>
        <w:ind w:left="426" w:right="0" w:hanging="426"/>
        <w:rPr>
          <w:rFonts w:asciiTheme="minorHAnsi" w:hAnsiTheme="minorHAnsi" w:cstheme="minorHAnsi"/>
          <w:caps/>
          <w:color w:val="000000" w:themeColor="text1"/>
        </w:rPr>
      </w:pPr>
      <w:r w:rsidRPr="006A571D">
        <w:rPr>
          <w:rFonts w:asciiTheme="minorHAnsi" w:hAnsiTheme="minorHAnsi" w:cstheme="minorHAnsi"/>
          <w:caps/>
          <w:color w:val="000000" w:themeColor="text1"/>
        </w:rPr>
        <w:t>WARUNKI ZaliczeniA praktyki</w:t>
      </w:r>
    </w:p>
    <w:p w14:paraId="19D5E6CF" w14:textId="77777777" w:rsidR="00653662" w:rsidRPr="006A571D" w:rsidRDefault="00653662" w:rsidP="0065366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3E04452D" w14:textId="77777777" w:rsidR="00653662" w:rsidRPr="006A571D" w:rsidRDefault="00653662" w:rsidP="00653662">
      <w:pPr>
        <w:pStyle w:val="Akapitzlist"/>
        <w:numPr>
          <w:ilvl w:val="0"/>
          <w:numId w:val="32"/>
        </w:numPr>
        <w:tabs>
          <w:tab w:val="left" w:pos="142"/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Praktyka zostanie zaliczona, jeśli są spełnione jednocześnie następujące warunki</w:t>
      </w:r>
      <w:r w:rsidR="008B0E8A" w:rsidRPr="006A571D">
        <w:rPr>
          <w:rFonts w:asciiTheme="minorHAnsi" w:hAnsiTheme="minorHAnsi" w:cstheme="minorHAnsi"/>
          <w:color w:val="000000" w:themeColor="text1"/>
        </w:rPr>
        <w:t>, z </w:t>
      </w:r>
      <w:r w:rsidRPr="006A571D">
        <w:rPr>
          <w:rFonts w:asciiTheme="minorHAnsi" w:hAnsiTheme="minorHAnsi" w:cstheme="minorHAnsi"/>
          <w:color w:val="000000" w:themeColor="text1"/>
        </w:rPr>
        <w:t xml:space="preserve">zastrzeżeniem </w:t>
      </w:r>
      <w:r w:rsidR="008C0573" w:rsidRPr="006A571D">
        <w:rPr>
          <w:rFonts w:asciiTheme="minorHAnsi" w:hAnsiTheme="minorHAnsi" w:cstheme="minorHAnsi"/>
          <w:color w:val="000000" w:themeColor="text1"/>
        </w:rPr>
        <w:t xml:space="preserve">ust. </w:t>
      </w:r>
      <w:r w:rsidR="00E41D74" w:rsidRPr="006A571D">
        <w:rPr>
          <w:rFonts w:asciiTheme="minorHAnsi" w:hAnsiTheme="minorHAnsi" w:cstheme="minorHAnsi"/>
          <w:color w:val="000000" w:themeColor="text1"/>
        </w:rPr>
        <w:t>6</w:t>
      </w:r>
      <w:r w:rsidRPr="006A571D">
        <w:rPr>
          <w:rFonts w:asciiTheme="minorHAnsi" w:hAnsiTheme="minorHAnsi" w:cstheme="minorHAnsi"/>
          <w:color w:val="000000" w:themeColor="text1"/>
        </w:rPr>
        <w:t>:</w:t>
      </w:r>
    </w:p>
    <w:p w14:paraId="44DEAF1B" w14:textId="39FFFF87" w:rsidR="00653662" w:rsidRPr="006A571D" w:rsidRDefault="00C56E8F" w:rsidP="00653662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S</w:t>
      </w:r>
      <w:r w:rsidR="00653662" w:rsidRPr="006A571D">
        <w:rPr>
          <w:rFonts w:asciiTheme="minorHAnsi" w:hAnsiTheme="minorHAnsi" w:cstheme="minorHAnsi"/>
          <w:color w:val="000000" w:themeColor="text1"/>
        </w:rPr>
        <w:t xml:space="preserve">tudent odbędzie praktykę w wymiarze i terminach określonych w </w:t>
      </w:r>
      <w:r w:rsidR="00CD1CCE" w:rsidRPr="006A571D">
        <w:rPr>
          <w:rFonts w:asciiTheme="minorHAnsi" w:hAnsiTheme="minorHAnsi" w:cstheme="minorHAnsi"/>
          <w:color w:val="000000" w:themeColor="text1"/>
        </w:rPr>
        <w:t xml:space="preserve">planie </w:t>
      </w:r>
      <w:r w:rsidR="00653662" w:rsidRPr="006A571D">
        <w:rPr>
          <w:rFonts w:asciiTheme="minorHAnsi" w:hAnsiTheme="minorHAnsi" w:cstheme="minorHAnsi"/>
          <w:color w:val="000000" w:themeColor="text1"/>
        </w:rPr>
        <w:t>studiów,</w:t>
      </w:r>
    </w:p>
    <w:p w14:paraId="2DF07DE5" w14:textId="7BFB90C5" w:rsidR="00000B1A" w:rsidRPr="006A571D" w:rsidRDefault="00C56E8F" w:rsidP="00653662">
      <w:pPr>
        <w:pStyle w:val="Akapitzlist"/>
        <w:numPr>
          <w:ilvl w:val="0"/>
          <w:numId w:val="31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S</w:t>
      </w:r>
      <w:r w:rsidR="00653662" w:rsidRPr="006A571D">
        <w:rPr>
          <w:rFonts w:asciiTheme="minorHAnsi" w:hAnsiTheme="minorHAnsi" w:cstheme="minorHAnsi"/>
          <w:color w:val="000000" w:themeColor="text1"/>
        </w:rPr>
        <w:t>tudent dostarczy na Uczelnię</w:t>
      </w:r>
      <w:r w:rsidR="008C0573" w:rsidRPr="006A571D">
        <w:rPr>
          <w:rFonts w:asciiTheme="minorHAnsi" w:hAnsiTheme="minorHAnsi" w:cstheme="minorHAnsi"/>
          <w:color w:val="000000" w:themeColor="text1"/>
        </w:rPr>
        <w:t xml:space="preserve"> świadectwo odbycia praktyki </w:t>
      </w:r>
      <w:r w:rsidR="007D3652" w:rsidRPr="006A571D">
        <w:rPr>
          <w:rFonts w:asciiTheme="minorHAnsi" w:hAnsiTheme="minorHAnsi" w:cstheme="minorHAnsi"/>
          <w:color w:val="000000" w:themeColor="text1"/>
        </w:rPr>
        <w:t xml:space="preserve">(załącznik nr 2) </w:t>
      </w:r>
      <w:r w:rsidR="00CD1CCE" w:rsidRPr="006A571D">
        <w:rPr>
          <w:rFonts w:asciiTheme="minorHAnsi" w:hAnsiTheme="minorHAnsi" w:cstheme="minorHAnsi"/>
          <w:color w:val="000000" w:themeColor="text1"/>
        </w:rPr>
        <w:t xml:space="preserve">wypełnione przez </w:t>
      </w:r>
      <w:r w:rsidR="008C0573" w:rsidRPr="006A571D">
        <w:rPr>
          <w:rFonts w:asciiTheme="minorHAnsi" w:hAnsiTheme="minorHAnsi" w:cstheme="minorHAnsi"/>
          <w:color w:val="000000" w:themeColor="text1"/>
        </w:rPr>
        <w:t>zakład p</w:t>
      </w:r>
      <w:r w:rsidR="00653662" w:rsidRPr="006A571D">
        <w:rPr>
          <w:rFonts w:asciiTheme="minorHAnsi" w:hAnsiTheme="minorHAnsi" w:cstheme="minorHAnsi"/>
          <w:color w:val="000000" w:themeColor="text1"/>
        </w:rPr>
        <w:t>racy</w:t>
      </w:r>
      <w:r w:rsidR="00CD1CCE" w:rsidRPr="006A571D">
        <w:rPr>
          <w:rFonts w:asciiTheme="minorHAnsi" w:hAnsiTheme="minorHAnsi" w:cstheme="minorHAnsi"/>
          <w:color w:val="000000" w:themeColor="text1"/>
        </w:rPr>
        <w:t xml:space="preserve">, w którym </w:t>
      </w:r>
      <w:r w:rsidR="006E3D74">
        <w:rPr>
          <w:rFonts w:asciiTheme="minorHAnsi" w:hAnsiTheme="minorHAnsi" w:cstheme="minorHAnsi"/>
          <w:color w:val="000000" w:themeColor="text1"/>
        </w:rPr>
        <w:t xml:space="preserve">realizowana była </w:t>
      </w:r>
      <w:r w:rsidR="00CD1CCE" w:rsidRPr="006A571D">
        <w:rPr>
          <w:rFonts w:asciiTheme="minorHAnsi" w:hAnsiTheme="minorHAnsi" w:cstheme="minorHAnsi"/>
          <w:color w:val="000000" w:themeColor="text1"/>
        </w:rPr>
        <w:t>praktyk</w:t>
      </w:r>
      <w:r w:rsidR="006E3D74">
        <w:rPr>
          <w:rFonts w:asciiTheme="minorHAnsi" w:hAnsiTheme="minorHAnsi" w:cstheme="minorHAnsi"/>
          <w:color w:val="000000" w:themeColor="text1"/>
        </w:rPr>
        <w:t>a</w:t>
      </w:r>
      <w:r w:rsidR="005E1988">
        <w:rPr>
          <w:rFonts w:asciiTheme="minorHAnsi" w:hAnsiTheme="minorHAnsi" w:cstheme="minorHAnsi"/>
          <w:color w:val="000000" w:themeColor="text1"/>
        </w:rPr>
        <w:t xml:space="preserve">, wypełniony we współpracy z zakładem pracy i podpisany dziennik praktyk (załącznik nr 3) </w:t>
      </w:r>
      <w:r w:rsidR="00AD0EBD" w:rsidRPr="006A571D">
        <w:rPr>
          <w:rFonts w:asciiTheme="minorHAnsi" w:hAnsiTheme="minorHAnsi" w:cstheme="minorHAnsi"/>
          <w:color w:val="000000" w:themeColor="text1"/>
        </w:rPr>
        <w:t xml:space="preserve">oraz sprawozdanie z realizacji praktyki zawodowej (załącznik nr </w:t>
      </w:r>
      <w:r w:rsidR="00D57412" w:rsidRPr="006A571D">
        <w:rPr>
          <w:rFonts w:asciiTheme="minorHAnsi" w:hAnsiTheme="minorHAnsi" w:cstheme="minorHAnsi"/>
          <w:color w:val="000000" w:themeColor="text1"/>
        </w:rPr>
        <w:t>4</w:t>
      </w:r>
      <w:r w:rsidR="00AD0EBD" w:rsidRPr="006A571D">
        <w:rPr>
          <w:rFonts w:asciiTheme="minorHAnsi" w:hAnsiTheme="minorHAnsi" w:cstheme="minorHAnsi"/>
          <w:color w:val="000000" w:themeColor="text1"/>
        </w:rPr>
        <w:t xml:space="preserve">) </w:t>
      </w:r>
      <w:r w:rsidR="00653662" w:rsidRPr="006A571D">
        <w:rPr>
          <w:rFonts w:asciiTheme="minorHAnsi" w:hAnsiTheme="minorHAnsi" w:cstheme="minorHAnsi"/>
          <w:color w:val="000000" w:themeColor="text1"/>
        </w:rPr>
        <w:t>w terminie zgodnym z</w:t>
      </w:r>
      <w:r w:rsidR="006E3D74">
        <w:rPr>
          <w:rFonts w:asciiTheme="minorHAnsi" w:hAnsiTheme="minorHAnsi" w:cstheme="minorHAnsi"/>
          <w:color w:val="000000" w:themeColor="text1"/>
        </w:rPr>
        <w:t> </w:t>
      </w:r>
      <w:r w:rsidR="00CD1CCE" w:rsidRPr="006A571D">
        <w:rPr>
          <w:rFonts w:asciiTheme="minorHAnsi" w:hAnsiTheme="minorHAnsi" w:cstheme="minorHAnsi"/>
          <w:color w:val="000000" w:themeColor="text1"/>
        </w:rPr>
        <w:t xml:space="preserve">planem </w:t>
      </w:r>
      <w:r w:rsidR="00653662" w:rsidRPr="006A571D">
        <w:rPr>
          <w:rFonts w:asciiTheme="minorHAnsi" w:hAnsiTheme="minorHAnsi" w:cstheme="minorHAnsi"/>
          <w:color w:val="000000" w:themeColor="text1"/>
        </w:rPr>
        <w:t>studiów</w:t>
      </w:r>
      <w:r w:rsidR="00000B1A" w:rsidRPr="006A571D">
        <w:rPr>
          <w:rFonts w:asciiTheme="minorHAnsi" w:hAnsiTheme="minorHAnsi" w:cstheme="minorHAnsi"/>
          <w:color w:val="000000" w:themeColor="text1"/>
        </w:rPr>
        <w:t>,</w:t>
      </w:r>
    </w:p>
    <w:p w14:paraId="59D0C98E" w14:textId="28E2C184" w:rsidR="00000B1A" w:rsidRPr="006A571D" w:rsidRDefault="00000B1A" w:rsidP="003D74F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Style w:val="normaltextrun"/>
          <w:rFonts w:asciiTheme="minorHAnsi" w:hAnsiTheme="minorHAnsi" w:cstheme="minorHAnsi"/>
          <w:color w:val="000000" w:themeColor="text1"/>
        </w:rPr>
      </w:pPr>
      <w:r w:rsidRPr="006A571D">
        <w:rPr>
          <w:rStyle w:val="normaltextrun"/>
          <w:rFonts w:asciiTheme="minorHAnsi" w:hAnsiTheme="minorHAnsi" w:cstheme="minorHAnsi"/>
          <w:color w:val="000000" w:themeColor="text1"/>
        </w:rPr>
        <w:t xml:space="preserve">Dziennik praktyk, o którym mowa w ust. 1 </w:t>
      </w:r>
      <w:r w:rsidR="008D45AE" w:rsidRPr="006A571D">
        <w:rPr>
          <w:rStyle w:val="normaltextrun"/>
          <w:rFonts w:asciiTheme="minorHAnsi" w:hAnsiTheme="minorHAnsi" w:cstheme="minorHAnsi"/>
          <w:color w:val="000000" w:themeColor="text1"/>
        </w:rPr>
        <w:t>lit.</w:t>
      </w:r>
      <w:r w:rsidRPr="006A571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B511CB">
        <w:rPr>
          <w:rStyle w:val="normaltextrun"/>
          <w:rFonts w:asciiTheme="minorHAnsi" w:hAnsiTheme="minorHAnsi" w:cstheme="minorHAnsi"/>
          <w:color w:val="000000" w:themeColor="text1"/>
        </w:rPr>
        <w:t>b</w:t>
      </w:r>
      <w:r w:rsidRPr="006A571D">
        <w:rPr>
          <w:rStyle w:val="normaltextrun"/>
          <w:rFonts w:asciiTheme="minorHAnsi" w:hAnsiTheme="minorHAnsi" w:cstheme="minorHAnsi"/>
          <w:color w:val="000000" w:themeColor="text1"/>
        </w:rPr>
        <w:t xml:space="preserve">) dokumentuje realizację codziennych obowiązków w trakcie odbywania praktyki. Dziennik praktyk to opieczętowany przez zakład pracy </w:t>
      </w:r>
      <w:r w:rsidR="00065F96" w:rsidRPr="006A571D">
        <w:rPr>
          <w:rStyle w:val="normaltextrun"/>
          <w:rFonts w:asciiTheme="minorHAnsi" w:hAnsiTheme="minorHAnsi" w:cstheme="minorHAnsi"/>
        </w:rPr>
        <w:t>dokument z ponumerowanymi stronami,</w:t>
      </w:r>
      <w:r w:rsidR="008D45AE" w:rsidRPr="006A571D">
        <w:rPr>
          <w:rStyle w:val="normaltextrun"/>
          <w:rFonts w:asciiTheme="minorHAnsi" w:hAnsiTheme="minorHAnsi" w:cstheme="minorHAnsi"/>
        </w:rPr>
        <w:t xml:space="preserve"> którego wzór </w:t>
      </w:r>
      <w:r w:rsidR="00065F96" w:rsidRPr="006A571D">
        <w:rPr>
          <w:rStyle w:val="normaltextrun"/>
          <w:rFonts w:asciiTheme="minorHAnsi" w:hAnsiTheme="minorHAnsi" w:cstheme="minorHAnsi"/>
        </w:rPr>
        <w:t>stanowi załącznik nr 3 do niniejszego regulaminu</w:t>
      </w:r>
      <w:r w:rsidR="008D45AE" w:rsidRPr="006A571D">
        <w:rPr>
          <w:rStyle w:val="normaltextrun"/>
          <w:rFonts w:asciiTheme="minorHAnsi" w:hAnsiTheme="minorHAnsi" w:cstheme="minorHAnsi"/>
        </w:rPr>
        <w:t>.</w:t>
      </w:r>
      <w:r w:rsidRPr="006A571D">
        <w:rPr>
          <w:rStyle w:val="normaltextrun"/>
          <w:rFonts w:asciiTheme="minorHAnsi" w:hAnsiTheme="minorHAnsi" w:cstheme="minorHAnsi"/>
        </w:rPr>
        <w:t xml:space="preserve"> </w:t>
      </w:r>
      <w:r w:rsidR="008D45AE" w:rsidRPr="006A571D">
        <w:rPr>
          <w:rStyle w:val="normaltextrun"/>
          <w:rFonts w:asciiTheme="minorHAnsi" w:hAnsiTheme="minorHAnsi" w:cstheme="minorHAnsi"/>
        </w:rPr>
        <w:t>W dzienniku</w:t>
      </w:r>
      <w:r w:rsidRPr="006A571D">
        <w:rPr>
          <w:rStyle w:val="normaltextrun"/>
          <w:rFonts w:asciiTheme="minorHAnsi" w:hAnsiTheme="minorHAnsi" w:cstheme="minorHAnsi"/>
        </w:rPr>
        <w:t xml:space="preserve"> Student odnotowuje każdy </w:t>
      </w:r>
      <w:r w:rsidRPr="006A571D">
        <w:rPr>
          <w:rStyle w:val="normaltextrun"/>
          <w:rFonts w:asciiTheme="minorHAnsi" w:hAnsiTheme="minorHAnsi" w:cstheme="minorHAnsi"/>
          <w:color w:val="000000" w:themeColor="text1"/>
        </w:rPr>
        <w:t>dzień praktyki i realizowane w tym dniu zadania (zgodnie z programem praktyk). Na zakończenie praktyki Student winien uzyska</w:t>
      </w:r>
      <w:r w:rsidR="00A90F02" w:rsidRPr="006A571D">
        <w:rPr>
          <w:rStyle w:val="normaltextrun"/>
          <w:rFonts w:asciiTheme="minorHAnsi" w:hAnsiTheme="minorHAnsi" w:cstheme="minorHAnsi"/>
          <w:color w:val="000000" w:themeColor="text1"/>
        </w:rPr>
        <w:t>ć</w:t>
      </w:r>
      <w:r w:rsidRPr="006A571D">
        <w:rPr>
          <w:rStyle w:val="normaltextrun"/>
          <w:rFonts w:asciiTheme="minorHAnsi" w:hAnsiTheme="minorHAnsi" w:cstheme="minorHAnsi"/>
          <w:color w:val="000000" w:themeColor="text1"/>
        </w:rPr>
        <w:t xml:space="preserve"> potwierdzeni</w:t>
      </w:r>
      <w:r w:rsidR="00A90F02" w:rsidRPr="006A571D">
        <w:rPr>
          <w:rStyle w:val="normaltextrun"/>
          <w:rFonts w:asciiTheme="minorHAnsi" w:hAnsiTheme="minorHAnsi" w:cstheme="minorHAnsi"/>
          <w:color w:val="000000" w:themeColor="text1"/>
        </w:rPr>
        <w:t>e</w:t>
      </w:r>
      <w:r w:rsidRPr="006A571D">
        <w:rPr>
          <w:rStyle w:val="normaltextrun"/>
          <w:rFonts w:asciiTheme="minorHAnsi" w:hAnsiTheme="minorHAnsi" w:cstheme="minorHAnsi"/>
          <w:color w:val="000000" w:themeColor="text1"/>
        </w:rPr>
        <w:t xml:space="preserve"> realizacji obowiązków w dzienniku przez Zakładowego Opiekuna Praktyk.</w:t>
      </w:r>
    </w:p>
    <w:p w14:paraId="3178F5F1" w14:textId="4AC0B97A" w:rsidR="00A8653D" w:rsidRPr="006A571D" w:rsidRDefault="00A8653D" w:rsidP="003D74F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  <w:r w:rsidRPr="006A571D">
        <w:rPr>
          <w:rFonts w:asciiTheme="minorHAnsi" w:hAnsiTheme="minorHAnsi" w:cstheme="minorHAnsi"/>
        </w:rPr>
        <w:t>Koordynator kierunku</w:t>
      </w:r>
      <w:r w:rsidR="0053123F" w:rsidRPr="006A571D">
        <w:rPr>
          <w:rFonts w:asciiTheme="minorHAnsi" w:hAnsiTheme="minorHAnsi" w:cstheme="minorHAnsi"/>
        </w:rPr>
        <w:t>, a w przypadku niepowołania go Dziekan lub P</w:t>
      </w:r>
      <w:r w:rsidRPr="006A571D">
        <w:rPr>
          <w:rFonts w:asciiTheme="minorHAnsi" w:hAnsiTheme="minorHAnsi" w:cstheme="minorHAnsi"/>
        </w:rPr>
        <w:t>rodziekan (jeśli jest powołany) na podstawie rozmowy ze studentem</w:t>
      </w:r>
      <w:r w:rsidR="00566411">
        <w:rPr>
          <w:rFonts w:asciiTheme="minorHAnsi" w:hAnsiTheme="minorHAnsi" w:cstheme="minorHAnsi"/>
        </w:rPr>
        <w:t xml:space="preserve"> </w:t>
      </w:r>
      <w:r w:rsidR="00A90F02" w:rsidRPr="006A571D">
        <w:rPr>
          <w:rFonts w:asciiTheme="minorHAnsi" w:hAnsiTheme="minorHAnsi" w:cstheme="minorHAnsi"/>
        </w:rPr>
        <w:t xml:space="preserve">oraz </w:t>
      </w:r>
      <w:r w:rsidR="003E3E74" w:rsidRPr="006A571D">
        <w:rPr>
          <w:rFonts w:asciiTheme="minorHAnsi" w:hAnsiTheme="minorHAnsi" w:cstheme="minorHAnsi"/>
        </w:rPr>
        <w:t xml:space="preserve">analizy </w:t>
      </w:r>
      <w:r w:rsidR="00A90F02" w:rsidRPr="006A571D">
        <w:rPr>
          <w:rFonts w:asciiTheme="minorHAnsi" w:hAnsiTheme="minorHAnsi" w:cstheme="minorHAnsi"/>
        </w:rPr>
        <w:t>treści dokumentów</w:t>
      </w:r>
      <w:r w:rsidR="00566411">
        <w:rPr>
          <w:rFonts w:asciiTheme="minorHAnsi" w:hAnsiTheme="minorHAnsi" w:cstheme="minorHAnsi"/>
        </w:rPr>
        <w:t xml:space="preserve"> </w:t>
      </w:r>
      <w:r w:rsidR="00A90F02" w:rsidRPr="006A571D">
        <w:rPr>
          <w:rFonts w:asciiTheme="minorHAnsi" w:hAnsiTheme="minorHAnsi" w:cstheme="minorHAnsi"/>
        </w:rPr>
        <w:t xml:space="preserve">wymienionych w ust. 1 lit. b) niniejszego paragrafu </w:t>
      </w:r>
      <w:r w:rsidRPr="006A571D">
        <w:rPr>
          <w:rFonts w:asciiTheme="minorHAnsi" w:hAnsiTheme="minorHAnsi" w:cstheme="minorHAnsi"/>
        </w:rPr>
        <w:t xml:space="preserve">dokonuje oceny stopnia osiągnięcia </w:t>
      </w:r>
      <w:r w:rsidRPr="006A571D">
        <w:rPr>
          <w:rFonts w:asciiTheme="minorHAnsi" w:hAnsiTheme="minorHAnsi" w:cstheme="minorHAnsi"/>
        </w:rPr>
        <w:lastRenderedPageBreak/>
        <w:t>zało</w:t>
      </w:r>
      <w:r w:rsidR="005C6C2A" w:rsidRPr="006A571D">
        <w:rPr>
          <w:rFonts w:asciiTheme="minorHAnsi" w:hAnsiTheme="minorHAnsi" w:cstheme="minorHAnsi"/>
        </w:rPr>
        <w:t xml:space="preserve">żonych dla praktyki efektów uczenia się </w:t>
      </w:r>
      <w:r w:rsidRPr="006A571D">
        <w:rPr>
          <w:rFonts w:asciiTheme="minorHAnsi" w:hAnsiTheme="minorHAnsi" w:cstheme="minorHAnsi"/>
        </w:rPr>
        <w:t xml:space="preserve">wraz z rekomendacją co do zaliczenia bądź niezaliczenia praktyki. </w:t>
      </w:r>
      <w:r w:rsidR="003E3E74" w:rsidRPr="006A571D">
        <w:rPr>
          <w:rFonts w:asciiTheme="minorHAnsi" w:hAnsiTheme="minorHAnsi" w:cstheme="minorHAnsi"/>
        </w:rPr>
        <w:t xml:space="preserve">W uzasadnionym przypadku może on bezpośrednio lub poprzez Uczelnianego Opiekuna Praktyk zwrócić się do Zakładowego Opiekuna Praktyk o dodatkowe informacje dotyczące przebiegu praktyki i stopnia osiągnięcia efektów uczenia się. </w:t>
      </w:r>
      <w:r w:rsidRPr="006A571D">
        <w:rPr>
          <w:rFonts w:asciiTheme="minorHAnsi" w:hAnsiTheme="minorHAnsi" w:cstheme="minorHAnsi"/>
        </w:rPr>
        <w:t xml:space="preserve">Koordynator wypełnia część 3 sprawozdania z </w:t>
      </w:r>
      <w:r w:rsidR="0053123F" w:rsidRPr="006A571D">
        <w:rPr>
          <w:rFonts w:asciiTheme="minorHAnsi" w:hAnsiTheme="minorHAnsi" w:cstheme="minorHAnsi"/>
        </w:rPr>
        <w:t>p</w:t>
      </w:r>
      <w:r w:rsidRPr="006A571D">
        <w:rPr>
          <w:rFonts w:asciiTheme="minorHAnsi" w:hAnsiTheme="minorHAnsi" w:cstheme="minorHAnsi"/>
        </w:rPr>
        <w:t>raktyki.</w:t>
      </w:r>
    </w:p>
    <w:p w14:paraId="726F6AC7" w14:textId="453AE85D" w:rsidR="00A8653D" w:rsidRPr="006A571D" w:rsidRDefault="007D3652" w:rsidP="00A8653D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Praktykę zalicza </w:t>
      </w:r>
      <w:r w:rsidR="00B37A2A" w:rsidRPr="006A571D">
        <w:rPr>
          <w:rFonts w:asciiTheme="minorHAnsi" w:hAnsiTheme="minorHAnsi" w:cstheme="minorHAnsi"/>
          <w:color w:val="000000" w:themeColor="text1"/>
        </w:rPr>
        <w:t>Dziekan</w:t>
      </w:r>
      <w:r w:rsidR="00C56E8F" w:rsidRPr="006A571D">
        <w:rPr>
          <w:rFonts w:asciiTheme="minorHAnsi" w:hAnsiTheme="minorHAnsi" w:cstheme="minorHAnsi"/>
          <w:color w:val="000000" w:themeColor="text1"/>
        </w:rPr>
        <w:t>,</w:t>
      </w:r>
      <w:r w:rsidRPr="006A571D">
        <w:rPr>
          <w:rFonts w:asciiTheme="minorHAnsi" w:hAnsiTheme="minorHAnsi" w:cstheme="minorHAnsi"/>
          <w:color w:val="000000" w:themeColor="text1"/>
        </w:rPr>
        <w:t xml:space="preserve"> poprzez </w:t>
      </w:r>
      <w:r w:rsidR="008B0E8A" w:rsidRPr="006A571D">
        <w:rPr>
          <w:rFonts w:asciiTheme="minorHAnsi" w:hAnsiTheme="minorHAnsi" w:cstheme="minorHAnsi"/>
          <w:color w:val="000000" w:themeColor="text1"/>
        </w:rPr>
        <w:t>dokonanie stosownego wpisu w </w:t>
      </w:r>
      <w:r w:rsidRPr="006A571D">
        <w:rPr>
          <w:rFonts w:asciiTheme="minorHAnsi" w:hAnsiTheme="minorHAnsi" w:cstheme="minorHAnsi"/>
          <w:color w:val="000000" w:themeColor="text1"/>
        </w:rPr>
        <w:t>dokumentacji przebiegu studiów danego studenta oraz w protokole zaliczenia przedmiotu.</w:t>
      </w:r>
    </w:p>
    <w:p w14:paraId="29EF5BEC" w14:textId="0FA66016" w:rsidR="00653662" w:rsidRPr="006A571D" w:rsidRDefault="00653662" w:rsidP="003D74F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Poświadczenie zaliczenia praktyki obowiązuje </w:t>
      </w:r>
      <w:r w:rsidR="00C56E8F" w:rsidRPr="006A571D">
        <w:rPr>
          <w:rFonts w:asciiTheme="minorHAnsi" w:hAnsiTheme="minorHAnsi" w:cstheme="minorHAnsi"/>
          <w:color w:val="000000" w:themeColor="text1"/>
        </w:rPr>
        <w:t xml:space="preserve">również w przypadku </w:t>
      </w:r>
      <w:r w:rsidR="006325F4" w:rsidRPr="006A571D">
        <w:rPr>
          <w:rFonts w:asciiTheme="minorHAnsi" w:hAnsiTheme="minorHAnsi" w:cstheme="minorHAnsi"/>
          <w:color w:val="000000" w:themeColor="text1"/>
        </w:rPr>
        <w:t xml:space="preserve">zaliczenia praktyki </w:t>
      </w:r>
      <w:r w:rsidR="00241869" w:rsidRPr="006A571D">
        <w:rPr>
          <w:rFonts w:asciiTheme="minorHAnsi" w:hAnsiTheme="minorHAnsi" w:cstheme="minorHAnsi"/>
          <w:color w:val="000000" w:themeColor="text1"/>
        </w:rPr>
        <w:br/>
      </w:r>
      <w:r w:rsidR="006325F4" w:rsidRPr="006A571D">
        <w:rPr>
          <w:rFonts w:asciiTheme="minorHAnsi" w:hAnsiTheme="minorHAnsi" w:cstheme="minorHAnsi"/>
          <w:color w:val="000000" w:themeColor="text1"/>
        </w:rPr>
        <w:t xml:space="preserve">na podstawie </w:t>
      </w:r>
      <w:r w:rsidR="00EA49FB" w:rsidRPr="006A571D">
        <w:rPr>
          <w:rFonts w:asciiTheme="minorHAnsi" w:hAnsiTheme="minorHAnsi" w:cstheme="minorHAnsi"/>
          <w:color w:val="000000" w:themeColor="text1"/>
        </w:rPr>
        <w:t>doświadczenia zawodowego</w:t>
      </w:r>
      <w:r w:rsidR="007D3652" w:rsidRPr="006A571D">
        <w:rPr>
          <w:rFonts w:asciiTheme="minorHAnsi" w:hAnsiTheme="minorHAnsi" w:cstheme="minorHAnsi"/>
          <w:color w:val="000000" w:themeColor="text1"/>
        </w:rPr>
        <w:t xml:space="preserve">, o którym mowa w ust. </w:t>
      </w:r>
      <w:r w:rsidR="008D45AE" w:rsidRPr="006A571D">
        <w:rPr>
          <w:rFonts w:asciiTheme="minorHAnsi" w:hAnsiTheme="minorHAnsi" w:cstheme="minorHAnsi"/>
          <w:color w:val="000000" w:themeColor="text1"/>
        </w:rPr>
        <w:t>7</w:t>
      </w:r>
      <w:r w:rsidR="007D3652" w:rsidRPr="006A571D">
        <w:rPr>
          <w:rFonts w:asciiTheme="minorHAnsi" w:hAnsiTheme="minorHAnsi" w:cstheme="minorHAnsi"/>
          <w:color w:val="000000" w:themeColor="text1"/>
        </w:rPr>
        <w:t>.</w:t>
      </w:r>
    </w:p>
    <w:p w14:paraId="5EA64406" w14:textId="77777777" w:rsidR="007D3652" w:rsidRPr="006A571D" w:rsidRDefault="00653662" w:rsidP="003D74F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Niezaliczenie praktyki jest jednoznaczne z koniecznością jej powtórzenia i</w:t>
      </w:r>
      <w:r w:rsidR="007D3652" w:rsidRPr="006A571D">
        <w:rPr>
          <w:rFonts w:asciiTheme="minorHAnsi" w:hAnsiTheme="minorHAnsi" w:cstheme="minorHAnsi"/>
          <w:color w:val="000000" w:themeColor="text1"/>
        </w:rPr>
        <w:t xml:space="preserve"> oznacza brak podstawy do zaliczenia </w:t>
      </w:r>
      <w:r w:rsidRPr="006A571D">
        <w:rPr>
          <w:rFonts w:asciiTheme="minorHAnsi" w:hAnsiTheme="minorHAnsi" w:cstheme="minorHAnsi"/>
          <w:color w:val="000000" w:themeColor="text1"/>
        </w:rPr>
        <w:t xml:space="preserve">semestru, w którym praktyki powinny być </w:t>
      </w:r>
      <w:r w:rsidR="007D3652" w:rsidRPr="006A571D">
        <w:rPr>
          <w:rFonts w:asciiTheme="minorHAnsi" w:hAnsiTheme="minorHAnsi" w:cstheme="minorHAnsi"/>
          <w:color w:val="000000" w:themeColor="text1"/>
        </w:rPr>
        <w:t>z</w:t>
      </w:r>
      <w:r w:rsidRPr="006A571D">
        <w:rPr>
          <w:rFonts w:asciiTheme="minorHAnsi" w:hAnsiTheme="minorHAnsi" w:cstheme="minorHAnsi"/>
          <w:color w:val="000000" w:themeColor="text1"/>
        </w:rPr>
        <w:t>realizowane.</w:t>
      </w:r>
    </w:p>
    <w:p w14:paraId="795F5486" w14:textId="7FF10449" w:rsidR="003D1663" w:rsidRPr="006A571D" w:rsidRDefault="00C56B1B" w:rsidP="003D74F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Student</w:t>
      </w:r>
      <w:r w:rsidR="006325F4" w:rsidRPr="006A571D">
        <w:rPr>
          <w:rFonts w:asciiTheme="minorHAnsi" w:hAnsiTheme="minorHAnsi" w:cstheme="minorHAnsi"/>
          <w:color w:val="000000" w:themeColor="text1"/>
        </w:rPr>
        <w:t>owi</w:t>
      </w:r>
      <w:r w:rsidRPr="006A571D">
        <w:rPr>
          <w:rFonts w:asciiTheme="minorHAnsi" w:hAnsiTheme="minorHAnsi" w:cstheme="minorHAnsi"/>
          <w:color w:val="000000" w:themeColor="text1"/>
        </w:rPr>
        <w:t xml:space="preserve"> moż</w:t>
      </w:r>
      <w:r w:rsidR="006325F4" w:rsidRPr="006A571D">
        <w:rPr>
          <w:rFonts w:asciiTheme="minorHAnsi" w:hAnsiTheme="minorHAnsi" w:cstheme="minorHAnsi"/>
          <w:color w:val="000000" w:themeColor="text1"/>
        </w:rPr>
        <w:t>na</w:t>
      </w:r>
      <w:r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6325F4" w:rsidRPr="006A571D">
        <w:rPr>
          <w:rFonts w:asciiTheme="minorHAnsi" w:hAnsiTheme="minorHAnsi" w:cstheme="minorHAnsi"/>
          <w:color w:val="000000" w:themeColor="text1"/>
        </w:rPr>
        <w:t>zaliczyć</w:t>
      </w:r>
      <w:r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6325F4" w:rsidRPr="006A571D">
        <w:rPr>
          <w:rFonts w:asciiTheme="minorHAnsi" w:hAnsiTheme="minorHAnsi" w:cstheme="minorHAnsi"/>
          <w:color w:val="000000" w:themeColor="text1"/>
        </w:rPr>
        <w:t>praktykę</w:t>
      </w:r>
      <w:r w:rsidR="003E3E74" w:rsidRPr="006A571D">
        <w:rPr>
          <w:rFonts w:asciiTheme="minorHAnsi" w:hAnsiTheme="minorHAnsi" w:cstheme="minorHAnsi"/>
          <w:color w:val="000000" w:themeColor="text1"/>
        </w:rPr>
        <w:t xml:space="preserve"> na podstawie zdobytego doświadczenia zawodowego</w:t>
      </w:r>
      <w:r w:rsidRPr="006A571D">
        <w:rPr>
          <w:rFonts w:asciiTheme="minorHAnsi" w:hAnsiTheme="minorHAnsi" w:cstheme="minorHAnsi"/>
          <w:color w:val="000000" w:themeColor="text1"/>
        </w:rPr>
        <w:t>,</w:t>
      </w:r>
      <w:r w:rsidR="006325F4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>jeżeli</w:t>
      </w:r>
      <w:r w:rsidR="005A5221" w:rsidRPr="006A571D">
        <w:rPr>
          <w:rFonts w:asciiTheme="minorHAnsi" w:hAnsiTheme="minorHAnsi" w:cstheme="minorHAnsi"/>
          <w:color w:val="000000" w:themeColor="text1"/>
        </w:rPr>
        <w:t>:</w:t>
      </w:r>
    </w:p>
    <w:p w14:paraId="47B5E290" w14:textId="55806F47" w:rsidR="003D1663" w:rsidRPr="006A571D" w:rsidRDefault="00C56B1B" w:rsidP="003D1663">
      <w:pPr>
        <w:pStyle w:val="Akapitzlist"/>
        <w:numPr>
          <w:ilvl w:val="1"/>
          <w:numId w:val="32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pracuje </w:t>
      </w:r>
      <w:r w:rsidR="005A1B3D" w:rsidRPr="006A571D">
        <w:rPr>
          <w:rFonts w:asciiTheme="minorHAnsi" w:hAnsiTheme="minorHAnsi" w:cstheme="minorHAnsi"/>
        </w:rPr>
        <w:t>zawodowo</w:t>
      </w:r>
      <w:r w:rsidR="00892568" w:rsidRPr="006A571D">
        <w:rPr>
          <w:rFonts w:asciiTheme="minorHAnsi" w:hAnsiTheme="minorHAnsi" w:cstheme="minorHAnsi"/>
        </w:rPr>
        <w:t xml:space="preserve"> w momencie</w:t>
      </w:r>
      <w:r w:rsidR="00105E22" w:rsidRPr="006A571D">
        <w:rPr>
          <w:rFonts w:asciiTheme="minorHAnsi" w:hAnsiTheme="minorHAnsi" w:cstheme="minorHAnsi"/>
        </w:rPr>
        <w:t xml:space="preserve"> rozpoczęcia praktyki, za który uważa się pierwszy</w:t>
      </w:r>
      <w:r w:rsidR="00C6201C" w:rsidRPr="006A571D">
        <w:rPr>
          <w:rFonts w:asciiTheme="minorHAnsi" w:hAnsiTheme="minorHAnsi" w:cstheme="minorHAnsi"/>
        </w:rPr>
        <w:t xml:space="preserve"> dzień semestru, w którym praktyka ma być zaliczona</w:t>
      </w:r>
      <w:r w:rsidR="00C6201C" w:rsidRPr="006A571D">
        <w:rPr>
          <w:rFonts w:asciiTheme="minorHAnsi" w:hAnsiTheme="minorHAnsi" w:cstheme="minorHAnsi"/>
          <w:color w:val="000000" w:themeColor="text1"/>
        </w:rPr>
        <w:t>,</w:t>
      </w:r>
    </w:p>
    <w:p w14:paraId="76D95814" w14:textId="5E9852F6" w:rsidR="00300C97" w:rsidRPr="006A571D" w:rsidRDefault="00C56B1B" w:rsidP="003D1663">
      <w:pPr>
        <w:pStyle w:val="Akapitzlist"/>
        <w:numPr>
          <w:ilvl w:val="1"/>
          <w:numId w:val="32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pracował zawodowo (jeżeli okres pomiędzy ustaniem zatrudnienia</w:t>
      </w:r>
      <w:r w:rsidR="006325F4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>a rozpoczęciem praktyki nie przekroczył 5 lat)</w:t>
      </w:r>
      <w:r w:rsidR="007D3652" w:rsidRPr="006A571D">
        <w:rPr>
          <w:rFonts w:asciiTheme="minorHAnsi" w:hAnsiTheme="minorHAnsi" w:cstheme="minorHAnsi"/>
          <w:color w:val="000000" w:themeColor="text1"/>
        </w:rPr>
        <w:t xml:space="preserve">, </w:t>
      </w:r>
    </w:p>
    <w:p w14:paraId="54D48284" w14:textId="14B398D0" w:rsidR="003D1663" w:rsidRPr="00712E1A" w:rsidRDefault="007D3652" w:rsidP="00712E1A">
      <w:pPr>
        <w:pStyle w:val="Akapitzlist"/>
        <w:numPr>
          <w:ilvl w:val="1"/>
          <w:numId w:val="32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712E1A">
        <w:rPr>
          <w:rFonts w:asciiTheme="minorHAnsi" w:hAnsiTheme="minorHAnsi" w:cstheme="minorHAnsi"/>
          <w:color w:val="000000" w:themeColor="text1"/>
        </w:rPr>
        <w:t>udokumentuje on, że doświadczenie zawodowe</w:t>
      </w:r>
      <w:r w:rsidR="00BA304A" w:rsidRPr="00712E1A">
        <w:rPr>
          <w:rFonts w:asciiTheme="minorHAnsi" w:hAnsiTheme="minorHAnsi" w:cstheme="minorHAnsi"/>
          <w:color w:val="000000" w:themeColor="text1"/>
        </w:rPr>
        <w:t xml:space="preserve"> </w:t>
      </w:r>
      <w:r w:rsidRPr="00712E1A">
        <w:rPr>
          <w:rFonts w:asciiTheme="minorHAnsi" w:hAnsiTheme="minorHAnsi" w:cstheme="minorHAnsi"/>
          <w:color w:val="000000" w:themeColor="text1"/>
        </w:rPr>
        <w:t>odpowiada programowi praktyki</w:t>
      </w:r>
      <w:r w:rsidR="00F379AB" w:rsidRPr="00712E1A">
        <w:rPr>
          <w:rFonts w:asciiTheme="minorHAnsi" w:hAnsiTheme="minorHAnsi" w:cstheme="minorHAnsi"/>
          <w:color w:val="000000" w:themeColor="text1"/>
        </w:rPr>
        <w:t xml:space="preserve"> dla danego kierunku</w:t>
      </w:r>
      <w:r w:rsidRPr="00712E1A">
        <w:rPr>
          <w:rFonts w:asciiTheme="minorHAnsi" w:hAnsiTheme="minorHAnsi" w:cstheme="minorHAnsi"/>
          <w:color w:val="000000" w:themeColor="text1"/>
        </w:rPr>
        <w:t xml:space="preserve">, a okres pracy jest </w:t>
      </w:r>
      <w:r w:rsidR="00FB5A2A" w:rsidRPr="00712E1A">
        <w:rPr>
          <w:rFonts w:asciiTheme="minorHAnsi" w:hAnsiTheme="minorHAnsi" w:cstheme="minorHAnsi"/>
          <w:color w:val="000000" w:themeColor="text1"/>
        </w:rPr>
        <w:t xml:space="preserve">równorzędny lub </w:t>
      </w:r>
      <w:r w:rsidRPr="00712E1A">
        <w:rPr>
          <w:rFonts w:asciiTheme="minorHAnsi" w:hAnsiTheme="minorHAnsi" w:cstheme="minorHAnsi"/>
          <w:color w:val="000000" w:themeColor="text1"/>
        </w:rPr>
        <w:t xml:space="preserve">dłuższy od </w:t>
      </w:r>
      <w:r w:rsidR="00FB5A2A" w:rsidRPr="00712E1A">
        <w:rPr>
          <w:rFonts w:asciiTheme="minorHAnsi" w:hAnsiTheme="minorHAnsi" w:cstheme="minorHAnsi"/>
          <w:color w:val="000000" w:themeColor="text1"/>
        </w:rPr>
        <w:t>okresu</w:t>
      </w:r>
      <w:r w:rsidRPr="00712E1A">
        <w:rPr>
          <w:rFonts w:asciiTheme="minorHAnsi" w:hAnsiTheme="minorHAnsi" w:cstheme="minorHAnsi"/>
          <w:color w:val="000000" w:themeColor="text1"/>
        </w:rPr>
        <w:t>, wymienionego w § 2 ust.</w:t>
      </w:r>
      <w:r w:rsidR="00E41D74" w:rsidRPr="00712E1A">
        <w:rPr>
          <w:rFonts w:asciiTheme="minorHAnsi" w:hAnsiTheme="minorHAnsi" w:cstheme="minorHAnsi"/>
          <w:color w:val="000000" w:themeColor="text1"/>
        </w:rPr>
        <w:t xml:space="preserve"> </w:t>
      </w:r>
      <w:r w:rsidRPr="00712E1A">
        <w:rPr>
          <w:rFonts w:asciiTheme="minorHAnsi" w:hAnsiTheme="minorHAnsi" w:cstheme="minorHAnsi"/>
          <w:color w:val="000000" w:themeColor="text1"/>
        </w:rPr>
        <w:t>1.</w:t>
      </w:r>
      <w:r w:rsidR="00F379AB" w:rsidRPr="00712E1A">
        <w:rPr>
          <w:rFonts w:asciiTheme="minorHAnsi" w:hAnsiTheme="minorHAnsi" w:cstheme="minorHAnsi"/>
          <w:color w:val="000000" w:themeColor="text1"/>
        </w:rPr>
        <w:t xml:space="preserve"> </w:t>
      </w:r>
    </w:p>
    <w:p w14:paraId="2B8C8B79" w14:textId="05114ED9" w:rsidR="007D3652" w:rsidRPr="006A571D" w:rsidRDefault="00AD0EBD" w:rsidP="002D6FEC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Sposób postępowania w tym przypadku reguluje Procedura </w:t>
      </w:r>
      <w:r w:rsidR="00CD1CCE" w:rsidRPr="006A571D">
        <w:rPr>
          <w:rFonts w:asciiTheme="minorHAnsi" w:hAnsiTheme="minorHAnsi" w:cstheme="minorHAnsi"/>
          <w:color w:val="000000" w:themeColor="text1"/>
        </w:rPr>
        <w:t>zaliczenia praktyki zawodowej na podstawie doświadczenia zawodowego</w:t>
      </w:r>
      <w:r w:rsidR="00BA304A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 xml:space="preserve">stanowiąca załącznik nr </w:t>
      </w:r>
      <w:r w:rsidR="00E41D74" w:rsidRPr="006A571D">
        <w:rPr>
          <w:rFonts w:asciiTheme="minorHAnsi" w:hAnsiTheme="minorHAnsi" w:cstheme="minorHAnsi"/>
          <w:color w:val="000000" w:themeColor="text1"/>
        </w:rPr>
        <w:t xml:space="preserve">5 </w:t>
      </w:r>
      <w:r w:rsidRPr="006A571D">
        <w:rPr>
          <w:rFonts w:asciiTheme="minorHAnsi" w:hAnsiTheme="minorHAnsi" w:cstheme="minorHAnsi"/>
          <w:color w:val="000000" w:themeColor="text1"/>
        </w:rPr>
        <w:t>do niniejszego Regulaminu.</w:t>
      </w:r>
    </w:p>
    <w:p w14:paraId="49CF6D02" w14:textId="43B13CC5" w:rsidR="00000B1A" w:rsidRPr="006A571D" w:rsidRDefault="001A1AE0" w:rsidP="003D74F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Zdobywani</w:t>
      </w:r>
      <w:r w:rsidR="00CD5437" w:rsidRPr="006A571D">
        <w:rPr>
          <w:rFonts w:asciiTheme="minorHAnsi" w:hAnsiTheme="minorHAnsi" w:cstheme="minorHAnsi"/>
          <w:color w:val="000000" w:themeColor="text1"/>
        </w:rPr>
        <w:t>e</w:t>
      </w:r>
      <w:r w:rsidRPr="006A571D">
        <w:rPr>
          <w:rFonts w:asciiTheme="minorHAnsi" w:hAnsiTheme="minorHAnsi" w:cstheme="minorHAnsi"/>
          <w:color w:val="000000" w:themeColor="text1"/>
        </w:rPr>
        <w:t xml:space="preserve"> doświadczenia zawodowego</w:t>
      </w:r>
      <w:r w:rsidR="003E3E74" w:rsidRPr="006A571D">
        <w:rPr>
          <w:rFonts w:asciiTheme="minorHAnsi" w:hAnsiTheme="minorHAnsi" w:cstheme="minorHAnsi"/>
          <w:color w:val="000000" w:themeColor="text1"/>
        </w:rPr>
        <w:t>, uprawniające do zastosowania ust. 7 niniejszego paragrafu,</w:t>
      </w:r>
      <w:r w:rsidR="00172CFF" w:rsidRPr="006A571D">
        <w:rPr>
          <w:rFonts w:asciiTheme="minorHAnsi" w:hAnsiTheme="minorHAnsi" w:cstheme="minorHAnsi"/>
          <w:color w:val="000000" w:themeColor="text1"/>
        </w:rPr>
        <w:t xml:space="preserve"> następuje</w:t>
      </w:r>
      <w:r w:rsidR="00DE746C" w:rsidRPr="006A571D">
        <w:rPr>
          <w:rFonts w:asciiTheme="minorHAnsi" w:hAnsiTheme="minorHAnsi" w:cstheme="minorHAnsi"/>
          <w:color w:val="000000" w:themeColor="text1"/>
        </w:rPr>
        <w:t xml:space="preserve"> w </w:t>
      </w:r>
      <w:r w:rsidR="002D6FEC" w:rsidRPr="006A571D">
        <w:rPr>
          <w:rFonts w:asciiTheme="minorHAnsi" w:hAnsiTheme="minorHAnsi" w:cstheme="minorHAnsi"/>
          <w:color w:val="000000" w:themeColor="text1"/>
        </w:rPr>
        <w:t xml:space="preserve">ramach </w:t>
      </w:r>
      <w:r w:rsidR="008A27EB" w:rsidRPr="006A571D">
        <w:rPr>
          <w:rFonts w:asciiTheme="minorHAnsi" w:hAnsiTheme="minorHAnsi" w:cstheme="minorHAnsi"/>
          <w:color w:val="000000" w:themeColor="text1"/>
        </w:rPr>
        <w:t>zatrudnienia</w:t>
      </w:r>
      <w:r w:rsidR="004976C8" w:rsidRPr="006A571D">
        <w:rPr>
          <w:rFonts w:asciiTheme="minorHAnsi" w:hAnsiTheme="minorHAnsi" w:cstheme="minorHAnsi"/>
          <w:color w:val="000000" w:themeColor="text1"/>
        </w:rPr>
        <w:t xml:space="preserve"> w oparciu </w:t>
      </w:r>
      <w:r w:rsidR="000F45AF" w:rsidRPr="006A571D">
        <w:rPr>
          <w:rFonts w:asciiTheme="minorHAnsi" w:hAnsiTheme="minorHAnsi" w:cstheme="minorHAnsi"/>
          <w:color w:val="000000" w:themeColor="text1"/>
        </w:rPr>
        <w:t xml:space="preserve">o </w:t>
      </w:r>
      <w:r w:rsidR="004976C8" w:rsidRPr="006A571D">
        <w:rPr>
          <w:rFonts w:asciiTheme="minorHAnsi" w:hAnsiTheme="minorHAnsi" w:cstheme="minorHAnsi"/>
          <w:color w:val="000000" w:themeColor="text1"/>
        </w:rPr>
        <w:t>umow</w:t>
      </w:r>
      <w:r w:rsidR="000F45AF" w:rsidRPr="006A571D">
        <w:rPr>
          <w:rFonts w:asciiTheme="minorHAnsi" w:hAnsiTheme="minorHAnsi" w:cstheme="minorHAnsi"/>
          <w:color w:val="000000" w:themeColor="text1"/>
        </w:rPr>
        <w:t>ę</w:t>
      </w:r>
      <w:r w:rsidR="004976C8" w:rsidRPr="006A571D">
        <w:rPr>
          <w:rFonts w:asciiTheme="minorHAnsi" w:hAnsiTheme="minorHAnsi" w:cstheme="minorHAnsi"/>
          <w:color w:val="000000" w:themeColor="text1"/>
        </w:rPr>
        <w:t xml:space="preserve"> o </w:t>
      </w:r>
      <w:r w:rsidR="002D6FEC" w:rsidRPr="006A571D">
        <w:rPr>
          <w:rFonts w:asciiTheme="minorHAnsi" w:hAnsiTheme="minorHAnsi" w:cstheme="minorHAnsi"/>
          <w:color w:val="000000" w:themeColor="text1"/>
        </w:rPr>
        <w:t xml:space="preserve">pracę, </w:t>
      </w:r>
      <w:r w:rsidR="00DE746C" w:rsidRPr="006A571D">
        <w:rPr>
          <w:rFonts w:asciiTheme="minorHAnsi" w:hAnsiTheme="minorHAnsi" w:cstheme="minorHAnsi"/>
          <w:color w:val="000000" w:themeColor="text1"/>
        </w:rPr>
        <w:t xml:space="preserve">jak i </w:t>
      </w:r>
      <w:r w:rsidR="00DE3D8B" w:rsidRPr="006A571D">
        <w:rPr>
          <w:rFonts w:asciiTheme="minorHAnsi" w:hAnsiTheme="minorHAnsi" w:cstheme="minorHAnsi"/>
          <w:color w:val="000000" w:themeColor="text1"/>
        </w:rPr>
        <w:t>prowadzeni</w:t>
      </w:r>
      <w:r w:rsidR="008A27EB" w:rsidRPr="006A571D">
        <w:rPr>
          <w:rFonts w:asciiTheme="minorHAnsi" w:hAnsiTheme="minorHAnsi" w:cstheme="minorHAnsi"/>
          <w:color w:val="000000" w:themeColor="text1"/>
        </w:rPr>
        <w:t xml:space="preserve">a </w:t>
      </w:r>
      <w:r w:rsidR="00CD5437" w:rsidRPr="006A571D">
        <w:rPr>
          <w:rFonts w:asciiTheme="minorHAnsi" w:hAnsiTheme="minorHAnsi" w:cstheme="minorHAnsi"/>
          <w:color w:val="000000" w:themeColor="text1"/>
        </w:rPr>
        <w:t>d</w:t>
      </w:r>
      <w:r w:rsidR="00DE3D8B" w:rsidRPr="006A571D">
        <w:rPr>
          <w:rFonts w:asciiTheme="minorHAnsi" w:hAnsiTheme="minorHAnsi" w:cstheme="minorHAnsi"/>
          <w:color w:val="000000" w:themeColor="text1"/>
        </w:rPr>
        <w:t>ziałalności gospodarczej, zatrudnieni</w:t>
      </w:r>
      <w:r w:rsidR="009A6288" w:rsidRPr="006A571D">
        <w:rPr>
          <w:rFonts w:asciiTheme="minorHAnsi" w:hAnsiTheme="minorHAnsi" w:cstheme="minorHAnsi"/>
          <w:color w:val="000000" w:themeColor="text1"/>
        </w:rPr>
        <w:t>a</w:t>
      </w:r>
      <w:r w:rsidR="00DE3D8B" w:rsidRPr="006A571D">
        <w:rPr>
          <w:rFonts w:asciiTheme="minorHAnsi" w:hAnsiTheme="minorHAnsi" w:cstheme="minorHAnsi"/>
          <w:color w:val="000000" w:themeColor="text1"/>
        </w:rPr>
        <w:t xml:space="preserve"> w ramach umów cywilno-prawnych, staży</w:t>
      </w:r>
      <w:r w:rsidR="0053123F" w:rsidRPr="006A571D">
        <w:rPr>
          <w:rFonts w:asciiTheme="minorHAnsi" w:hAnsiTheme="minorHAnsi" w:cstheme="minorHAnsi"/>
          <w:color w:val="000000" w:themeColor="text1"/>
        </w:rPr>
        <w:t>,</w:t>
      </w:r>
      <w:r w:rsidR="00DE3D8B" w:rsidRPr="006A571D">
        <w:rPr>
          <w:rFonts w:asciiTheme="minorHAnsi" w:hAnsiTheme="minorHAnsi" w:cstheme="minorHAnsi"/>
          <w:color w:val="000000" w:themeColor="text1"/>
        </w:rPr>
        <w:t xml:space="preserve"> wolontariatów i innych, w kraju </w:t>
      </w:r>
      <w:r w:rsidR="00AB0B45" w:rsidRPr="006A571D">
        <w:rPr>
          <w:rFonts w:asciiTheme="minorHAnsi" w:hAnsiTheme="minorHAnsi" w:cstheme="minorHAnsi"/>
          <w:color w:val="000000" w:themeColor="text1"/>
        </w:rPr>
        <w:t>lub</w:t>
      </w:r>
      <w:r w:rsidR="00DE3D8B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7D3652" w:rsidRPr="006A571D">
        <w:rPr>
          <w:rFonts w:asciiTheme="minorHAnsi" w:hAnsiTheme="minorHAnsi" w:cstheme="minorHAnsi"/>
          <w:color w:val="000000" w:themeColor="text1"/>
        </w:rPr>
        <w:t>za granicą.</w:t>
      </w:r>
    </w:p>
    <w:p w14:paraId="6778ECEB" w14:textId="46F1228C" w:rsidR="00140BAD" w:rsidRPr="006A571D" w:rsidRDefault="00614E08" w:rsidP="003D74F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  <w:r w:rsidRPr="006A571D">
        <w:rPr>
          <w:rFonts w:asciiTheme="minorHAnsi" w:hAnsiTheme="minorHAnsi" w:cstheme="minorHAnsi"/>
        </w:rPr>
        <w:t>Potwierdzenie o</w:t>
      </w:r>
      <w:r w:rsidR="00140BAD" w:rsidRPr="006A571D">
        <w:rPr>
          <w:rFonts w:asciiTheme="minorHAnsi" w:hAnsiTheme="minorHAnsi" w:cstheme="minorHAnsi"/>
        </w:rPr>
        <w:t>siągnięci</w:t>
      </w:r>
      <w:r w:rsidRPr="006A571D">
        <w:rPr>
          <w:rFonts w:asciiTheme="minorHAnsi" w:hAnsiTheme="minorHAnsi" w:cstheme="minorHAnsi"/>
        </w:rPr>
        <w:t>a</w:t>
      </w:r>
      <w:r w:rsidR="00140BAD" w:rsidRPr="006A571D">
        <w:rPr>
          <w:rFonts w:asciiTheme="minorHAnsi" w:hAnsiTheme="minorHAnsi" w:cstheme="minorHAnsi"/>
        </w:rPr>
        <w:t xml:space="preserve"> zakładanych w Programie Praktyki</w:t>
      </w:r>
      <w:r w:rsidR="0019540E" w:rsidRPr="006A571D">
        <w:rPr>
          <w:rFonts w:asciiTheme="minorHAnsi" w:hAnsiTheme="minorHAnsi" w:cstheme="minorHAnsi"/>
        </w:rPr>
        <w:t xml:space="preserve"> efektów uczenia się następuje dwu</w:t>
      </w:r>
      <w:r w:rsidRPr="006A571D">
        <w:rPr>
          <w:rFonts w:asciiTheme="minorHAnsi" w:hAnsiTheme="minorHAnsi" w:cstheme="minorHAnsi"/>
        </w:rPr>
        <w:t>etapowo</w:t>
      </w:r>
      <w:r w:rsidR="00946683" w:rsidRPr="006A571D">
        <w:rPr>
          <w:rFonts w:asciiTheme="minorHAnsi" w:hAnsiTheme="minorHAnsi" w:cstheme="minorHAnsi"/>
        </w:rPr>
        <w:t xml:space="preserve"> po zakończeniu praktyki</w:t>
      </w:r>
      <w:r w:rsidRPr="006A571D">
        <w:rPr>
          <w:rFonts w:asciiTheme="minorHAnsi" w:hAnsiTheme="minorHAnsi" w:cstheme="minorHAnsi"/>
        </w:rPr>
        <w:t>, kolejno</w:t>
      </w:r>
      <w:r w:rsidR="0019540E" w:rsidRPr="006A571D">
        <w:rPr>
          <w:rFonts w:asciiTheme="minorHAnsi" w:hAnsiTheme="minorHAnsi" w:cstheme="minorHAnsi"/>
        </w:rPr>
        <w:t>:</w:t>
      </w:r>
    </w:p>
    <w:p w14:paraId="76BDF835" w14:textId="6777CFA1" w:rsidR="0019540E" w:rsidRPr="006A571D" w:rsidRDefault="00836C50" w:rsidP="002D6FEC">
      <w:pPr>
        <w:pStyle w:val="Akapitzlist"/>
        <w:numPr>
          <w:ilvl w:val="1"/>
          <w:numId w:val="32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przez Zakładowego Opiekuna Praktyki, który </w:t>
      </w:r>
      <w:r w:rsidR="009970BE" w:rsidRPr="006A571D">
        <w:rPr>
          <w:rFonts w:asciiTheme="minorHAnsi" w:hAnsiTheme="minorHAnsi" w:cstheme="minorHAnsi"/>
          <w:color w:val="000000" w:themeColor="text1"/>
        </w:rPr>
        <w:t>na podstawie wykonywanych zadań oraz rozmowy ze Studentem</w:t>
      </w:r>
      <w:r w:rsidR="00CF44B4" w:rsidRPr="006A571D">
        <w:rPr>
          <w:rFonts w:asciiTheme="minorHAnsi" w:hAnsiTheme="minorHAnsi" w:cstheme="minorHAnsi"/>
          <w:color w:val="000000" w:themeColor="text1"/>
        </w:rPr>
        <w:t xml:space="preserve"> ocenia realizację praktyki z </w:t>
      </w:r>
      <w:r w:rsidR="008A130B" w:rsidRPr="006A571D">
        <w:rPr>
          <w:rFonts w:asciiTheme="minorHAnsi" w:hAnsiTheme="minorHAnsi" w:cstheme="minorHAnsi"/>
          <w:color w:val="000000" w:themeColor="text1"/>
        </w:rPr>
        <w:t>jej efektami</w:t>
      </w:r>
      <w:r w:rsidR="00CF44B4" w:rsidRPr="006A571D">
        <w:rPr>
          <w:rFonts w:asciiTheme="minorHAnsi" w:hAnsiTheme="minorHAnsi" w:cstheme="minorHAnsi"/>
          <w:color w:val="000000" w:themeColor="text1"/>
        </w:rPr>
        <w:t>,</w:t>
      </w:r>
    </w:p>
    <w:p w14:paraId="2B0C8FBE" w14:textId="1C2040C9" w:rsidR="00CF44B4" w:rsidRPr="006A571D" w:rsidRDefault="00CF44B4" w:rsidP="002D6FEC">
      <w:pPr>
        <w:pStyle w:val="Akapitzlist"/>
        <w:numPr>
          <w:ilvl w:val="1"/>
          <w:numId w:val="32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p</w:t>
      </w:r>
      <w:r w:rsidR="00330A00" w:rsidRPr="006A571D">
        <w:rPr>
          <w:rFonts w:asciiTheme="minorHAnsi" w:hAnsiTheme="minorHAnsi" w:cstheme="minorHAnsi"/>
          <w:color w:val="000000" w:themeColor="text1"/>
        </w:rPr>
        <w:t>rzez Koordynatora Kierunku (lub Dziekana), któ</w:t>
      </w:r>
      <w:r w:rsidR="00294746" w:rsidRPr="006A571D">
        <w:rPr>
          <w:rFonts w:asciiTheme="minorHAnsi" w:hAnsiTheme="minorHAnsi" w:cstheme="minorHAnsi"/>
          <w:color w:val="000000" w:themeColor="text1"/>
        </w:rPr>
        <w:t>r</w:t>
      </w:r>
      <w:r w:rsidR="00330A00" w:rsidRPr="006A571D">
        <w:rPr>
          <w:rFonts w:asciiTheme="minorHAnsi" w:hAnsiTheme="minorHAnsi" w:cstheme="minorHAnsi"/>
          <w:color w:val="000000" w:themeColor="text1"/>
        </w:rPr>
        <w:t>y na podstawie rozmowy</w:t>
      </w:r>
      <w:r w:rsidR="00294746" w:rsidRPr="006A571D">
        <w:rPr>
          <w:rFonts w:asciiTheme="minorHAnsi" w:hAnsiTheme="minorHAnsi" w:cstheme="minorHAnsi"/>
          <w:color w:val="000000" w:themeColor="text1"/>
        </w:rPr>
        <w:t xml:space="preserve"> ze Studentem </w:t>
      </w:r>
      <w:r w:rsidR="00C542B1" w:rsidRPr="006A571D">
        <w:rPr>
          <w:rFonts w:asciiTheme="minorHAnsi" w:hAnsiTheme="minorHAnsi" w:cstheme="minorHAnsi"/>
          <w:color w:val="000000" w:themeColor="text1"/>
        </w:rPr>
        <w:t xml:space="preserve">oraz dokumentów, o których mowa w ust. 1 lit. a) i b) niniejszego paragrafu </w:t>
      </w:r>
      <w:r w:rsidR="00294746" w:rsidRPr="006A571D">
        <w:rPr>
          <w:rFonts w:asciiTheme="minorHAnsi" w:hAnsiTheme="minorHAnsi" w:cstheme="minorHAnsi"/>
          <w:color w:val="000000" w:themeColor="text1"/>
        </w:rPr>
        <w:t xml:space="preserve">ocenia, czy </w:t>
      </w:r>
      <w:r w:rsidR="008A130B" w:rsidRPr="006A571D">
        <w:rPr>
          <w:rFonts w:asciiTheme="minorHAnsi" w:hAnsiTheme="minorHAnsi" w:cstheme="minorHAnsi"/>
          <w:color w:val="000000" w:themeColor="text1"/>
        </w:rPr>
        <w:t xml:space="preserve">efekty </w:t>
      </w:r>
      <w:r w:rsidR="00C542B1" w:rsidRPr="006A571D">
        <w:rPr>
          <w:rFonts w:asciiTheme="minorHAnsi" w:hAnsiTheme="minorHAnsi" w:cstheme="minorHAnsi"/>
          <w:color w:val="000000" w:themeColor="text1"/>
        </w:rPr>
        <w:t xml:space="preserve">uczenia się </w:t>
      </w:r>
      <w:r w:rsidR="008A130B" w:rsidRPr="006A571D">
        <w:rPr>
          <w:rFonts w:asciiTheme="minorHAnsi" w:hAnsiTheme="minorHAnsi" w:cstheme="minorHAnsi"/>
          <w:color w:val="000000" w:themeColor="text1"/>
        </w:rPr>
        <w:t>zostały osiągnięte.</w:t>
      </w:r>
      <w:r w:rsidR="00F9631B" w:rsidRPr="006A571D">
        <w:rPr>
          <w:rFonts w:asciiTheme="minorHAnsi" w:hAnsiTheme="minorHAnsi" w:cstheme="minorHAnsi"/>
          <w:color w:val="000000" w:themeColor="text1"/>
        </w:rPr>
        <w:t xml:space="preserve"> </w:t>
      </w:r>
    </w:p>
    <w:p w14:paraId="14A0BDA9" w14:textId="48FA1730" w:rsidR="00F9631B" w:rsidRPr="006A571D" w:rsidRDefault="008D6A77" w:rsidP="00BA304A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6A571D">
        <w:rPr>
          <w:rFonts w:asciiTheme="minorHAnsi" w:hAnsiTheme="minorHAnsi" w:cstheme="minorHAnsi"/>
        </w:rPr>
        <w:t xml:space="preserve">Zakres rozmowy oraz kryteria oceny </w:t>
      </w:r>
      <w:r w:rsidR="002168BD" w:rsidRPr="006A571D">
        <w:rPr>
          <w:rFonts w:asciiTheme="minorHAnsi" w:hAnsiTheme="minorHAnsi" w:cstheme="minorHAnsi"/>
        </w:rPr>
        <w:t>stopnia osiągnięcia efektó</w:t>
      </w:r>
      <w:r w:rsidR="00CC0F7E" w:rsidRPr="006A571D">
        <w:rPr>
          <w:rFonts w:asciiTheme="minorHAnsi" w:hAnsiTheme="minorHAnsi" w:cstheme="minorHAnsi"/>
        </w:rPr>
        <w:t>w</w:t>
      </w:r>
      <w:r w:rsidR="00467D50" w:rsidRPr="006A571D">
        <w:rPr>
          <w:rFonts w:asciiTheme="minorHAnsi" w:hAnsiTheme="minorHAnsi" w:cstheme="minorHAnsi"/>
        </w:rPr>
        <w:t xml:space="preserve"> </w:t>
      </w:r>
      <w:r w:rsidR="004658D6">
        <w:rPr>
          <w:rFonts w:asciiTheme="minorHAnsi" w:hAnsiTheme="minorHAnsi" w:cstheme="minorHAnsi"/>
        </w:rPr>
        <w:t>uczenia</w:t>
      </w:r>
      <w:r w:rsidR="004658D6" w:rsidRPr="006A571D">
        <w:rPr>
          <w:rFonts w:asciiTheme="minorHAnsi" w:hAnsiTheme="minorHAnsi" w:cstheme="minorHAnsi"/>
        </w:rPr>
        <w:t xml:space="preserve"> </w:t>
      </w:r>
      <w:r w:rsidR="00467D50" w:rsidRPr="006A571D">
        <w:rPr>
          <w:rFonts w:asciiTheme="minorHAnsi" w:hAnsiTheme="minorHAnsi" w:cstheme="minorHAnsi"/>
        </w:rPr>
        <w:t>się</w:t>
      </w:r>
      <w:r w:rsidR="00CC0F7E" w:rsidRPr="006A571D">
        <w:rPr>
          <w:rFonts w:asciiTheme="minorHAnsi" w:hAnsiTheme="minorHAnsi" w:cstheme="minorHAnsi"/>
        </w:rPr>
        <w:t xml:space="preserve"> określa Koordynator Kierunku, a zatwierdza Dziekan.</w:t>
      </w:r>
    </w:p>
    <w:p w14:paraId="3595CD94" w14:textId="24E7B0DE" w:rsidR="00000B1A" w:rsidRPr="006A571D" w:rsidRDefault="00000B1A" w:rsidP="00C03A48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6A571D">
        <w:rPr>
          <w:rFonts w:asciiTheme="minorHAnsi" w:hAnsiTheme="minorHAnsi" w:cstheme="minorHAnsi"/>
        </w:rPr>
        <w:t xml:space="preserve">Ustala się dla wszystkich praktyk zawodowych dwie formy stwierdzenia osiągnięcia zakładanych efektów </w:t>
      </w:r>
      <w:r w:rsidR="006325F4" w:rsidRPr="006A571D">
        <w:rPr>
          <w:rFonts w:asciiTheme="minorHAnsi" w:hAnsiTheme="minorHAnsi" w:cstheme="minorHAnsi"/>
        </w:rPr>
        <w:t>uczenia się</w:t>
      </w:r>
      <w:r w:rsidRPr="006A571D">
        <w:rPr>
          <w:rFonts w:asciiTheme="minorHAnsi" w:hAnsiTheme="minorHAnsi" w:cstheme="minorHAnsi"/>
        </w:rPr>
        <w:t xml:space="preserve">: </w:t>
      </w:r>
    </w:p>
    <w:p w14:paraId="4EFC772A" w14:textId="5B8E1209" w:rsidR="00000B1A" w:rsidRPr="006A571D" w:rsidRDefault="00000B1A" w:rsidP="00000B1A">
      <w:pPr>
        <w:pStyle w:val="Akapitzlist"/>
        <w:numPr>
          <w:ilvl w:val="1"/>
          <w:numId w:val="32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zaliczenie (symbol: </w:t>
      </w:r>
      <w:proofErr w:type="spellStart"/>
      <w:r w:rsidRPr="006A571D">
        <w:rPr>
          <w:rFonts w:asciiTheme="minorHAnsi" w:hAnsiTheme="minorHAnsi" w:cstheme="minorHAnsi"/>
          <w:color w:val="000000" w:themeColor="text1"/>
        </w:rPr>
        <w:t>zal</w:t>
      </w:r>
      <w:proofErr w:type="spellEnd"/>
      <w:r w:rsidRPr="006A571D">
        <w:rPr>
          <w:rFonts w:asciiTheme="minorHAnsi" w:hAnsiTheme="minorHAnsi" w:cstheme="minorHAnsi"/>
          <w:color w:val="000000" w:themeColor="text1"/>
        </w:rPr>
        <w:t xml:space="preserve">) w przypadku, gdy </w:t>
      </w:r>
      <w:r w:rsidR="00996B11" w:rsidRPr="006A571D">
        <w:rPr>
          <w:rFonts w:asciiTheme="minorHAnsi" w:hAnsiTheme="minorHAnsi" w:cstheme="minorHAnsi"/>
          <w:color w:val="000000" w:themeColor="text1"/>
        </w:rPr>
        <w:t xml:space="preserve">Student </w:t>
      </w:r>
      <w:r w:rsidRPr="006A571D">
        <w:rPr>
          <w:rFonts w:asciiTheme="minorHAnsi" w:hAnsiTheme="minorHAnsi" w:cstheme="minorHAnsi"/>
          <w:color w:val="000000" w:themeColor="text1"/>
        </w:rPr>
        <w:t xml:space="preserve">osiągnie zakładane efekty </w:t>
      </w:r>
      <w:r w:rsidR="004711CE" w:rsidRPr="006A571D">
        <w:rPr>
          <w:rFonts w:asciiTheme="minorHAnsi" w:hAnsiTheme="minorHAnsi" w:cstheme="minorHAnsi"/>
          <w:color w:val="000000" w:themeColor="text1"/>
        </w:rPr>
        <w:t xml:space="preserve">uczenia się </w:t>
      </w:r>
      <w:r w:rsidRPr="006A571D">
        <w:rPr>
          <w:rFonts w:asciiTheme="minorHAnsi" w:hAnsiTheme="minorHAnsi" w:cstheme="minorHAnsi"/>
          <w:color w:val="000000" w:themeColor="text1"/>
        </w:rPr>
        <w:t xml:space="preserve">co najmniej w stopniu </w:t>
      </w:r>
      <w:r w:rsidR="00AD19CB" w:rsidRPr="006A571D">
        <w:rPr>
          <w:rFonts w:asciiTheme="minorHAnsi" w:hAnsiTheme="minorHAnsi" w:cstheme="minorHAnsi"/>
          <w:color w:val="000000" w:themeColor="text1"/>
        </w:rPr>
        <w:t>dostatecz</w:t>
      </w:r>
      <w:r w:rsidRPr="006A571D">
        <w:rPr>
          <w:rFonts w:asciiTheme="minorHAnsi" w:hAnsiTheme="minorHAnsi" w:cstheme="minorHAnsi"/>
          <w:color w:val="000000" w:themeColor="text1"/>
        </w:rPr>
        <w:t xml:space="preserve">nym, </w:t>
      </w:r>
    </w:p>
    <w:p w14:paraId="46745C47" w14:textId="3F8D623D" w:rsidR="00000B1A" w:rsidRPr="006A571D" w:rsidRDefault="00000B1A" w:rsidP="00000B1A">
      <w:pPr>
        <w:pStyle w:val="Akapitzlist"/>
        <w:numPr>
          <w:ilvl w:val="1"/>
          <w:numId w:val="32"/>
        </w:numPr>
        <w:tabs>
          <w:tab w:val="left" w:pos="426"/>
        </w:tabs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brak zaliczenia (symbol: </w:t>
      </w:r>
      <w:proofErr w:type="spellStart"/>
      <w:r w:rsidRPr="006A571D">
        <w:rPr>
          <w:rFonts w:asciiTheme="minorHAnsi" w:hAnsiTheme="minorHAnsi" w:cstheme="minorHAnsi"/>
          <w:color w:val="000000" w:themeColor="text1"/>
        </w:rPr>
        <w:t>nzal</w:t>
      </w:r>
      <w:proofErr w:type="spellEnd"/>
      <w:r w:rsidRPr="006A571D">
        <w:rPr>
          <w:rFonts w:asciiTheme="minorHAnsi" w:hAnsiTheme="minorHAnsi" w:cstheme="minorHAnsi"/>
          <w:color w:val="000000" w:themeColor="text1"/>
        </w:rPr>
        <w:t xml:space="preserve">) w przypadku, gdy </w:t>
      </w:r>
      <w:r w:rsidR="00996B11" w:rsidRPr="006A571D">
        <w:rPr>
          <w:rFonts w:asciiTheme="minorHAnsi" w:hAnsiTheme="minorHAnsi" w:cstheme="minorHAnsi"/>
          <w:color w:val="000000" w:themeColor="text1"/>
        </w:rPr>
        <w:t xml:space="preserve">Student </w:t>
      </w:r>
      <w:r w:rsidRPr="006A571D">
        <w:rPr>
          <w:rFonts w:asciiTheme="minorHAnsi" w:hAnsiTheme="minorHAnsi" w:cstheme="minorHAnsi"/>
          <w:color w:val="000000" w:themeColor="text1"/>
        </w:rPr>
        <w:t>nie osiągnie</w:t>
      </w:r>
      <w:r w:rsidR="00544AFC" w:rsidRPr="006A571D">
        <w:rPr>
          <w:rFonts w:asciiTheme="minorHAnsi" w:hAnsiTheme="minorHAnsi" w:cstheme="minorHAnsi"/>
          <w:color w:val="000000" w:themeColor="text1"/>
        </w:rPr>
        <w:t xml:space="preserve"> zakładanych efektów uczenia </w:t>
      </w:r>
      <w:r w:rsidR="004711CE" w:rsidRPr="006A571D">
        <w:rPr>
          <w:rFonts w:asciiTheme="minorHAnsi" w:hAnsiTheme="minorHAnsi" w:cstheme="minorHAnsi"/>
          <w:color w:val="000000" w:themeColor="text1"/>
        </w:rPr>
        <w:t xml:space="preserve">się </w:t>
      </w:r>
      <w:r w:rsidRPr="006A571D">
        <w:rPr>
          <w:rFonts w:asciiTheme="minorHAnsi" w:hAnsiTheme="minorHAnsi" w:cstheme="minorHAnsi"/>
          <w:color w:val="000000" w:themeColor="text1"/>
        </w:rPr>
        <w:t xml:space="preserve"> w stopniu co najmniej </w:t>
      </w:r>
      <w:r w:rsidR="00AD19CB" w:rsidRPr="006A571D">
        <w:rPr>
          <w:rFonts w:asciiTheme="minorHAnsi" w:hAnsiTheme="minorHAnsi" w:cstheme="minorHAnsi"/>
          <w:color w:val="000000" w:themeColor="text1"/>
        </w:rPr>
        <w:t>dostatecznym</w:t>
      </w:r>
      <w:r w:rsidRPr="006A571D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04D759" w14:textId="2DFE9EE5" w:rsidR="00653662" w:rsidRPr="006A571D" w:rsidRDefault="00D53BF1" w:rsidP="00653662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D</w:t>
      </w:r>
      <w:r w:rsidR="00E03DC3" w:rsidRPr="006A571D">
        <w:rPr>
          <w:rFonts w:asciiTheme="minorHAnsi" w:hAnsiTheme="minorHAnsi" w:cstheme="minorHAnsi"/>
          <w:color w:val="000000" w:themeColor="text1"/>
        </w:rPr>
        <w:t xml:space="preserve">okumentacja dotycząca realizacji praktyki przez danego Studenta przechowywana jest </w:t>
      </w:r>
      <w:r w:rsidR="008B0E8A" w:rsidRPr="006A571D">
        <w:rPr>
          <w:rFonts w:asciiTheme="minorHAnsi" w:hAnsiTheme="minorHAnsi" w:cstheme="minorHAnsi"/>
          <w:color w:val="000000" w:themeColor="text1"/>
        </w:rPr>
        <w:t>w</w:t>
      </w:r>
      <w:r w:rsidR="00566411">
        <w:rPr>
          <w:rFonts w:asciiTheme="minorHAnsi" w:hAnsiTheme="minorHAnsi" w:cstheme="minorHAnsi"/>
          <w:color w:val="000000" w:themeColor="text1"/>
        </w:rPr>
        <w:t> </w:t>
      </w:r>
      <w:r w:rsidRPr="006A571D">
        <w:rPr>
          <w:rFonts w:asciiTheme="minorHAnsi" w:hAnsiTheme="minorHAnsi" w:cstheme="minorHAnsi"/>
          <w:color w:val="000000" w:themeColor="text1"/>
        </w:rPr>
        <w:t>sposób uregulowany odrębnymi przepisami</w:t>
      </w:r>
      <w:r w:rsidR="00653662" w:rsidRPr="006A571D">
        <w:rPr>
          <w:rFonts w:asciiTheme="minorHAnsi" w:hAnsiTheme="minorHAnsi" w:cstheme="minorHAnsi"/>
          <w:color w:val="000000" w:themeColor="text1"/>
        </w:rPr>
        <w:t>.</w:t>
      </w:r>
    </w:p>
    <w:p w14:paraId="49C65D14" w14:textId="77777777" w:rsidR="003C20A4" w:rsidRPr="006A571D" w:rsidRDefault="003C20A4" w:rsidP="00723212">
      <w:pPr>
        <w:pStyle w:val="Nagwek2"/>
        <w:tabs>
          <w:tab w:val="left" w:pos="426"/>
        </w:tabs>
        <w:ind w:left="426" w:right="0" w:hanging="426"/>
        <w:rPr>
          <w:rFonts w:asciiTheme="minorHAnsi" w:hAnsiTheme="minorHAnsi" w:cstheme="minorHAnsi"/>
          <w:color w:val="000000" w:themeColor="text1"/>
        </w:rPr>
      </w:pPr>
    </w:p>
    <w:p w14:paraId="59EDA9E5" w14:textId="22FAF0B1" w:rsidR="00635EE0" w:rsidRPr="006A571D" w:rsidRDefault="00635EE0" w:rsidP="00635EE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A571D">
        <w:rPr>
          <w:rFonts w:asciiTheme="minorHAnsi" w:hAnsiTheme="minorHAnsi" w:cstheme="minorHAnsi"/>
          <w:b/>
          <w:color w:val="000000" w:themeColor="text1"/>
        </w:rPr>
        <w:t>§ 7</w:t>
      </w:r>
    </w:p>
    <w:p w14:paraId="0D9BAA09" w14:textId="28C8AD6C" w:rsidR="00635EE0" w:rsidRPr="006A571D" w:rsidRDefault="00635EE0" w:rsidP="00635EE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A571D">
        <w:rPr>
          <w:rFonts w:asciiTheme="minorHAnsi" w:hAnsiTheme="minorHAnsi" w:cstheme="minorHAnsi"/>
          <w:b/>
          <w:color w:val="000000" w:themeColor="text1"/>
        </w:rPr>
        <w:t xml:space="preserve">SYSTEM </w:t>
      </w:r>
      <w:r w:rsidR="00C542B1" w:rsidRPr="006A571D">
        <w:rPr>
          <w:rFonts w:asciiTheme="minorHAnsi" w:hAnsiTheme="minorHAnsi" w:cstheme="minorHAnsi"/>
          <w:b/>
          <w:color w:val="000000" w:themeColor="text1"/>
        </w:rPr>
        <w:t xml:space="preserve">NADZORU I </w:t>
      </w:r>
      <w:r w:rsidRPr="006A571D">
        <w:rPr>
          <w:rFonts w:asciiTheme="minorHAnsi" w:hAnsiTheme="minorHAnsi" w:cstheme="minorHAnsi"/>
          <w:b/>
          <w:color w:val="000000" w:themeColor="text1"/>
        </w:rPr>
        <w:t>KONTROLI PRAKTYKI</w:t>
      </w:r>
    </w:p>
    <w:p w14:paraId="27D6C7B4" w14:textId="77777777" w:rsidR="00635EE0" w:rsidRPr="006A571D" w:rsidRDefault="00635EE0" w:rsidP="00635EE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5B81336" w14:textId="22EC0703" w:rsidR="00635EE0" w:rsidRPr="006A571D" w:rsidRDefault="00635EE0" w:rsidP="00635EE0">
      <w:pPr>
        <w:pStyle w:val="Tekstpodstawowy"/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Nadzór merytoryczny nad praktyką</w:t>
      </w:r>
      <w:r w:rsidR="006C5494" w:rsidRPr="006A571D">
        <w:rPr>
          <w:rFonts w:asciiTheme="minorHAnsi" w:hAnsiTheme="minorHAnsi" w:cstheme="minorHAnsi"/>
          <w:color w:val="000000" w:themeColor="text1"/>
        </w:rPr>
        <w:t xml:space="preserve"> sprawuje Dziekan. Natomiast nadzór organizacyjny nad praktykami oraz kontrola ich przebiegu należy do</w:t>
      </w:r>
      <w:r w:rsidR="0053123F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="006C5494" w:rsidRPr="006A571D">
        <w:rPr>
          <w:rFonts w:asciiTheme="minorHAnsi" w:hAnsiTheme="minorHAnsi" w:cstheme="minorHAnsi"/>
          <w:color w:val="000000" w:themeColor="text1"/>
        </w:rPr>
        <w:t xml:space="preserve">zadań </w:t>
      </w:r>
      <w:r w:rsidR="00C56E8F" w:rsidRPr="006A571D">
        <w:rPr>
          <w:rFonts w:asciiTheme="minorHAnsi" w:hAnsiTheme="minorHAnsi" w:cstheme="minorHAnsi"/>
          <w:color w:val="000000" w:themeColor="text1"/>
        </w:rPr>
        <w:t>Uczelnian</w:t>
      </w:r>
      <w:r w:rsidR="006C5494" w:rsidRPr="006A571D">
        <w:rPr>
          <w:rFonts w:asciiTheme="minorHAnsi" w:hAnsiTheme="minorHAnsi" w:cstheme="minorHAnsi"/>
          <w:color w:val="000000" w:themeColor="text1"/>
        </w:rPr>
        <w:t>ego</w:t>
      </w:r>
      <w:r w:rsidR="00C56E8F" w:rsidRPr="006A571D">
        <w:rPr>
          <w:rFonts w:asciiTheme="minorHAnsi" w:hAnsiTheme="minorHAnsi" w:cstheme="minorHAnsi"/>
          <w:color w:val="000000" w:themeColor="text1"/>
        </w:rPr>
        <w:t xml:space="preserve"> Opiekun</w:t>
      </w:r>
      <w:r w:rsidR="006C5494" w:rsidRPr="006A571D">
        <w:rPr>
          <w:rFonts w:asciiTheme="minorHAnsi" w:hAnsiTheme="minorHAnsi" w:cstheme="minorHAnsi"/>
          <w:color w:val="000000" w:themeColor="text1"/>
        </w:rPr>
        <w:t>a</w:t>
      </w:r>
      <w:r w:rsidR="00C56E8F" w:rsidRPr="006A571D">
        <w:rPr>
          <w:rFonts w:asciiTheme="minorHAnsi" w:hAnsiTheme="minorHAnsi" w:cstheme="minorHAnsi"/>
          <w:color w:val="000000" w:themeColor="text1"/>
        </w:rPr>
        <w:t xml:space="preserve"> Praktyk</w:t>
      </w:r>
      <w:r w:rsidRPr="006A571D">
        <w:rPr>
          <w:rFonts w:asciiTheme="minorHAnsi" w:hAnsiTheme="minorHAnsi" w:cstheme="minorHAnsi"/>
          <w:color w:val="000000" w:themeColor="text1"/>
        </w:rPr>
        <w:t xml:space="preserve">, </w:t>
      </w:r>
      <w:r w:rsidR="006C5494" w:rsidRPr="006A571D">
        <w:rPr>
          <w:rFonts w:asciiTheme="minorHAnsi" w:hAnsiTheme="minorHAnsi" w:cstheme="minorHAnsi"/>
          <w:color w:val="000000" w:themeColor="text1"/>
        </w:rPr>
        <w:lastRenderedPageBreak/>
        <w:t xml:space="preserve">wyznaczonego </w:t>
      </w:r>
      <w:r w:rsidRPr="006A571D">
        <w:rPr>
          <w:rFonts w:asciiTheme="minorHAnsi" w:hAnsiTheme="minorHAnsi" w:cstheme="minorHAnsi"/>
          <w:color w:val="000000" w:themeColor="text1"/>
        </w:rPr>
        <w:t xml:space="preserve">przez Rektora Uczelni. </w:t>
      </w:r>
      <w:r w:rsidR="00000B1A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Jest on upoważniony do rozstrzygania, wspólnie </w:t>
      </w:r>
      <w:r w:rsidR="00241869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br/>
      </w:r>
      <w:r w:rsidR="00000B1A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z przedstawicielem zakładu pracy, spraw związanych z przebiegiem praktyk</w:t>
      </w:r>
      <w:r w:rsidR="00E6090A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.</w:t>
      </w:r>
    </w:p>
    <w:p w14:paraId="31C6021E" w14:textId="012A41D8" w:rsidR="00635EE0" w:rsidRPr="006A571D" w:rsidRDefault="00635EE0" w:rsidP="00635EE0">
      <w:pPr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Na terenie zakładu pracy Student podlega przepisom</w:t>
      </w:r>
      <w:r w:rsidR="008B0E8A" w:rsidRPr="006A571D">
        <w:rPr>
          <w:rFonts w:asciiTheme="minorHAnsi" w:hAnsiTheme="minorHAnsi" w:cstheme="minorHAnsi"/>
          <w:color w:val="000000" w:themeColor="text1"/>
        </w:rPr>
        <w:t xml:space="preserve"> i regulaminom obowiązującym w </w:t>
      </w:r>
      <w:r w:rsidRPr="006A571D">
        <w:rPr>
          <w:rFonts w:asciiTheme="minorHAnsi" w:hAnsiTheme="minorHAnsi" w:cstheme="minorHAnsi"/>
          <w:color w:val="000000" w:themeColor="text1"/>
        </w:rPr>
        <w:t>zakładzi</w:t>
      </w:r>
      <w:r w:rsidR="00C56E8F" w:rsidRPr="006A571D">
        <w:rPr>
          <w:rFonts w:asciiTheme="minorHAnsi" w:hAnsiTheme="minorHAnsi" w:cstheme="minorHAnsi"/>
          <w:color w:val="000000" w:themeColor="text1"/>
        </w:rPr>
        <w:t>e. Bezpośrednim zwierzchnikiem S</w:t>
      </w:r>
      <w:r w:rsidRPr="006A571D">
        <w:rPr>
          <w:rFonts w:asciiTheme="minorHAnsi" w:hAnsiTheme="minorHAnsi" w:cstheme="minorHAnsi"/>
          <w:color w:val="000000" w:themeColor="text1"/>
        </w:rPr>
        <w:t xml:space="preserve">tudenta w czasie praktyki ze </w:t>
      </w:r>
      <w:r w:rsidR="006409AB">
        <w:rPr>
          <w:rFonts w:asciiTheme="minorHAnsi" w:hAnsiTheme="minorHAnsi" w:cstheme="minorHAnsi"/>
          <w:color w:val="000000" w:themeColor="text1"/>
        </w:rPr>
        <w:t>s</w:t>
      </w:r>
      <w:r w:rsidRPr="006A571D">
        <w:rPr>
          <w:rFonts w:asciiTheme="minorHAnsi" w:hAnsiTheme="minorHAnsi" w:cstheme="minorHAnsi"/>
          <w:color w:val="000000" w:themeColor="text1"/>
        </w:rPr>
        <w:t>trony zakładu pracy jest Zakładowy Opiekun Praktyk</w:t>
      </w:r>
      <w:r w:rsidR="00614E08" w:rsidRPr="006A571D">
        <w:rPr>
          <w:rFonts w:asciiTheme="minorHAnsi" w:hAnsiTheme="minorHAnsi" w:cstheme="minorHAnsi"/>
          <w:color w:val="000000" w:themeColor="text1"/>
        </w:rPr>
        <w:t>, który wskazywany jest w dokumencie, o którym mowa w par. 4 ust. 6 niniejszego Regulaminu</w:t>
      </w:r>
      <w:r w:rsidRPr="006A571D">
        <w:rPr>
          <w:rFonts w:asciiTheme="minorHAnsi" w:hAnsiTheme="minorHAnsi" w:cstheme="minorHAnsi"/>
          <w:color w:val="000000" w:themeColor="text1"/>
        </w:rPr>
        <w:t xml:space="preserve">. </w:t>
      </w:r>
    </w:p>
    <w:p w14:paraId="144C0A59" w14:textId="38A4EE9B" w:rsidR="00000B1A" w:rsidRPr="006A571D" w:rsidRDefault="00000B1A" w:rsidP="00E6090A">
      <w:pPr>
        <w:pStyle w:val="paragraph"/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Student </w:t>
      </w:r>
      <w:r w:rsidR="00AD0EBD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może </w:t>
      </w:r>
      <w:r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podlega</w:t>
      </w:r>
      <w:r w:rsidR="00AD0EBD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ć</w:t>
      </w:r>
      <w:r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 wyrywkowej kontroli podczas wykonywania praktyki.</w:t>
      </w:r>
      <w:r w:rsidRPr="006A571D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4435BCD1" w14:textId="3F44A8D2" w:rsidR="00512C08" w:rsidRPr="006A571D" w:rsidRDefault="00000B1A" w:rsidP="00512C08">
      <w:pPr>
        <w:pStyle w:val="paragraph"/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Kontrola przebiegu praktyki</w:t>
      </w:r>
      <w:r w:rsidR="00614E08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, o której mowa w ust. 3 niniejszego paragrafu</w:t>
      </w:r>
      <w:r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 przeprowadzana może być przez Uczelnianego Opiekuna Praktyk</w:t>
      </w:r>
      <w:r w:rsidR="00CD1CCE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, </w:t>
      </w:r>
      <w:r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Dziekana lub Koordynatora Kierunku. Polega ona w  szczególności na osobistym lub telefonicznym sprawdzeniu obecności Studenta na praktyce i</w:t>
      </w:r>
      <w:r w:rsidR="00E6090A"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 </w:t>
      </w:r>
      <w:r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realizacji programu praktyki.</w:t>
      </w:r>
      <w:r w:rsidRPr="006A571D">
        <w:rPr>
          <w:rStyle w:val="eop"/>
          <w:rFonts w:asciiTheme="minorHAnsi" w:hAnsiTheme="minorHAnsi" w:cstheme="minorHAnsi"/>
          <w:color w:val="000000" w:themeColor="text1"/>
        </w:rPr>
        <w:t> </w:t>
      </w:r>
      <w:r w:rsidR="00512C08" w:rsidRPr="006A571D">
        <w:rPr>
          <w:rFonts w:asciiTheme="minorHAnsi" w:hAnsiTheme="minorHAnsi" w:cstheme="minorHAnsi"/>
          <w:color w:val="000000" w:themeColor="text1"/>
        </w:rPr>
        <w:t>Kontrola może polegać również na rozmowie z</w:t>
      </w:r>
      <w:r w:rsidR="00566411">
        <w:rPr>
          <w:rFonts w:asciiTheme="minorHAnsi" w:hAnsiTheme="minorHAnsi" w:cstheme="minorHAnsi"/>
          <w:color w:val="000000" w:themeColor="text1"/>
        </w:rPr>
        <w:t> </w:t>
      </w:r>
      <w:r w:rsidR="00512C08" w:rsidRPr="006A571D">
        <w:rPr>
          <w:rFonts w:asciiTheme="minorHAnsi" w:hAnsiTheme="minorHAnsi" w:cstheme="minorHAnsi"/>
          <w:color w:val="000000" w:themeColor="text1"/>
        </w:rPr>
        <w:t>Zakładowym Opiekunem P</w:t>
      </w:r>
      <w:r w:rsidR="004F0EF1" w:rsidRPr="006A571D">
        <w:rPr>
          <w:rFonts w:asciiTheme="minorHAnsi" w:hAnsiTheme="minorHAnsi" w:cstheme="minorHAnsi"/>
          <w:color w:val="000000" w:themeColor="text1"/>
        </w:rPr>
        <w:t xml:space="preserve">raktyk </w:t>
      </w:r>
      <w:r w:rsidR="00635EE0" w:rsidRPr="006A571D">
        <w:rPr>
          <w:rFonts w:asciiTheme="minorHAnsi" w:hAnsiTheme="minorHAnsi" w:cstheme="minorHAnsi"/>
          <w:color w:val="000000" w:themeColor="text1"/>
        </w:rPr>
        <w:t xml:space="preserve">lub innymi osobami współpracującymi ze </w:t>
      </w:r>
      <w:r w:rsidR="001C7747" w:rsidRPr="006A571D">
        <w:rPr>
          <w:rFonts w:asciiTheme="minorHAnsi" w:hAnsiTheme="minorHAnsi" w:cstheme="minorHAnsi"/>
          <w:color w:val="000000" w:themeColor="text1"/>
        </w:rPr>
        <w:t>S</w:t>
      </w:r>
      <w:r w:rsidR="00635EE0" w:rsidRPr="006A571D">
        <w:rPr>
          <w:rFonts w:asciiTheme="minorHAnsi" w:hAnsiTheme="minorHAnsi" w:cstheme="minorHAnsi"/>
          <w:color w:val="000000" w:themeColor="text1"/>
        </w:rPr>
        <w:t>tudentem - praktykantem.</w:t>
      </w:r>
    </w:p>
    <w:p w14:paraId="5C997883" w14:textId="417B8A5A" w:rsidR="00512C08" w:rsidRPr="006A571D" w:rsidRDefault="00635EE0" w:rsidP="00512C08">
      <w:pPr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Z przeprowadzone</w:t>
      </w:r>
      <w:r w:rsidR="00512C08" w:rsidRPr="006A571D">
        <w:rPr>
          <w:rFonts w:asciiTheme="minorHAnsi" w:hAnsiTheme="minorHAnsi" w:cstheme="minorHAnsi"/>
          <w:color w:val="000000" w:themeColor="text1"/>
        </w:rPr>
        <w:t>j kontroli przebiegu praktyki sporządza</w:t>
      </w:r>
      <w:r w:rsidR="001C7747" w:rsidRPr="006A571D">
        <w:rPr>
          <w:rFonts w:asciiTheme="minorHAnsi" w:hAnsiTheme="minorHAnsi" w:cstheme="minorHAnsi"/>
          <w:color w:val="000000" w:themeColor="text1"/>
        </w:rPr>
        <w:t xml:space="preserve"> się</w:t>
      </w:r>
      <w:r w:rsidR="00512C08" w:rsidRPr="006A571D">
        <w:rPr>
          <w:rFonts w:asciiTheme="minorHAnsi" w:hAnsiTheme="minorHAnsi" w:cstheme="minorHAnsi"/>
          <w:color w:val="000000" w:themeColor="text1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 xml:space="preserve">notatkę </w:t>
      </w:r>
      <w:r w:rsidR="006C5494" w:rsidRPr="006A571D">
        <w:rPr>
          <w:rFonts w:asciiTheme="minorHAnsi" w:hAnsiTheme="minorHAnsi" w:cstheme="minorHAnsi"/>
          <w:color w:val="000000" w:themeColor="text1"/>
        </w:rPr>
        <w:t>służbową</w:t>
      </w:r>
      <w:r w:rsidR="00512C08" w:rsidRPr="006A571D">
        <w:rPr>
          <w:rFonts w:asciiTheme="minorHAnsi" w:hAnsiTheme="minorHAnsi" w:cstheme="minorHAnsi"/>
          <w:color w:val="000000" w:themeColor="text1"/>
        </w:rPr>
        <w:t xml:space="preserve">, </w:t>
      </w:r>
      <w:r w:rsidR="00CD1CCE" w:rsidRPr="006A571D">
        <w:rPr>
          <w:rFonts w:asciiTheme="minorHAnsi" w:hAnsiTheme="minorHAnsi" w:cstheme="minorHAnsi"/>
          <w:color w:val="000000" w:themeColor="text1"/>
        </w:rPr>
        <w:t xml:space="preserve">która </w:t>
      </w:r>
      <w:r w:rsidR="00512C08" w:rsidRPr="006A571D">
        <w:rPr>
          <w:rFonts w:asciiTheme="minorHAnsi" w:hAnsiTheme="minorHAnsi" w:cstheme="minorHAnsi"/>
          <w:color w:val="000000" w:themeColor="text1"/>
        </w:rPr>
        <w:t>jest przechowywana w teczce danego Studenta</w:t>
      </w:r>
      <w:r w:rsidRPr="006A571D">
        <w:rPr>
          <w:rFonts w:asciiTheme="minorHAnsi" w:hAnsiTheme="minorHAnsi" w:cstheme="minorHAnsi"/>
          <w:color w:val="000000" w:themeColor="text1"/>
        </w:rPr>
        <w:t>.</w:t>
      </w:r>
    </w:p>
    <w:p w14:paraId="06B12A96" w14:textId="77777777" w:rsidR="00635EE0" w:rsidRPr="006A571D" w:rsidRDefault="00635EE0" w:rsidP="00512C08">
      <w:pPr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Do zadań </w:t>
      </w:r>
      <w:r w:rsidR="00512C08" w:rsidRPr="006A571D">
        <w:rPr>
          <w:rFonts w:asciiTheme="minorHAnsi" w:hAnsiTheme="minorHAnsi" w:cstheme="minorHAnsi"/>
          <w:color w:val="000000" w:themeColor="text1"/>
        </w:rPr>
        <w:t>U</w:t>
      </w:r>
      <w:r w:rsidRPr="006A571D">
        <w:rPr>
          <w:rFonts w:asciiTheme="minorHAnsi" w:hAnsiTheme="minorHAnsi" w:cstheme="minorHAnsi"/>
          <w:color w:val="000000" w:themeColor="text1"/>
        </w:rPr>
        <w:t xml:space="preserve">czelnianego </w:t>
      </w:r>
      <w:r w:rsidR="00512C08" w:rsidRPr="006A571D">
        <w:rPr>
          <w:rFonts w:asciiTheme="minorHAnsi" w:hAnsiTheme="minorHAnsi" w:cstheme="minorHAnsi"/>
          <w:color w:val="000000" w:themeColor="text1"/>
        </w:rPr>
        <w:t>Opiekuna P</w:t>
      </w:r>
      <w:r w:rsidRPr="006A571D">
        <w:rPr>
          <w:rFonts w:asciiTheme="minorHAnsi" w:hAnsiTheme="minorHAnsi" w:cstheme="minorHAnsi"/>
          <w:color w:val="000000" w:themeColor="text1"/>
        </w:rPr>
        <w:t xml:space="preserve">raktyk należy w szczególności: </w:t>
      </w:r>
    </w:p>
    <w:p w14:paraId="55BB6CAC" w14:textId="77777777" w:rsidR="00635EE0" w:rsidRPr="006A571D" w:rsidRDefault="00635EE0" w:rsidP="00635EE0">
      <w:pPr>
        <w:numPr>
          <w:ilvl w:val="0"/>
          <w:numId w:val="37"/>
        </w:numPr>
        <w:ind w:left="1134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współdziałanie z zakładami i z instytucjami w celu tworzenia bazy miejsc do odbycia praktyk studenckich,</w:t>
      </w:r>
    </w:p>
    <w:p w14:paraId="1244D476" w14:textId="3B777F47" w:rsidR="00000B1A" w:rsidRPr="006A571D" w:rsidRDefault="00000B1A" w:rsidP="00635EE0">
      <w:pPr>
        <w:numPr>
          <w:ilvl w:val="0"/>
          <w:numId w:val="37"/>
        </w:numPr>
        <w:ind w:left="1134" w:hanging="397"/>
        <w:jc w:val="both"/>
        <w:rPr>
          <w:rStyle w:val="normaltextrun"/>
          <w:rFonts w:asciiTheme="minorHAnsi" w:hAnsiTheme="minorHAnsi" w:cstheme="minorHAnsi"/>
          <w:color w:val="000000" w:themeColor="text1"/>
        </w:rPr>
      </w:pPr>
      <w:r w:rsidRPr="006A571D">
        <w:rPr>
          <w:rStyle w:val="normaltextrun"/>
          <w:rFonts w:asciiTheme="minorHAnsi" w:hAnsiTheme="minorHAnsi" w:cstheme="minorHAnsi"/>
          <w:iCs/>
          <w:color w:val="000000" w:themeColor="text1"/>
        </w:rPr>
        <w:t>informowanie Dziekana w przypadku pojawienia się istotnych problemów, związanych z realizacją praktyki przez Studenta</w:t>
      </w:r>
      <w:r w:rsidRPr="006A571D">
        <w:rPr>
          <w:rStyle w:val="normaltextrun"/>
          <w:rFonts w:asciiTheme="minorHAnsi" w:hAnsiTheme="minorHAnsi" w:cstheme="minorHAnsi"/>
          <w:color w:val="000000" w:themeColor="text1"/>
        </w:rPr>
        <w:t>,</w:t>
      </w:r>
    </w:p>
    <w:p w14:paraId="75975B67" w14:textId="3D70CFE6" w:rsidR="00635EE0" w:rsidRPr="006A571D" w:rsidRDefault="00635EE0" w:rsidP="00635EE0">
      <w:pPr>
        <w:numPr>
          <w:ilvl w:val="0"/>
          <w:numId w:val="37"/>
        </w:numPr>
        <w:ind w:left="1134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rozstrzyganie </w:t>
      </w:r>
      <w:r w:rsidR="00614E08" w:rsidRPr="006A571D">
        <w:rPr>
          <w:rFonts w:asciiTheme="minorHAnsi" w:hAnsiTheme="minorHAnsi" w:cstheme="minorHAnsi"/>
          <w:color w:val="000000" w:themeColor="text1"/>
        </w:rPr>
        <w:t>bieżących problemów organizacyjnych wynikłych</w:t>
      </w:r>
      <w:r w:rsidRPr="006A571D">
        <w:rPr>
          <w:rFonts w:asciiTheme="minorHAnsi" w:hAnsiTheme="minorHAnsi" w:cstheme="minorHAnsi"/>
          <w:color w:val="000000" w:themeColor="text1"/>
        </w:rPr>
        <w:t xml:space="preserve"> w trakcie realizacji praktyki</w:t>
      </w:r>
      <w:r w:rsidR="00512C08" w:rsidRPr="006A571D">
        <w:rPr>
          <w:rFonts w:asciiTheme="minorHAnsi" w:hAnsiTheme="minorHAnsi" w:cstheme="minorHAnsi"/>
          <w:color w:val="000000" w:themeColor="text1"/>
        </w:rPr>
        <w:t>.</w:t>
      </w:r>
    </w:p>
    <w:p w14:paraId="4A9A6286" w14:textId="77777777" w:rsidR="00603ADF" w:rsidRPr="006A571D" w:rsidRDefault="00603ADF" w:rsidP="00B039C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color w:val="000000" w:themeColor="text1"/>
        </w:rPr>
      </w:pPr>
    </w:p>
    <w:p w14:paraId="1FC27BEF" w14:textId="77777777" w:rsidR="00603ADF" w:rsidRPr="006A571D" w:rsidRDefault="00603ADF" w:rsidP="00B039C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6A571D">
        <w:rPr>
          <w:rFonts w:asciiTheme="minorHAnsi" w:hAnsiTheme="minorHAnsi" w:cstheme="minorHAnsi"/>
          <w:b/>
          <w:color w:val="000000" w:themeColor="text1"/>
        </w:rPr>
        <w:t>§</w:t>
      </w:r>
      <w:r w:rsidR="00635EE0" w:rsidRPr="006A571D">
        <w:rPr>
          <w:rFonts w:asciiTheme="minorHAnsi" w:hAnsiTheme="minorHAnsi" w:cstheme="minorHAnsi"/>
          <w:b/>
          <w:bCs/>
          <w:color w:val="000000" w:themeColor="text1"/>
        </w:rPr>
        <w:t xml:space="preserve"> 8</w:t>
      </w:r>
    </w:p>
    <w:p w14:paraId="03193DB8" w14:textId="77777777" w:rsidR="00603ADF" w:rsidRPr="006A571D" w:rsidRDefault="005852C4" w:rsidP="00B039C8">
      <w:pPr>
        <w:pStyle w:val="Nagwek1"/>
        <w:tabs>
          <w:tab w:val="left" w:pos="426"/>
        </w:tabs>
        <w:ind w:left="426" w:right="0" w:hanging="426"/>
        <w:rPr>
          <w:rFonts w:asciiTheme="minorHAnsi" w:hAnsiTheme="minorHAnsi" w:cstheme="minorHAnsi"/>
          <w:caps/>
          <w:color w:val="000000" w:themeColor="text1"/>
        </w:rPr>
      </w:pPr>
      <w:r w:rsidRPr="006A571D">
        <w:rPr>
          <w:rFonts w:asciiTheme="minorHAnsi" w:hAnsiTheme="minorHAnsi" w:cstheme="minorHAnsi"/>
          <w:caps/>
          <w:color w:val="000000" w:themeColor="text1"/>
        </w:rPr>
        <w:t>postanowienia</w:t>
      </w:r>
      <w:r w:rsidR="00603ADF" w:rsidRPr="006A571D">
        <w:rPr>
          <w:rFonts w:asciiTheme="minorHAnsi" w:hAnsiTheme="minorHAnsi" w:cstheme="minorHAnsi"/>
          <w:caps/>
          <w:color w:val="000000" w:themeColor="text1"/>
        </w:rPr>
        <w:t xml:space="preserve"> końcowe</w:t>
      </w:r>
    </w:p>
    <w:p w14:paraId="7A6170AA" w14:textId="77777777" w:rsidR="00603ADF" w:rsidRPr="006A571D" w:rsidRDefault="00603ADF" w:rsidP="00B039C8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072C2C24" w14:textId="408B6CA0" w:rsidR="00BD7FB6" w:rsidRPr="006A571D" w:rsidRDefault="005852C4" w:rsidP="00BD7FB6">
      <w:pPr>
        <w:numPr>
          <w:ilvl w:val="0"/>
          <w:numId w:val="38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Wszelkie kwestie sporne związane z przebiegiem praktyki rozstrzyga </w:t>
      </w:r>
      <w:r w:rsidR="00BD7FB6" w:rsidRPr="006A571D">
        <w:rPr>
          <w:rFonts w:asciiTheme="minorHAnsi" w:hAnsiTheme="minorHAnsi" w:cstheme="minorHAnsi"/>
          <w:color w:val="000000" w:themeColor="text1"/>
        </w:rPr>
        <w:t>U</w:t>
      </w:r>
      <w:r w:rsidRPr="006A571D">
        <w:rPr>
          <w:rFonts w:asciiTheme="minorHAnsi" w:hAnsiTheme="minorHAnsi" w:cstheme="minorHAnsi"/>
          <w:color w:val="000000" w:themeColor="text1"/>
        </w:rPr>
        <w:t xml:space="preserve">czelniany </w:t>
      </w:r>
      <w:r w:rsidR="00BD7FB6" w:rsidRPr="006A571D">
        <w:rPr>
          <w:rFonts w:asciiTheme="minorHAnsi" w:hAnsiTheme="minorHAnsi" w:cstheme="minorHAnsi"/>
          <w:color w:val="000000" w:themeColor="text1"/>
        </w:rPr>
        <w:t>O</w:t>
      </w:r>
      <w:r w:rsidRPr="006A571D">
        <w:rPr>
          <w:rFonts w:asciiTheme="minorHAnsi" w:hAnsiTheme="minorHAnsi" w:cstheme="minorHAnsi"/>
          <w:color w:val="000000" w:themeColor="text1"/>
        </w:rPr>
        <w:t xml:space="preserve">piekun </w:t>
      </w:r>
      <w:r w:rsidR="00BD7FB6" w:rsidRPr="006A571D">
        <w:rPr>
          <w:rFonts w:asciiTheme="minorHAnsi" w:hAnsiTheme="minorHAnsi" w:cstheme="minorHAnsi"/>
          <w:color w:val="000000" w:themeColor="text1"/>
        </w:rPr>
        <w:t>P</w:t>
      </w:r>
      <w:r w:rsidRPr="006A571D">
        <w:rPr>
          <w:rFonts w:asciiTheme="minorHAnsi" w:hAnsiTheme="minorHAnsi" w:cstheme="minorHAnsi"/>
          <w:color w:val="000000" w:themeColor="text1"/>
        </w:rPr>
        <w:t xml:space="preserve">raktyk w porozumieniu z </w:t>
      </w:r>
      <w:r w:rsidR="00BD7FB6" w:rsidRPr="006A571D">
        <w:rPr>
          <w:rFonts w:asciiTheme="minorHAnsi" w:hAnsiTheme="minorHAnsi" w:cstheme="minorHAnsi"/>
          <w:color w:val="000000" w:themeColor="text1"/>
        </w:rPr>
        <w:t>Z</w:t>
      </w:r>
      <w:r w:rsidRPr="006A571D">
        <w:rPr>
          <w:rFonts w:asciiTheme="minorHAnsi" w:hAnsiTheme="minorHAnsi" w:cstheme="minorHAnsi"/>
          <w:color w:val="000000" w:themeColor="text1"/>
        </w:rPr>
        <w:t xml:space="preserve">akładowym </w:t>
      </w:r>
      <w:r w:rsidR="00BD7FB6" w:rsidRPr="006A571D">
        <w:rPr>
          <w:rFonts w:asciiTheme="minorHAnsi" w:hAnsiTheme="minorHAnsi" w:cstheme="minorHAnsi"/>
          <w:color w:val="000000" w:themeColor="text1"/>
        </w:rPr>
        <w:t>O</w:t>
      </w:r>
      <w:r w:rsidRPr="006A571D">
        <w:rPr>
          <w:rFonts w:asciiTheme="minorHAnsi" w:hAnsiTheme="minorHAnsi" w:cstheme="minorHAnsi"/>
          <w:color w:val="000000" w:themeColor="text1"/>
        </w:rPr>
        <w:t xml:space="preserve">piekunem </w:t>
      </w:r>
      <w:r w:rsidR="00BD7FB6" w:rsidRPr="006A571D">
        <w:rPr>
          <w:rFonts w:asciiTheme="minorHAnsi" w:hAnsiTheme="minorHAnsi" w:cstheme="minorHAnsi"/>
          <w:color w:val="000000" w:themeColor="text1"/>
        </w:rPr>
        <w:t>P</w:t>
      </w:r>
      <w:r w:rsidRPr="006A571D">
        <w:rPr>
          <w:rFonts w:asciiTheme="minorHAnsi" w:hAnsiTheme="minorHAnsi" w:cstheme="minorHAnsi"/>
          <w:color w:val="000000" w:themeColor="text1"/>
        </w:rPr>
        <w:t xml:space="preserve">raktyk. </w:t>
      </w:r>
      <w:r w:rsidR="00614E08" w:rsidRPr="006A571D">
        <w:rPr>
          <w:rFonts w:asciiTheme="minorHAnsi" w:hAnsiTheme="minorHAnsi" w:cstheme="minorHAnsi"/>
          <w:color w:val="000000" w:themeColor="text1"/>
        </w:rPr>
        <w:t xml:space="preserve">Rozstrzygnięcia dokonywane przez </w:t>
      </w:r>
      <w:r w:rsidR="00BD7FB6" w:rsidRPr="006A571D">
        <w:rPr>
          <w:rFonts w:asciiTheme="minorHAnsi" w:hAnsiTheme="minorHAnsi" w:cstheme="minorHAnsi"/>
          <w:color w:val="000000" w:themeColor="text1"/>
        </w:rPr>
        <w:t>U</w:t>
      </w:r>
      <w:r w:rsidRPr="006A571D">
        <w:rPr>
          <w:rFonts w:asciiTheme="minorHAnsi" w:hAnsiTheme="minorHAnsi" w:cstheme="minorHAnsi"/>
          <w:color w:val="000000" w:themeColor="text1"/>
        </w:rPr>
        <w:t xml:space="preserve">czelnianego </w:t>
      </w:r>
      <w:r w:rsidR="00BD7FB6" w:rsidRPr="006A571D">
        <w:rPr>
          <w:rFonts w:asciiTheme="minorHAnsi" w:hAnsiTheme="minorHAnsi" w:cstheme="minorHAnsi"/>
          <w:color w:val="000000" w:themeColor="text1"/>
        </w:rPr>
        <w:t>O</w:t>
      </w:r>
      <w:r w:rsidRPr="006A571D">
        <w:rPr>
          <w:rFonts w:asciiTheme="minorHAnsi" w:hAnsiTheme="minorHAnsi" w:cstheme="minorHAnsi"/>
          <w:color w:val="000000" w:themeColor="text1"/>
        </w:rPr>
        <w:t xml:space="preserve">piekuna </w:t>
      </w:r>
      <w:r w:rsidR="00BD7FB6" w:rsidRPr="006A571D">
        <w:rPr>
          <w:rFonts w:asciiTheme="minorHAnsi" w:hAnsiTheme="minorHAnsi" w:cstheme="minorHAnsi"/>
          <w:color w:val="000000" w:themeColor="text1"/>
        </w:rPr>
        <w:t>P</w:t>
      </w:r>
      <w:r w:rsidRPr="006A571D">
        <w:rPr>
          <w:rFonts w:asciiTheme="minorHAnsi" w:hAnsiTheme="minorHAnsi" w:cstheme="minorHAnsi"/>
          <w:color w:val="000000" w:themeColor="text1"/>
        </w:rPr>
        <w:t>raktyk</w:t>
      </w:r>
      <w:r w:rsidR="00614E08" w:rsidRPr="006A571D">
        <w:rPr>
          <w:rFonts w:asciiTheme="minorHAnsi" w:hAnsiTheme="minorHAnsi" w:cstheme="minorHAnsi"/>
          <w:color w:val="000000" w:themeColor="text1"/>
        </w:rPr>
        <w:t xml:space="preserve"> w porozumieniu z Zakładowym Opiekunem Praktyk</w:t>
      </w:r>
      <w:r w:rsidRPr="006A571D">
        <w:rPr>
          <w:rFonts w:asciiTheme="minorHAnsi" w:hAnsiTheme="minorHAnsi" w:cstheme="minorHAnsi"/>
          <w:color w:val="000000" w:themeColor="text1"/>
        </w:rPr>
        <w:t xml:space="preserve"> są wiążące dla </w:t>
      </w:r>
      <w:r w:rsidR="00996B11" w:rsidRPr="006A571D">
        <w:rPr>
          <w:rFonts w:asciiTheme="minorHAnsi" w:hAnsiTheme="minorHAnsi" w:cstheme="minorHAnsi"/>
          <w:color w:val="000000" w:themeColor="text1"/>
        </w:rPr>
        <w:t>Studenta</w:t>
      </w:r>
      <w:r w:rsidRPr="006A571D">
        <w:rPr>
          <w:rFonts w:asciiTheme="minorHAnsi" w:hAnsiTheme="minorHAnsi" w:cstheme="minorHAnsi"/>
          <w:color w:val="000000" w:themeColor="text1"/>
        </w:rPr>
        <w:t>. Student może zwr</w:t>
      </w:r>
      <w:r w:rsidR="008B0E8A" w:rsidRPr="006A571D">
        <w:rPr>
          <w:rFonts w:asciiTheme="minorHAnsi" w:hAnsiTheme="minorHAnsi" w:cstheme="minorHAnsi"/>
          <w:color w:val="000000" w:themeColor="text1"/>
        </w:rPr>
        <w:t xml:space="preserve">ócić się do Dziekana Wydziału </w:t>
      </w:r>
      <w:r w:rsidR="006D2DB4" w:rsidRPr="006A571D">
        <w:rPr>
          <w:rFonts w:asciiTheme="minorHAnsi" w:hAnsiTheme="minorHAnsi" w:cstheme="minorHAnsi"/>
          <w:color w:val="000000" w:themeColor="text1"/>
        </w:rPr>
        <w:t>z odwołaniem od</w:t>
      </w:r>
      <w:r w:rsidRPr="006A571D">
        <w:rPr>
          <w:rFonts w:asciiTheme="minorHAnsi" w:hAnsiTheme="minorHAnsi" w:cstheme="minorHAnsi"/>
          <w:color w:val="000000" w:themeColor="text1"/>
        </w:rPr>
        <w:t xml:space="preserve"> decyzji </w:t>
      </w:r>
      <w:r w:rsidR="00BD7FB6" w:rsidRPr="006A571D">
        <w:rPr>
          <w:rFonts w:asciiTheme="minorHAnsi" w:hAnsiTheme="minorHAnsi" w:cstheme="minorHAnsi"/>
          <w:color w:val="000000" w:themeColor="text1"/>
        </w:rPr>
        <w:t>U</w:t>
      </w:r>
      <w:r w:rsidRPr="006A571D">
        <w:rPr>
          <w:rFonts w:asciiTheme="minorHAnsi" w:hAnsiTheme="minorHAnsi" w:cstheme="minorHAnsi"/>
          <w:color w:val="000000" w:themeColor="text1"/>
        </w:rPr>
        <w:t xml:space="preserve">czelnianego </w:t>
      </w:r>
      <w:r w:rsidR="00BD7FB6" w:rsidRPr="006A571D">
        <w:rPr>
          <w:rFonts w:asciiTheme="minorHAnsi" w:hAnsiTheme="minorHAnsi" w:cstheme="minorHAnsi"/>
          <w:color w:val="000000" w:themeColor="text1"/>
        </w:rPr>
        <w:t>O</w:t>
      </w:r>
      <w:r w:rsidRPr="006A571D">
        <w:rPr>
          <w:rFonts w:asciiTheme="minorHAnsi" w:hAnsiTheme="minorHAnsi" w:cstheme="minorHAnsi"/>
          <w:color w:val="000000" w:themeColor="text1"/>
        </w:rPr>
        <w:t xml:space="preserve">piekuna </w:t>
      </w:r>
      <w:r w:rsidR="00BD7FB6" w:rsidRPr="006A571D">
        <w:rPr>
          <w:rFonts w:asciiTheme="minorHAnsi" w:hAnsiTheme="minorHAnsi" w:cstheme="minorHAnsi"/>
          <w:color w:val="000000" w:themeColor="text1"/>
        </w:rPr>
        <w:t>P</w:t>
      </w:r>
      <w:r w:rsidRPr="006A571D">
        <w:rPr>
          <w:rFonts w:asciiTheme="minorHAnsi" w:hAnsiTheme="minorHAnsi" w:cstheme="minorHAnsi"/>
          <w:color w:val="000000" w:themeColor="text1"/>
        </w:rPr>
        <w:t>raktyk.</w:t>
      </w:r>
    </w:p>
    <w:p w14:paraId="44A6075E" w14:textId="3FD3174F" w:rsidR="00BD7FB6" w:rsidRPr="006A571D" w:rsidRDefault="005852C4" w:rsidP="00BD7FB6">
      <w:pPr>
        <w:numPr>
          <w:ilvl w:val="0"/>
          <w:numId w:val="38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Odwołanie od decyzji Dziekana Wydziału rozstrzyga Rektor.</w:t>
      </w:r>
      <w:r w:rsidR="00614E08" w:rsidRPr="006A571D">
        <w:rPr>
          <w:rFonts w:asciiTheme="minorHAnsi" w:hAnsiTheme="minorHAnsi" w:cstheme="minorHAnsi"/>
          <w:color w:val="000000" w:themeColor="text1"/>
        </w:rPr>
        <w:t xml:space="preserve"> Stosowny wniosek do Rektora Student wnosi za pośrednictwem Dziekana Wydziału.</w:t>
      </w:r>
    </w:p>
    <w:p w14:paraId="30757405" w14:textId="6CF45205" w:rsidR="00BD7FB6" w:rsidRPr="00712E1A" w:rsidRDefault="00603ADF" w:rsidP="00BD7FB6">
      <w:pPr>
        <w:numPr>
          <w:ilvl w:val="0"/>
          <w:numId w:val="38"/>
        </w:numPr>
        <w:ind w:left="397" w:hanging="397"/>
        <w:jc w:val="both"/>
        <w:rPr>
          <w:rFonts w:asciiTheme="minorHAnsi" w:hAnsiTheme="minorHAnsi" w:cstheme="minorHAnsi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Uczelniany Opiekun Praktyk w </w:t>
      </w:r>
      <w:r w:rsidRPr="00712E1A">
        <w:rPr>
          <w:rFonts w:asciiTheme="minorHAnsi" w:hAnsiTheme="minorHAnsi" w:cstheme="minorHAnsi"/>
        </w:rPr>
        <w:t xml:space="preserve">terminie do </w:t>
      </w:r>
      <w:r w:rsidR="00866BE7" w:rsidRPr="00712E1A">
        <w:rPr>
          <w:rFonts w:asciiTheme="minorHAnsi" w:hAnsiTheme="minorHAnsi" w:cstheme="minorHAnsi"/>
        </w:rPr>
        <w:t>15 listopada danego roku</w:t>
      </w:r>
      <w:r w:rsidR="00866BE7" w:rsidRPr="00712E1A" w:rsidDel="00866BE7">
        <w:rPr>
          <w:rFonts w:asciiTheme="minorHAnsi" w:hAnsiTheme="minorHAnsi" w:cstheme="minorHAnsi"/>
        </w:rPr>
        <w:t xml:space="preserve"> </w:t>
      </w:r>
      <w:r w:rsidRPr="00712E1A">
        <w:rPr>
          <w:rFonts w:asciiTheme="minorHAnsi" w:hAnsiTheme="minorHAnsi" w:cstheme="minorHAnsi"/>
        </w:rPr>
        <w:t xml:space="preserve">składa Rektorowi sprawozdanie z realizacji praktyk </w:t>
      </w:r>
      <w:r w:rsidR="00866BE7" w:rsidRPr="00712E1A">
        <w:rPr>
          <w:rFonts w:asciiTheme="minorHAnsi" w:hAnsiTheme="minorHAnsi" w:cstheme="minorHAnsi"/>
        </w:rPr>
        <w:t>za</w:t>
      </w:r>
      <w:r w:rsidRPr="00712E1A">
        <w:rPr>
          <w:rFonts w:asciiTheme="minorHAnsi" w:hAnsiTheme="minorHAnsi" w:cstheme="minorHAnsi"/>
        </w:rPr>
        <w:t xml:space="preserve"> </w:t>
      </w:r>
      <w:r w:rsidR="00866BE7" w:rsidRPr="00712E1A">
        <w:rPr>
          <w:rFonts w:asciiTheme="minorHAnsi" w:hAnsiTheme="minorHAnsi" w:cstheme="minorHAnsi"/>
        </w:rPr>
        <w:t>miniony</w:t>
      </w:r>
      <w:r w:rsidRPr="00712E1A">
        <w:rPr>
          <w:rFonts w:asciiTheme="minorHAnsi" w:hAnsiTheme="minorHAnsi" w:cstheme="minorHAnsi"/>
        </w:rPr>
        <w:t xml:space="preserve"> rok akademicki. </w:t>
      </w:r>
    </w:p>
    <w:p w14:paraId="24F0B99C" w14:textId="2EDC3FC7" w:rsidR="00BD7FB6" w:rsidRPr="006A571D" w:rsidRDefault="00614E08" w:rsidP="00BD7FB6">
      <w:pPr>
        <w:numPr>
          <w:ilvl w:val="0"/>
          <w:numId w:val="38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Wykładnia</w:t>
      </w:r>
      <w:r w:rsidR="00603ADF" w:rsidRPr="006A571D">
        <w:rPr>
          <w:rFonts w:asciiTheme="minorHAnsi" w:hAnsiTheme="minorHAnsi" w:cstheme="minorHAnsi"/>
          <w:color w:val="000000" w:themeColor="text1"/>
        </w:rPr>
        <w:t xml:space="preserve"> przepisów niniejszego Regulaminu przysługuje Rektorowi.</w:t>
      </w:r>
      <w:r w:rsidR="004A7526" w:rsidRPr="006A571D">
        <w:rPr>
          <w:rFonts w:asciiTheme="minorHAnsi" w:hAnsiTheme="minorHAnsi" w:cstheme="minorHAnsi"/>
          <w:color w:val="000000" w:themeColor="text1"/>
        </w:rPr>
        <w:t xml:space="preserve"> </w:t>
      </w:r>
    </w:p>
    <w:p w14:paraId="420D6EB0" w14:textId="77777777" w:rsidR="00301E81" w:rsidRPr="006A571D" w:rsidRDefault="00603ADF" w:rsidP="00BD7FB6">
      <w:pPr>
        <w:numPr>
          <w:ilvl w:val="0"/>
          <w:numId w:val="38"/>
        </w:numPr>
        <w:ind w:left="397" w:hanging="397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W przypadkach nieuregulowanych niniejszym Regulaminem zastosowanie ma </w:t>
      </w:r>
      <w:r w:rsidR="00BD7FB6" w:rsidRPr="006A571D">
        <w:rPr>
          <w:rFonts w:asciiTheme="minorHAnsi" w:hAnsiTheme="minorHAnsi" w:cstheme="minorHAnsi"/>
          <w:color w:val="000000" w:themeColor="text1"/>
        </w:rPr>
        <w:t>R</w:t>
      </w:r>
      <w:r w:rsidRPr="006A571D">
        <w:rPr>
          <w:rFonts w:asciiTheme="minorHAnsi" w:hAnsiTheme="minorHAnsi" w:cstheme="minorHAnsi"/>
          <w:color w:val="000000" w:themeColor="text1"/>
        </w:rPr>
        <w:t xml:space="preserve">egulamin </w:t>
      </w:r>
      <w:r w:rsidR="00BD7FB6" w:rsidRPr="006A571D">
        <w:rPr>
          <w:rFonts w:asciiTheme="minorHAnsi" w:hAnsiTheme="minorHAnsi" w:cstheme="minorHAnsi"/>
          <w:color w:val="000000" w:themeColor="text1"/>
        </w:rPr>
        <w:t>S</w:t>
      </w:r>
      <w:r w:rsidRPr="006A571D">
        <w:rPr>
          <w:rFonts w:asciiTheme="minorHAnsi" w:hAnsiTheme="minorHAnsi" w:cstheme="minorHAnsi"/>
          <w:color w:val="000000" w:themeColor="text1"/>
        </w:rPr>
        <w:t xml:space="preserve">tudiów </w:t>
      </w:r>
      <w:r w:rsidR="00BD7FB6" w:rsidRPr="006A571D">
        <w:rPr>
          <w:rFonts w:asciiTheme="minorHAnsi" w:hAnsiTheme="minorHAnsi" w:cstheme="minorHAnsi"/>
          <w:color w:val="000000" w:themeColor="text1"/>
        </w:rPr>
        <w:t>Uczelni</w:t>
      </w:r>
      <w:r w:rsidRPr="006A571D">
        <w:rPr>
          <w:rFonts w:asciiTheme="minorHAnsi" w:hAnsiTheme="minorHAnsi" w:cstheme="minorHAnsi"/>
          <w:color w:val="000000" w:themeColor="text1"/>
        </w:rPr>
        <w:t xml:space="preserve"> oraz inne przepisy prawa.</w:t>
      </w:r>
    </w:p>
    <w:p w14:paraId="185C27B0" w14:textId="77777777" w:rsidR="00301E81" w:rsidRPr="006A571D" w:rsidRDefault="00301E81">
      <w:pPr>
        <w:rPr>
          <w:rFonts w:asciiTheme="minorHAnsi" w:hAnsiTheme="minorHAnsi" w:cstheme="minorHAnsi"/>
          <w:color w:val="000000" w:themeColor="text1"/>
        </w:rPr>
        <w:sectPr w:rsidR="00301E81" w:rsidRPr="006A571D" w:rsidSect="0024186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136" w:footer="709" w:gutter="0"/>
          <w:cols w:space="708"/>
          <w:titlePg/>
          <w:docGrid w:linePitch="360"/>
        </w:sectPr>
      </w:pPr>
    </w:p>
    <w:p w14:paraId="226B44EF" w14:textId="77777777" w:rsidR="00301E81" w:rsidRPr="006A571D" w:rsidRDefault="00301E81" w:rsidP="00BA0057">
      <w:pPr>
        <w:keepNext/>
        <w:spacing w:before="240" w:after="60"/>
        <w:ind w:firstLine="2"/>
        <w:jc w:val="center"/>
        <w:outlineLvl w:val="1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6A571D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lastRenderedPageBreak/>
        <w:t>ZGŁOSZENIE MIEJSCA PRAKTYKI</w:t>
      </w:r>
    </w:p>
    <w:p w14:paraId="08404EEF" w14:textId="77777777" w:rsidR="00301E81" w:rsidRPr="006A571D" w:rsidRDefault="00301E81" w:rsidP="00301E81">
      <w:pPr>
        <w:rPr>
          <w:rFonts w:asciiTheme="minorHAnsi" w:hAnsiTheme="minorHAnsi" w:cstheme="minorHAnsi"/>
          <w:color w:val="000000" w:themeColor="text1"/>
        </w:rPr>
      </w:pPr>
    </w:p>
    <w:p w14:paraId="2620CC97" w14:textId="7878B243" w:rsidR="00301E81" w:rsidRPr="00200678" w:rsidRDefault="00A53A3D" w:rsidP="00301E8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ię </w:t>
      </w:r>
      <w:r w:rsidR="00BA0057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zwisko </w:t>
      </w:r>
      <w:r w:rsidR="00C37425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osoby studiującej</w:t>
      </w:r>
      <w:r w:rsidR="00BA0057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920621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920621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. nr albumu ………</w:t>
      </w:r>
      <w:r w:rsidR="00920621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5355854F" w14:textId="495B9E10" w:rsidR="00BA0057" w:rsidRPr="00200678" w:rsidRDefault="00A53A3D" w:rsidP="00301E81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Kierunek …………………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..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..         Studia …</w:t>
      </w:r>
      <w:r w:rsidR="0092062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 stopnia</w:t>
      </w:r>
    </w:p>
    <w:p w14:paraId="12E81A58" w14:textId="77777777" w:rsidR="00301E81" w:rsidRPr="00200678" w:rsidRDefault="00301E81" w:rsidP="00301E81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Specjalność:</w:t>
      </w:r>
      <w:r w:rsidR="00A53A3D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……………</w:t>
      </w:r>
    </w:p>
    <w:p w14:paraId="6D4751FF" w14:textId="77777777" w:rsidR="00301E81" w:rsidRPr="00200678" w:rsidRDefault="00A53A3D" w:rsidP="00301E8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Semestr: ………………….. Studia: stacjonarne/</w:t>
      </w:r>
      <w:r w:rsidR="00301E81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niestacjonarne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64218E08" w14:textId="77777777" w:rsidR="00A53A3D" w:rsidRPr="00200678" w:rsidRDefault="00A53A3D" w:rsidP="00301E8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52C668" w14:textId="3747D29A" w:rsidR="00BA0057" w:rsidRPr="00200678" w:rsidRDefault="00301E81" w:rsidP="00301E8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łna nazwa zakładu/instytucji, w której </w:t>
      </w:r>
      <w:r w:rsidR="00ED2E80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a studiująca 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będzie odbywał</w:t>
      </w:r>
      <w:r w:rsidR="00ED2E80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ktykę: </w:t>
      </w:r>
    </w:p>
    <w:p w14:paraId="60928D7F" w14:textId="1983D375" w:rsidR="00620B6E" w:rsidRPr="00200678" w:rsidRDefault="00621098" w:rsidP="0062109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</w:p>
    <w:p w14:paraId="714B3BF1" w14:textId="08D9C69B" w:rsidR="00621098" w:rsidRPr="00200678" w:rsidRDefault="00301E81" w:rsidP="0062109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Adres i telefon zakładu/instytucji</w:t>
      </w:r>
      <w:r w:rsidR="00621098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: ………………………………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.</w:t>
      </w:r>
      <w:r w:rsidR="00621098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21098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6A571D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621098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.………</w:t>
      </w:r>
    </w:p>
    <w:p w14:paraId="6E478196" w14:textId="25A4E035" w:rsidR="00620B6E" w:rsidRPr="00200678" w:rsidRDefault="00621098" w:rsidP="00620B6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</w:t>
      </w:r>
      <w:r w:rsidR="006A571D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...</w:t>
      </w:r>
      <w:r w:rsidR="006A571D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</w:p>
    <w:p w14:paraId="48434D34" w14:textId="36589639" w:rsidR="009900F6" w:rsidRPr="00200678" w:rsidRDefault="00301E81" w:rsidP="00301E81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Imię, nazwisko, stanowisko osoby, która będzie podpisywała umowę</w:t>
      </w:r>
      <w:r w:rsidR="009900F6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porozumienie, ze strony zakładu, 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o organizację praktyk z Uczelnią</w:t>
      </w:r>
      <w:r w:rsidR="009900F6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: ……………</w:t>
      </w:r>
      <w:r w:rsidR="006A571D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</w:t>
      </w:r>
      <w:r w:rsidR="009900F6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</w:t>
      </w:r>
      <w:r w:rsidR="009900F6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..</w:t>
      </w:r>
    </w:p>
    <w:p w14:paraId="63C1C8CF" w14:textId="61B9F92D" w:rsidR="00000B1A" w:rsidRPr="00200678" w:rsidRDefault="00000B1A" w:rsidP="00000B1A">
      <w:pPr>
        <w:pStyle w:val="paragraph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Imię i nazwisko Zakładowego Opiekuna Praktyki: ………………………</w:t>
      </w:r>
      <w:r w:rsidR="00200678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………………………………………….</w:t>
      </w:r>
      <w:r w:rsidRPr="00200678">
        <w:rPr>
          <w:rStyle w:val="normaltextrun"/>
          <w:rFonts w:asciiTheme="minorHAnsi" w:hAnsiTheme="minorHAnsi" w:cstheme="minorHAnsi"/>
          <w:iCs/>
          <w:color w:val="000000" w:themeColor="text1"/>
          <w:sz w:val="22"/>
          <w:szCs w:val="22"/>
        </w:rPr>
        <w:t>………………………</w:t>
      </w:r>
      <w:r w:rsidRPr="0020067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C418F95" w14:textId="4F0A4896" w:rsidR="00301E81" w:rsidRPr="00200678" w:rsidRDefault="00301E81" w:rsidP="00301E8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ermin odbycia prak</w:t>
      </w:r>
      <w:r w:rsidR="009900F6" w:rsidRPr="0020067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tyki: </w:t>
      </w:r>
      <w:r w:rsidR="009900F6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..</w:t>
      </w:r>
      <w:r w:rsidR="009900F6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.</w:t>
      </w:r>
    </w:p>
    <w:p w14:paraId="1A2E0D90" w14:textId="77777777" w:rsidR="00620B6E" w:rsidRPr="00200678" w:rsidRDefault="00620B6E" w:rsidP="00301E8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CB1D42" w14:textId="37FC58E5" w:rsidR="009900F6" w:rsidRPr="00200678" w:rsidRDefault="009900F6" w:rsidP="00301E8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ótka charakterystyka zadań, jakie </w:t>
      </w:r>
      <w:r w:rsidR="00ED2E80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a studiująca 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będzie wykonywał</w:t>
      </w:r>
      <w:r w:rsidR="00ED2E80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czas praktyki: </w:t>
      </w:r>
    </w:p>
    <w:p w14:paraId="522E65E9" w14:textId="7C3D13A9" w:rsidR="009900F6" w:rsidRPr="00200678" w:rsidRDefault="009900F6" w:rsidP="009900F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</w:t>
      </w:r>
      <w:r w:rsidR="006A571D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</w:p>
    <w:p w14:paraId="59087C13" w14:textId="206881BB" w:rsidR="009900F6" w:rsidRPr="00200678" w:rsidRDefault="00DA4615" w:rsidP="00620B6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</w:t>
      </w:r>
      <w:r w:rsidR="006A571D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  <w:r w:rsidR="006A571D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</w:p>
    <w:p w14:paraId="0EBE8C1B" w14:textId="74C1A7BC" w:rsidR="006A571D" w:rsidRPr="00200678" w:rsidRDefault="006A571D" w:rsidP="00620B6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200678">
        <w:rPr>
          <w:rFonts w:asciiTheme="minorHAnsi" w:hAnsiTheme="minorHAnsi" w:cstheme="minorHAnsi"/>
          <w:color w:val="000000" w:themeColor="text1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.……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</w:p>
    <w:p w14:paraId="358CDC57" w14:textId="77777777" w:rsidR="009900F6" w:rsidRPr="00200678" w:rsidRDefault="0031774F" w:rsidP="00301E81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1CE9F0DF" wp14:editId="55CA69E9">
                <wp:simplePos x="0" y="0"/>
                <wp:positionH relativeFrom="column">
                  <wp:posOffset>22860</wp:posOffset>
                </wp:positionH>
                <wp:positionV relativeFrom="paragraph">
                  <wp:posOffset>139064</wp:posOffset>
                </wp:positionV>
                <wp:extent cx="6010275" cy="0"/>
                <wp:effectExtent l="0" t="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A557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10.95pt;width:473.25pt;height:0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"/>
            </w:pict>
          </mc:Fallback>
        </mc:AlternateContent>
      </w:r>
    </w:p>
    <w:p w14:paraId="77EDBD9C" w14:textId="77777777" w:rsidR="00301E81" w:rsidRPr="00200678" w:rsidRDefault="00301E81" w:rsidP="00301E81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Potwierdzenie Zakładu Pracy (pieczątka firmowa lub podpis oraz pieczątka imienna pracownika):</w:t>
      </w:r>
    </w:p>
    <w:p w14:paraId="768FF8DD" w14:textId="77777777" w:rsidR="00301E81" w:rsidRPr="006A571D" w:rsidRDefault="0031774F" w:rsidP="00301E81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4DF3BF" wp14:editId="368CDA01">
                <wp:simplePos x="0" y="0"/>
                <wp:positionH relativeFrom="column">
                  <wp:posOffset>409575</wp:posOffset>
                </wp:positionH>
                <wp:positionV relativeFrom="paragraph">
                  <wp:posOffset>86995</wp:posOffset>
                </wp:positionV>
                <wp:extent cx="2400300" cy="765810"/>
                <wp:effectExtent l="0" t="0" r="19050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360F" w14:textId="77777777" w:rsidR="00103CF6" w:rsidRDefault="00103CF6" w:rsidP="00301E81"/>
                          <w:p w14:paraId="7AC1A17B" w14:textId="77777777" w:rsidR="00103CF6" w:rsidRPr="006A571D" w:rsidRDefault="00103CF6" w:rsidP="00301E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999999"/>
                              </w:rPr>
                            </w:pPr>
                            <w:r w:rsidRPr="006A571D">
                              <w:rPr>
                                <w:rFonts w:asciiTheme="minorHAnsi" w:hAnsiTheme="minorHAnsi" w:cstheme="minorHAnsi"/>
                                <w:color w:val="999999"/>
                              </w:rPr>
                              <w:t>PIECZĘĆ ZAKŁADU PRACY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DF3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.25pt;margin-top:6.85pt;width:189pt;height:6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" strokecolor="#969696">
                <v:textbox inset=",2.3mm">
                  <w:txbxContent>
                    <w:p w14:paraId="2657360F" w14:textId="77777777" w:rsidR="00103CF6" w:rsidRDefault="00103CF6" w:rsidP="00301E81"/>
                    <w:p w14:paraId="7AC1A17B" w14:textId="77777777" w:rsidR="00103CF6" w:rsidRPr="006A571D" w:rsidRDefault="00103CF6" w:rsidP="00301E81">
                      <w:pPr>
                        <w:jc w:val="center"/>
                        <w:rPr>
                          <w:rFonts w:asciiTheme="minorHAnsi" w:hAnsiTheme="minorHAnsi" w:cstheme="minorHAnsi"/>
                          <w:color w:val="999999"/>
                        </w:rPr>
                      </w:pPr>
                      <w:r w:rsidRPr="006A571D">
                        <w:rPr>
                          <w:rFonts w:asciiTheme="minorHAnsi" w:hAnsiTheme="minorHAnsi" w:cstheme="minorHAnsi"/>
                          <w:color w:val="999999"/>
                        </w:rPr>
                        <w:t>PIECZĘĆ ZAKŁADU PRACY</w:t>
                      </w:r>
                    </w:p>
                  </w:txbxContent>
                </v:textbox>
              </v:shape>
            </w:pict>
          </mc:Fallback>
        </mc:AlternateContent>
      </w:r>
    </w:p>
    <w:p w14:paraId="0C4B2568" w14:textId="77777777" w:rsidR="00301E81" w:rsidRPr="006A571D" w:rsidRDefault="00301E81" w:rsidP="00620B6E">
      <w:pPr>
        <w:spacing w:after="120"/>
        <w:ind w:left="5760"/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...................................................</w:t>
      </w:r>
    </w:p>
    <w:p w14:paraId="39E6C8A5" w14:textId="77777777" w:rsidR="00301E81" w:rsidRPr="006A571D" w:rsidRDefault="00301E81" w:rsidP="00620B6E">
      <w:pPr>
        <w:spacing w:after="120"/>
        <w:ind w:left="6300"/>
        <w:jc w:val="both"/>
        <w:rPr>
          <w:rFonts w:asciiTheme="minorHAnsi" w:hAnsiTheme="minorHAnsi" w:cstheme="minorHAnsi"/>
          <w:i/>
          <w:color w:val="000000" w:themeColor="text1"/>
          <w:vertAlign w:val="superscript"/>
        </w:rPr>
      </w:pPr>
      <w:r w:rsidRPr="006A571D">
        <w:rPr>
          <w:rFonts w:asciiTheme="minorHAnsi" w:hAnsiTheme="minorHAnsi" w:cstheme="minorHAnsi"/>
          <w:i/>
          <w:color w:val="000000" w:themeColor="text1"/>
          <w:vertAlign w:val="superscript"/>
        </w:rPr>
        <w:t xml:space="preserve">data i podpis osoby upoważnionej </w:t>
      </w:r>
    </w:p>
    <w:p w14:paraId="65AC2ED1" w14:textId="77777777" w:rsidR="00301E81" w:rsidRPr="006A571D" w:rsidRDefault="00301E81" w:rsidP="00301E81">
      <w:pPr>
        <w:rPr>
          <w:rFonts w:asciiTheme="minorHAnsi" w:hAnsiTheme="minorHAnsi" w:cstheme="minorHAnsi"/>
          <w:color w:val="000000" w:themeColor="text1"/>
        </w:rPr>
      </w:pPr>
    </w:p>
    <w:p w14:paraId="198CEFB4" w14:textId="77777777" w:rsidR="00301E81" w:rsidRPr="006A571D" w:rsidRDefault="0031774F" w:rsidP="00301E81">
      <w:pPr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54941641" wp14:editId="502696CD">
                <wp:simplePos x="0" y="0"/>
                <wp:positionH relativeFrom="column">
                  <wp:posOffset>13335</wp:posOffset>
                </wp:positionH>
                <wp:positionV relativeFrom="paragraph">
                  <wp:posOffset>163829</wp:posOffset>
                </wp:positionV>
                <wp:extent cx="6010275" cy="0"/>
                <wp:effectExtent l="0" t="0" r="2857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83FE0A" id="AutoShape 6" o:spid="_x0000_s1026" type="#_x0000_t32" style="position:absolute;margin-left:1.05pt;margin-top:12.9pt;width:473.25pt;height:0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"/>
            </w:pict>
          </mc:Fallback>
        </mc:AlternateContent>
      </w:r>
    </w:p>
    <w:p w14:paraId="4ED495D2" w14:textId="77777777" w:rsidR="009900F6" w:rsidRPr="00200678" w:rsidRDefault="006B2A67" w:rsidP="00301E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a </w:t>
      </w:r>
      <w:r w:rsidR="00B37A2A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Uczelnia</w:t>
      </w:r>
    </w:p>
    <w:p w14:paraId="4C84736D" w14:textId="77777777" w:rsidR="009900F6" w:rsidRPr="00200678" w:rsidRDefault="009900F6" w:rsidP="00301E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4D0A25" w14:textId="77777777" w:rsidR="00741239" w:rsidRPr="00200678" w:rsidRDefault="00B37A2A" w:rsidP="00B37A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Opiniuję pozytywnie/negatywnie</w:t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</w:t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Zatwierdzam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nie z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atwierdzam</w:t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8AF658" w14:textId="4757E0C0" w:rsidR="00B37A2A" w:rsidRPr="00200678" w:rsidRDefault="00D915CD" w:rsidP="00B37A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B37A2A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 odbycia praktyki </w:t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</w:t>
      </w:r>
      <w:r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741239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 </w:t>
      </w:r>
      <w:r w:rsidR="00B37A2A" w:rsidRPr="00200678">
        <w:rPr>
          <w:rFonts w:asciiTheme="minorHAnsi" w:hAnsiTheme="minorHAnsi" w:cstheme="minorHAnsi"/>
          <w:color w:val="000000" w:themeColor="text1"/>
          <w:sz w:val="22"/>
          <w:szCs w:val="22"/>
        </w:rPr>
        <w:t>praktyki</w:t>
      </w:r>
    </w:p>
    <w:p w14:paraId="4C19840E" w14:textId="77777777" w:rsidR="00B37A2A" w:rsidRPr="006A571D" w:rsidRDefault="00B37A2A" w:rsidP="00B37A2A">
      <w:pPr>
        <w:rPr>
          <w:rFonts w:asciiTheme="minorHAnsi" w:hAnsiTheme="minorHAnsi" w:cstheme="minorHAnsi"/>
          <w:color w:val="000000" w:themeColor="text1"/>
        </w:rPr>
      </w:pPr>
    </w:p>
    <w:p w14:paraId="09EBF11E" w14:textId="77777777" w:rsidR="00B37A2A" w:rsidRPr="006A571D" w:rsidRDefault="00B37A2A" w:rsidP="00B37A2A">
      <w:pPr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.............................................................</w:t>
      </w:r>
      <w:r w:rsidRPr="006A571D">
        <w:rPr>
          <w:rFonts w:asciiTheme="minorHAnsi" w:hAnsiTheme="minorHAnsi" w:cstheme="minorHAnsi"/>
          <w:color w:val="000000" w:themeColor="text1"/>
        </w:rPr>
        <w:tab/>
      </w:r>
      <w:r w:rsidRPr="006A571D">
        <w:rPr>
          <w:rFonts w:asciiTheme="minorHAnsi" w:hAnsiTheme="minorHAnsi" w:cstheme="minorHAnsi"/>
          <w:color w:val="000000" w:themeColor="text1"/>
        </w:rPr>
        <w:tab/>
      </w:r>
      <w:r w:rsidRPr="006A571D">
        <w:rPr>
          <w:rFonts w:asciiTheme="minorHAnsi" w:hAnsiTheme="minorHAnsi" w:cstheme="minorHAnsi"/>
          <w:color w:val="000000" w:themeColor="text1"/>
        </w:rPr>
        <w:tab/>
        <w:t xml:space="preserve"> .............................................................</w:t>
      </w:r>
    </w:p>
    <w:p w14:paraId="3B8DD22F" w14:textId="7A9A68EA" w:rsidR="00B37A2A" w:rsidRPr="006A571D" w:rsidRDefault="008432BF" w:rsidP="00E078A7">
      <w:pPr>
        <w:rPr>
          <w:rFonts w:asciiTheme="minorHAnsi" w:hAnsiTheme="minorHAnsi" w:cstheme="minorHAnsi"/>
          <w:i/>
          <w:color w:val="000000" w:themeColor="text1"/>
          <w:vertAlign w:val="superscript"/>
        </w:rPr>
        <w:sectPr w:rsidR="00B37A2A" w:rsidRPr="006A571D" w:rsidSect="001E686F">
          <w:headerReference w:type="first" r:id="rId12"/>
          <w:footerReference w:type="first" r:id="rId13"/>
          <w:pgSz w:w="11906" w:h="16838" w:code="9"/>
          <w:pgMar w:top="1134" w:right="1134" w:bottom="1134" w:left="1134" w:header="136" w:footer="476" w:gutter="0"/>
          <w:cols w:space="708"/>
          <w:titlePg/>
          <w:docGrid w:linePitch="360"/>
        </w:sectPr>
      </w:pPr>
      <w:r w:rsidRPr="006A571D">
        <w:rPr>
          <w:rFonts w:asciiTheme="minorHAnsi" w:hAnsiTheme="minorHAnsi" w:cstheme="minorHAnsi"/>
          <w:i/>
          <w:color w:val="000000" w:themeColor="text1"/>
          <w:vertAlign w:val="superscript"/>
        </w:rPr>
        <w:t xml:space="preserve">    </w:t>
      </w:r>
      <w:r w:rsidR="00B37A2A" w:rsidRPr="006A571D">
        <w:rPr>
          <w:rFonts w:asciiTheme="minorHAnsi" w:hAnsiTheme="minorHAnsi" w:cstheme="minorHAnsi"/>
          <w:i/>
          <w:color w:val="000000" w:themeColor="text1"/>
          <w:vertAlign w:val="superscript"/>
        </w:rPr>
        <w:t>data i podpis koordynatora</w:t>
      </w:r>
      <w:r w:rsidRPr="006A571D">
        <w:rPr>
          <w:rFonts w:asciiTheme="minorHAnsi" w:hAnsiTheme="minorHAnsi" w:cstheme="minorHAnsi"/>
          <w:i/>
          <w:color w:val="000000" w:themeColor="text1"/>
          <w:vertAlign w:val="superscript"/>
        </w:rPr>
        <w:t>, jeżeli został powołany</w:t>
      </w:r>
      <w:r w:rsidR="00B37A2A" w:rsidRPr="006A571D">
        <w:rPr>
          <w:rFonts w:asciiTheme="minorHAnsi" w:hAnsiTheme="minorHAnsi" w:cstheme="minorHAnsi"/>
          <w:color w:val="000000" w:themeColor="text1"/>
          <w:vertAlign w:val="superscript"/>
        </w:rPr>
        <w:t xml:space="preserve">                                   </w:t>
      </w:r>
      <w:r w:rsidR="00B37A2A" w:rsidRPr="006A571D">
        <w:rPr>
          <w:rFonts w:asciiTheme="minorHAnsi" w:hAnsiTheme="minorHAnsi" w:cstheme="minorHAnsi"/>
          <w:color w:val="000000" w:themeColor="text1"/>
          <w:vertAlign w:val="superscript"/>
        </w:rPr>
        <w:tab/>
      </w:r>
      <w:r w:rsidR="00B37A2A" w:rsidRPr="006A571D">
        <w:rPr>
          <w:rFonts w:asciiTheme="minorHAnsi" w:hAnsiTheme="minorHAnsi" w:cstheme="minorHAnsi"/>
          <w:color w:val="000000" w:themeColor="text1"/>
          <w:vertAlign w:val="superscript"/>
        </w:rPr>
        <w:tab/>
      </w:r>
      <w:r w:rsidR="00B37A2A" w:rsidRPr="006A571D">
        <w:rPr>
          <w:rFonts w:asciiTheme="minorHAnsi" w:hAnsiTheme="minorHAnsi" w:cstheme="minorHAnsi"/>
          <w:color w:val="000000" w:themeColor="text1"/>
          <w:vertAlign w:val="superscript"/>
        </w:rPr>
        <w:tab/>
        <w:t xml:space="preserve">    </w:t>
      </w:r>
      <w:r w:rsidR="00872683" w:rsidRPr="006A571D">
        <w:rPr>
          <w:rFonts w:asciiTheme="minorHAnsi" w:hAnsiTheme="minorHAnsi" w:cstheme="minorHAnsi"/>
          <w:color w:val="000000" w:themeColor="text1"/>
          <w:vertAlign w:val="superscript"/>
        </w:rPr>
        <w:t xml:space="preserve">     </w:t>
      </w:r>
      <w:r w:rsidR="00B37A2A" w:rsidRPr="006A571D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B37A2A" w:rsidRPr="006A571D">
        <w:rPr>
          <w:rFonts w:asciiTheme="minorHAnsi" w:hAnsiTheme="minorHAnsi" w:cstheme="minorHAnsi"/>
          <w:i/>
          <w:color w:val="000000" w:themeColor="text1"/>
          <w:vertAlign w:val="superscript"/>
        </w:rPr>
        <w:t>data i podpis Dziekana</w:t>
      </w:r>
    </w:p>
    <w:p w14:paraId="4AC51716" w14:textId="77777777" w:rsidR="00000B1A" w:rsidRPr="006A571D" w:rsidRDefault="00000B1A" w:rsidP="00003BC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61381CF" w14:textId="77777777" w:rsidR="00000B1A" w:rsidRPr="006A571D" w:rsidRDefault="00000B1A" w:rsidP="00000B1A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Załącznik nr 2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35679B5F" w14:textId="45EA0F78" w:rsidR="00000B1A" w:rsidRPr="006A571D" w:rsidRDefault="00000B1A" w:rsidP="00000B1A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do Regulaminu Praktyk 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62C055B0" w14:textId="68F61C74" w:rsidR="00000B1A" w:rsidRPr="006A571D" w:rsidRDefault="00000B1A" w:rsidP="00000B1A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dla </w:t>
      </w:r>
      <w:r w:rsidR="0091664A"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s</w:t>
      </w:r>
      <w:r w:rsidR="00996B11"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tudentów </w:t>
      </w: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Uczelni Jana Wyżykowskiego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07A43A66" w14:textId="77777777" w:rsidR="00000B1A" w:rsidRPr="006A571D" w:rsidRDefault="00000B1A" w:rsidP="00003BC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611F64" w14:textId="4D7394CF" w:rsidR="00003BC0" w:rsidRPr="006A571D" w:rsidRDefault="006A571D" w:rsidP="00DE43B1">
      <w:pPr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003BC0" w:rsidRPr="006A571D">
        <w:rPr>
          <w:rFonts w:asciiTheme="minorHAnsi" w:hAnsiTheme="minorHAnsi" w:cstheme="minorHAnsi"/>
          <w:color w:val="000000" w:themeColor="text1"/>
        </w:rPr>
        <w:t>…………………</w:t>
      </w:r>
      <w:r w:rsidR="00DE43B1">
        <w:rPr>
          <w:rFonts w:asciiTheme="minorHAnsi" w:hAnsiTheme="minorHAnsi" w:cstheme="minorHAnsi"/>
          <w:color w:val="000000" w:themeColor="text1"/>
        </w:rPr>
        <w:t>..</w:t>
      </w:r>
      <w:r w:rsidR="00003BC0" w:rsidRPr="006A571D">
        <w:rPr>
          <w:rFonts w:asciiTheme="minorHAnsi" w:hAnsiTheme="minorHAnsi" w:cstheme="minorHAnsi"/>
          <w:color w:val="000000" w:themeColor="text1"/>
        </w:rPr>
        <w:t>……………</w:t>
      </w:r>
    </w:p>
    <w:p w14:paraId="22FE0BFB" w14:textId="77777777" w:rsidR="00003BC0" w:rsidRPr="006A571D" w:rsidRDefault="00003BC0" w:rsidP="00DE43B1">
      <w:pPr>
        <w:ind w:firstLine="708"/>
        <w:jc w:val="both"/>
        <w:rPr>
          <w:rFonts w:asciiTheme="minorHAnsi" w:hAnsiTheme="minorHAnsi" w:cstheme="minorHAnsi"/>
          <w:i/>
          <w:color w:val="000000" w:themeColor="text1"/>
          <w:sz w:val="18"/>
        </w:rPr>
      </w:pPr>
      <w:r w:rsidRPr="006A571D">
        <w:rPr>
          <w:rFonts w:asciiTheme="minorHAnsi" w:hAnsiTheme="minorHAnsi" w:cstheme="minorHAnsi"/>
          <w:i/>
          <w:color w:val="000000" w:themeColor="text1"/>
          <w:sz w:val="18"/>
        </w:rPr>
        <w:t>Pieczęć Zakładu Pracy</w:t>
      </w:r>
    </w:p>
    <w:p w14:paraId="359741E1" w14:textId="77777777" w:rsidR="00003BC0" w:rsidRPr="006A571D" w:rsidRDefault="00003BC0" w:rsidP="00003BC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5B858B26" w14:textId="77777777" w:rsidR="006A571D" w:rsidRDefault="006A571D" w:rsidP="00003BC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06C72DC2" w14:textId="280178D7" w:rsidR="00003BC0" w:rsidRPr="006A571D" w:rsidRDefault="00003BC0" w:rsidP="00003BC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6A571D">
        <w:rPr>
          <w:rFonts w:asciiTheme="minorHAnsi" w:hAnsiTheme="minorHAnsi" w:cstheme="minorHAnsi"/>
          <w:b/>
          <w:color w:val="000000" w:themeColor="text1"/>
          <w:sz w:val="28"/>
        </w:rPr>
        <w:t>ŚWIADECTWO ODBYCIA PRAKTYKI ZAWODOWEJ</w:t>
      </w:r>
    </w:p>
    <w:p w14:paraId="223316DD" w14:textId="77777777" w:rsidR="00003BC0" w:rsidRPr="006A571D" w:rsidRDefault="00003BC0" w:rsidP="00003BC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44295243" w14:textId="702F7232" w:rsidR="00003BC0" w:rsidRPr="006A571D" w:rsidRDefault="00003BC0" w:rsidP="00003BC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</w:rPr>
        <w:t>Niniejszym zaświadczam</w:t>
      </w:r>
      <w:r w:rsidR="00DA4615" w:rsidRPr="006A571D">
        <w:rPr>
          <w:rFonts w:asciiTheme="minorHAnsi" w:hAnsiTheme="minorHAnsi" w:cstheme="minorHAnsi"/>
          <w:color w:val="000000" w:themeColor="text1"/>
          <w:sz w:val="22"/>
        </w:rPr>
        <w:t xml:space="preserve">, że Pan/Pani ………………………………………………………….……….  </w:t>
      </w:r>
      <w:r w:rsidRPr="006A571D">
        <w:rPr>
          <w:rFonts w:asciiTheme="minorHAnsi" w:hAnsiTheme="minorHAnsi" w:cstheme="minorHAnsi"/>
          <w:color w:val="000000" w:themeColor="text1"/>
          <w:sz w:val="22"/>
        </w:rPr>
        <w:t>- student(-tka)</w:t>
      </w:r>
      <w:r w:rsidR="00103CF6" w:rsidRPr="006A571D">
        <w:rPr>
          <w:rFonts w:asciiTheme="minorHAnsi" w:hAnsiTheme="minorHAnsi" w:cstheme="minorHAnsi"/>
          <w:color w:val="000000" w:themeColor="text1"/>
          <w:sz w:val="22"/>
        </w:rPr>
        <w:t xml:space="preserve"> …….. roku, kierunku ………</w:t>
      </w:r>
      <w:r w:rsidR="006A571D">
        <w:rPr>
          <w:rFonts w:asciiTheme="minorHAnsi" w:hAnsiTheme="minorHAnsi" w:cstheme="minorHAnsi"/>
          <w:color w:val="000000" w:themeColor="text1"/>
          <w:sz w:val="22"/>
        </w:rPr>
        <w:t>……………….</w:t>
      </w:r>
      <w:r w:rsidR="00103CF6" w:rsidRPr="006A571D">
        <w:rPr>
          <w:rFonts w:asciiTheme="minorHAnsi" w:hAnsiTheme="minorHAnsi" w:cstheme="minorHAnsi"/>
          <w:color w:val="000000" w:themeColor="text1"/>
          <w:sz w:val="22"/>
        </w:rPr>
        <w:t>…</w:t>
      </w:r>
      <w:r w:rsidR="006A571D">
        <w:rPr>
          <w:rFonts w:asciiTheme="minorHAnsi" w:hAnsiTheme="minorHAnsi" w:cstheme="minorHAnsi"/>
          <w:color w:val="000000" w:themeColor="text1"/>
          <w:sz w:val="22"/>
        </w:rPr>
        <w:t>..</w:t>
      </w:r>
      <w:r w:rsidR="00103CF6" w:rsidRPr="006A571D">
        <w:rPr>
          <w:rFonts w:asciiTheme="minorHAnsi" w:hAnsiTheme="minorHAnsi" w:cstheme="minorHAnsi"/>
          <w:color w:val="000000" w:themeColor="text1"/>
          <w:sz w:val="22"/>
        </w:rPr>
        <w:t>….., specjalności</w:t>
      </w:r>
      <w:r w:rsidR="006A571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103CF6" w:rsidRPr="006A571D">
        <w:rPr>
          <w:rFonts w:asciiTheme="minorHAnsi" w:hAnsiTheme="minorHAnsi" w:cstheme="minorHAnsi"/>
          <w:color w:val="000000" w:themeColor="text1"/>
          <w:sz w:val="22"/>
        </w:rPr>
        <w:t>………</w:t>
      </w:r>
      <w:r w:rsidR="006A571D">
        <w:rPr>
          <w:rFonts w:asciiTheme="minorHAnsi" w:hAnsiTheme="minorHAnsi" w:cstheme="minorHAnsi"/>
          <w:color w:val="000000" w:themeColor="text1"/>
          <w:sz w:val="22"/>
        </w:rPr>
        <w:t>…………</w:t>
      </w:r>
      <w:r w:rsidR="00103CF6" w:rsidRPr="006A571D">
        <w:rPr>
          <w:rFonts w:asciiTheme="minorHAnsi" w:hAnsiTheme="minorHAnsi" w:cstheme="minorHAnsi"/>
          <w:color w:val="000000" w:themeColor="text1"/>
          <w:sz w:val="22"/>
        </w:rPr>
        <w:t>……………..</w:t>
      </w:r>
      <w:r w:rsidRPr="006A571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A4615" w:rsidRPr="006A571D">
        <w:rPr>
          <w:rFonts w:asciiTheme="minorHAnsi" w:hAnsiTheme="minorHAnsi" w:cstheme="minorHAnsi"/>
          <w:color w:val="000000" w:themeColor="text1"/>
          <w:sz w:val="22"/>
        </w:rPr>
        <w:t>Uczelni Jana Wyżykowskiego</w:t>
      </w:r>
      <w:r w:rsidRPr="006A571D">
        <w:rPr>
          <w:rFonts w:asciiTheme="minorHAnsi" w:hAnsiTheme="minorHAnsi" w:cstheme="minorHAnsi"/>
          <w:color w:val="000000" w:themeColor="text1"/>
          <w:sz w:val="22"/>
        </w:rPr>
        <w:t xml:space="preserve">, odbył(-a) obowiązkową praktykę zawodową w naszym Zakładzie: </w:t>
      </w:r>
      <w:r w:rsidR="00DA4615" w:rsidRPr="006A571D">
        <w:rPr>
          <w:rFonts w:asciiTheme="minorHAnsi" w:hAnsiTheme="minorHAnsi" w:cstheme="minorHAnsi"/>
          <w:color w:val="000000" w:themeColor="text1"/>
          <w:sz w:val="22"/>
        </w:rPr>
        <w:t>……………………………</w:t>
      </w:r>
      <w:r w:rsidR="006A571D">
        <w:rPr>
          <w:rFonts w:asciiTheme="minorHAnsi" w:hAnsiTheme="minorHAnsi" w:cstheme="minorHAnsi"/>
          <w:color w:val="000000" w:themeColor="text1"/>
          <w:sz w:val="22"/>
        </w:rPr>
        <w:t>…………………………..</w:t>
      </w:r>
    </w:p>
    <w:p w14:paraId="0045A079" w14:textId="1E502D9B" w:rsidR="00DA4615" w:rsidRPr="006A571D" w:rsidRDefault="00DA4615" w:rsidP="006A571D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……………</w:t>
      </w:r>
      <w:r w:rsidR="006A571D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.</w:t>
      </w:r>
      <w:r w:rsidRPr="006A571D">
        <w:rPr>
          <w:rFonts w:asciiTheme="minorHAnsi" w:hAnsiTheme="minorHAnsi" w:cstheme="minorHAnsi"/>
          <w:color w:val="000000" w:themeColor="text1"/>
          <w:sz w:val="22"/>
        </w:rPr>
        <w:t>………………………………………</w:t>
      </w:r>
    </w:p>
    <w:p w14:paraId="0A29E40E" w14:textId="77777777" w:rsidR="00DA4615" w:rsidRPr="006A571D" w:rsidRDefault="00DA4615" w:rsidP="006A571D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16"/>
        </w:rPr>
      </w:pPr>
      <w:r w:rsidRPr="006A571D">
        <w:rPr>
          <w:rFonts w:asciiTheme="minorHAnsi" w:hAnsiTheme="minorHAnsi" w:cstheme="minorHAnsi"/>
          <w:i/>
          <w:color w:val="000000" w:themeColor="text1"/>
          <w:sz w:val="16"/>
        </w:rPr>
        <w:t xml:space="preserve"> </w:t>
      </w:r>
      <w:r w:rsidR="00003BC0" w:rsidRPr="006A571D">
        <w:rPr>
          <w:rFonts w:asciiTheme="minorHAnsi" w:hAnsiTheme="minorHAnsi" w:cstheme="minorHAnsi"/>
          <w:i/>
          <w:color w:val="000000" w:themeColor="text1"/>
          <w:sz w:val="16"/>
        </w:rPr>
        <w:t>(nazwa i adres Zakładu Pracy)</w:t>
      </w:r>
    </w:p>
    <w:p w14:paraId="041E9301" w14:textId="3293D264" w:rsidR="00003BC0" w:rsidRPr="006A571D" w:rsidRDefault="00003BC0" w:rsidP="006A571D">
      <w:pPr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</w:t>
      </w:r>
    </w:p>
    <w:p w14:paraId="23FA4BC5" w14:textId="77777777" w:rsidR="00003BC0" w:rsidRPr="006A571D" w:rsidRDefault="00003BC0" w:rsidP="006A571D">
      <w:pPr>
        <w:jc w:val="center"/>
        <w:rPr>
          <w:rFonts w:asciiTheme="minorHAnsi" w:hAnsiTheme="minorHAnsi" w:cstheme="minorHAnsi"/>
          <w:i/>
          <w:color w:val="000000" w:themeColor="text1"/>
          <w:sz w:val="16"/>
        </w:rPr>
      </w:pPr>
      <w:r w:rsidRPr="006A571D">
        <w:rPr>
          <w:rFonts w:asciiTheme="minorHAnsi" w:hAnsiTheme="minorHAnsi" w:cstheme="minorHAnsi"/>
          <w:i/>
          <w:color w:val="000000" w:themeColor="text1"/>
          <w:sz w:val="16"/>
        </w:rPr>
        <w:t>(imię i nazwisko oraz stanowisko służbowe zakładowego opiekuna praktyki lub osoby reprezentującej Zakład Pracy wraz z telefonem)</w:t>
      </w:r>
    </w:p>
    <w:p w14:paraId="54399AE9" w14:textId="77777777" w:rsidR="00DA4615" w:rsidRPr="006A571D" w:rsidRDefault="00DA4615" w:rsidP="00003BC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40F8C77E" w14:textId="32C93021" w:rsidR="00003BC0" w:rsidRPr="006A571D" w:rsidRDefault="00003BC0" w:rsidP="00003BC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</w:rPr>
        <w:t>Termin odbycia praktyki: od dnia  .............................................. do dnia .............................................., tj. ……….. godzin.</w:t>
      </w:r>
      <w:r w:rsidR="006C5494" w:rsidRPr="006A571D">
        <w:rPr>
          <w:rFonts w:asciiTheme="minorHAnsi" w:hAnsiTheme="minorHAnsi" w:cstheme="minorHAnsi"/>
          <w:color w:val="000000" w:themeColor="text1"/>
          <w:sz w:val="22"/>
        </w:rPr>
        <w:t xml:space="preserve"> W trakcie praktyki student(-ka) zrealizow</w:t>
      </w:r>
      <w:r w:rsidR="00BA5F69" w:rsidRPr="006A571D">
        <w:rPr>
          <w:rFonts w:asciiTheme="minorHAnsi" w:hAnsiTheme="minorHAnsi" w:cstheme="minorHAnsi"/>
          <w:color w:val="000000" w:themeColor="text1"/>
          <w:sz w:val="22"/>
        </w:rPr>
        <w:t>ał</w:t>
      </w:r>
      <w:r w:rsidR="0012686D" w:rsidRPr="006A571D">
        <w:rPr>
          <w:rFonts w:asciiTheme="minorHAnsi" w:hAnsiTheme="minorHAnsi" w:cstheme="minorHAnsi"/>
          <w:color w:val="000000" w:themeColor="text1"/>
          <w:sz w:val="22"/>
        </w:rPr>
        <w:t>(-</w:t>
      </w:r>
      <w:r w:rsidR="00BA5F69" w:rsidRPr="006A571D">
        <w:rPr>
          <w:rFonts w:asciiTheme="minorHAnsi" w:hAnsiTheme="minorHAnsi" w:cstheme="minorHAnsi"/>
          <w:color w:val="000000" w:themeColor="text1"/>
          <w:sz w:val="22"/>
        </w:rPr>
        <w:t>a</w:t>
      </w:r>
      <w:r w:rsidR="0012686D" w:rsidRPr="006A571D">
        <w:rPr>
          <w:rFonts w:asciiTheme="minorHAnsi" w:hAnsiTheme="minorHAnsi" w:cstheme="minorHAnsi"/>
          <w:color w:val="000000" w:themeColor="text1"/>
          <w:sz w:val="22"/>
        </w:rPr>
        <w:t>)</w:t>
      </w:r>
      <w:r w:rsidR="00BA5F69" w:rsidRPr="006A571D">
        <w:rPr>
          <w:rFonts w:asciiTheme="minorHAnsi" w:hAnsiTheme="minorHAnsi" w:cstheme="minorHAnsi"/>
          <w:color w:val="000000" w:themeColor="text1"/>
          <w:sz w:val="22"/>
        </w:rPr>
        <w:t xml:space="preserve"> zadania określone programem </w:t>
      </w:r>
      <w:r w:rsidR="006C5494" w:rsidRPr="006A571D">
        <w:rPr>
          <w:rFonts w:asciiTheme="minorHAnsi" w:hAnsiTheme="minorHAnsi" w:cstheme="minorHAnsi"/>
          <w:color w:val="000000" w:themeColor="text1"/>
          <w:sz w:val="22"/>
        </w:rPr>
        <w:t xml:space="preserve">praktyki </w:t>
      </w:r>
      <w:r w:rsidR="00BA5F69" w:rsidRPr="006A571D">
        <w:rPr>
          <w:rFonts w:asciiTheme="minorHAnsi" w:hAnsiTheme="minorHAnsi" w:cstheme="minorHAnsi"/>
          <w:color w:val="000000" w:themeColor="text1"/>
          <w:sz w:val="22"/>
        </w:rPr>
        <w:t xml:space="preserve">i </w:t>
      </w:r>
      <w:r w:rsidR="006C5494" w:rsidRPr="006A571D">
        <w:rPr>
          <w:rFonts w:asciiTheme="minorHAnsi" w:hAnsiTheme="minorHAnsi" w:cstheme="minorHAnsi"/>
          <w:color w:val="000000" w:themeColor="text1"/>
          <w:sz w:val="22"/>
        </w:rPr>
        <w:t>tym samym osiągn</w:t>
      </w:r>
      <w:r w:rsidR="00ED2AAE" w:rsidRPr="006A571D">
        <w:rPr>
          <w:rFonts w:asciiTheme="minorHAnsi" w:hAnsiTheme="minorHAnsi" w:cstheme="minorHAnsi"/>
          <w:color w:val="000000" w:themeColor="text1"/>
          <w:sz w:val="22"/>
        </w:rPr>
        <w:t>ął(-</w:t>
      </w:r>
      <w:proofErr w:type="spellStart"/>
      <w:r w:rsidR="006C5494" w:rsidRPr="006A571D">
        <w:rPr>
          <w:rFonts w:asciiTheme="minorHAnsi" w:hAnsiTheme="minorHAnsi" w:cstheme="minorHAnsi"/>
          <w:color w:val="000000" w:themeColor="text1"/>
          <w:sz w:val="22"/>
        </w:rPr>
        <w:t>ęła</w:t>
      </w:r>
      <w:proofErr w:type="spellEnd"/>
      <w:r w:rsidR="00ED2AAE" w:rsidRPr="006A571D">
        <w:rPr>
          <w:rFonts w:asciiTheme="minorHAnsi" w:hAnsiTheme="minorHAnsi" w:cstheme="minorHAnsi"/>
          <w:color w:val="000000" w:themeColor="text1"/>
          <w:sz w:val="22"/>
        </w:rPr>
        <w:t>)</w:t>
      </w:r>
      <w:r w:rsidR="00771D0B" w:rsidRPr="006A571D">
        <w:rPr>
          <w:rFonts w:asciiTheme="minorHAnsi" w:hAnsiTheme="minorHAnsi" w:cstheme="minorHAnsi"/>
          <w:color w:val="000000" w:themeColor="text1"/>
          <w:sz w:val="22"/>
        </w:rPr>
        <w:t xml:space="preserve"> wymagane efekty uczenia się</w:t>
      </w:r>
      <w:r w:rsidR="006C5494" w:rsidRPr="006A571D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230A075D" w14:textId="77777777" w:rsidR="00BA5F69" w:rsidRPr="006A571D" w:rsidRDefault="00BA5F69" w:rsidP="00003BC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52C9456A" w14:textId="77777777" w:rsidR="00BA5F69" w:rsidRPr="006A571D" w:rsidRDefault="00BA5F69" w:rsidP="00003BC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0E78CA0E" w14:textId="56E4F114" w:rsidR="00003BC0" w:rsidRPr="006A571D" w:rsidRDefault="00003BC0" w:rsidP="00003BC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A571D" w:rsidDel="00D915CD">
        <w:rPr>
          <w:rFonts w:asciiTheme="minorHAnsi" w:hAnsiTheme="minorHAnsi" w:cstheme="minorHAnsi"/>
          <w:color w:val="000000" w:themeColor="text1"/>
          <w:sz w:val="22"/>
        </w:rPr>
        <w:t>……………</w:t>
      </w:r>
      <w:r w:rsidR="006A571D">
        <w:rPr>
          <w:rFonts w:asciiTheme="minorHAnsi" w:hAnsiTheme="minorHAnsi" w:cstheme="minorHAnsi"/>
          <w:color w:val="000000" w:themeColor="text1"/>
          <w:sz w:val="22"/>
        </w:rPr>
        <w:t>….</w:t>
      </w:r>
      <w:r w:rsidRPr="006A571D" w:rsidDel="00D915CD">
        <w:rPr>
          <w:rFonts w:asciiTheme="minorHAnsi" w:hAnsiTheme="minorHAnsi" w:cstheme="minorHAnsi"/>
          <w:color w:val="000000" w:themeColor="text1"/>
          <w:sz w:val="22"/>
        </w:rPr>
        <w:t>….……., dnia ………………</w:t>
      </w:r>
      <w:r w:rsidRPr="006A571D">
        <w:rPr>
          <w:rFonts w:asciiTheme="minorHAnsi" w:hAnsiTheme="minorHAnsi" w:cstheme="minorHAnsi"/>
          <w:color w:val="000000" w:themeColor="text1"/>
          <w:sz w:val="22"/>
        </w:rPr>
        <w:tab/>
      </w:r>
      <w:r w:rsidR="006A571D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6A571D">
        <w:rPr>
          <w:rFonts w:asciiTheme="minorHAnsi" w:hAnsiTheme="minorHAnsi" w:cstheme="minorHAnsi"/>
          <w:color w:val="000000" w:themeColor="text1"/>
        </w:rPr>
        <w:tab/>
      </w:r>
      <w:r w:rsidR="006A571D">
        <w:rPr>
          <w:rFonts w:asciiTheme="minorHAnsi" w:hAnsiTheme="minorHAnsi" w:cstheme="minorHAnsi"/>
          <w:color w:val="000000" w:themeColor="text1"/>
        </w:rPr>
        <w:t xml:space="preserve">                                            </w:t>
      </w:r>
      <w:r w:rsidRPr="006A571D">
        <w:rPr>
          <w:rFonts w:asciiTheme="minorHAnsi" w:hAnsiTheme="minorHAnsi" w:cstheme="minorHAnsi"/>
          <w:color w:val="000000" w:themeColor="text1"/>
        </w:rPr>
        <w:t>……</w:t>
      </w:r>
      <w:r w:rsidR="006A571D">
        <w:rPr>
          <w:rFonts w:asciiTheme="minorHAnsi" w:hAnsiTheme="minorHAnsi" w:cstheme="minorHAnsi"/>
          <w:color w:val="000000" w:themeColor="text1"/>
        </w:rPr>
        <w:t>…..</w:t>
      </w:r>
      <w:r w:rsidRPr="006A571D">
        <w:rPr>
          <w:rFonts w:asciiTheme="minorHAnsi" w:hAnsiTheme="minorHAnsi" w:cstheme="minorHAnsi"/>
          <w:color w:val="000000" w:themeColor="text1"/>
        </w:rPr>
        <w:t>……………………….</w:t>
      </w:r>
    </w:p>
    <w:p w14:paraId="4AEC26B2" w14:textId="77777777" w:rsidR="00003BC0" w:rsidRPr="006A571D" w:rsidRDefault="00003BC0" w:rsidP="00003BC0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6A571D">
        <w:rPr>
          <w:rFonts w:asciiTheme="minorHAnsi" w:hAnsiTheme="minorHAnsi" w:cstheme="minorHAnsi"/>
          <w:i/>
          <w:color w:val="000000" w:themeColor="text1"/>
          <w:sz w:val="18"/>
        </w:rPr>
        <w:t>Miejscowość</w:t>
      </w:r>
      <w:r w:rsidRPr="006A571D">
        <w:rPr>
          <w:rFonts w:asciiTheme="minorHAnsi" w:hAnsiTheme="minorHAnsi" w:cstheme="minorHAnsi"/>
          <w:i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  <w:sz w:val="18"/>
        </w:rPr>
        <w:t>Podpis pracownika i pieczę</w:t>
      </w:r>
      <w:r w:rsidRPr="006A571D">
        <w:rPr>
          <w:rFonts w:asciiTheme="minorHAnsi" w:hAnsiTheme="minorHAnsi" w:cstheme="minorHAnsi"/>
          <w:color w:val="000000" w:themeColor="text1"/>
          <w:sz w:val="18"/>
        </w:rPr>
        <w:t>ć</w:t>
      </w:r>
    </w:p>
    <w:p w14:paraId="60954990" w14:textId="77777777" w:rsidR="006C5494" w:rsidRPr="006A571D" w:rsidRDefault="006C5494" w:rsidP="00003BC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3E9EC84" w14:textId="77777777" w:rsidR="0039680F" w:rsidRPr="006A571D" w:rsidRDefault="0039680F" w:rsidP="00003BC0">
      <w:pPr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30235F24" w14:textId="77777777" w:rsidR="0039680F" w:rsidRPr="006A571D" w:rsidRDefault="0039680F" w:rsidP="00003BC0">
      <w:pPr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5805C417" w14:textId="77777777" w:rsidR="0039680F" w:rsidRPr="006A571D" w:rsidRDefault="0031774F" w:rsidP="00003BC0">
      <w:pPr>
        <w:jc w:val="both"/>
        <w:rPr>
          <w:rFonts w:asciiTheme="minorHAnsi" w:hAnsiTheme="minorHAnsi" w:cstheme="minorHAnsi"/>
          <w:color w:val="000000" w:themeColor="text1"/>
          <w:sz w:val="18"/>
        </w:rPr>
      </w:pPr>
      <w:r w:rsidRPr="006A571D">
        <w:rPr>
          <w:rFonts w:asciiTheme="minorHAnsi" w:hAnsiTheme="minorHAnsi" w:cstheme="minorHAnsi"/>
          <w:noProof/>
          <w:color w:val="000000" w:themeColor="text1"/>
          <w:sz w:val="18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7374127B" wp14:editId="46F5FAFC">
                <wp:simplePos x="0" y="0"/>
                <wp:positionH relativeFrom="column">
                  <wp:posOffset>-109220</wp:posOffset>
                </wp:positionH>
                <wp:positionV relativeFrom="paragraph">
                  <wp:posOffset>115569</wp:posOffset>
                </wp:positionV>
                <wp:extent cx="6010275" cy="0"/>
                <wp:effectExtent l="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F9447B" id="AutoShape 7" o:spid="_x0000_s1026" type="#_x0000_t32" style="position:absolute;margin-left:-8.6pt;margin-top:9.1pt;width:473.2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"/>
            </w:pict>
          </mc:Fallback>
        </mc:AlternateContent>
      </w:r>
    </w:p>
    <w:p w14:paraId="7040824A" w14:textId="77777777" w:rsidR="0039680F" w:rsidRPr="006A571D" w:rsidRDefault="0039680F" w:rsidP="00003BC0">
      <w:pPr>
        <w:jc w:val="both"/>
        <w:rPr>
          <w:rFonts w:asciiTheme="minorHAnsi" w:hAnsiTheme="minorHAnsi" w:cstheme="minorHAnsi"/>
          <w:caps/>
          <w:color w:val="000000" w:themeColor="text1"/>
        </w:rPr>
      </w:pPr>
    </w:p>
    <w:p w14:paraId="75D34C36" w14:textId="77777777" w:rsidR="0039680F" w:rsidRPr="006A571D" w:rsidRDefault="0039680F" w:rsidP="00003BC0">
      <w:pPr>
        <w:jc w:val="both"/>
        <w:rPr>
          <w:rFonts w:asciiTheme="minorHAnsi" w:hAnsiTheme="minorHAnsi" w:cstheme="minorHAnsi"/>
          <w:b/>
          <w:caps/>
          <w:color w:val="000000" w:themeColor="text1"/>
        </w:rPr>
      </w:pPr>
      <w:r w:rsidRPr="006A571D">
        <w:rPr>
          <w:rFonts w:asciiTheme="minorHAnsi" w:hAnsiTheme="minorHAnsi" w:cstheme="minorHAnsi"/>
          <w:b/>
          <w:caps/>
          <w:color w:val="000000" w:themeColor="text1"/>
        </w:rPr>
        <w:t>Wypełnia Uczelnia:</w:t>
      </w:r>
    </w:p>
    <w:p w14:paraId="461FB338" w14:textId="77777777" w:rsidR="0039680F" w:rsidRPr="006A571D" w:rsidRDefault="0039680F" w:rsidP="00003BC0">
      <w:pPr>
        <w:jc w:val="both"/>
        <w:rPr>
          <w:rFonts w:asciiTheme="minorHAnsi" w:hAnsiTheme="minorHAnsi" w:cstheme="minorHAnsi"/>
          <w:caps/>
          <w:color w:val="000000" w:themeColor="text1"/>
        </w:rPr>
      </w:pPr>
    </w:p>
    <w:p w14:paraId="492B5212" w14:textId="3494686E" w:rsidR="0039680F" w:rsidRPr="00940F07" w:rsidRDefault="0039680F" w:rsidP="00003BC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>Zaliczam/ nie zaliczam</w:t>
      </w:r>
      <w:r w:rsidRPr="00940F0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  <w:r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ytą przez </w:t>
      </w:r>
      <w:r w:rsidR="003B0B1B"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ę studiującą </w:t>
      </w:r>
      <w:r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>praktykę zawodową.</w:t>
      </w:r>
    </w:p>
    <w:p w14:paraId="1DF85781" w14:textId="77777777" w:rsidR="0039680F" w:rsidRPr="006A571D" w:rsidRDefault="0039680F" w:rsidP="00003BC0">
      <w:pPr>
        <w:jc w:val="both"/>
        <w:rPr>
          <w:rFonts w:asciiTheme="minorHAnsi" w:hAnsiTheme="minorHAnsi" w:cstheme="minorHAnsi"/>
          <w:caps/>
          <w:color w:val="000000" w:themeColor="text1"/>
        </w:rPr>
      </w:pPr>
    </w:p>
    <w:p w14:paraId="5B41B6F8" w14:textId="77777777" w:rsidR="0039680F" w:rsidRPr="006A571D" w:rsidRDefault="0031774F" w:rsidP="00003BC0">
      <w:pPr>
        <w:jc w:val="both"/>
        <w:rPr>
          <w:rFonts w:asciiTheme="minorHAnsi" w:hAnsiTheme="minorHAnsi" w:cstheme="minorHAnsi"/>
          <w:caps/>
          <w:color w:val="000000" w:themeColor="text1"/>
        </w:rPr>
      </w:pPr>
      <w:r w:rsidRPr="006A571D">
        <w:rPr>
          <w:rFonts w:asciiTheme="minorHAnsi" w:hAnsiTheme="minorHAnsi" w:cstheme="minorHAnsi"/>
          <w: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AA6A97" wp14:editId="55C802EA">
                <wp:simplePos x="0" y="0"/>
                <wp:positionH relativeFrom="column">
                  <wp:posOffset>391795</wp:posOffset>
                </wp:positionH>
                <wp:positionV relativeFrom="paragraph">
                  <wp:posOffset>11430</wp:posOffset>
                </wp:positionV>
                <wp:extent cx="2400300" cy="765810"/>
                <wp:effectExtent l="0" t="0" r="19050" b="152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B9DF" w14:textId="77777777" w:rsidR="00103CF6" w:rsidRDefault="00103CF6" w:rsidP="009D40A2"/>
                          <w:p w14:paraId="5D6954FC" w14:textId="77777777" w:rsidR="00103CF6" w:rsidRPr="006A571D" w:rsidRDefault="00103CF6" w:rsidP="009D40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999999"/>
                              </w:rPr>
                            </w:pPr>
                            <w:r w:rsidRPr="006A571D">
                              <w:rPr>
                                <w:rFonts w:asciiTheme="minorHAnsi" w:hAnsiTheme="minorHAnsi" w:cstheme="minorHAnsi"/>
                                <w:color w:val="999999"/>
                              </w:rPr>
                              <w:t>PIECZĘĆ UCZELNI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6A97" id="Text Box 9" o:spid="_x0000_s1027" type="#_x0000_t202" style="position:absolute;left:0;text-align:left;margin-left:30.85pt;margin-top:.9pt;width:189pt;height:6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" strokecolor="#969696">
                <v:textbox inset=",2.3mm">
                  <w:txbxContent>
                    <w:p w14:paraId="146AB9DF" w14:textId="77777777" w:rsidR="00103CF6" w:rsidRDefault="00103CF6" w:rsidP="009D40A2"/>
                    <w:p w14:paraId="5D6954FC" w14:textId="77777777" w:rsidR="00103CF6" w:rsidRPr="006A571D" w:rsidRDefault="00103CF6" w:rsidP="009D40A2">
                      <w:pPr>
                        <w:jc w:val="center"/>
                        <w:rPr>
                          <w:rFonts w:asciiTheme="minorHAnsi" w:hAnsiTheme="minorHAnsi" w:cstheme="minorHAnsi"/>
                          <w:color w:val="999999"/>
                        </w:rPr>
                      </w:pPr>
                      <w:r w:rsidRPr="006A571D">
                        <w:rPr>
                          <w:rFonts w:asciiTheme="minorHAnsi" w:hAnsiTheme="minorHAnsi" w:cstheme="minorHAnsi"/>
                          <w:color w:val="999999"/>
                        </w:rPr>
                        <w:t>PIECZĘĆ UCZELNI</w:t>
                      </w:r>
                    </w:p>
                  </w:txbxContent>
                </v:textbox>
              </v:shape>
            </w:pict>
          </mc:Fallback>
        </mc:AlternateContent>
      </w:r>
    </w:p>
    <w:p w14:paraId="03153066" w14:textId="77777777" w:rsidR="0039680F" w:rsidRPr="006A571D" w:rsidRDefault="0039680F" w:rsidP="00003BC0">
      <w:pPr>
        <w:jc w:val="both"/>
        <w:rPr>
          <w:rFonts w:asciiTheme="minorHAnsi" w:hAnsiTheme="minorHAnsi" w:cstheme="minorHAnsi"/>
          <w:caps/>
          <w:color w:val="000000" w:themeColor="text1"/>
        </w:rPr>
      </w:pPr>
    </w:p>
    <w:p w14:paraId="5EEE6689" w14:textId="77777777" w:rsidR="009D40A2" w:rsidRPr="006A571D" w:rsidRDefault="0039680F" w:rsidP="00003BC0">
      <w:pPr>
        <w:jc w:val="both"/>
        <w:rPr>
          <w:rFonts w:asciiTheme="minorHAnsi" w:hAnsiTheme="minorHAnsi" w:cstheme="minorHAnsi"/>
          <w:caps/>
          <w:color w:val="000000" w:themeColor="text1"/>
        </w:rPr>
      </w:pPr>
      <w:r w:rsidRPr="006A571D">
        <w:rPr>
          <w:rFonts w:asciiTheme="minorHAnsi" w:hAnsiTheme="minorHAnsi" w:cstheme="minorHAnsi"/>
          <w:caps/>
          <w:color w:val="000000" w:themeColor="text1"/>
        </w:rPr>
        <w:t xml:space="preserve">                                                                                             </w:t>
      </w:r>
    </w:p>
    <w:p w14:paraId="7AE0796C" w14:textId="4FD43A20" w:rsidR="0039680F" w:rsidRPr="006A571D" w:rsidRDefault="009D40A2" w:rsidP="00003BC0">
      <w:pPr>
        <w:jc w:val="both"/>
        <w:rPr>
          <w:rFonts w:asciiTheme="minorHAnsi" w:hAnsiTheme="minorHAnsi" w:cstheme="minorHAnsi"/>
          <w:caps/>
          <w:color w:val="000000" w:themeColor="text1"/>
        </w:rPr>
      </w:pPr>
      <w:r w:rsidRPr="006A571D">
        <w:rPr>
          <w:rFonts w:asciiTheme="minorHAnsi" w:hAnsiTheme="minorHAnsi" w:cstheme="minorHAnsi"/>
          <w:caps/>
          <w:color w:val="000000" w:themeColor="text1"/>
        </w:rPr>
        <w:t xml:space="preserve">                                                                                            </w:t>
      </w:r>
      <w:r w:rsidR="006A571D">
        <w:rPr>
          <w:rFonts w:asciiTheme="minorHAnsi" w:hAnsiTheme="minorHAnsi" w:cstheme="minorHAnsi"/>
          <w:caps/>
          <w:color w:val="000000" w:themeColor="text1"/>
        </w:rPr>
        <w:t xml:space="preserve">               </w:t>
      </w:r>
      <w:r w:rsidRPr="006A571D">
        <w:rPr>
          <w:rFonts w:asciiTheme="minorHAnsi" w:hAnsiTheme="minorHAnsi" w:cstheme="minorHAnsi"/>
          <w:caps/>
          <w:color w:val="000000" w:themeColor="text1"/>
        </w:rPr>
        <w:t xml:space="preserve"> .</w:t>
      </w:r>
      <w:r w:rsidR="0039680F" w:rsidRPr="006A571D">
        <w:rPr>
          <w:rFonts w:asciiTheme="minorHAnsi" w:hAnsiTheme="minorHAnsi" w:cstheme="minorHAnsi"/>
          <w:caps/>
          <w:color w:val="000000" w:themeColor="text1"/>
        </w:rPr>
        <w:t>…………………………………….</w:t>
      </w:r>
    </w:p>
    <w:p w14:paraId="109F2B69" w14:textId="77777777" w:rsidR="00000B1A" w:rsidRPr="006A571D" w:rsidRDefault="0039680F" w:rsidP="0039680F">
      <w:pPr>
        <w:tabs>
          <w:tab w:val="left" w:pos="5387"/>
          <w:tab w:val="left" w:pos="5670"/>
        </w:tabs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color w:val="000000" w:themeColor="text1"/>
        </w:rPr>
        <w:tab/>
      </w:r>
      <w:r w:rsidRPr="006A571D">
        <w:rPr>
          <w:rFonts w:asciiTheme="minorHAnsi" w:hAnsiTheme="minorHAnsi" w:cstheme="minorHAnsi"/>
          <w:color w:val="000000" w:themeColor="text1"/>
        </w:rPr>
        <w:tab/>
      </w:r>
      <w:r w:rsidR="00BA5F69" w:rsidRPr="006A571D">
        <w:rPr>
          <w:rFonts w:asciiTheme="minorHAnsi" w:hAnsiTheme="minorHAnsi" w:cstheme="minorHAnsi"/>
          <w:color w:val="000000" w:themeColor="text1"/>
        </w:rPr>
        <w:tab/>
      </w:r>
      <w:r w:rsidRPr="006A571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ta i podpis </w:t>
      </w:r>
      <w:r w:rsidR="006C5494" w:rsidRPr="006A571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ziekana</w:t>
      </w:r>
    </w:p>
    <w:p w14:paraId="45510255" w14:textId="77777777" w:rsidR="003F2A69" w:rsidRPr="006A571D" w:rsidRDefault="003F2A69" w:rsidP="0039680F">
      <w:pPr>
        <w:tabs>
          <w:tab w:val="left" w:pos="5387"/>
          <w:tab w:val="left" w:pos="5670"/>
        </w:tabs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FD350A4" w14:textId="77777777" w:rsidR="003F2A69" w:rsidRPr="006A571D" w:rsidRDefault="003F2A69" w:rsidP="003F2A69">
      <w:pPr>
        <w:pStyle w:val="Stopka"/>
        <w:ind w:righ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571D">
        <w:rPr>
          <w:rFonts w:asciiTheme="minorHAnsi" w:hAnsiTheme="minorHAnsi" w:cstheme="minorHAnsi"/>
          <w:color w:val="000000" w:themeColor="text1"/>
          <w:sz w:val="20"/>
          <w:szCs w:val="20"/>
        </w:rPr>
        <w:t>* niepotrzebne skreślić</w:t>
      </w:r>
    </w:p>
    <w:p w14:paraId="78C994A4" w14:textId="77777777" w:rsidR="00000B1A" w:rsidRPr="006A571D" w:rsidRDefault="00000B1A">
      <w:pPr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 w:type="page"/>
      </w:r>
    </w:p>
    <w:p w14:paraId="68585B73" w14:textId="77777777" w:rsidR="009B4A6B" w:rsidRPr="006A571D" w:rsidRDefault="009B4A6B" w:rsidP="00000B1A">
      <w:pPr>
        <w:jc w:val="right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</w:rPr>
      </w:pPr>
    </w:p>
    <w:p w14:paraId="20B93EFE" w14:textId="77777777" w:rsidR="009B4A6B" w:rsidRPr="006A571D" w:rsidRDefault="009B4A6B" w:rsidP="009B4A6B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Załącznik nr 3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7DB2658B" w14:textId="774FBADF" w:rsidR="009B4A6B" w:rsidRPr="006A571D" w:rsidRDefault="009B4A6B" w:rsidP="009B4A6B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do Regulaminu Praktyk 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3FEE8C71" w14:textId="2CDEEE40" w:rsidR="009B4A6B" w:rsidRPr="006A571D" w:rsidRDefault="009B4A6B" w:rsidP="009B4A6B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dla studentów Uczelni Jana Wyżykowskiego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4BB330DF" w14:textId="77777777" w:rsidR="006A571D" w:rsidRDefault="006A571D" w:rsidP="009B4A6B">
      <w:pPr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p w14:paraId="2521C773" w14:textId="3C8B6BCB" w:rsidR="009B4A6B" w:rsidRPr="006A571D" w:rsidRDefault="009B4A6B" w:rsidP="009B4A6B">
      <w:pPr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b/>
          <w:bCs/>
          <w:color w:val="000000" w:themeColor="text1"/>
        </w:rPr>
        <w:t>UCZELNIA JANA WYŻYKOWSKIEGO </w:t>
      </w:r>
      <w:r w:rsidRPr="006A571D">
        <w:rPr>
          <w:rFonts w:asciiTheme="minorHAnsi" w:hAnsiTheme="minorHAnsi" w:cstheme="minorHAnsi"/>
          <w:color w:val="000000" w:themeColor="text1"/>
        </w:rPr>
        <w:t> </w:t>
      </w:r>
    </w:p>
    <w:p w14:paraId="1BED4C3D" w14:textId="4EC83603" w:rsidR="009B4A6B" w:rsidRPr="006A571D" w:rsidRDefault="009B4A6B" w:rsidP="009B4A6B">
      <w:pPr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b/>
          <w:bCs/>
          <w:color w:val="000000" w:themeColor="text1"/>
        </w:rPr>
        <w:t xml:space="preserve">WYDZIAŁ </w:t>
      </w:r>
      <w:r w:rsidR="00C542B1" w:rsidRPr="006A571D">
        <w:rPr>
          <w:rFonts w:asciiTheme="minorHAnsi" w:hAnsiTheme="minorHAnsi" w:cstheme="minorHAnsi"/>
          <w:b/>
          <w:bCs/>
          <w:color w:val="000000" w:themeColor="text1"/>
        </w:rPr>
        <w:t>NAUK SPOŁECZNYCH I TECHNICZNYCH</w:t>
      </w:r>
    </w:p>
    <w:p w14:paraId="049B8CAC" w14:textId="77777777" w:rsidR="009B4A6B" w:rsidRPr="006A571D" w:rsidRDefault="009B4A6B" w:rsidP="009B4A6B">
      <w:pPr>
        <w:textAlignment w:val="baseline"/>
        <w:rPr>
          <w:rFonts w:asciiTheme="minorHAnsi" w:hAnsiTheme="minorHAnsi" w:cstheme="minorHAnsi"/>
        </w:rPr>
      </w:pPr>
      <w:r w:rsidRPr="006A571D">
        <w:rPr>
          <w:rFonts w:asciiTheme="minorHAnsi" w:hAnsiTheme="minorHAnsi" w:cstheme="minorHAnsi"/>
        </w:rPr>
        <w:t>  </w:t>
      </w:r>
    </w:p>
    <w:p w14:paraId="60AA9DD9" w14:textId="77777777" w:rsidR="003C26C2" w:rsidRDefault="003C26C2" w:rsidP="009B4A6B">
      <w:pPr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</w:p>
    <w:p w14:paraId="38680125" w14:textId="77777777" w:rsidR="003C26C2" w:rsidRDefault="003C26C2" w:rsidP="009B4A6B">
      <w:pPr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</w:p>
    <w:p w14:paraId="5E70579B" w14:textId="0C767B61" w:rsidR="009B4A6B" w:rsidRPr="006A571D" w:rsidRDefault="009B4A6B" w:rsidP="009B4A6B">
      <w:pPr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>.................................................. </w:t>
      </w:r>
    </w:p>
    <w:p w14:paraId="16DDCD32" w14:textId="77777777" w:rsidR="009B4A6B" w:rsidRPr="00DE43B1" w:rsidRDefault="009B4A6B" w:rsidP="009B4A6B">
      <w:pPr>
        <w:textAlignment w:val="baseline"/>
        <w:rPr>
          <w:rFonts w:asciiTheme="minorHAnsi" w:hAnsiTheme="minorHAnsi" w:cstheme="minorHAnsi"/>
          <w:i/>
          <w:iCs/>
          <w:color w:val="000000" w:themeColor="text1"/>
        </w:rPr>
      </w:pPr>
      <w:r w:rsidRPr="00DE43B1">
        <w:rPr>
          <w:rFonts w:asciiTheme="minorHAnsi" w:hAnsiTheme="minorHAnsi" w:cstheme="minorHAnsi"/>
          <w:i/>
          <w:iCs/>
          <w:color w:val="000000" w:themeColor="text1"/>
          <w:sz w:val="20"/>
        </w:rPr>
        <w:t>       Pieczątka Zakładu Pracy </w:t>
      </w:r>
    </w:p>
    <w:p w14:paraId="5615C29E" w14:textId="77777777" w:rsidR="009B4A6B" w:rsidRPr="006A571D" w:rsidRDefault="009B4A6B" w:rsidP="009B4A6B">
      <w:pPr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32"/>
        </w:rPr>
        <w:t> </w:t>
      </w:r>
    </w:p>
    <w:p w14:paraId="1BD7FDDE" w14:textId="77777777" w:rsidR="009B4A6B" w:rsidRPr="006A571D" w:rsidRDefault="009B4A6B" w:rsidP="009B4A6B">
      <w:pPr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b/>
          <w:bCs/>
          <w:color w:val="000000" w:themeColor="text1"/>
          <w:sz w:val="28"/>
        </w:rPr>
        <w:t>DZIENNIK PRAKTYK </w:t>
      </w:r>
      <w:r w:rsidRPr="006A571D">
        <w:rPr>
          <w:rFonts w:asciiTheme="minorHAnsi" w:hAnsiTheme="minorHAnsi" w:cstheme="minorHAnsi"/>
          <w:color w:val="000000" w:themeColor="text1"/>
          <w:sz w:val="28"/>
        </w:rPr>
        <w:t> </w:t>
      </w:r>
    </w:p>
    <w:p w14:paraId="4832F8A7" w14:textId="77777777" w:rsidR="009B4A6B" w:rsidRPr="006A571D" w:rsidRDefault="009B4A6B" w:rsidP="009B4A6B">
      <w:pPr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>  </w:t>
      </w:r>
    </w:p>
    <w:p w14:paraId="6679F1B0" w14:textId="3BD7AE11" w:rsidR="009B4A6B" w:rsidRPr="00853431" w:rsidRDefault="009B4A6B" w:rsidP="009B4A6B">
      <w:pPr>
        <w:jc w:val="both"/>
        <w:textAlignment w:val="baseline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853431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Dane </w:t>
      </w:r>
      <w:r w:rsidR="002D7456" w:rsidRPr="00853431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osoby studiującej</w:t>
      </w:r>
      <w:r w:rsidRPr="00853431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: </w:t>
      </w:r>
    </w:p>
    <w:p w14:paraId="5C3DA41B" w14:textId="77777777" w:rsidR="00853431" w:rsidRPr="00853431" w:rsidRDefault="00853431" w:rsidP="009B4A6B">
      <w:pPr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1701"/>
        <w:gridCol w:w="1899"/>
      </w:tblGrid>
      <w:tr w:rsidR="003D74FA" w:rsidRPr="00853431" w14:paraId="5FBA23D6" w14:textId="77777777" w:rsidTr="00853431">
        <w:trPr>
          <w:trHeight w:val="537"/>
        </w:trPr>
        <w:tc>
          <w:tcPr>
            <w:tcW w:w="2263" w:type="dxa"/>
            <w:vAlign w:val="center"/>
            <w:hideMark/>
          </w:tcPr>
          <w:p w14:paraId="6F39D0AA" w14:textId="77777777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Imię i nazwisko </w:t>
            </w:r>
          </w:p>
        </w:tc>
        <w:tc>
          <w:tcPr>
            <w:tcW w:w="6719" w:type="dxa"/>
            <w:gridSpan w:val="3"/>
            <w:vAlign w:val="center"/>
          </w:tcPr>
          <w:p w14:paraId="180700E6" w14:textId="34499C69" w:rsidR="009B4A6B" w:rsidRPr="00853431" w:rsidRDefault="009B4A6B" w:rsidP="000270E8">
            <w:pPr>
              <w:textAlignment w:val="baseline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41683F4B" w14:textId="77777777" w:rsidTr="00853431">
        <w:trPr>
          <w:trHeight w:val="537"/>
        </w:trPr>
        <w:tc>
          <w:tcPr>
            <w:tcW w:w="2263" w:type="dxa"/>
            <w:vAlign w:val="center"/>
            <w:hideMark/>
          </w:tcPr>
          <w:p w14:paraId="02FDAFFF" w14:textId="77777777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Rok studiów </w:t>
            </w:r>
          </w:p>
        </w:tc>
        <w:tc>
          <w:tcPr>
            <w:tcW w:w="6719" w:type="dxa"/>
            <w:gridSpan w:val="3"/>
            <w:vAlign w:val="center"/>
          </w:tcPr>
          <w:p w14:paraId="595588A6" w14:textId="0702249E" w:rsidR="009B4A6B" w:rsidRPr="00853431" w:rsidRDefault="009B4A6B" w:rsidP="000270E8">
            <w:pPr>
              <w:textAlignment w:val="baseline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7442AE25" w14:textId="77777777" w:rsidTr="00853431">
        <w:trPr>
          <w:trHeight w:val="537"/>
        </w:trPr>
        <w:tc>
          <w:tcPr>
            <w:tcW w:w="2263" w:type="dxa"/>
            <w:vAlign w:val="center"/>
            <w:hideMark/>
          </w:tcPr>
          <w:p w14:paraId="5750FBCF" w14:textId="4F905998" w:rsidR="009B4A6B" w:rsidRPr="00853431" w:rsidRDefault="00F77384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Stopień i f</w:t>
            </w:r>
            <w:r w:rsidR="009B4A6B"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orma studiów </w:t>
            </w:r>
          </w:p>
        </w:tc>
        <w:tc>
          <w:tcPr>
            <w:tcW w:w="3119" w:type="dxa"/>
            <w:vAlign w:val="center"/>
            <w:hideMark/>
          </w:tcPr>
          <w:p w14:paraId="58D90CB0" w14:textId="4C834298" w:rsidR="009B4A6B" w:rsidRPr="00853431" w:rsidRDefault="009B4A6B" w:rsidP="000270E8">
            <w:pPr>
              <w:textAlignment w:val="baseline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19C8A9A3" w14:textId="77777777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Nr albumu </w:t>
            </w:r>
          </w:p>
        </w:tc>
        <w:tc>
          <w:tcPr>
            <w:tcW w:w="1899" w:type="dxa"/>
            <w:vAlign w:val="center"/>
            <w:hideMark/>
          </w:tcPr>
          <w:p w14:paraId="422082B2" w14:textId="629E961C" w:rsidR="009B4A6B" w:rsidRPr="00853431" w:rsidRDefault="009B4A6B" w:rsidP="000270E8">
            <w:pPr>
              <w:textAlignment w:val="baseline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653FAB80" w14:textId="77777777" w:rsidTr="00853431">
        <w:trPr>
          <w:trHeight w:val="537"/>
        </w:trPr>
        <w:tc>
          <w:tcPr>
            <w:tcW w:w="2263" w:type="dxa"/>
            <w:vAlign w:val="center"/>
            <w:hideMark/>
          </w:tcPr>
          <w:p w14:paraId="3D1FA638" w14:textId="6FC9F9E0" w:rsidR="009B4A6B" w:rsidRPr="00853431" w:rsidRDefault="005E1988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Kierunek studiów i s</w:t>
            </w:r>
            <w:r w:rsidR="009B4A6B"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pecjalność </w:t>
            </w:r>
          </w:p>
        </w:tc>
        <w:tc>
          <w:tcPr>
            <w:tcW w:w="6719" w:type="dxa"/>
            <w:gridSpan w:val="3"/>
            <w:vAlign w:val="center"/>
            <w:hideMark/>
          </w:tcPr>
          <w:p w14:paraId="02389807" w14:textId="77777777" w:rsidR="009B4A6B" w:rsidRPr="00853431" w:rsidRDefault="009B4A6B" w:rsidP="000270E8">
            <w:pPr>
              <w:textAlignment w:val="baseline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color w:val="000000" w:themeColor="text1"/>
                <w:sz w:val="22"/>
                <w:szCs w:val="22"/>
              </w:rPr>
              <w:t> </w:t>
            </w:r>
          </w:p>
          <w:p w14:paraId="502CE450" w14:textId="69E011DD" w:rsidR="009B4A6B" w:rsidRPr="00853431" w:rsidRDefault="009B4A6B" w:rsidP="000270E8">
            <w:pPr>
              <w:textAlignment w:val="baseline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6A3478F" w14:textId="77777777" w:rsidR="009B4A6B" w:rsidRPr="00853431" w:rsidRDefault="009B4A6B" w:rsidP="009B4A6B">
      <w:pPr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343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50FD0EAB" w14:textId="77777777" w:rsidR="009B4A6B" w:rsidRPr="00853431" w:rsidRDefault="009B4A6B" w:rsidP="009B4A6B">
      <w:pPr>
        <w:jc w:val="both"/>
        <w:textAlignment w:val="baseline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853431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Dane miejsca odbywania praktyki: </w:t>
      </w:r>
    </w:p>
    <w:p w14:paraId="1728882C" w14:textId="77777777" w:rsidR="009B4A6B" w:rsidRPr="00853431" w:rsidRDefault="009B4A6B" w:rsidP="009B4A6B">
      <w:pPr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343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577"/>
      </w:tblGrid>
      <w:tr w:rsidR="003D74FA" w:rsidRPr="00853431" w14:paraId="3620E735" w14:textId="77777777" w:rsidTr="00853431">
        <w:trPr>
          <w:trHeight w:val="644"/>
        </w:trPr>
        <w:tc>
          <w:tcPr>
            <w:tcW w:w="2405" w:type="dxa"/>
            <w:vAlign w:val="center"/>
            <w:hideMark/>
          </w:tcPr>
          <w:p w14:paraId="08FCAF7E" w14:textId="77777777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Nazwa i adres </w:t>
            </w:r>
          </w:p>
        </w:tc>
        <w:tc>
          <w:tcPr>
            <w:tcW w:w="6577" w:type="dxa"/>
            <w:vAlign w:val="center"/>
          </w:tcPr>
          <w:p w14:paraId="7D4AB579" w14:textId="2DA448BE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476D004D" w14:textId="77777777" w:rsidTr="00853431">
        <w:trPr>
          <w:trHeight w:val="644"/>
        </w:trPr>
        <w:tc>
          <w:tcPr>
            <w:tcW w:w="2405" w:type="dxa"/>
            <w:vAlign w:val="center"/>
            <w:hideMark/>
          </w:tcPr>
          <w:p w14:paraId="2752A6A9" w14:textId="77777777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Imię i nazwisko opiekuna </w:t>
            </w:r>
          </w:p>
        </w:tc>
        <w:tc>
          <w:tcPr>
            <w:tcW w:w="6577" w:type="dxa"/>
            <w:vAlign w:val="center"/>
          </w:tcPr>
          <w:p w14:paraId="5D74083D" w14:textId="12876450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174D5F38" w14:textId="77777777" w:rsidTr="00853431">
        <w:trPr>
          <w:trHeight w:val="644"/>
        </w:trPr>
        <w:tc>
          <w:tcPr>
            <w:tcW w:w="2405" w:type="dxa"/>
            <w:vAlign w:val="center"/>
            <w:hideMark/>
          </w:tcPr>
          <w:p w14:paraId="3BB15247" w14:textId="77777777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Termin odbywania praktyki </w:t>
            </w:r>
          </w:p>
        </w:tc>
        <w:tc>
          <w:tcPr>
            <w:tcW w:w="6577" w:type="dxa"/>
            <w:vAlign w:val="center"/>
          </w:tcPr>
          <w:p w14:paraId="669FB0C5" w14:textId="6F2008E2" w:rsidR="009B4A6B" w:rsidRPr="00853431" w:rsidRDefault="009B4A6B" w:rsidP="000270E8">
            <w:pPr>
              <w:textAlignment w:val="baseline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</w:tbl>
    <w:p w14:paraId="5FC8F475" w14:textId="77777777" w:rsidR="009B4A6B" w:rsidRPr="006A571D" w:rsidRDefault="009B4A6B" w:rsidP="009B4A6B">
      <w:pPr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3B57236A" w14:textId="77777777" w:rsidR="009B4A6B" w:rsidRPr="006A571D" w:rsidRDefault="009B4A6B" w:rsidP="009B4A6B">
      <w:pPr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7BA60749" w14:textId="77777777" w:rsidR="003C26C2" w:rsidRDefault="003C26C2" w:rsidP="009B4A6B">
      <w:pPr>
        <w:ind w:left="2820" w:firstLine="705"/>
        <w:jc w:val="center"/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</w:p>
    <w:p w14:paraId="18F67D77" w14:textId="0900B82B" w:rsidR="009B4A6B" w:rsidRPr="006A571D" w:rsidRDefault="009B4A6B" w:rsidP="009B4A6B">
      <w:pPr>
        <w:ind w:left="2820" w:firstLine="705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>........................................................................................ </w:t>
      </w:r>
    </w:p>
    <w:p w14:paraId="4337FD8C" w14:textId="77777777" w:rsidR="009B4A6B" w:rsidRPr="006A571D" w:rsidRDefault="009B4A6B" w:rsidP="009B4A6B">
      <w:pPr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 xml:space="preserve">                                                                      </w:t>
      </w:r>
      <w:r w:rsidRPr="000270E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pieczęć i podpis Zakładowego Opiekuna Praktyk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5606A9FE" w14:textId="77777777" w:rsidR="009B4A6B" w:rsidRPr="006A571D" w:rsidRDefault="009B4A6B" w:rsidP="009B4A6B">
      <w:pPr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 </w:t>
      </w:r>
    </w:p>
    <w:p w14:paraId="58B44FB6" w14:textId="77777777" w:rsidR="009B4A6B" w:rsidRPr="006A571D" w:rsidRDefault="009B4A6B" w:rsidP="009B4A6B">
      <w:pPr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 </w:t>
      </w:r>
    </w:p>
    <w:p w14:paraId="1862DC2D" w14:textId="0A869289" w:rsidR="009B4A6B" w:rsidRPr="00145A14" w:rsidRDefault="009B4A6B" w:rsidP="003C26C2">
      <w:pPr>
        <w:spacing w:line="360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5A14">
        <w:rPr>
          <w:rFonts w:asciiTheme="minorHAnsi" w:hAnsiTheme="minorHAnsi" w:cstheme="minorHAnsi"/>
          <w:color w:val="000000" w:themeColor="text1"/>
          <w:sz w:val="22"/>
          <w:szCs w:val="22"/>
        </w:rPr>
        <w:t>Opinia koordynatora kierunku</w:t>
      </w:r>
      <w:r w:rsidR="00622C9A" w:rsidRPr="00145A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Dziekana, jeżeli koordynator nie został powołany</w:t>
      </w:r>
      <w:r w:rsidRPr="00145A14">
        <w:rPr>
          <w:rFonts w:asciiTheme="minorHAnsi" w:hAnsiTheme="minorHAnsi" w:cstheme="minorHAnsi"/>
          <w:color w:val="000000" w:themeColor="text1"/>
          <w:sz w:val="22"/>
          <w:szCs w:val="22"/>
        </w:rPr>
        <w:t>: </w:t>
      </w:r>
    </w:p>
    <w:p w14:paraId="23A562C5" w14:textId="2F696FE0" w:rsidR="009B4A6B" w:rsidRPr="00145A14" w:rsidRDefault="009B4A6B" w:rsidP="003C26C2">
      <w:pPr>
        <w:spacing w:line="360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5A1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</w:t>
      </w:r>
      <w:r w:rsidR="003C26C2" w:rsidRPr="00145A1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</w:t>
      </w:r>
      <w:r w:rsidR="00145A1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26C2" w:rsidRPr="00145A14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</w:t>
      </w:r>
      <w:r w:rsidR="0085343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3C26C2" w:rsidRPr="00145A14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145A14">
        <w:rPr>
          <w:rFonts w:asciiTheme="minorHAnsi" w:hAnsiTheme="minorHAnsi" w:cstheme="minorHAnsi"/>
          <w:color w:val="000000" w:themeColor="text1"/>
          <w:sz w:val="22"/>
          <w:szCs w:val="22"/>
        </w:rPr>
        <w:t>.. </w:t>
      </w:r>
    </w:p>
    <w:p w14:paraId="4C4A961A" w14:textId="77777777" w:rsidR="009B4A6B" w:rsidRPr="006A571D" w:rsidRDefault="009B4A6B" w:rsidP="009B4A6B">
      <w:pPr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646D5376" w14:textId="2E9873C7" w:rsidR="009B4A6B" w:rsidRPr="006A571D" w:rsidRDefault="009B4A6B" w:rsidP="00940F07">
      <w:pPr>
        <w:ind w:left="5529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>......................................................................</w:t>
      </w:r>
    </w:p>
    <w:p w14:paraId="71323CCE" w14:textId="2A86F1EA" w:rsidR="00065F96" w:rsidRPr="00853431" w:rsidRDefault="009B4A6B" w:rsidP="00853431">
      <w:pPr>
        <w:ind w:left="5529"/>
        <w:jc w:val="center"/>
        <w:textAlignment w:val="baseline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color w:val="000000" w:themeColor="text1"/>
          <w:sz w:val="20"/>
        </w:rPr>
        <w:t>p</w:t>
      </w:r>
      <w:r w:rsidRPr="000270E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odpis </w:t>
      </w:r>
      <w:r w:rsidR="00527B80" w:rsidRPr="000270E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koordynatora kierunku/Dziekan</w:t>
      </w:r>
      <w:r w:rsidR="0085343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a</w:t>
      </w:r>
    </w:p>
    <w:p w14:paraId="35125032" w14:textId="1A9B587F" w:rsidR="00065F96" w:rsidRPr="006A571D" w:rsidRDefault="00065F96">
      <w:pPr>
        <w:rPr>
          <w:rFonts w:asciiTheme="minorHAnsi" w:hAnsiTheme="minorHAnsi" w:cstheme="minorHAnsi"/>
          <w:i/>
          <w:iCs/>
          <w:color w:val="000000" w:themeColor="text1"/>
          <w:sz w:val="20"/>
        </w:rPr>
      </w:pPr>
    </w:p>
    <w:p w14:paraId="24D15EC2" w14:textId="15FB7274" w:rsidR="00065F96" w:rsidRPr="00853431" w:rsidRDefault="00F77384">
      <w:pPr>
        <w:rPr>
          <w:rFonts w:asciiTheme="minorHAnsi" w:hAnsiTheme="minorHAnsi" w:cstheme="minorHAnsi"/>
          <w:i/>
          <w:iCs/>
          <w:color w:val="000000" w:themeColor="text1"/>
          <w:sz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</w:rPr>
        <w:br w:type="page"/>
      </w:r>
      <w:r w:rsidR="00065F96"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ealizowane zadania zgodnie z programem praktyki</w:t>
      </w:r>
      <w:r w:rsidR="005E1988"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5F96"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>dla kierunku</w:t>
      </w:r>
      <w:r w:rsidR="005E1988"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</w:t>
      </w:r>
      <w:r w:rsidR="0085343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</w:t>
      </w:r>
      <w:r w:rsidR="005E1988"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</w:t>
      </w:r>
      <w:r w:rsidR="00065F96" w:rsidRPr="00940F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9B25DD2" w14:textId="5AC61E80" w:rsidR="00065F96" w:rsidRPr="00940F07" w:rsidRDefault="00065F96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5"/>
        <w:gridCol w:w="6056"/>
        <w:gridCol w:w="1551"/>
      </w:tblGrid>
      <w:tr w:rsidR="00065F96" w:rsidRPr="00853431" w14:paraId="40F438CD" w14:textId="77777777" w:rsidTr="00065F96">
        <w:tc>
          <w:tcPr>
            <w:tcW w:w="1413" w:type="dxa"/>
            <w:vAlign w:val="center"/>
          </w:tcPr>
          <w:p w14:paraId="58768D43" w14:textId="27C956AE" w:rsidR="00065F96" w:rsidRPr="00853431" w:rsidRDefault="00065F96" w:rsidP="00065F96">
            <w:pPr>
              <w:jc w:val="center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Data/liczba godzin</w:t>
            </w:r>
          </w:p>
        </w:tc>
        <w:tc>
          <w:tcPr>
            <w:tcW w:w="6095" w:type="dxa"/>
            <w:vAlign w:val="center"/>
          </w:tcPr>
          <w:p w14:paraId="571619E2" w14:textId="6207E17D" w:rsidR="00065F96" w:rsidRPr="00853431" w:rsidRDefault="00065F96" w:rsidP="00065F96">
            <w:pPr>
              <w:jc w:val="center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Realizowane zadania</w:t>
            </w:r>
          </w:p>
        </w:tc>
        <w:tc>
          <w:tcPr>
            <w:tcW w:w="1554" w:type="dxa"/>
            <w:vAlign w:val="center"/>
          </w:tcPr>
          <w:p w14:paraId="05EBC514" w14:textId="77B2D96F" w:rsidR="00065F96" w:rsidRPr="00853431" w:rsidRDefault="00065F96" w:rsidP="00065F96">
            <w:pPr>
              <w:jc w:val="center"/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bCs/>
                <w:caps/>
                <w:color w:val="000000" w:themeColor="text1"/>
                <w:sz w:val="22"/>
                <w:szCs w:val="22"/>
              </w:rPr>
              <w:t>Podpis opiekuna praktyki</w:t>
            </w:r>
          </w:p>
        </w:tc>
      </w:tr>
      <w:tr w:rsidR="00065F96" w:rsidRPr="00940F07" w14:paraId="4E091AD0" w14:textId="77777777" w:rsidTr="00940F07">
        <w:trPr>
          <w:trHeight w:val="1074"/>
        </w:trPr>
        <w:tc>
          <w:tcPr>
            <w:tcW w:w="1413" w:type="dxa"/>
          </w:tcPr>
          <w:p w14:paraId="7433F493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83A9F05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838FAFB" w14:textId="77777777" w:rsidR="00065F96" w:rsidRPr="00940F07" w:rsidRDefault="00065F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27F4177" w14:textId="77777777" w:rsidR="00065F96" w:rsidRPr="00940F07" w:rsidRDefault="00065F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E56DEC" w14:textId="77777777" w:rsidR="00065F96" w:rsidRPr="00940F07" w:rsidRDefault="00065F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4BF340C8" w14:textId="76FF4420" w:rsidR="00065F96" w:rsidRPr="00940F07" w:rsidRDefault="00065F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3DAA083C" w14:textId="77777777" w:rsidTr="00940F07">
        <w:trPr>
          <w:trHeight w:val="1074"/>
        </w:trPr>
        <w:tc>
          <w:tcPr>
            <w:tcW w:w="1413" w:type="dxa"/>
          </w:tcPr>
          <w:p w14:paraId="2529206C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5CD9179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9D49275" w14:textId="77777777" w:rsidR="00065F96" w:rsidRPr="00940F07" w:rsidRDefault="00065F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4F76E596" w14:textId="77777777" w:rsidR="00065F96" w:rsidRPr="00940F07" w:rsidRDefault="00065F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BDD5F09" w14:textId="77777777" w:rsidR="00065F96" w:rsidRPr="00940F07" w:rsidRDefault="00065F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A529850" w14:textId="1F5285A2" w:rsidR="00065F96" w:rsidRPr="00940F07" w:rsidRDefault="00065F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534AE357" w14:textId="77777777" w:rsidTr="00940F07">
        <w:trPr>
          <w:trHeight w:val="1074"/>
        </w:trPr>
        <w:tc>
          <w:tcPr>
            <w:tcW w:w="1413" w:type="dxa"/>
          </w:tcPr>
          <w:p w14:paraId="4E567574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5E4BF73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9347F12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D0ADC52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56990C12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13919697" w14:textId="34B31E2A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08C931DC" w14:textId="77777777" w:rsidTr="00940F07">
        <w:trPr>
          <w:trHeight w:val="1074"/>
        </w:trPr>
        <w:tc>
          <w:tcPr>
            <w:tcW w:w="1413" w:type="dxa"/>
          </w:tcPr>
          <w:p w14:paraId="7B005B31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7B757CB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F6A1915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04885CE9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9D42FB1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2FAFDD4A" w14:textId="7E60FCEE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767D87FC" w14:textId="77777777" w:rsidTr="00940F07">
        <w:trPr>
          <w:trHeight w:val="1074"/>
        </w:trPr>
        <w:tc>
          <w:tcPr>
            <w:tcW w:w="1413" w:type="dxa"/>
          </w:tcPr>
          <w:p w14:paraId="298A6D76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E96059C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5164243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20FDB894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268B364C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1C61FEED" w14:textId="409EC8D4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25C952E4" w14:textId="77777777" w:rsidTr="00940F07">
        <w:trPr>
          <w:trHeight w:val="1074"/>
        </w:trPr>
        <w:tc>
          <w:tcPr>
            <w:tcW w:w="1413" w:type="dxa"/>
          </w:tcPr>
          <w:p w14:paraId="48D6D019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3FA2B2B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E1A73FC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399157F2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2BDC0180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5F56F386" w14:textId="17E79F6E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7F8B4BEC" w14:textId="77777777" w:rsidTr="00940F07">
        <w:trPr>
          <w:trHeight w:val="1075"/>
        </w:trPr>
        <w:tc>
          <w:tcPr>
            <w:tcW w:w="1413" w:type="dxa"/>
          </w:tcPr>
          <w:p w14:paraId="377DCE4B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05FE870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E5BBAD6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27B9654E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00C3943C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2A64FEAF" w14:textId="0E702EE4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57C75999" w14:textId="77777777" w:rsidTr="00940F07">
        <w:trPr>
          <w:trHeight w:val="1074"/>
        </w:trPr>
        <w:tc>
          <w:tcPr>
            <w:tcW w:w="1413" w:type="dxa"/>
          </w:tcPr>
          <w:p w14:paraId="1DECA076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9D48EEF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1CD2A3B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C82B938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597912E1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0A7C25EB" w14:textId="6E088F94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2769DC5E" w14:textId="77777777" w:rsidTr="00940F07">
        <w:trPr>
          <w:trHeight w:val="1074"/>
        </w:trPr>
        <w:tc>
          <w:tcPr>
            <w:tcW w:w="1413" w:type="dxa"/>
          </w:tcPr>
          <w:p w14:paraId="419885CE" w14:textId="4DB48923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3520E06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89BA404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8AA2812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7B85039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DF0BC05" w14:textId="62D02F6D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65F96" w:rsidRPr="00940F07" w14:paraId="3896D1ED" w14:textId="77777777" w:rsidTr="00940F07">
        <w:trPr>
          <w:trHeight w:val="1074"/>
        </w:trPr>
        <w:tc>
          <w:tcPr>
            <w:tcW w:w="1413" w:type="dxa"/>
          </w:tcPr>
          <w:p w14:paraId="0C63CE62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BF14A0C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2B982B1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3A186808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3DE6A19B" w14:textId="77777777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22B298A6" w14:textId="555BCD7A" w:rsidR="00065F96" w:rsidRPr="00940F07" w:rsidRDefault="00065F96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40F07" w:rsidRPr="00940F07" w14:paraId="02845CDE" w14:textId="77777777" w:rsidTr="00940F07">
        <w:trPr>
          <w:trHeight w:val="1074"/>
        </w:trPr>
        <w:tc>
          <w:tcPr>
            <w:tcW w:w="1413" w:type="dxa"/>
          </w:tcPr>
          <w:p w14:paraId="58EF343F" w14:textId="77777777" w:rsidR="00940F07" w:rsidRPr="00940F07" w:rsidRDefault="00940F0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BB44A39" w14:textId="77777777" w:rsidR="00940F07" w:rsidRPr="00940F07" w:rsidRDefault="00940F0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E9057C7" w14:textId="77777777" w:rsidR="00940F07" w:rsidRPr="00940F07" w:rsidRDefault="00940F0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40F07" w:rsidRPr="00940F07" w14:paraId="0C14AE73" w14:textId="77777777" w:rsidTr="00940F07">
        <w:trPr>
          <w:trHeight w:val="1074"/>
        </w:trPr>
        <w:tc>
          <w:tcPr>
            <w:tcW w:w="1413" w:type="dxa"/>
          </w:tcPr>
          <w:p w14:paraId="3E4E9E83" w14:textId="77777777" w:rsidR="00940F07" w:rsidRPr="00940F07" w:rsidRDefault="00940F0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923E566" w14:textId="77777777" w:rsidR="00940F07" w:rsidRPr="00940F07" w:rsidRDefault="00940F0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12463C8" w14:textId="77777777" w:rsidR="00940F07" w:rsidRPr="00940F07" w:rsidRDefault="00940F0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7D8CECD6" w14:textId="77777777" w:rsidR="00065F96" w:rsidRPr="00940F07" w:rsidRDefault="00065F96">
      <w:pPr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</w:p>
    <w:p w14:paraId="3BF3213D" w14:textId="77777777" w:rsidR="00065F96" w:rsidRPr="006A571D" w:rsidRDefault="00065F96" w:rsidP="00000B1A">
      <w:pPr>
        <w:jc w:val="right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</w:rPr>
      </w:pPr>
    </w:p>
    <w:p w14:paraId="63ACFB71" w14:textId="77777777" w:rsidR="00065F96" w:rsidRPr="006A571D" w:rsidRDefault="00065F96" w:rsidP="00000B1A">
      <w:pPr>
        <w:jc w:val="right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</w:rPr>
      </w:pPr>
    </w:p>
    <w:p w14:paraId="63DA1320" w14:textId="77777777" w:rsidR="00853431" w:rsidRDefault="00853431">
      <w:pPr>
        <w:rPr>
          <w:rFonts w:asciiTheme="minorHAnsi" w:hAnsiTheme="minorHAnsi" w:cstheme="minorHAnsi"/>
          <w:i/>
          <w:iCs/>
          <w:color w:val="000000" w:themeColor="text1"/>
          <w:sz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</w:rPr>
        <w:br w:type="page"/>
      </w:r>
    </w:p>
    <w:p w14:paraId="6C6FACB5" w14:textId="6A629AD0" w:rsidR="00000B1A" w:rsidRPr="006A571D" w:rsidRDefault="00000B1A" w:rsidP="00000B1A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lastRenderedPageBreak/>
        <w:t xml:space="preserve">Załącznik nr </w:t>
      </w:r>
      <w:r w:rsidR="009B4A6B"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4</w:t>
      </w:r>
      <w:r w:rsidR="009B4A6B"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13417B5E" w14:textId="2951D3D0" w:rsidR="0091664A" w:rsidRPr="006A571D" w:rsidRDefault="00000B1A" w:rsidP="0091664A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do Regulaminu Praktyk 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52266FEF" w14:textId="4337AB0E" w:rsidR="00000B1A" w:rsidRPr="006A571D" w:rsidRDefault="00000B1A" w:rsidP="0091664A">
      <w:pPr>
        <w:jc w:val="right"/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dla </w:t>
      </w:r>
      <w:r w:rsidR="0091664A"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st</w:t>
      </w:r>
      <w:r w:rsidR="00996B11"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udentów </w:t>
      </w: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Uczelni Jana Wyżykowskiego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648F672E" w14:textId="3D5C8598" w:rsidR="00266F0E" w:rsidRPr="006A571D" w:rsidRDefault="00266F0E" w:rsidP="00266F0E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C763F34" w14:textId="75BB6BD9" w:rsidR="00266F0E" w:rsidRPr="00DF6C2C" w:rsidRDefault="00266F0E" w:rsidP="00266F0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F6C2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PRAWOZDANIE Z REALIZACJI PRAKTYKI ZAWODOWEJ</w:t>
      </w:r>
    </w:p>
    <w:p w14:paraId="322565E9" w14:textId="77777777" w:rsidR="00853431" w:rsidRPr="00853431" w:rsidRDefault="00853431" w:rsidP="00266F0E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639286" w14:textId="1933A28A" w:rsidR="00266F0E" w:rsidRPr="00853431" w:rsidRDefault="00266F0E" w:rsidP="00266F0E">
      <w:pPr>
        <w:pStyle w:val="Akapitzlist"/>
        <w:numPr>
          <w:ilvl w:val="0"/>
          <w:numId w:val="43"/>
        </w:numPr>
        <w:spacing w:after="160" w:line="259" w:lineRule="auto"/>
        <w:ind w:left="-142" w:hanging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534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ANE PODSTAWOWE </w:t>
      </w:r>
      <w:r w:rsidRPr="0085343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(wypełnia </w:t>
      </w:r>
      <w:r w:rsidR="00496CC4" w:rsidRPr="0085343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soba studiująca</w:t>
      </w:r>
      <w:r w:rsidRPr="0085343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531"/>
        <w:gridCol w:w="5960"/>
      </w:tblGrid>
      <w:tr w:rsidR="003D74FA" w:rsidRPr="00853431" w14:paraId="517D817E" w14:textId="77777777" w:rsidTr="00103CF6">
        <w:trPr>
          <w:trHeight w:val="851"/>
        </w:trPr>
        <w:tc>
          <w:tcPr>
            <w:tcW w:w="4531" w:type="dxa"/>
            <w:vAlign w:val="center"/>
          </w:tcPr>
          <w:p w14:paraId="79F8D00E" w14:textId="6CEF5801" w:rsidR="00266F0E" w:rsidRPr="00853431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IMIĘ I NAZWISKO </w:t>
            </w:r>
            <w:r w:rsidR="005E1988"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>OSOBY STUDIUJĄCEJ</w:t>
            </w:r>
          </w:p>
        </w:tc>
        <w:tc>
          <w:tcPr>
            <w:tcW w:w="5960" w:type="dxa"/>
            <w:vAlign w:val="center"/>
          </w:tcPr>
          <w:p w14:paraId="59529DD3" w14:textId="77777777" w:rsidR="00266F0E" w:rsidRPr="00853431" w:rsidRDefault="00266F0E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1DA53310" w14:textId="77777777" w:rsidTr="00103CF6">
        <w:trPr>
          <w:trHeight w:val="851"/>
        </w:trPr>
        <w:tc>
          <w:tcPr>
            <w:tcW w:w="4531" w:type="dxa"/>
            <w:vAlign w:val="center"/>
          </w:tcPr>
          <w:p w14:paraId="56DD9072" w14:textId="77777777" w:rsidR="00266F0E" w:rsidRPr="00853431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WYDZIAŁ </w:t>
            </w:r>
          </w:p>
        </w:tc>
        <w:tc>
          <w:tcPr>
            <w:tcW w:w="5960" w:type="dxa"/>
            <w:vAlign w:val="center"/>
          </w:tcPr>
          <w:p w14:paraId="0CFB3ECF" w14:textId="58DB7D37" w:rsidR="00266F0E" w:rsidRPr="00853431" w:rsidRDefault="00266F0E" w:rsidP="00103CF6">
            <w:pPr>
              <w:jc w:val="center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48C10D8D" w14:textId="77777777" w:rsidTr="00103CF6">
        <w:trPr>
          <w:trHeight w:val="851"/>
        </w:trPr>
        <w:tc>
          <w:tcPr>
            <w:tcW w:w="4531" w:type="dxa"/>
            <w:vAlign w:val="center"/>
          </w:tcPr>
          <w:p w14:paraId="65A4B890" w14:textId="77777777" w:rsidR="00266F0E" w:rsidRPr="00853431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KIERUNEK  </w:t>
            </w:r>
          </w:p>
        </w:tc>
        <w:tc>
          <w:tcPr>
            <w:tcW w:w="5960" w:type="dxa"/>
            <w:vAlign w:val="center"/>
          </w:tcPr>
          <w:p w14:paraId="7B495EA6" w14:textId="65D35D4B" w:rsidR="00266F0E" w:rsidRPr="00853431" w:rsidRDefault="00266F0E" w:rsidP="00103CF6">
            <w:pPr>
              <w:jc w:val="center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2879C917" w14:textId="77777777" w:rsidTr="00103CF6">
        <w:trPr>
          <w:trHeight w:val="851"/>
        </w:trPr>
        <w:tc>
          <w:tcPr>
            <w:tcW w:w="4531" w:type="dxa"/>
            <w:vAlign w:val="center"/>
          </w:tcPr>
          <w:p w14:paraId="3131AED1" w14:textId="5AFA20DE" w:rsidR="00266F0E" w:rsidRPr="00853431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>ROK / SEMESTR</w:t>
            </w:r>
            <w:r w:rsidR="00CA68B7"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A68B7"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(na </w:t>
            </w:r>
            <w:r w:rsidR="00E745FA"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którym realizowana jest praktyka zgodnie z </w:t>
            </w:r>
            <w:r w:rsidR="00103CF6"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planem </w:t>
            </w:r>
            <w:r w:rsidR="00E745FA"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>studiów)</w:t>
            </w:r>
          </w:p>
        </w:tc>
        <w:tc>
          <w:tcPr>
            <w:tcW w:w="5960" w:type="dxa"/>
            <w:vAlign w:val="center"/>
          </w:tcPr>
          <w:p w14:paraId="5A0C6489" w14:textId="77777777" w:rsidR="00266F0E" w:rsidRPr="00853431" w:rsidRDefault="00266F0E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0F851C5F" w14:textId="77777777" w:rsidTr="00103CF6">
        <w:trPr>
          <w:trHeight w:val="851"/>
        </w:trPr>
        <w:tc>
          <w:tcPr>
            <w:tcW w:w="4531" w:type="dxa"/>
            <w:vAlign w:val="center"/>
          </w:tcPr>
          <w:p w14:paraId="632451B8" w14:textId="78487C08" w:rsidR="00266F0E" w:rsidRPr="00853431" w:rsidRDefault="00CA68B7" w:rsidP="009E69FF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NAZWA ZAKŁADU PRACY </w:t>
            </w:r>
          </w:p>
        </w:tc>
        <w:tc>
          <w:tcPr>
            <w:tcW w:w="5960" w:type="dxa"/>
            <w:vAlign w:val="center"/>
          </w:tcPr>
          <w:p w14:paraId="035FDBEF" w14:textId="77777777" w:rsidR="00266F0E" w:rsidRPr="00853431" w:rsidRDefault="00266F0E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4B4B9A1A" w14:textId="77777777" w:rsidTr="00E078A7">
        <w:trPr>
          <w:trHeight w:val="430"/>
        </w:trPr>
        <w:tc>
          <w:tcPr>
            <w:tcW w:w="10491" w:type="dxa"/>
            <w:gridSpan w:val="2"/>
            <w:vAlign w:val="center"/>
          </w:tcPr>
          <w:p w14:paraId="009E1300" w14:textId="444F4AFF" w:rsidR="00CA68B7" w:rsidRPr="00853431" w:rsidRDefault="00CA68B7" w:rsidP="00E078A7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Poniższe dane nie dotyczą </w:t>
            </w:r>
            <w:r w:rsidR="00F77384"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>osób</w:t>
            </w:r>
            <w:r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>, któr</w:t>
            </w:r>
            <w:r w:rsidR="00F227AE"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>e</w:t>
            </w:r>
            <w:r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starają się </w:t>
            </w:r>
            <w:r w:rsidR="00AE4A15"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o </w:t>
            </w:r>
            <w:r w:rsidRPr="00853431">
              <w:rPr>
                <w:rFonts w:cstheme="minorHAnsi"/>
                <w:i/>
                <w:color w:val="000000" w:themeColor="text1"/>
                <w:sz w:val="22"/>
                <w:szCs w:val="22"/>
              </w:rPr>
              <w:t>zaliczenie praktyki na podstawie zatrudnienia</w:t>
            </w:r>
          </w:p>
        </w:tc>
      </w:tr>
      <w:tr w:rsidR="003D74FA" w:rsidRPr="00853431" w14:paraId="5B1ECB2E" w14:textId="77777777" w:rsidTr="00103CF6">
        <w:trPr>
          <w:trHeight w:val="851"/>
        </w:trPr>
        <w:tc>
          <w:tcPr>
            <w:tcW w:w="4531" w:type="dxa"/>
            <w:vAlign w:val="center"/>
          </w:tcPr>
          <w:p w14:paraId="2E63ACA4" w14:textId="0FCB482E" w:rsidR="00266F0E" w:rsidRPr="00853431" w:rsidRDefault="00CA68B7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>TERMIN ODBYWANIA PRAKTYKI</w:t>
            </w:r>
            <w:r w:rsidRPr="00853431" w:rsidDel="00CA68B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960" w:type="dxa"/>
            <w:vAlign w:val="center"/>
          </w:tcPr>
          <w:p w14:paraId="40E2E2AD" w14:textId="77777777" w:rsidR="00266F0E" w:rsidRPr="00853431" w:rsidRDefault="00266F0E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709F1B7B" w14:textId="77777777" w:rsidTr="00103CF6">
        <w:trPr>
          <w:trHeight w:val="851"/>
        </w:trPr>
        <w:tc>
          <w:tcPr>
            <w:tcW w:w="4531" w:type="dxa"/>
            <w:vAlign w:val="center"/>
          </w:tcPr>
          <w:p w14:paraId="476596BA" w14:textId="77777777" w:rsidR="00266F0E" w:rsidRPr="00853431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KOMÓRKA / KOMÓRKI ORGANIZACYJNE, </w:t>
            </w:r>
          </w:p>
          <w:p w14:paraId="1F543071" w14:textId="77777777" w:rsidR="00266F0E" w:rsidRPr="00853431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>W KTÓRYCH ODBYWAŁA SIĘ PRAKTYKA</w:t>
            </w:r>
          </w:p>
        </w:tc>
        <w:tc>
          <w:tcPr>
            <w:tcW w:w="5960" w:type="dxa"/>
            <w:vAlign w:val="center"/>
          </w:tcPr>
          <w:p w14:paraId="7BD334D7" w14:textId="77777777" w:rsidR="00266F0E" w:rsidRPr="00853431" w:rsidRDefault="00266F0E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74FA" w:rsidRPr="00853431" w14:paraId="3C3EEEC9" w14:textId="77777777" w:rsidTr="00103CF6">
        <w:trPr>
          <w:trHeight w:val="851"/>
        </w:trPr>
        <w:tc>
          <w:tcPr>
            <w:tcW w:w="4531" w:type="dxa"/>
            <w:vAlign w:val="center"/>
          </w:tcPr>
          <w:p w14:paraId="22EE35CC" w14:textId="77777777" w:rsidR="00266F0E" w:rsidRPr="00853431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53431">
              <w:rPr>
                <w:rFonts w:cstheme="minorHAnsi"/>
                <w:b/>
                <w:color w:val="000000" w:themeColor="text1"/>
                <w:sz w:val="22"/>
                <w:szCs w:val="22"/>
              </w:rPr>
              <w:t>IMIĘ I NAZWISKO ZAKŁADOWEGO OPIEKUNA PRAKTYKI</w:t>
            </w:r>
          </w:p>
        </w:tc>
        <w:tc>
          <w:tcPr>
            <w:tcW w:w="5960" w:type="dxa"/>
            <w:vAlign w:val="center"/>
          </w:tcPr>
          <w:p w14:paraId="27928D2E" w14:textId="77777777" w:rsidR="00266F0E" w:rsidRPr="00853431" w:rsidRDefault="00266F0E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55B5D06" w14:textId="77777777" w:rsidR="00266F0E" w:rsidRPr="00853431" w:rsidRDefault="00266F0E" w:rsidP="00266F0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0C9E60" w14:textId="68CAB68E" w:rsidR="000E314E" w:rsidRDefault="000E314E" w:rsidP="00266F0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3CA41D3" w14:textId="77777777" w:rsidR="0003229F" w:rsidRPr="00853431" w:rsidRDefault="0003229F" w:rsidP="00266F0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DBE4B8" w14:textId="30FCE25E" w:rsidR="001A24D2" w:rsidRPr="0003229F" w:rsidRDefault="001A24D2" w:rsidP="001A24D2">
      <w:pPr>
        <w:ind w:left="-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    </w:t>
      </w:r>
      <w:r w:rsidR="0091664A" w:rsidRPr="0003229F">
        <w:rPr>
          <w:rFonts w:asciiTheme="minorHAnsi" w:hAnsiTheme="minorHAnsi" w:cstheme="minorHAnsi"/>
          <w:bCs/>
          <w:color w:val="000000" w:themeColor="text1"/>
        </w:rPr>
        <w:t>…</w:t>
      </w:r>
      <w:r w:rsidR="00266F0E" w:rsidRPr="0003229F">
        <w:rPr>
          <w:rFonts w:asciiTheme="minorHAnsi" w:hAnsiTheme="minorHAnsi" w:cstheme="minorHAnsi"/>
          <w:bCs/>
          <w:color w:val="000000" w:themeColor="text1"/>
        </w:rPr>
        <w:t xml:space="preserve">…………………………                                       </w:t>
      </w:r>
      <w:r w:rsidRPr="0003229F">
        <w:rPr>
          <w:rFonts w:asciiTheme="minorHAnsi" w:hAnsiTheme="minorHAnsi" w:cstheme="minorHAnsi"/>
          <w:bCs/>
          <w:color w:val="000000" w:themeColor="text1"/>
        </w:rPr>
        <w:t xml:space="preserve">                                      </w:t>
      </w:r>
      <w:r w:rsidR="00266F0E" w:rsidRPr="0003229F">
        <w:rPr>
          <w:rFonts w:asciiTheme="minorHAnsi" w:hAnsiTheme="minorHAnsi" w:cstheme="minorHAnsi"/>
          <w:bCs/>
          <w:color w:val="000000" w:themeColor="text1"/>
        </w:rPr>
        <w:t xml:space="preserve">……………………………………         </w:t>
      </w:r>
      <w:r w:rsidR="0091664A" w:rsidRPr="0003229F">
        <w:rPr>
          <w:rFonts w:asciiTheme="minorHAnsi" w:hAnsiTheme="minorHAnsi" w:cstheme="minorHAnsi"/>
          <w:bCs/>
          <w:color w:val="000000" w:themeColor="text1"/>
        </w:rPr>
        <w:t xml:space="preserve">                             </w:t>
      </w:r>
      <w:r w:rsidR="00266F0E" w:rsidRPr="0003229F">
        <w:rPr>
          <w:rFonts w:asciiTheme="minorHAnsi" w:hAnsiTheme="minorHAnsi" w:cstheme="minorHAnsi"/>
          <w:bCs/>
          <w:color w:val="000000" w:themeColor="text1"/>
        </w:rPr>
        <w:t xml:space="preserve">                                                                        </w:t>
      </w:r>
      <w:r w:rsidR="000E314E" w:rsidRPr="0003229F">
        <w:rPr>
          <w:rFonts w:asciiTheme="minorHAnsi" w:hAnsiTheme="minorHAnsi" w:cstheme="minorHAnsi"/>
          <w:bCs/>
          <w:color w:val="000000" w:themeColor="text1"/>
        </w:rPr>
        <w:t xml:space="preserve">            </w:t>
      </w:r>
      <w:r w:rsidR="0091664A" w:rsidRPr="0003229F">
        <w:rPr>
          <w:rFonts w:asciiTheme="minorHAnsi" w:hAnsiTheme="minorHAnsi" w:cstheme="minorHAnsi"/>
          <w:bCs/>
          <w:color w:val="000000" w:themeColor="text1"/>
        </w:rPr>
        <w:t xml:space="preserve">                 </w:t>
      </w:r>
      <w:r w:rsidR="00AD19CB" w:rsidRPr="0003229F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="00F52DF5" w:rsidRPr="0003229F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="00170727" w:rsidRPr="0003229F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Pr="0003229F">
        <w:rPr>
          <w:rFonts w:asciiTheme="minorHAnsi" w:hAnsiTheme="minorHAnsi" w:cstheme="minorHAnsi"/>
          <w:bCs/>
          <w:color w:val="000000" w:themeColor="text1"/>
        </w:rPr>
        <w:t xml:space="preserve">                      </w:t>
      </w:r>
    </w:p>
    <w:p w14:paraId="582491A1" w14:textId="414C0622" w:rsidR="00266F0E" w:rsidRDefault="001A24D2" w:rsidP="0003229F">
      <w:pPr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</w:rPr>
      </w:pPr>
      <w:r w:rsidRPr="0003229F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="00266F0E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data                                      </w:t>
      </w:r>
      <w:r w:rsidR="0091664A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       </w:t>
      </w:r>
      <w:r w:rsidR="00266F0E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           </w:t>
      </w:r>
      <w:r w:rsidR="00F52DF5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  </w:t>
      </w:r>
      <w:r w:rsidR="00266F0E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          </w:t>
      </w:r>
      <w:r w:rsidR="00CD5F2B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 </w:t>
      </w:r>
      <w:r w:rsidR="0003229F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                    </w:t>
      </w:r>
      <w:r w:rsidR="00CD5F2B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     </w:t>
      </w:r>
      <w:r w:rsidR="00266F0E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</w:t>
      </w:r>
      <w:r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  </w:t>
      </w:r>
      <w:r w:rsidR="00AD19CB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>czytelny</w:t>
      </w:r>
      <w:r w:rsidR="00266F0E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podpis </w:t>
      </w:r>
      <w:r w:rsidR="002D7456" w:rsidRPr="0003229F">
        <w:rPr>
          <w:rFonts w:asciiTheme="minorHAnsi" w:hAnsiTheme="minorHAnsi" w:cstheme="minorHAnsi"/>
          <w:i/>
          <w:iCs/>
          <w:color w:val="000000" w:themeColor="text1"/>
          <w:sz w:val="20"/>
        </w:rPr>
        <w:t>osoby studiującej</w:t>
      </w:r>
    </w:p>
    <w:p w14:paraId="1C940EF6" w14:textId="77777777" w:rsidR="0003229F" w:rsidRPr="0003229F" w:rsidRDefault="0003229F" w:rsidP="0003229F">
      <w:pPr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</w:rPr>
      </w:pPr>
    </w:p>
    <w:p w14:paraId="0DF3B5A4" w14:textId="77777777" w:rsidR="0091664A" w:rsidRPr="006A571D" w:rsidRDefault="0091664A" w:rsidP="0091664A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98C1A7C" w14:textId="049CB733" w:rsidR="00266F0E" w:rsidRPr="0003229F" w:rsidRDefault="00266F0E" w:rsidP="00266F0E">
      <w:pPr>
        <w:ind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22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OCENA </w:t>
      </w:r>
      <w:r w:rsidR="003A3C85" w:rsidRPr="000322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OPNIA OSIĄGNIĘCIA </w:t>
      </w:r>
      <w:r w:rsidRPr="000322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FEKTÓW </w:t>
      </w:r>
      <w:r w:rsidR="00527B80" w:rsidRPr="000322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CZENIA SIĘ </w:t>
      </w:r>
      <w:r w:rsidRPr="0003229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ypełnia Zakładowy Opiekun Praktyki)</w:t>
      </w:r>
    </w:p>
    <w:tbl>
      <w:tblPr>
        <w:tblStyle w:val="Tabela-Siatka"/>
        <w:tblW w:w="10349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765"/>
        <w:gridCol w:w="5103"/>
      </w:tblGrid>
      <w:tr w:rsidR="003D74FA" w:rsidRPr="0003229F" w14:paraId="4A3658C5" w14:textId="77777777" w:rsidTr="00EA49FB">
        <w:trPr>
          <w:trHeight w:val="851"/>
        </w:trPr>
        <w:tc>
          <w:tcPr>
            <w:tcW w:w="481" w:type="dxa"/>
            <w:vAlign w:val="center"/>
          </w:tcPr>
          <w:p w14:paraId="6EE0F2F1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765" w:type="dxa"/>
            <w:vAlign w:val="center"/>
          </w:tcPr>
          <w:p w14:paraId="46D4F6F8" w14:textId="5317155B" w:rsidR="00266F0E" w:rsidRPr="0003229F" w:rsidRDefault="00266F0E" w:rsidP="00103CF6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Np. Czy 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osoba studiująca 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zapoznał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się z podstawowymi dokumentami Zakładu Pracy?</w:t>
            </w:r>
          </w:p>
        </w:tc>
        <w:tc>
          <w:tcPr>
            <w:tcW w:w="5103" w:type="dxa"/>
            <w:vAlign w:val="center"/>
          </w:tcPr>
          <w:p w14:paraId="731365D4" w14:textId="77777777" w:rsidR="00266F0E" w:rsidRPr="003402B2" w:rsidRDefault="00266F0E" w:rsidP="00103CF6">
            <w:pPr>
              <w:jc w:val="center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249F99" wp14:editId="190BB38F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23520</wp:posOffset>
                      </wp:positionV>
                      <wp:extent cx="499745" cy="190500"/>
                      <wp:effectExtent l="0" t="0" r="14605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DE3C24D" id="Prostokąt 22" o:spid="_x0000_s1026" style="position:absolute;margin-left:130.5pt;margin-top:17.6pt;width:39.3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F43BE7" wp14:editId="64AB0DA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01295</wp:posOffset>
                      </wp:positionV>
                      <wp:extent cx="499745" cy="190500"/>
                      <wp:effectExtent l="0" t="0" r="1460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697BEDE" id="Prostokąt 23" o:spid="_x0000_s1026" style="position:absolute;margin-left:23.3pt;margin-top:15.85pt;width:39.3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Tak                                     Nie</w:t>
            </w:r>
          </w:p>
        </w:tc>
      </w:tr>
      <w:tr w:rsidR="003D74FA" w:rsidRPr="0003229F" w14:paraId="1D095ACF" w14:textId="77777777" w:rsidTr="00EA49FB">
        <w:trPr>
          <w:trHeight w:val="851"/>
        </w:trPr>
        <w:tc>
          <w:tcPr>
            <w:tcW w:w="481" w:type="dxa"/>
            <w:vAlign w:val="center"/>
          </w:tcPr>
          <w:p w14:paraId="21F866FE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765" w:type="dxa"/>
            <w:vAlign w:val="center"/>
          </w:tcPr>
          <w:p w14:paraId="5193E78D" w14:textId="379B2BAF" w:rsidR="00266F0E" w:rsidRPr="0003229F" w:rsidRDefault="00266F0E" w:rsidP="00103CF6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Np. Czy 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osoba studiująca 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zapoznał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się z podstawowymi danymi Zakładu Pracy (struktura zatrudnienia, procesy produkcyjne, itp.)</w:t>
            </w:r>
          </w:p>
        </w:tc>
        <w:tc>
          <w:tcPr>
            <w:tcW w:w="5103" w:type="dxa"/>
            <w:vAlign w:val="center"/>
          </w:tcPr>
          <w:p w14:paraId="3226FECA" w14:textId="77777777" w:rsidR="00266F0E" w:rsidRPr="003402B2" w:rsidRDefault="00266F0E" w:rsidP="00103CF6">
            <w:pPr>
              <w:jc w:val="center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374F2E" wp14:editId="11E5623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23520</wp:posOffset>
                      </wp:positionV>
                      <wp:extent cx="499745" cy="190500"/>
                      <wp:effectExtent l="0" t="0" r="1460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1241882" id="Prostokąt 3" o:spid="_x0000_s1026" style="position:absolute;margin-left:130.5pt;margin-top:17.6pt;width:39.3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F4BA68" wp14:editId="72A001F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01295</wp:posOffset>
                      </wp:positionV>
                      <wp:extent cx="499745" cy="190500"/>
                      <wp:effectExtent l="0" t="0" r="14605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DD08CB0" id="Prostokąt 24" o:spid="_x0000_s1026" style="position:absolute;margin-left:23.3pt;margin-top:15.85pt;width:39.3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Tak                                     Nie</w:t>
            </w:r>
          </w:p>
        </w:tc>
      </w:tr>
      <w:tr w:rsidR="003D74FA" w:rsidRPr="0003229F" w14:paraId="1F04F0F2" w14:textId="77777777" w:rsidTr="00C03A48">
        <w:trPr>
          <w:trHeight w:val="851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AED7F5C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543B9CD3" w14:textId="56E7BA6E" w:rsidR="00266F0E" w:rsidRPr="0003229F" w:rsidRDefault="00266F0E" w:rsidP="00103CF6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Np. Czy 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osoba studiująca 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zapoznał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się z rodzajami systemów IT funkcjonującymi w Zakładzie Pracy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DFC3188" w14:textId="77777777" w:rsidR="00266F0E" w:rsidRPr="003402B2" w:rsidRDefault="00266F0E" w:rsidP="00103CF6">
            <w:pPr>
              <w:jc w:val="center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7961C9" wp14:editId="6EA9473D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23520</wp:posOffset>
                      </wp:positionV>
                      <wp:extent cx="499745" cy="190500"/>
                      <wp:effectExtent l="0" t="0" r="14605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AFF2F6C" id="Prostokąt 25" o:spid="_x0000_s1026" style="position:absolute;margin-left:130.5pt;margin-top:17.6pt;width:39.3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1EECAA" wp14:editId="106A193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01295</wp:posOffset>
                      </wp:positionV>
                      <wp:extent cx="499745" cy="190500"/>
                      <wp:effectExtent l="0" t="0" r="14605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EF2F4A3" id="Prostokąt 26" o:spid="_x0000_s1026" style="position:absolute;margin-left:23.3pt;margin-top:15.85pt;width:39.3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Tak                                     Nie</w:t>
            </w:r>
          </w:p>
        </w:tc>
      </w:tr>
      <w:tr w:rsidR="003D74FA" w:rsidRPr="0003229F" w14:paraId="7BBBBF5F" w14:textId="77777777" w:rsidTr="00C03A48">
        <w:trPr>
          <w:trHeight w:val="274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B9C32C8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5254E557" w14:textId="66FC2666" w:rsidR="00266F0E" w:rsidRPr="0003229F" w:rsidRDefault="00266F0E" w:rsidP="00103CF6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Np. Czy 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osoba studiująca 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wykorzystał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a 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swoją wiedzę w procesie obsługi systemu informatycznego i urządzeń biurowych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DEF2DC6" w14:textId="77777777" w:rsidR="00266F0E" w:rsidRPr="003402B2" w:rsidRDefault="00266F0E" w:rsidP="00103CF6">
            <w:pPr>
              <w:jc w:val="center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5521C6" wp14:editId="49FD92E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23520</wp:posOffset>
                      </wp:positionV>
                      <wp:extent cx="499745" cy="190500"/>
                      <wp:effectExtent l="0" t="0" r="1460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4633BD3" id="Prostokąt 7" o:spid="_x0000_s1026" style="position:absolute;margin-left:130.5pt;margin-top:17.6pt;width:39.3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F8956F" wp14:editId="1E89990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01295</wp:posOffset>
                      </wp:positionV>
                      <wp:extent cx="499745" cy="190500"/>
                      <wp:effectExtent l="0" t="0" r="1460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F021AE3" id="Prostokąt 8" o:spid="_x0000_s1026" style="position:absolute;margin-left:23.3pt;margin-top:15.85pt;width:39.3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Tak                                     Nie</w:t>
            </w:r>
          </w:p>
        </w:tc>
      </w:tr>
      <w:tr w:rsidR="003D74FA" w:rsidRPr="0003229F" w14:paraId="037F3AB0" w14:textId="77777777" w:rsidTr="00C03A48">
        <w:trPr>
          <w:trHeight w:val="851"/>
        </w:trPr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6CA9936C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vAlign w:val="center"/>
          </w:tcPr>
          <w:p w14:paraId="40899670" w14:textId="69ABF046" w:rsidR="00266F0E" w:rsidRPr="0003229F" w:rsidRDefault="00266F0E" w:rsidP="00103CF6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Np. Czy 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osoba studiująca 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był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a 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włączon</w:t>
            </w:r>
            <w:r w:rsidR="00CD5F2B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w bieżącą realizację procesów obsługi informatycznej Zakładu Pracy?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95D186E" w14:textId="386E6E88" w:rsidR="00266F0E" w:rsidRPr="003402B2" w:rsidRDefault="00266F0E" w:rsidP="00103CF6">
            <w:pPr>
              <w:jc w:val="center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C10D0B" wp14:editId="4A6E023D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23520</wp:posOffset>
                      </wp:positionV>
                      <wp:extent cx="499745" cy="190500"/>
                      <wp:effectExtent l="0" t="0" r="1460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193D7" id="Prostokąt 9" o:spid="_x0000_s1026" style="position:absolute;margin-left:130.5pt;margin-top:17.6pt;width:39.3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DDEE245" wp14:editId="2A9B3EB2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01295</wp:posOffset>
                      </wp:positionV>
                      <wp:extent cx="499745" cy="190500"/>
                      <wp:effectExtent l="0" t="0" r="1460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E86713" id="Prostokąt 10" o:spid="_x0000_s1026" style="position:absolute;margin-left:23.3pt;margin-top:15.85pt;width:39.3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" fillcolor="white [3212]" strokecolor="#243f60 [1604]" strokeweight="2pt"/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Tak                                     Nie</w:t>
            </w:r>
          </w:p>
        </w:tc>
      </w:tr>
      <w:tr w:rsidR="003D74FA" w:rsidRPr="0003229F" w14:paraId="7D812738" w14:textId="77777777" w:rsidTr="00FD2E17">
        <w:trPr>
          <w:trHeight w:val="4531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2FB15D4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35814015" w14:textId="77777777" w:rsidR="00266F0E" w:rsidRPr="004E01E7" w:rsidRDefault="00266F0E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3A8425D8" w14:textId="77777777" w:rsidR="00266F0E" w:rsidRPr="004E01E7" w:rsidRDefault="00266F0E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7AAC9C7E" w14:textId="0B2CD2A2" w:rsidR="00266F0E" w:rsidRPr="004E01E7" w:rsidRDefault="00266F0E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Ocena </w:t>
            </w:r>
            <w:r w:rsidR="003A3C85"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stopnia osiągnięcia </w:t>
            </w: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efektów </w:t>
            </w:r>
            <w:r w:rsidR="00EA49FB"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uczenia się </w:t>
            </w: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praktyki zawodowej</w:t>
            </w:r>
          </w:p>
          <w:p w14:paraId="4AFC837C" w14:textId="77777777" w:rsidR="00266F0E" w:rsidRPr="004E01E7" w:rsidRDefault="00266F0E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544D13AC" w14:textId="77777777" w:rsidR="00266F0E" w:rsidRPr="004E01E7" w:rsidRDefault="00266F0E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BF88F58" w14:textId="04D4AA14" w:rsidR="00266F0E" w:rsidRPr="003402B2" w:rsidRDefault="003402B2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2546A0FA" wp14:editId="2C8A9967">
                      <wp:simplePos x="0" y="0"/>
                      <wp:positionH relativeFrom="column">
                        <wp:posOffset>-1557020</wp:posOffset>
                      </wp:positionH>
                      <wp:positionV relativeFrom="paragraph">
                        <wp:posOffset>113030</wp:posOffset>
                      </wp:positionV>
                      <wp:extent cx="1445260" cy="2705100"/>
                      <wp:effectExtent l="0" t="0" r="2540" b="0"/>
                      <wp:wrapSquare wrapText="bothSides"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260" cy="270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27F73" w14:textId="77777777" w:rsidR="003402B2" w:rsidRPr="003402B2" w:rsidRDefault="003402B2" w:rsidP="003402B2">
                                  <w:pPr>
                                    <w:spacing w:after="280"/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402B2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elująca</w:t>
                                  </w:r>
                                </w:p>
                                <w:p w14:paraId="241993C4" w14:textId="77777777" w:rsidR="003402B2" w:rsidRPr="003402B2" w:rsidRDefault="003402B2" w:rsidP="003402B2">
                                  <w:pPr>
                                    <w:spacing w:before="360" w:after="360"/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402B2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ardzo dobra</w:t>
                                  </w:r>
                                </w:p>
                                <w:p w14:paraId="22854E0B" w14:textId="77777777" w:rsidR="003402B2" w:rsidRPr="003402B2" w:rsidRDefault="003402B2" w:rsidP="003402B2">
                                  <w:pPr>
                                    <w:spacing w:before="360" w:after="360"/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402B2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obra plus</w:t>
                                  </w:r>
                                </w:p>
                                <w:p w14:paraId="4B15C0BC" w14:textId="77777777" w:rsidR="003402B2" w:rsidRPr="003402B2" w:rsidRDefault="003402B2" w:rsidP="003402B2">
                                  <w:pPr>
                                    <w:spacing w:before="360" w:after="360"/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402B2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Dobra </w:t>
                                  </w:r>
                                </w:p>
                                <w:p w14:paraId="55A7DC3E" w14:textId="77777777" w:rsidR="003402B2" w:rsidRPr="003402B2" w:rsidRDefault="003402B2" w:rsidP="003402B2">
                                  <w:pPr>
                                    <w:spacing w:before="360" w:after="360"/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402B2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ostateczna plus</w:t>
                                  </w:r>
                                </w:p>
                                <w:p w14:paraId="115327D1" w14:textId="77777777" w:rsidR="003402B2" w:rsidRPr="003402B2" w:rsidRDefault="003402B2" w:rsidP="003402B2">
                                  <w:pPr>
                                    <w:spacing w:before="360" w:after="360"/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402B2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ostateczna</w:t>
                                  </w:r>
                                </w:p>
                                <w:p w14:paraId="1C3716B6" w14:textId="77777777" w:rsidR="003402B2" w:rsidRPr="003402B2" w:rsidRDefault="003402B2" w:rsidP="003402B2">
                                  <w:pPr>
                                    <w:spacing w:before="360" w:after="360"/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402B2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iedostateczna</w:t>
                                  </w:r>
                                </w:p>
                                <w:p w14:paraId="043FA680" w14:textId="77777777" w:rsidR="003402B2" w:rsidRDefault="003402B2" w:rsidP="003402B2"/>
                                <w:p w14:paraId="18E332D3" w14:textId="77777777" w:rsidR="003402B2" w:rsidRDefault="003402B2" w:rsidP="003402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A0FA" id="Pole tekstowe 2" o:spid="_x0000_s1028" type="#_x0000_t202" style="position:absolute;margin-left:-122.6pt;margin-top:8.9pt;width:113.8pt;height:21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" stroked="f">
                      <v:textbox>
                        <w:txbxContent>
                          <w:p w14:paraId="59227F73" w14:textId="77777777" w:rsidR="003402B2" w:rsidRPr="003402B2" w:rsidRDefault="003402B2" w:rsidP="003402B2">
                            <w:pPr>
                              <w:spacing w:after="280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2B2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Celująca</w:t>
                            </w:r>
                          </w:p>
                          <w:p w14:paraId="241993C4" w14:textId="77777777" w:rsidR="003402B2" w:rsidRPr="003402B2" w:rsidRDefault="003402B2" w:rsidP="003402B2">
                            <w:pPr>
                              <w:spacing w:before="360" w:after="360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2B2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Bardzo dobra</w:t>
                            </w:r>
                          </w:p>
                          <w:p w14:paraId="22854E0B" w14:textId="77777777" w:rsidR="003402B2" w:rsidRPr="003402B2" w:rsidRDefault="003402B2" w:rsidP="003402B2">
                            <w:pPr>
                              <w:spacing w:before="360" w:after="360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2B2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Dobra plus</w:t>
                            </w:r>
                          </w:p>
                          <w:p w14:paraId="4B15C0BC" w14:textId="77777777" w:rsidR="003402B2" w:rsidRPr="003402B2" w:rsidRDefault="003402B2" w:rsidP="003402B2">
                            <w:pPr>
                              <w:spacing w:before="360" w:after="360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2B2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bra </w:t>
                            </w:r>
                          </w:p>
                          <w:p w14:paraId="55A7DC3E" w14:textId="77777777" w:rsidR="003402B2" w:rsidRPr="003402B2" w:rsidRDefault="003402B2" w:rsidP="003402B2">
                            <w:pPr>
                              <w:spacing w:before="360" w:after="360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2B2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Dostateczna plus</w:t>
                            </w:r>
                          </w:p>
                          <w:p w14:paraId="115327D1" w14:textId="77777777" w:rsidR="003402B2" w:rsidRPr="003402B2" w:rsidRDefault="003402B2" w:rsidP="003402B2">
                            <w:pPr>
                              <w:spacing w:before="360" w:after="360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2B2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Dostateczna</w:t>
                            </w:r>
                          </w:p>
                          <w:p w14:paraId="1C3716B6" w14:textId="77777777" w:rsidR="003402B2" w:rsidRPr="003402B2" w:rsidRDefault="003402B2" w:rsidP="003402B2">
                            <w:pPr>
                              <w:spacing w:before="360" w:after="360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2B2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Niedostateczna</w:t>
                            </w:r>
                          </w:p>
                          <w:p w14:paraId="043FA680" w14:textId="77777777" w:rsidR="003402B2" w:rsidRDefault="003402B2" w:rsidP="003402B2"/>
                          <w:p w14:paraId="18E332D3" w14:textId="77777777" w:rsidR="003402B2" w:rsidRDefault="003402B2" w:rsidP="003402B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02B2">
              <w:rPr>
                <w:rFonts w:cstheme="minorHAnsi"/>
                <w:b/>
                <w:cap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F9FCE87" wp14:editId="1BAD7CA0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62230</wp:posOffset>
                      </wp:positionV>
                      <wp:extent cx="1064894" cy="2620009"/>
                      <wp:effectExtent l="0" t="0" r="2540" b="952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4" cy="26200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3DFCA" w14:textId="4C239556" w:rsidR="00103CF6" w:rsidRDefault="00103CF6" w:rsidP="003402B2">
                                  <w:pPr>
                                    <w:ind w:left="426"/>
                                  </w:pPr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C14AD4" wp14:editId="63804D55">
                                        <wp:extent cx="514350" cy="209550"/>
                                        <wp:effectExtent l="0" t="0" r="0" b="0"/>
                                        <wp:docPr id="61" name="Obraz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F824B8" w14:textId="77777777" w:rsidR="00103CF6" w:rsidRDefault="00103CF6" w:rsidP="003402B2">
                                  <w:pPr>
                                    <w:ind w:left="426"/>
                                  </w:pPr>
                                </w:p>
                                <w:p w14:paraId="14DB9C34" w14:textId="1D7FFE0D" w:rsidR="00103CF6" w:rsidRDefault="00103CF6" w:rsidP="003402B2">
                                  <w:pPr>
                                    <w:ind w:left="426"/>
                                  </w:pPr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42091F" wp14:editId="4A64C047">
                                        <wp:extent cx="514350" cy="209550"/>
                                        <wp:effectExtent l="0" t="0" r="0" b="0"/>
                                        <wp:docPr id="62" name="Obraz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0749F5" w14:textId="77777777" w:rsidR="00103CF6" w:rsidRDefault="00103CF6" w:rsidP="003402B2">
                                  <w:pPr>
                                    <w:ind w:left="426"/>
                                  </w:pPr>
                                </w:p>
                                <w:p w14:paraId="51A570CC" w14:textId="2C9FED4A" w:rsidR="00103CF6" w:rsidRDefault="00103CF6" w:rsidP="003402B2">
                                  <w:pPr>
                                    <w:ind w:left="426"/>
                                  </w:pPr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071A" wp14:editId="6EA03467">
                                        <wp:extent cx="514350" cy="209550"/>
                                        <wp:effectExtent l="0" t="0" r="0" b="0"/>
                                        <wp:docPr id="63" name="Obraz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ACFD45" w14:textId="77777777" w:rsidR="00103CF6" w:rsidRDefault="00103CF6" w:rsidP="003402B2">
                                  <w:pPr>
                                    <w:ind w:left="426"/>
                                  </w:pPr>
                                </w:p>
                                <w:p w14:paraId="23591B04" w14:textId="2C6E2BAA" w:rsidR="00103CF6" w:rsidRDefault="00103CF6" w:rsidP="003402B2">
                                  <w:pPr>
                                    <w:ind w:left="426"/>
                                  </w:pPr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8DEFFA" wp14:editId="753C0DC7">
                                        <wp:extent cx="514350" cy="209550"/>
                                        <wp:effectExtent l="0" t="0" r="0" b="0"/>
                                        <wp:docPr id="197" name="Obraz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E981D5" w14:textId="77777777" w:rsidR="00103CF6" w:rsidRDefault="00103CF6" w:rsidP="003402B2">
                                  <w:pPr>
                                    <w:ind w:left="426"/>
                                  </w:pPr>
                                </w:p>
                                <w:p w14:paraId="280B6430" w14:textId="7DA79BF4" w:rsidR="00103CF6" w:rsidRDefault="00103CF6" w:rsidP="003402B2">
                                  <w:pPr>
                                    <w:ind w:left="426"/>
                                  </w:pPr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16CE16" wp14:editId="5FECF1F0">
                                        <wp:extent cx="514350" cy="209550"/>
                                        <wp:effectExtent l="0" t="0" r="0" b="0"/>
                                        <wp:docPr id="198" name="Obraz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0A7D20" w14:textId="77777777" w:rsidR="00103CF6" w:rsidRDefault="00103CF6" w:rsidP="003402B2">
                                  <w:pPr>
                                    <w:ind w:left="426"/>
                                  </w:pPr>
                                </w:p>
                                <w:p w14:paraId="1FBD058C" w14:textId="318A9BA9" w:rsidR="00103CF6" w:rsidRDefault="00103CF6" w:rsidP="003402B2">
                                  <w:pPr>
                                    <w:ind w:left="426"/>
                                  </w:pPr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826708" wp14:editId="7EB76010">
                                        <wp:extent cx="514350" cy="209550"/>
                                        <wp:effectExtent l="0" t="0" r="0" b="0"/>
                                        <wp:docPr id="199" name="Obraz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BED54ED" w14:textId="77777777" w:rsidR="00103CF6" w:rsidRDefault="00103CF6" w:rsidP="003402B2">
                                  <w:pPr>
                                    <w:ind w:left="426"/>
                                  </w:pPr>
                                </w:p>
                                <w:p w14:paraId="4E9DDAEC" w14:textId="673AF557" w:rsidR="00103CF6" w:rsidRDefault="00103CF6" w:rsidP="003402B2">
                                  <w:pPr>
                                    <w:ind w:left="426"/>
                                  </w:pPr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E2EFD5" wp14:editId="2C17A76E">
                                        <wp:extent cx="514350" cy="209550"/>
                                        <wp:effectExtent l="0" t="0" r="0" b="0"/>
                                        <wp:docPr id="200" name="Obraz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561ECC" w14:textId="77777777" w:rsidR="00103CF6" w:rsidRDefault="00103CF6" w:rsidP="003402B2">
                                  <w:pPr>
                                    <w:ind w:left="426"/>
                                  </w:pPr>
                                </w:p>
                                <w:p w14:paraId="163151B7" w14:textId="77777777" w:rsidR="00103CF6" w:rsidRDefault="00103CF6" w:rsidP="003402B2">
                                  <w:pPr>
                                    <w:ind w:left="42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FCE87" id="_x0000_s1029" type="#_x0000_t202" style="position:absolute;margin-left:88.5pt;margin-top:4.9pt;width:83.85pt;height:20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" stroked="f">
                      <v:textbox>
                        <w:txbxContent>
                          <w:p w14:paraId="62E3DFCA" w14:textId="4C239556" w:rsidR="00103CF6" w:rsidRDefault="00103CF6" w:rsidP="003402B2">
                            <w:pPr>
                              <w:ind w:left="426"/>
                            </w:pPr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1EC14AD4" wp14:editId="63804D55">
                                  <wp:extent cx="514350" cy="209550"/>
                                  <wp:effectExtent l="0" t="0" r="0" b="0"/>
                                  <wp:docPr id="61" name="Obraz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824B8" w14:textId="77777777" w:rsidR="00103CF6" w:rsidRDefault="00103CF6" w:rsidP="003402B2">
                            <w:pPr>
                              <w:ind w:left="426"/>
                            </w:pPr>
                          </w:p>
                          <w:p w14:paraId="14DB9C34" w14:textId="1D7FFE0D" w:rsidR="00103CF6" w:rsidRDefault="00103CF6" w:rsidP="003402B2">
                            <w:pPr>
                              <w:ind w:left="426"/>
                            </w:pPr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5242091F" wp14:editId="4A64C047">
                                  <wp:extent cx="514350" cy="209550"/>
                                  <wp:effectExtent l="0" t="0" r="0" b="0"/>
                                  <wp:docPr id="62" name="Obraz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749F5" w14:textId="77777777" w:rsidR="00103CF6" w:rsidRDefault="00103CF6" w:rsidP="003402B2">
                            <w:pPr>
                              <w:ind w:left="426"/>
                            </w:pPr>
                          </w:p>
                          <w:p w14:paraId="51A570CC" w14:textId="2C9FED4A" w:rsidR="00103CF6" w:rsidRDefault="00103CF6" w:rsidP="003402B2">
                            <w:pPr>
                              <w:ind w:left="426"/>
                            </w:pPr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0E5F071A" wp14:editId="6EA03467">
                                  <wp:extent cx="514350" cy="209550"/>
                                  <wp:effectExtent l="0" t="0" r="0" b="0"/>
                                  <wp:docPr id="63" name="Obraz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ACFD45" w14:textId="77777777" w:rsidR="00103CF6" w:rsidRDefault="00103CF6" w:rsidP="003402B2">
                            <w:pPr>
                              <w:ind w:left="426"/>
                            </w:pPr>
                          </w:p>
                          <w:p w14:paraId="23591B04" w14:textId="2C6E2BAA" w:rsidR="00103CF6" w:rsidRDefault="00103CF6" w:rsidP="003402B2">
                            <w:pPr>
                              <w:ind w:left="426"/>
                            </w:pPr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198DEFFA" wp14:editId="753C0DC7">
                                  <wp:extent cx="514350" cy="209550"/>
                                  <wp:effectExtent l="0" t="0" r="0" b="0"/>
                                  <wp:docPr id="197" name="Obraz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E981D5" w14:textId="77777777" w:rsidR="00103CF6" w:rsidRDefault="00103CF6" w:rsidP="003402B2">
                            <w:pPr>
                              <w:ind w:left="426"/>
                            </w:pPr>
                          </w:p>
                          <w:p w14:paraId="280B6430" w14:textId="7DA79BF4" w:rsidR="00103CF6" w:rsidRDefault="00103CF6" w:rsidP="003402B2">
                            <w:pPr>
                              <w:ind w:left="426"/>
                            </w:pPr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2216CE16" wp14:editId="5FECF1F0">
                                  <wp:extent cx="514350" cy="209550"/>
                                  <wp:effectExtent l="0" t="0" r="0" b="0"/>
                                  <wp:docPr id="198" name="Obraz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A7D20" w14:textId="77777777" w:rsidR="00103CF6" w:rsidRDefault="00103CF6" w:rsidP="003402B2">
                            <w:pPr>
                              <w:ind w:left="426"/>
                            </w:pPr>
                          </w:p>
                          <w:p w14:paraId="1FBD058C" w14:textId="318A9BA9" w:rsidR="00103CF6" w:rsidRDefault="00103CF6" w:rsidP="003402B2">
                            <w:pPr>
                              <w:ind w:left="426"/>
                            </w:pPr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2D826708" wp14:editId="7EB76010">
                                  <wp:extent cx="514350" cy="209550"/>
                                  <wp:effectExtent l="0" t="0" r="0" b="0"/>
                                  <wp:docPr id="199" name="Obraz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ED54ED" w14:textId="77777777" w:rsidR="00103CF6" w:rsidRDefault="00103CF6" w:rsidP="003402B2">
                            <w:pPr>
                              <w:ind w:left="426"/>
                            </w:pPr>
                          </w:p>
                          <w:p w14:paraId="4E9DDAEC" w14:textId="673AF557" w:rsidR="00103CF6" w:rsidRDefault="00103CF6" w:rsidP="003402B2">
                            <w:pPr>
                              <w:ind w:left="426"/>
                            </w:pPr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5BE2EFD5" wp14:editId="2C17A76E">
                                  <wp:extent cx="514350" cy="209550"/>
                                  <wp:effectExtent l="0" t="0" r="0" b="0"/>
                                  <wp:docPr id="200" name="Obraz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61ECC" w14:textId="77777777" w:rsidR="00103CF6" w:rsidRDefault="00103CF6" w:rsidP="003402B2">
                            <w:pPr>
                              <w:ind w:left="426"/>
                            </w:pPr>
                          </w:p>
                          <w:p w14:paraId="163151B7" w14:textId="77777777" w:rsidR="00103CF6" w:rsidRDefault="00103CF6" w:rsidP="003402B2">
                            <w:pPr>
                              <w:ind w:left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4F3FF" w14:textId="19EEA159" w:rsidR="00777E9A" w:rsidRPr="003402B2" w:rsidRDefault="00777E9A" w:rsidP="003402B2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</w:tc>
      </w:tr>
      <w:tr w:rsidR="00014027" w:rsidRPr="0003229F" w14:paraId="73C13487" w14:textId="77777777" w:rsidTr="00EA49FB">
        <w:trPr>
          <w:trHeight w:val="2377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022ECA7" w14:textId="77777777" w:rsidR="00014027" w:rsidRPr="0003229F" w:rsidRDefault="00014027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06DDABDF" w14:textId="1838CFC9" w:rsidR="00014027" w:rsidRPr="004E01E7" w:rsidRDefault="005E1988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4E01E7">
              <w:rPr>
                <w:rFonts w:cstheme="minorHAnsi"/>
                <w:b/>
                <w:caps/>
                <w:sz w:val="22"/>
                <w:szCs w:val="22"/>
              </w:rPr>
              <w:t xml:space="preserve">Opinia </w:t>
            </w:r>
            <w:r w:rsidR="00F67A8B" w:rsidRPr="004E01E7">
              <w:rPr>
                <w:rFonts w:cstheme="minorHAnsi"/>
                <w:b/>
                <w:caps/>
                <w:sz w:val="22"/>
                <w:szCs w:val="22"/>
              </w:rPr>
              <w:t>Zakładowego</w:t>
            </w:r>
            <w:r w:rsidR="00014027" w:rsidRPr="004E01E7">
              <w:rPr>
                <w:rFonts w:cstheme="minorHAnsi"/>
                <w:b/>
                <w:caps/>
                <w:sz w:val="22"/>
                <w:szCs w:val="22"/>
              </w:rPr>
              <w:t xml:space="preserve"> Opiekuna Prak</w:t>
            </w:r>
            <w:r w:rsidR="00F67A8B" w:rsidRPr="004E01E7">
              <w:rPr>
                <w:rFonts w:cstheme="minorHAnsi"/>
                <w:b/>
                <w:caps/>
                <w:sz w:val="22"/>
                <w:szCs w:val="22"/>
              </w:rPr>
              <w:t>t</w:t>
            </w:r>
            <w:r w:rsidR="00014027" w:rsidRPr="004E01E7">
              <w:rPr>
                <w:rFonts w:cstheme="minorHAnsi"/>
                <w:b/>
                <w:caps/>
                <w:sz w:val="22"/>
                <w:szCs w:val="22"/>
              </w:rPr>
              <w:t>yki</w:t>
            </w:r>
            <w:r w:rsidR="00F67A8B" w:rsidRPr="004E01E7">
              <w:rPr>
                <w:rFonts w:cstheme="minorHAnsi"/>
                <w:b/>
                <w:caps/>
                <w:sz w:val="22"/>
                <w:szCs w:val="22"/>
              </w:rPr>
              <w:t xml:space="preserve"> </w:t>
            </w:r>
            <w:r w:rsidRPr="004E01E7">
              <w:rPr>
                <w:rFonts w:cstheme="minorHAnsi"/>
                <w:b/>
                <w:caps/>
                <w:sz w:val="22"/>
                <w:szCs w:val="22"/>
              </w:rPr>
              <w:t xml:space="preserve">w zakresie przebiegu praktyki i </w:t>
            </w:r>
            <w:r w:rsidR="00742DB5" w:rsidRPr="004E01E7">
              <w:rPr>
                <w:rFonts w:cstheme="minorHAnsi"/>
                <w:b/>
                <w:caps/>
                <w:sz w:val="22"/>
                <w:szCs w:val="22"/>
              </w:rPr>
              <w:t>osiąg</w:t>
            </w:r>
            <w:r w:rsidRPr="004E01E7">
              <w:rPr>
                <w:rFonts w:cstheme="minorHAnsi"/>
                <w:b/>
                <w:caps/>
                <w:sz w:val="22"/>
                <w:szCs w:val="22"/>
              </w:rPr>
              <w:t>niętych</w:t>
            </w:r>
            <w:r w:rsidR="00742DB5" w:rsidRPr="004E01E7">
              <w:rPr>
                <w:rFonts w:cstheme="minorHAnsi"/>
                <w:b/>
                <w:caps/>
                <w:sz w:val="22"/>
                <w:szCs w:val="22"/>
              </w:rPr>
              <w:t xml:space="preserve"> efektów uczenia się w trakcie realizacji praktyki zawodowej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1173E64" w14:textId="77777777" w:rsidR="00014027" w:rsidRPr="0003229F" w:rsidRDefault="00014027" w:rsidP="00103CF6">
            <w:pPr>
              <w:rPr>
                <w:rFonts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D74FA" w:rsidRPr="0003229F" w14:paraId="2B2572EE" w14:textId="77777777" w:rsidTr="00585B06">
        <w:trPr>
          <w:trHeight w:val="954"/>
        </w:trPr>
        <w:tc>
          <w:tcPr>
            <w:tcW w:w="5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ECA8847" w14:textId="77777777" w:rsidR="00777E9A" w:rsidRPr="0003229F" w:rsidRDefault="00777E9A" w:rsidP="00777E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5A96BB5" w14:textId="059909C7" w:rsidR="005E1988" w:rsidRDefault="005E1988" w:rsidP="00777E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B18D2B6" w14:textId="77777777" w:rsidR="0003229F" w:rsidRPr="0003229F" w:rsidRDefault="0003229F" w:rsidP="00777E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ADAEC3A" w14:textId="77777777" w:rsidR="00777E9A" w:rsidRPr="0003229F" w:rsidRDefault="00777E9A" w:rsidP="00777E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3229F">
              <w:rPr>
                <w:rFonts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  <w:p w14:paraId="5BA53E24" w14:textId="77777777" w:rsidR="00777E9A" w:rsidRPr="0003229F" w:rsidRDefault="00777E9A" w:rsidP="00777E9A">
            <w:pPr>
              <w:jc w:val="center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3229F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data</w:t>
            </w:r>
          </w:p>
          <w:p w14:paraId="6D4DD972" w14:textId="65B02AE1" w:rsidR="00777E9A" w:rsidRPr="0003229F" w:rsidRDefault="00777E9A" w:rsidP="00777E9A">
            <w:pPr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14:paraId="5E9BD99B" w14:textId="77777777" w:rsidR="00777E9A" w:rsidRPr="0003229F" w:rsidRDefault="00777E9A" w:rsidP="0003229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23D38B70" w14:textId="62586B87" w:rsidR="0003229F" w:rsidRDefault="0003229F" w:rsidP="0003229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5220AF5" w14:textId="43617011" w:rsidR="0003229F" w:rsidRDefault="0003229F" w:rsidP="0003229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C1518A4" w14:textId="77777777" w:rsidR="00053E33" w:rsidRDefault="00053E33" w:rsidP="0003229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BF7FE6E" w14:textId="0DDE4A42" w:rsidR="00777E9A" w:rsidRPr="0003229F" w:rsidRDefault="00777E9A" w:rsidP="0003229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3229F">
              <w:rPr>
                <w:rFonts w:cstheme="minorHAnsi"/>
                <w:b/>
                <w:color w:val="000000" w:themeColor="text1"/>
                <w:sz w:val="20"/>
                <w:szCs w:val="20"/>
              </w:rPr>
              <w:t>………………………………………….………………….</w:t>
            </w:r>
          </w:p>
          <w:p w14:paraId="13E883C0" w14:textId="437647EB" w:rsidR="00777E9A" w:rsidRPr="0003229F" w:rsidRDefault="00777E9A" w:rsidP="0003229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3229F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podpis Zakładowego Opiekuna Praktyki</w:t>
            </w:r>
          </w:p>
          <w:p w14:paraId="03A05245" w14:textId="77777777" w:rsidR="00777E9A" w:rsidRDefault="00777E9A" w:rsidP="0003229F">
            <w:pPr>
              <w:pStyle w:val="Akapitzlist"/>
              <w:ind w:left="318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5A1322A8" w14:textId="6F75573B" w:rsidR="00C76FEF" w:rsidRPr="0003229F" w:rsidRDefault="00C76FEF" w:rsidP="0003229F">
            <w:pPr>
              <w:pStyle w:val="Akapitzlist"/>
              <w:ind w:left="318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1CF1A80" w14:textId="77777777" w:rsidR="00FA2E82" w:rsidRPr="00FA2E82" w:rsidRDefault="00FA2E82" w:rsidP="00FA2E82">
      <w:pPr>
        <w:pStyle w:val="Akapitzlist"/>
        <w:numPr>
          <w:ilvl w:val="0"/>
          <w:numId w:val="44"/>
        </w:numPr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A2E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UTOREFLEKSJA OSOBY STUDIUJĄCEJ </w:t>
      </w:r>
      <w:r w:rsidRPr="00FA2E8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(proszę dokonać oceny wpływu praktyki na rozwój własnych kompetencji, ewentualnie opisać  inne istotne spostrzeżenia) </w:t>
      </w:r>
    </w:p>
    <w:p w14:paraId="1B7A5884" w14:textId="77777777" w:rsidR="00FA2E82" w:rsidRDefault="00FA2E82"/>
    <w:p w14:paraId="1AA81760" w14:textId="77777777" w:rsidR="00FA2E82" w:rsidRDefault="00FA2E82">
      <w:r>
        <w:br w:type="page"/>
      </w:r>
    </w:p>
    <w:tbl>
      <w:tblPr>
        <w:tblStyle w:val="Tabela-Siatka"/>
        <w:tblW w:w="10349" w:type="dxa"/>
        <w:tblInd w:w="-42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765"/>
        <w:gridCol w:w="169"/>
        <w:gridCol w:w="4934"/>
      </w:tblGrid>
      <w:tr w:rsidR="003D74FA" w:rsidRPr="0003229F" w14:paraId="60F163E8" w14:textId="77777777" w:rsidTr="00FA2E82">
        <w:trPr>
          <w:trHeight w:val="1069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DDB0" w14:textId="327A58A9" w:rsidR="00777E9A" w:rsidRPr="0003229F" w:rsidRDefault="00777E9A" w:rsidP="00053E33">
            <w:pPr>
              <w:pStyle w:val="Akapitzlist"/>
              <w:numPr>
                <w:ilvl w:val="0"/>
                <w:numId w:val="44"/>
              </w:numPr>
              <w:ind w:left="312" w:hanging="357"/>
              <w:contextualSpacing w:val="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OCENA STOPNIA OSIĄGNIĘCIA EFEKTÓW </w:t>
            </w:r>
            <w:r w:rsidR="00EA49FB"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UCZENIA SIĘ 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(wypełnia Koordynator Kierunku</w:t>
            </w:r>
            <w:r w:rsidR="00622C9A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lub Dziekan, jeżeli koordynator nie został powołany</w:t>
            </w:r>
            <w:r w:rsidR="00671886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673CC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- </w:t>
            </w:r>
            <w:r w:rsidR="00671886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na podstawie rozmowy z</w:t>
            </w:r>
            <w:r w:rsidR="00184CED"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osobą studiującą</w:t>
            </w:r>
            <w:r w:rsidRPr="0003229F">
              <w:rPr>
                <w:rFonts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3D74FA" w:rsidRPr="0003229F" w14:paraId="2AA38823" w14:textId="77777777" w:rsidTr="00FA2E82">
        <w:trPr>
          <w:trHeight w:val="1798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9340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7BB2B" w14:textId="3E0ACAFF" w:rsidR="00266F0E" w:rsidRPr="004E01E7" w:rsidRDefault="0091664A" w:rsidP="0067188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Główne zadania realizowane </w:t>
            </w:r>
            <w:r w:rsidR="00266F0E"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prz</w:t>
            </w: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ez </w:t>
            </w:r>
            <w:r w:rsidR="00095584"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osobę studiującą </w:t>
            </w: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podczas praktyki </w:t>
            </w:r>
            <w:r w:rsidR="00671886"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lub w przypadku zaliczenia praktyki na podstawie doświadczenia zawodowego główne zadania podczas wykonywania obowiązków zawodowych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884C" w14:textId="77777777" w:rsidR="00266F0E" w:rsidRPr="0003229F" w:rsidRDefault="00266F0E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56833002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7934D366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3B9F9D3E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04B6661A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5B51942B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26F8BA86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58D0CDF4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2B7CD04D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09AE623E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2B848F5D" w14:textId="77777777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38442DF3" w14:textId="01FB94B5" w:rsidR="00F62E0D" w:rsidRPr="0003229F" w:rsidRDefault="00F62E0D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74FA" w:rsidRPr="0003229F" w14:paraId="7F39367D" w14:textId="77777777" w:rsidTr="00FA2E82">
        <w:trPr>
          <w:trHeight w:val="2502"/>
        </w:trPr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5EAA7DC8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4765" w:type="dxa"/>
            <w:vAlign w:val="center"/>
          </w:tcPr>
          <w:p w14:paraId="4DA83E0B" w14:textId="7D620F46" w:rsidR="00266F0E" w:rsidRPr="004E01E7" w:rsidRDefault="00266F0E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Ocena </w:t>
            </w:r>
            <w:r w:rsidR="00754A68"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stopnia osiągnięcia </w:t>
            </w: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efektów </w:t>
            </w:r>
            <w:r w:rsidR="00EA49FB"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uczenia się </w:t>
            </w: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praktyki zawodowej</w:t>
            </w:r>
          </w:p>
          <w:p w14:paraId="4A610469" w14:textId="77777777" w:rsidR="00266F0E" w:rsidRPr="004E01E7" w:rsidRDefault="00266F0E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4EFCD15" w14:textId="78EC060A" w:rsidR="00DE7246" w:rsidRPr="0003229F" w:rsidRDefault="00DE7246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C4A93CB" wp14:editId="511E10E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91440</wp:posOffset>
                      </wp:positionV>
                      <wp:extent cx="824230" cy="2619375"/>
                      <wp:effectExtent l="0" t="0" r="0" b="9525"/>
                      <wp:wrapSquare wrapText="bothSides"/>
                      <wp:docPr id="2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61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4F0B9" w14:textId="77777777" w:rsidR="00103CF6" w:rsidRDefault="00103CF6" w:rsidP="00DE7246"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083682" wp14:editId="481FE1D5">
                                        <wp:extent cx="514350" cy="209550"/>
                                        <wp:effectExtent l="0" t="0" r="0" b="0"/>
                                        <wp:docPr id="213" name="Obraz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F3DDA5" w14:textId="77777777" w:rsidR="00103CF6" w:rsidRDefault="00103CF6"/>
                                <w:p w14:paraId="048AE746" w14:textId="77777777" w:rsidR="00103CF6" w:rsidRDefault="00103CF6"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278299" wp14:editId="28C9CF5F">
                                        <wp:extent cx="514350" cy="209550"/>
                                        <wp:effectExtent l="0" t="0" r="0" b="0"/>
                                        <wp:docPr id="214" name="Obraz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D7244C" w14:textId="77777777" w:rsidR="00103CF6" w:rsidRDefault="00103CF6"/>
                                <w:p w14:paraId="5B985678" w14:textId="77777777" w:rsidR="00103CF6" w:rsidRDefault="00103CF6"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25344B" wp14:editId="6B5417B5">
                                        <wp:extent cx="514350" cy="209550"/>
                                        <wp:effectExtent l="0" t="0" r="0" b="0"/>
                                        <wp:docPr id="215" name="Obraz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3A11C8" w14:textId="77777777" w:rsidR="00103CF6" w:rsidRDefault="00103CF6"/>
                                <w:p w14:paraId="14C91DD8" w14:textId="77777777" w:rsidR="00103CF6" w:rsidRDefault="00103CF6"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E5B44" wp14:editId="6B9FF161">
                                        <wp:extent cx="514350" cy="209550"/>
                                        <wp:effectExtent l="0" t="0" r="0" b="0"/>
                                        <wp:docPr id="216" name="Obraz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28AA870" w14:textId="77777777" w:rsidR="00103CF6" w:rsidRDefault="00103CF6"/>
                                <w:p w14:paraId="1C6C704F" w14:textId="77777777" w:rsidR="00103CF6" w:rsidRDefault="00103CF6"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FC007C" wp14:editId="6BAB84C3">
                                        <wp:extent cx="514350" cy="209550"/>
                                        <wp:effectExtent l="0" t="0" r="0" b="0"/>
                                        <wp:docPr id="218" name="Obraz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1D5335" w14:textId="77777777" w:rsidR="00103CF6" w:rsidRDefault="00103CF6"/>
                                <w:p w14:paraId="0B0DCDD5" w14:textId="77777777" w:rsidR="00103CF6" w:rsidRDefault="00103CF6"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12673" wp14:editId="62FCDC1F">
                                        <wp:extent cx="514350" cy="209550"/>
                                        <wp:effectExtent l="0" t="0" r="0" b="0"/>
                                        <wp:docPr id="219" name="Obraz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9E12FC" w14:textId="77777777" w:rsidR="00103CF6" w:rsidRDefault="00103CF6"/>
                                <w:p w14:paraId="6A4B26A2" w14:textId="77777777" w:rsidR="00103CF6" w:rsidRDefault="00103CF6">
                                  <w:r w:rsidRPr="00DE72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958301" wp14:editId="17CF8CDD">
                                        <wp:extent cx="514350" cy="209550"/>
                                        <wp:effectExtent l="0" t="0" r="0" b="0"/>
                                        <wp:docPr id="220" name="Obraz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01613EE" w14:textId="77777777" w:rsidR="00103CF6" w:rsidRDefault="00103CF6" w:rsidP="00DE7246"/>
                                <w:p w14:paraId="4A076DB3" w14:textId="77777777" w:rsidR="00103CF6" w:rsidRDefault="00103CF6" w:rsidP="00DE72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A93CB" id="_x0000_s1030" type="#_x0000_t202" style="position:absolute;margin-left:137.1pt;margin-top:7.2pt;width:64.9pt;height:20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" stroked="f">
                      <v:textbox>
                        <w:txbxContent>
                          <w:p w14:paraId="71E4F0B9" w14:textId="77777777" w:rsidR="00103CF6" w:rsidRDefault="00103CF6" w:rsidP="00DE7246"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1A083682" wp14:editId="481FE1D5">
                                  <wp:extent cx="514350" cy="209550"/>
                                  <wp:effectExtent l="0" t="0" r="0" b="0"/>
                                  <wp:docPr id="213" name="Obraz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3DDA5" w14:textId="77777777" w:rsidR="00103CF6" w:rsidRDefault="00103CF6"/>
                          <w:p w14:paraId="048AE746" w14:textId="77777777" w:rsidR="00103CF6" w:rsidRDefault="00103CF6"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0A278299" wp14:editId="28C9CF5F">
                                  <wp:extent cx="514350" cy="209550"/>
                                  <wp:effectExtent l="0" t="0" r="0" b="0"/>
                                  <wp:docPr id="214" name="Obraz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D7244C" w14:textId="77777777" w:rsidR="00103CF6" w:rsidRDefault="00103CF6"/>
                          <w:p w14:paraId="5B985678" w14:textId="77777777" w:rsidR="00103CF6" w:rsidRDefault="00103CF6"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6125344B" wp14:editId="6B5417B5">
                                  <wp:extent cx="514350" cy="209550"/>
                                  <wp:effectExtent l="0" t="0" r="0" b="0"/>
                                  <wp:docPr id="215" name="Obraz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A11C8" w14:textId="77777777" w:rsidR="00103CF6" w:rsidRDefault="00103CF6"/>
                          <w:p w14:paraId="14C91DD8" w14:textId="77777777" w:rsidR="00103CF6" w:rsidRDefault="00103CF6"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141E5B44" wp14:editId="6B9FF161">
                                  <wp:extent cx="514350" cy="209550"/>
                                  <wp:effectExtent l="0" t="0" r="0" b="0"/>
                                  <wp:docPr id="216" name="Obraz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8AA870" w14:textId="77777777" w:rsidR="00103CF6" w:rsidRDefault="00103CF6"/>
                          <w:p w14:paraId="1C6C704F" w14:textId="77777777" w:rsidR="00103CF6" w:rsidRDefault="00103CF6"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71FC007C" wp14:editId="6BAB84C3">
                                  <wp:extent cx="514350" cy="209550"/>
                                  <wp:effectExtent l="0" t="0" r="0" b="0"/>
                                  <wp:docPr id="218" name="Obraz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D5335" w14:textId="77777777" w:rsidR="00103CF6" w:rsidRDefault="00103CF6"/>
                          <w:p w14:paraId="0B0DCDD5" w14:textId="77777777" w:rsidR="00103CF6" w:rsidRDefault="00103CF6"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2E112673" wp14:editId="62FCDC1F">
                                  <wp:extent cx="514350" cy="209550"/>
                                  <wp:effectExtent l="0" t="0" r="0" b="0"/>
                                  <wp:docPr id="219" name="Obraz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9E12FC" w14:textId="77777777" w:rsidR="00103CF6" w:rsidRDefault="00103CF6"/>
                          <w:p w14:paraId="6A4B26A2" w14:textId="77777777" w:rsidR="00103CF6" w:rsidRDefault="00103CF6">
                            <w:r w:rsidRPr="00DE7246">
                              <w:rPr>
                                <w:noProof/>
                              </w:rPr>
                              <w:drawing>
                                <wp:inline distT="0" distB="0" distL="0" distR="0" wp14:anchorId="19958301" wp14:editId="17CF8CDD">
                                  <wp:extent cx="514350" cy="209550"/>
                                  <wp:effectExtent l="0" t="0" r="0" b="0"/>
                                  <wp:docPr id="220" name="Obraz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613EE" w14:textId="77777777" w:rsidR="00103CF6" w:rsidRDefault="00103CF6" w:rsidP="00DE7246"/>
                          <w:p w14:paraId="4A076DB3" w14:textId="77777777" w:rsidR="00103CF6" w:rsidRDefault="00103CF6" w:rsidP="00DE724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F316E0" w14:textId="3C392FD0" w:rsidR="00266F0E" w:rsidRPr="00A671B3" w:rsidRDefault="00B1547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Celująca</w:t>
            </w:r>
          </w:p>
          <w:p w14:paraId="74F52A8A" w14:textId="49BC4E22" w:rsidR="00B1547E" w:rsidRPr="00A671B3" w:rsidRDefault="00B1547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307E3648" w14:textId="36C0157B" w:rsidR="00B1547E" w:rsidRPr="00A671B3" w:rsidRDefault="00266F0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Bardzo dobra</w:t>
            </w:r>
          </w:p>
          <w:p w14:paraId="097BAF76" w14:textId="77777777" w:rsidR="00DE7246" w:rsidRPr="00A671B3" w:rsidRDefault="00DE7246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2F5994EE" w14:textId="7D83D68E" w:rsidR="00266F0E" w:rsidRPr="00A671B3" w:rsidRDefault="00B1547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Dobra</w:t>
            </w:r>
            <w:r w:rsidR="00DE7246"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 plus</w:t>
            </w:r>
          </w:p>
          <w:p w14:paraId="3F3006B5" w14:textId="0204DE83" w:rsidR="00B1547E" w:rsidRPr="00A671B3" w:rsidRDefault="00B1547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1AB33067" w14:textId="77B08506" w:rsidR="00266F0E" w:rsidRPr="00A671B3" w:rsidRDefault="00266F0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Dobra</w:t>
            </w:r>
            <w:r w:rsidR="00B1547E"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 </w:t>
            </w:r>
          </w:p>
          <w:p w14:paraId="417BA32F" w14:textId="57AA6FBF" w:rsidR="00B1547E" w:rsidRPr="00A671B3" w:rsidRDefault="00B1547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67548CE6" w14:textId="25E42B5E" w:rsidR="00266F0E" w:rsidRPr="00A671B3" w:rsidRDefault="00B1547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Dostateczna</w:t>
            </w:r>
            <w:r w:rsidR="00DE7246"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 plus</w:t>
            </w:r>
          </w:p>
          <w:p w14:paraId="03ADE6CB" w14:textId="77777777" w:rsidR="00B1547E" w:rsidRPr="00A671B3" w:rsidRDefault="00B1547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31AE3736" w14:textId="0FD8FE5E" w:rsidR="004C282B" w:rsidRPr="00A671B3" w:rsidRDefault="004C282B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Dostateczna</w:t>
            </w:r>
            <w:r w:rsidR="00DE7246"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 xml:space="preserve"> </w:t>
            </w:r>
          </w:p>
          <w:p w14:paraId="65C9A438" w14:textId="77777777" w:rsidR="00B1547E" w:rsidRPr="00A671B3" w:rsidRDefault="00B1547E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  <w:p w14:paraId="347CF1DA" w14:textId="346B9103" w:rsidR="004C282B" w:rsidRPr="00A671B3" w:rsidRDefault="004C282B" w:rsidP="00A671B3">
            <w:pPr>
              <w:spacing w:after="40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A671B3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Niedostateczna</w:t>
            </w:r>
          </w:p>
          <w:p w14:paraId="38571123" w14:textId="77777777" w:rsidR="004C282B" w:rsidRPr="0003229F" w:rsidRDefault="004C282B" w:rsidP="00103CF6">
            <w:pPr>
              <w:spacing w:after="12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74FA" w:rsidRPr="0003229F" w14:paraId="33FB698D" w14:textId="77777777" w:rsidTr="00FA2E82">
        <w:trPr>
          <w:trHeight w:val="1436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50EC6440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17CEDB6C" w14:textId="77777777" w:rsidR="00266F0E" w:rsidRPr="004E01E7" w:rsidRDefault="00266F0E" w:rsidP="00103CF6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4E01E7"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  <w:t>Uwagi do przebiegu praktyki</w:t>
            </w:r>
          </w:p>
          <w:p w14:paraId="75C46E7C" w14:textId="77777777" w:rsidR="00266F0E" w:rsidRPr="004E01E7" w:rsidRDefault="00266F0E" w:rsidP="00103CF6">
            <w:pPr>
              <w:jc w:val="center"/>
              <w:rPr>
                <w:rFonts w:cstheme="minorHAnsi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BCF8A5B" w14:textId="77777777" w:rsidR="00266F0E" w:rsidRPr="0003229F" w:rsidRDefault="00266F0E" w:rsidP="00103CF6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D74FA" w:rsidRPr="0003229F" w14:paraId="34480A33" w14:textId="77777777" w:rsidTr="00FA2E82">
        <w:trPr>
          <w:trHeight w:val="976"/>
        </w:trPr>
        <w:tc>
          <w:tcPr>
            <w:tcW w:w="481" w:type="dxa"/>
            <w:tcBorders>
              <w:left w:val="nil"/>
              <w:bottom w:val="nil"/>
              <w:right w:val="nil"/>
            </w:tcBorders>
            <w:vAlign w:val="center"/>
          </w:tcPr>
          <w:p w14:paraId="4F0D0B4E" w14:textId="77777777" w:rsidR="00266F0E" w:rsidRPr="0003229F" w:rsidRDefault="00266F0E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65" w:type="dxa"/>
            <w:tcBorders>
              <w:left w:val="nil"/>
              <w:bottom w:val="nil"/>
              <w:right w:val="nil"/>
            </w:tcBorders>
            <w:vAlign w:val="center"/>
          </w:tcPr>
          <w:p w14:paraId="5B248929" w14:textId="77777777" w:rsidR="00170727" w:rsidRPr="00053E33" w:rsidRDefault="00170727" w:rsidP="00103CF6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6CE3C48" w14:textId="77777777" w:rsidR="000C3C63" w:rsidRPr="00053E33" w:rsidRDefault="000C3C63" w:rsidP="00103CF6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2779B4F" w14:textId="75674BA7" w:rsidR="00266F0E" w:rsidRPr="00053E33" w:rsidRDefault="00266F0E" w:rsidP="00103CF6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  <w:p w14:paraId="018DF5BA" w14:textId="77777777" w:rsidR="00266F0E" w:rsidRPr="00053E33" w:rsidRDefault="00F72A5F" w:rsidP="00103CF6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66F0E"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8EA79F" w14:textId="77777777" w:rsidR="00170727" w:rsidRPr="00053E33" w:rsidRDefault="00170727" w:rsidP="00103CF6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08DF9D4" w14:textId="77777777" w:rsidR="000C3C63" w:rsidRPr="00053E33" w:rsidRDefault="000C3C63" w:rsidP="00103CF6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E1893BF" w14:textId="00EB5E51" w:rsidR="00266F0E" w:rsidRPr="00053E33" w:rsidRDefault="00266F0E" w:rsidP="00103CF6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.</w:t>
            </w:r>
          </w:p>
          <w:p w14:paraId="4FE8E28D" w14:textId="313EC79E" w:rsidR="00266F0E" w:rsidRPr="00053E33" w:rsidRDefault="00266F0E" w:rsidP="00103CF6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podpis </w:t>
            </w:r>
            <w:r w:rsidR="0022763E"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koordynatora kierunku/Dziekana</w:t>
            </w:r>
          </w:p>
        </w:tc>
      </w:tr>
      <w:tr w:rsidR="003D74FA" w:rsidRPr="0003229F" w14:paraId="52894069" w14:textId="77777777" w:rsidTr="00FA2E82">
        <w:trPr>
          <w:trHeight w:val="70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0B3C" w14:textId="77777777" w:rsidR="003F2A69" w:rsidRPr="0003229F" w:rsidRDefault="003F2A69" w:rsidP="00103C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BF32" w14:textId="77777777" w:rsidR="000C3C63" w:rsidRPr="0003229F" w:rsidRDefault="000C3C63" w:rsidP="003F2A69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704C140A" w14:textId="77777777" w:rsidR="00053E33" w:rsidRDefault="00053E33" w:rsidP="003F2A69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1D15369B" w14:textId="736E7A05" w:rsidR="003F2A69" w:rsidRPr="0003229F" w:rsidRDefault="003F2A69" w:rsidP="003F2A69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3229F">
              <w:rPr>
                <w:rFonts w:cstheme="minorHAnsi"/>
                <w:b/>
                <w:color w:val="000000" w:themeColor="text1"/>
                <w:sz w:val="22"/>
                <w:szCs w:val="22"/>
              </w:rPr>
              <w:t>Zaliczam / Nie zaliczam praktykę/i zawodową/ej*:</w:t>
            </w:r>
          </w:p>
          <w:p w14:paraId="12834F63" w14:textId="77777777" w:rsidR="000B1F18" w:rsidRPr="0003229F" w:rsidRDefault="000B1F18" w:rsidP="003F2A69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84CA4" w:rsidRPr="0003229F" w14:paraId="58E52279" w14:textId="77777777" w:rsidTr="00FA2E82">
        <w:trPr>
          <w:trHeight w:val="70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32F6" w14:textId="77777777" w:rsidR="00784CA4" w:rsidRPr="0003229F" w:rsidRDefault="00784CA4" w:rsidP="00784CA4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733B" w14:textId="77777777" w:rsidR="00784CA4" w:rsidRPr="00053E33" w:rsidRDefault="00784CA4" w:rsidP="00784CA4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C535BE1" w14:textId="77777777" w:rsidR="00784CA4" w:rsidRPr="00053E33" w:rsidRDefault="00784CA4" w:rsidP="00784CA4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4F8781D" w14:textId="77777777" w:rsidR="00784CA4" w:rsidRPr="00053E33" w:rsidRDefault="00784CA4" w:rsidP="00784CA4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  <w:p w14:paraId="614A86A0" w14:textId="5FF3A9E4" w:rsidR="00784CA4" w:rsidRPr="0003229F" w:rsidRDefault="00784CA4" w:rsidP="00784CA4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8845" w14:textId="77777777" w:rsidR="00784CA4" w:rsidRPr="00053E33" w:rsidRDefault="00784CA4" w:rsidP="00784CA4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18490D0" w14:textId="77777777" w:rsidR="00784CA4" w:rsidRPr="00053E33" w:rsidRDefault="00784CA4" w:rsidP="00784CA4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5B45BEC" w14:textId="77777777" w:rsidR="00784CA4" w:rsidRPr="00053E33" w:rsidRDefault="00784CA4" w:rsidP="00784CA4">
            <w:pPr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………….</w:t>
            </w:r>
          </w:p>
          <w:p w14:paraId="3ED3A81C" w14:textId="6C3FA040" w:rsidR="00784CA4" w:rsidRPr="0003229F" w:rsidRDefault="00784CA4" w:rsidP="00784CA4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53E3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podpis Dziekana</w:t>
            </w:r>
          </w:p>
        </w:tc>
      </w:tr>
    </w:tbl>
    <w:p w14:paraId="25B3836F" w14:textId="71E917BD" w:rsidR="000C3C63" w:rsidRPr="0003229F" w:rsidRDefault="000C3C63">
      <w:p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56A548C5" w14:textId="77777777" w:rsidR="00DE7246" w:rsidRPr="0003229F" w:rsidRDefault="00DE7246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3229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 w:type="page"/>
      </w:r>
    </w:p>
    <w:p w14:paraId="46761D97" w14:textId="671CCB04" w:rsidR="00266F0E" w:rsidRPr="006A571D" w:rsidRDefault="00266F0E" w:rsidP="00E078A7">
      <w:pPr>
        <w:jc w:val="right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lastRenderedPageBreak/>
        <w:t xml:space="preserve">Załącznik nr </w:t>
      </w:r>
      <w:r w:rsidR="009B4A6B"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5</w:t>
      </w:r>
    </w:p>
    <w:p w14:paraId="3C5A05F1" w14:textId="567B6DF6" w:rsidR="00266F0E" w:rsidRPr="006A571D" w:rsidRDefault="00266F0E" w:rsidP="00E078A7">
      <w:pPr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do Regulaminu Praktyk 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64A2D174" w14:textId="58365B25" w:rsidR="00266F0E" w:rsidRPr="006A571D" w:rsidRDefault="00266F0E" w:rsidP="00E078A7">
      <w:pPr>
        <w:jc w:val="right"/>
        <w:rPr>
          <w:rFonts w:asciiTheme="minorHAnsi" w:hAnsiTheme="minorHAnsi" w:cstheme="minorHAnsi"/>
          <w:color w:val="000000" w:themeColor="text1"/>
          <w:sz w:val="20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dla </w:t>
      </w:r>
      <w:r w:rsidR="00996B11"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Studentów </w:t>
      </w:r>
      <w:r w:rsidRPr="006A571D">
        <w:rPr>
          <w:rFonts w:asciiTheme="minorHAnsi" w:hAnsiTheme="minorHAnsi" w:cstheme="minorHAnsi"/>
          <w:i/>
          <w:iCs/>
          <w:color w:val="000000" w:themeColor="text1"/>
          <w:sz w:val="20"/>
        </w:rPr>
        <w:t>Uczelni Jana Wyżykowskiego</w:t>
      </w:r>
      <w:r w:rsidRPr="006A571D">
        <w:rPr>
          <w:rFonts w:asciiTheme="minorHAnsi" w:hAnsiTheme="minorHAnsi" w:cstheme="minorHAnsi"/>
          <w:color w:val="000000" w:themeColor="text1"/>
          <w:sz w:val="20"/>
        </w:rPr>
        <w:t> </w:t>
      </w:r>
    </w:p>
    <w:p w14:paraId="554A465A" w14:textId="77777777" w:rsidR="008F3D95" w:rsidRPr="006A571D" w:rsidRDefault="008F3D95" w:rsidP="00266F0E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79A825D2" w14:textId="77777777" w:rsidR="00405422" w:rsidRDefault="00405422" w:rsidP="002D6FEC">
      <w:pPr>
        <w:spacing w:line="360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</w:pPr>
    </w:p>
    <w:p w14:paraId="27A115A9" w14:textId="71EBAF11" w:rsidR="002D6FEC" w:rsidRPr="00DF6C2C" w:rsidRDefault="00266F0E" w:rsidP="002D6FEC">
      <w:pPr>
        <w:spacing w:line="360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DF6C2C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PROCEDURA</w:t>
      </w:r>
      <w:r w:rsidR="002D6FEC" w:rsidRPr="00DF6C2C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DF6C2C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>ZALICZENIA PRAKTYKI ZAWODOWEJ NA PODSTAWIE DOŚWIADCZENIA ZAWODOWEGO</w:t>
      </w:r>
      <w:r w:rsidR="00BA304A" w:rsidRPr="00DF6C2C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5000524F" w14:textId="77777777" w:rsidR="002D6FEC" w:rsidRPr="006A571D" w:rsidRDefault="002D6FEC" w:rsidP="002D6FEC">
      <w:pPr>
        <w:spacing w:line="360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B4CACB3" w14:textId="40CCD01D" w:rsidR="00266F0E" w:rsidRPr="006A571D" w:rsidRDefault="002D6FEC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osownie do </w:t>
      </w:r>
      <w:r w:rsidR="00E41D74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episów 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gulaminu Praktyk</w:t>
      </w:r>
      <w:r w:rsidR="00771D0B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awodowych dla Studentów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czelni Jana Wyżykowskiego</w:t>
      </w:r>
      <w:r w:rsidR="00FA30E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dalej zwany „Regulaminem”)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ziekan może, na pisemną prośbę Studenta, zaliczyć jako praktykę wykonywaną przez niego pracę</w:t>
      </w:r>
      <w:r w:rsidR="00E41D74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rozumieniu 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§</w:t>
      </w:r>
      <w:r w:rsidR="00E41D74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6 ust. 7 Regulaminu </w:t>
      </w:r>
      <w:r w:rsidR="00FA30E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078A354F" w14:textId="3474C5D3" w:rsidR="00266F0E" w:rsidRPr="006A571D" w:rsidRDefault="00266F0E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ww. przypadku Student 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semestrze, w którym zgodnie z planem studiów powinna być realizowana praktyka 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kłada pisemny wniosek do Dziekana Wydziału</w:t>
      </w:r>
      <w:r w:rsidR="0080331C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ek stanowi załącznik do niniejszej Procedury.</w:t>
      </w:r>
    </w:p>
    <w:p w14:paraId="5C2BC8DA" w14:textId="7ED5FB2D" w:rsidR="00266F0E" w:rsidRPr="006A571D" w:rsidRDefault="00266F0E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 wniosku Student dołącza w  szczególności:</w:t>
      </w:r>
    </w:p>
    <w:p w14:paraId="16C53308" w14:textId="77777777" w:rsidR="00266F0E" w:rsidRPr="006A571D" w:rsidRDefault="00266F0E" w:rsidP="00DF6C2C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świadczenie od pracodawcy o okresie zatrudnienia lub </w:t>
      </w:r>
      <w:r w:rsidR="00F52DF5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opię 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świade</w:t>
      </w:r>
      <w:r w:rsidR="00F52DF5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twa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acy, </w:t>
      </w:r>
    </w:p>
    <w:p w14:paraId="26437999" w14:textId="38412764" w:rsidR="00D73A7D" w:rsidRPr="006A571D" w:rsidRDefault="00266F0E" w:rsidP="00DF6C2C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twierdzony przez zakład pracy zakres obowiązków wykony</w:t>
      </w:r>
      <w:r w:rsidR="00771D0B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anych na zajmowanym stanowisku</w:t>
      </w:r>
      <w:r w:rsidR="00D73A7D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</w:p>
    <w:p w14:paraId="059CA532" w14:textId="483F11C8" w:rsidR="00266F0E" w:rsidRPr="006A571D" w:rsidRDefault="00622C9A" w:rsidP="00DF6C2C">
      <w:pPr>
        <w:numPr>
          <w:ilvl w:val="0"/>
          <w:numId w:val="46"/>
        </w:numPr>
        <w:tabs>
          <w:tab w:val="left" w:pos="426"/>
        </w:tabs>
        <w:spacing w:before="120" w:after="120" w:line="276" w:lineRule="auto"/>
        <w:ind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prawozdanie </w:t>
      </w:r>
      <w:r w:rsidR="00527B80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godnie z załącznikiem nr 4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657A34FF" w14:textId="05EC5ADA" w:rsidR="00266F0E" w:rsidRPr="006A571D" w:rsidRDefault="003E32B3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ompletny w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iosek 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opiniowany przez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ordynatora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erunku lub przez Dziekana, </w:t>
      </w:r>
      <w:r w:rsidR="001673CC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eśli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ordynator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erunku nie został powołany, </w:t>
      </w:r>
      <w:r w:rsidR="00C8631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winien 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ostać złożony w </w:t>
      </w:r>
      <w:r w:rsidR="00505C1D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iurze </w:t>
      </w:r>
      <w:r w:rsidR="00FA30E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</w:t>
      </w:r>
      <w:r w:rsidR="00505C1D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sługi </w:t>
      </w:r>
      <w:r w:rsidR="00FA30E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505C1D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udenta 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ez </w:t>
      </w:r>
      <w:r w:rsidR="0091664A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udenta</w:t>
      </w:r>
      <w:r w:rsidR="00505C1D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sobiście </w:t>
      </w:r>
      <w:r w:rsidR="00C8631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1C4FFF91" w14:textId="16066F06" w:rsidR="00266F0E" w:rsidRPr="006A571D" w:rsidRDefault="00103CF6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ecyzję o zaliczeniu bądź niezaliczeniu praktyki zawodowej 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ziekan 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ydaje w oparciu o opinię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ordynatora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erunku</w:t>
      </w:r>
      <w:r w:rsidR="00266F0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jeśli został powołany.</w:t>
      </w:r>
    </w:p>
    <w:p w14:paraId="440C2ADA" w14:textId="18855535" w:rsidR="00266F0E" w:rsidRPr="006A571D" w:rsidRDefault="00266F0E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pinia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ordynatora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erunku powinna określać co najmniej:</w:t>
      </w:r>
    </w:p>
    <w:p w14:paraId="21D4CA7C" w14:textId="09C1ECB5" w:rsidR="00266F0E" w:rsidRPr="006A571D" w:rsidRDefault="00266F0E" w:rsidP="00DF6C2C">
      <w:pPr>
        <w:numPr>
          <w:ilvl w:val="0"/>
          <w:numId w:val="47"/>
        </w:numPr>
        <w:tabs>
          <w:tab w:val="left" w:pos="426"/>
        </w:tabs>
        <w:spacing w:before="120" w:after="120" w:line="276" w:lineRule="auto"/>
        <w:ind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opień zbieżności wykonywanej przez Studenta pracy zawodowej z Programem Praktyki dla danego kierunku,</w:t>
      </w:r>
    </w:p>
    <w:p w14:paraId="7B68AFFD" w14:textId="4DABE475" w:rsidR="00266F0E" w:rsidRPr="006A571D" w:rsidRDefault="00266F0E" w:rsidP="00DF6C2C">
      <w:pPr>
        <w:numPr>
          <w:ilvl w:val="0"/>
          <w:numId w:val="47"/>
        </w:numPr>
        <w:tabs>
          <w:tab w:val="left" w:pos="426"/>
        </w:tabs>
        <w:spacing w:before="120" w:after="120" w:line="276" w:lineRule="auto"/>
        <w:ind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cenę </w:t>
      </w:r>
      <w:r w:rsidR="00F52DF5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topnia 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siągania efektów </w:t>
      </w:r>
      <w:r w:rsidR="00527B80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czenia się 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aktyki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A347EE8" w14:textId="4C54BC77" w:rsidR="00266F0E" w:rsidRPr="006A571D" w:rsidRDefault="00266F0E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pinia, o której mowa w pkt. 6 powinna być sporządzona przez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ordynatora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="000E314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erunku </w:t>
      </w:r>
      <w:r w:rsidR="00837684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</w:r>
      <w:r w:rsidR="00177621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 podstawie 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ozmow</w:t>
      </w:r>
      <w:r w:rsidR="00177621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103CF6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e Studentem.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9A8FEF7" w14:textId="572C4565" w:rsidR="00266F0E" w:rsidRPr="006A571D" w:rsidRDefault="00266F0E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, gdy dla danego kierunku nie został powołany </w:t>
      </w:r>
      <w:r w:rsidR="001C7747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ordynator, opinię o której mowa </w:t>
      </w:r>
      <w:r w:rsidR="00837684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kt. 6 sporządza Dziekan.</w:t>
      </w:r>
    </w:p>
    <w:p w14:paraId="734A23CB" w14:textId="69CF107F" w:rsidR="00266F0E" w:rsidRPr="006A571D" w:rsidRDefault="00266F0E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pinia jest podstawą do zaliczenia bądź niezaliczenia przez Dziekana wykonywanej przez </w:t>
      </w:r>
      <w:r w:rsidR="0091664A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udenta pracy zawodowej bądź prowadzonej działalności jako praktyki zawodowej.</w:t>
      </w:r>
    </w:p>
    <w:p w14:paraId="7E4C0952" w14:textId="17CC44BD" w:rsidR="00266F0E" w:rsidRPr="006A571D" w:rsidRDefault="00266F0E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ecyzja Dziekana o zaliczeniu bądź niezaliczeniu praktyki zawodowej, o której mowa w pkt. </w:t>
      </w:r>
      <w:r w:rsidR="00F52DF5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zostaje przekazana </w:t>
      </w:r>
      <w:r w:rsidR="0091664A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udentowi niezwłocznie.</w:t>
      </w:r>
    </w:p>
    <w:p w14:paraId="460E8241" w14:textId="54CFD000" w:rsidR="00266F0E" w:rsidRPr="006A571D" w:rsidRDefault="00266F0E" w:rsidP="00DF6C2C">
      <w:pPr>
        <w:numPr>
          <w:ilvl w:val="0"/>
          <w:numId w:val="45"/>
        </w:numPr>
        <w:tabs>
          <w:tab w:val="left" w:pos="426"/>
        </w:tabs>
        <w:spacing w:before="120" w:after="120" w:line="276" w:lineRule="auto"/>
        <w:ind w:left="426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 niezaliczenia praktyki zawodowej </w:t>
      </w:r>
      <w:r w:rsidR="0091664A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udent powinien odbyć praktykę zawodową w</w:t>
      </w:r>
      <w:r w:rsidR="00DF6C2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rybie przewidzianym </w:t>
      </w:r>
      <w:r w:rsidR="0022763E"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ogramie studiów, zgodnie z </w:t>
      </w:r>
      <w:r w:rsidRPr="006A57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gulaminem.</w:t>
      </w:r>
    </w:p>
    <w:p w14:paraId="0196E6C4" w14:textId="3928C157" w:rsidR="00D60342" w:rsidRPr="0071202E" w:rsidRDefault="00266F0E" w:rsidP="00DF6C2C">
      <w:pPr>
        <w:numPr>
          <w:ilvl w:val="0"/>
          <w:numId w:val="45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7120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dwołanie od decyzji Dziekana Wydziału rozstrzyga Rektor.</w:t>
      </w:r>
      <w:r w:rsidR="00D60342" w:rsidRPr="0071202E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 w:type="page"/>
      </w:r>
    </w:p>
    <w:p w14:paraId="151F9DFC" w14:textId="1A3250C4" w:rsidR="00D60342" w:rsidRPr="006A571D" w:rsidRDefault="00D60342" w:rsidP="00D60342">
      <w:pPr>
        <w:jc w:val="right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lastRenderedPageBreak/>
        <w:t xml:space="preserve">Załącznik do Procedury  </w:t>
      </w:r>
    </w:p>
    <w:p w14:paraId="78FC8989" w14:textId="77777777" w:rsidR="00D60342" w:rsidRPr="006A571D" w:rsidRDefault="008F3D95" w:rsidP="00D60342">
      <w:pPr>
        <w:tabs>
          <w:tab w:val="left" w:pos="5387"/>
          <w:tab w:val="left" w:pos="567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z</w:t>
      </w:r>
      <w:r w:rsidR="00D60342" w:rsidRPr="006A57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aliczenia praktyki zawodowej</w:t>
      </w:r>
    </w:p>
    <w:p w14:paraId="0B3552EF" w14:textId="77777777" w:rsidR="00D60342" w:rsidRPr="006A571D" w:rsidRDefault="008F3D95" w:rsidP="00D60342">
      <w:pPr>
        <w:tabs>
          <w:tab w:val="left" w:pos="5387"/>
          <w:tab w:val="left" w:pos="567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n</w:t>
      </w:r>
      <w:r w:rsidR="00D60342" w:rsidRPr="006A57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a podstawie doświadczenia zawodowego</w:t>
      </w:r>
    </w:p>
    <w:p w14:paraId="17BB43F6" w14:textId="77777777" w:rsidR="00131C94" w:rsidRPr="006A571D" w:rsidRDefault="00D60342" w:rsidP="00D60342">
      <w:pPr>
        <w:tabs>
          <w:tab w:val="left" w:pos="5387"/>
          <w:tab w:val="left" w:pos="567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lub prowadzenia działalności gospodarczej</w:t>
      </w:r>
    </w:p>
    <w:p w14:paraId="3B31CB6C" w14:textId="77777777" w:rsidR="00131C94" w:rsidRPr="006A571D" w:rsidRDefault="00D60342" w:rsidP="00D60342">
      <w:pPr>
        <w:tabs>
          <w:tab w:val="left" w:pos="5387"/>
          <w:tab w:val="left" w:pos="5670"/>
        </w:tabs>
        <w:jc w:val="righ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</w:p>
    <w:p w14:paraId="0055AF20" w14:textId="77777777" w:rsidR="00131C94" w:rsidRPr="006A571D" w:rsidRDefault="00131C94" w:rsidP="00131C94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, dn. .................................</w:t>
      </w:r>
    </w:p>
    <w:p w14:paraId="722C1DA3" w14:textId="09484883" w:rsidR="00131C94" w:rsidRPr="006A571D" w:rsidRDefault="00131C94" w:rsidP="00131C94">
      <w:pPr>
        <w:jc w:val="center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</w:t>
      </w:r>
      <w:r w:rsidR="0071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</w:t>
      </w:r>
      <w:r w:rsidRPr="006A571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iejscowość</w:t>
      </w:r>
    </w:p>
    <w:p w14:paraId="2179ED34" w14:textId="77777777" w:rsidR="00131C94" w:rsidRPr="006A571D" w:rsidRDefault="00131C94" w:rsidP="00131C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</w:t>
      </w:r>
    </w:p>
    <w:p w14:paraId="5D8DB6D6" w14:textId="77777777" w:rsidR="00131C94" w:rsidRPr="006A571D" w:rsidRDefault="00131C94" w:rsidP="00131C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Imię i nazwisko</w:t>
      </w:r>
    </w:p>
    <w:p w14:paraId="036885C3" w14:textId="77777777" w:rsidR="00131C94" w:rsidRPr="006A571D" w:rsidRDefault="00131C94" w:rsidP="00131C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</w:t>
      </w:r>
    </w:p>
    <w:p w14:paraId="5BE03599" w14:textId="77777777" w:rsidR="00131C94" w:rsidRPr="006A571D" w:rsidRDefault="00131C94" w:rsidP="00131C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Nr albumu</w:t>
      </w:r>
    </w:p>
    <w:p w14:paraId="7C43E3BB" w14:textId="77777777" w:rsidR="00131C94" w:rsidRPr="006A571D" w:rsidRDefault="00131C94" w:rsidP="00131C94">
      <w:pPr>
        <w:tabs>
          <w:tab w:val="left" w:pos="688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384714C" w14:textId="77777777" w:rsidR="00131C94" w:rsidRPr="006A571D" w:rsidRDefault="00131C94" w:rsidP="00131C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Kierunek studiów, specjalność, forma*</w:t>
      </w:r>
    </w:p>
    <w:p w14:paraId="35E82980" w14:textId="77777777" w:rsidR="00131C94" w:rsidRPr="006A571D" w:rsidRDefault="00131C94" w:rsidP="00131C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   ..........................................</w:t>
      </w:r>
    </w:p>
    <w:p w14:paraId="268CEF24" w14:textId="77777777" w:rsidR="00131C94" w:rsidRPr="006A571D" w:rsidRDefault="00131C94" w:rsidP="00131C94">
      <w:pPr>
        <w:tabs>
          <w:tab w:val="left" w:pos="1980"/>
        </w:tabs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Rok studiów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fil</w:t>
      </w:r>
    </w:p>
    <w:p w14:paraId="07BEF12D" w14:textId="77777777" w:rsidR="00131C94" w:rsidRPr="006A571D" w:rsidRDefault="00131C94" w:rsidP="00131C94">
      <w:pPr>
        <w:pStyle w:val="Tekstpodstawowywcity"/>
        <w:ind w:left="430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ziekan </w:t>
      </w:r>
    </w:p>
    <w:p w14:paraId="43370E8F" w14:textId="77777777" w:rsidR="00131C94" w:rsidRPr="006A571D" w:rsidRDefault="00131C94" w:rsidP="00131C94">
      <w:pPr>
        <w:pStyle w:val="Tekstpodstawowywcity"/>
        <w:ind w:left="430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działu .....................................................................</w:t>
      </w:r>
    </w:p>
    <w:p w14:paraId="32365B2B" w14:textId="77777777" w:rsidR="00131C94" w:rsidRPr="006A571D" w:rsidRDefault="00131C94" w:rsidP="00131C94">
      <w:pPr>
        <w:pStyle w:val="Tekstpodstawowywcity"/>
        <w:ind w:left="430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czelni Jana Wyżykowskiego</w:t>
      </w:r>
    </w:p>
    <w:p w14:paraId="6A544494" w14:textId="77777777" w:rsidR="00131C94" w:rsidRPr="006A571D" w:rsidRDefault="00131C94" w:rsidP="00131C9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D7D84D" w14:textId="2F88F4F3" w:rsidR="00131C94" w:rsidRPr="006A571D" w:rsidRDefault="00131C94" w:rsidP="00131C9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danie o </w:t>
      </w:r>
      <w:r w:rsidR="0070076F" w:rsidRPr="006A57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liczenie </w:t>
      </w:r>
      <w:r w:rsidRPr="006A57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aktyki zawodowej</w:t>
      </w:r>
      <w:r w:rsidR="0070076F" w:rsidRPr="006A57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 podstawie </w:t>
      </w:r>
      <w:r w:rsidR="00D9268A" w:rsidRPr="006A57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świadczenia zawodowego</w:t>
      </w:r>
    </w:p>
    <w:p w14:paraId="1C91E973" w14:textId="77777777" w:rsidR="00131C94" w:rsidRPr="006A571D" w:rsidRDefault="00131C94" w:rsidP="00131C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B5B4B3" w14:textId="30E4B511" w:rsidR="00131C94" w:rsidRPr="006A571D" w:rsidRDefault="00131C94" w:rsidP="001E686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racam się z prośbą o </w:t>
      </w:r>
      <w:r w:rsidR="00D9268A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liczenie 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praktyki zawodowej</w:t>
      </w:r>
      <w:r w:rsidR="00177621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miarze …</w:t>
      </w:r>
      <w:r w:rsidR="0071202E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  <w:r w:rsidR="00177621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  <w:r w:rsidR="0071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268A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na podstawie doświadczenia zawodowego</w:t>
      </w:r>
      <w:r w:rsidR="00177621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a zgodnie z planem studiów powinna być zrealizowana </w:t>
      </w:r>
      <w:r w:rsidR="00404F69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77621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…………. semestrze studiów 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E1FB49" w14:textId="188F19AA" w:rsidR="00131C94" w:rsidRPr="006A571D" w:rsidRDefault="00131C94" w:rsidP="00131C9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m/byłem/byłam  zatrudniony/a  w przedsiębiorstwie/urzędzie: </w:t>
      </w:r>
    </w:p>
    <w:p w14:paraId="3B3290AB" w14:textId="7767184F" w:rsidR="00131C94" w:rsidRPr="006A571D" w:rsidRDefault="00131C94" w:rsidP="0071202E">
      <w:pPr>
        <w:jc w:val="both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...……………………………………………………………………………………………</w:t>
      </w:r>
      <w:r w:rsidR="0071202E">
        <w:rPr>
          <w:rFonts w:asciiTheme="minorHAnsi" w:hAnsiTheme="minorHAnsi" w:cstheme="minorHAnsi"/>
          <w:color w:val="000000" w:themeColor="text1"/>
        </w:rPr>
        <w:t>……………………………………….</w:t>
      </w:r>
      <w:r w:rsidRPr="006A571D">
        <w:rPr>
          <w:rFonts w:asciiTheme="minorHAnsi" w:hAnsiTheme="minorHAnsi" w:cstheme="minorHAnsi"/>
          <w:color w:val="000000" w:themeColor="text1"/>
        </w:rPr>
        <w:t>........</w:t>
      </w:r>
    </w:p>
    <w:p w14:paraId="6C7B1BAB" w14:textId="021897DB" w:rsidR="00131C94" w:rsidRPr="0071202E" w:rsidRDefault="00131C94" w:rsidP="0071202E">
      <w:pPr>
        <w:jc w:val="center"/>
        <w:rPr>
          <w:rFonts w:asciiTheme="minorHAnsi" w:hAnsiTheme="minorHAnsi" w:cstheme="minorHAnsi"/>
          <w:color w:val="000000" w:themeColor="text1"/>
          <w:vertAlign w:val="superscript"/>
        </w:rPr>
      </w:pPr>
      <w:r w:rsidRPr="006A08C3">
        <w:rPr>
          <w:rFonts w:asciiTheme="minorHAnsi" w:hAnsiTheme="minorHAnsi" w:cstheme="minorHAnsi"/>
          <w:i/>
          <w:iCs/>
          <w:color w:val="000000" w:themeColor="text1"/>
          <w:vertAlign w:val="superscript"/>
        </w:rPr>
        <w:t>(proszę wpisać pełną nazwę i adres instytucji)</w:t>
      </w:r>
      <w:r w:rsidR="0071202E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Pr="006A571D">
        <w:rPr>
          <w:rFonts w:asciiTheme="minorHAnsi" w:hAnsiTheme="minorHAnsi" w:cstheme="minorHAnsi"/>
          <w:color w:val="000000" w:themeColor="text1"/>
        </w:rPr>
        <w:t>…………………</w:t>
      </w:r>
      <w:r w:rsidR="0071202E">
        <w:rPr>
          <w:rFonts w:asciiTheme="minorHAnsi" w:hAnsiTheme="minorHAnsi" w:cstheme="minorHAnsi"/>
          <w:color w:val="000000" w:themeColor="text1"/>
        </w:rPr>
        <w:t>……………………………………………</w:t>
      </w:r>
      <w:r w:rsidRPr="006A571D">
        <w:rPr>
          <w:rFonts w:asciiTheme="minorHAnsi" w:hAnsiTheme="minorHAnsi" w:cstheme="minorHAnsi"/>
          <w:color w:val="000000" w:themeColor="text1"/>
        </w:rPr>
        <w:t>…………………………………………....…………………………………</w:t>
      </w:r>
    </w:p>
    <w:p w14:paraId="50A139F4" w14:textId="77777777" w:rsidR="0071202E" w:rsidRDefault="0071202E" w:rsidP="00131C94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E92875" w14:textId="7869FCB8" w:rsidR="00DF5A62" w:rsidRDefault="00DF5A62" w:rsidP="001E686F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skazuję na następujący związek doświadczenia zawodowego z efektami uczenia się przewidzianymi programem studiów dla praktyki zawodowej:</w:t>
      </w:r>
    </w:p>
    <w:p w14:paraId="3FA3575E" w14:textId="26ED52EA" w:rsidR="00DF5A62" w:rsidRPr="006A571D" w:rsidRDefault="00DF5A62" w:rsidP="00DF5A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.............………………...…………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.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............………………...………………………………………………………………………………….............………………..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6498E197" w14:textId="4738EDA3" w:rsidR="00131C94" w:rsidRPr="006A571D" w:rsidRDefault="00131C94" w:rsidP="001E686F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Do podania załączam dokumenty potwierdzające, że doświadczenie zawodowe/prowadzona działalność gospodarcza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*)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ada programowi praktyki dla studiowanego przeze mnie kierunku. </w:t>
      </w:r>
    </w:p>
    <w:p w14:paraId="76AAFE0C" w14:textId="77777777" w:rsidR="00AE4A15" w:rsidRPr="006A571D" w:rsidRDefault="00AE4A15" w:rsidP="00131C94">
      <w:pPr>
        <w:pStyle w:val="Tekstpodstawowy"/>
        <w:ind w:left="6660"/>
        <w:rPr>
          <w:rFonts w:asciiTheme="minorHAnsi" w:hAnsiTheme="minorHAnsi" w:cstheme="minorHAnsi"/>
          <w:color w:val="000000" w:themeColor="text1"/>
        </w:rPr>
      </w:pPr>
    </w:p>
    <w:p w14:paraId="18E0F890" w14:textId="04867073" w:rsidR="00131C94" w:rsidRPr="006A571D" w:rsidRDefault="00131C94" w:rsidP="00131C94">
      <w:pPr>
        <w:pStyle w:val="Tekstpodstawowy"/>
        <w:ind w:left="6660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>.......................................</w:t>
      </w:r>
    </w:p>
    <w:p w14:paraId="09AC7CDD" w14:textId="77777777" w:rsidR="00131C94" w:rsidRPr="006A08C3" w:rsidRDefault="00131C94" w:rsidP="00131C94">
      <w:pPr>
        <w:ind w:left="7560"/>
        <w:rPr>
          <w:rFonts w:asciiTheme="minorHAnsi" w:hAnsiTheme="minorHAnsi" w:cstheme="minorHAnsi"/>
          <w:i/>
          <w:iCs/>
          <w:color w:val="000000" w:themeColor="text1"/>
          <w:vertAlign w:val="superscript"/>
        </w:rPr>
      </w:pPr>
      <w:r w:rsidRPr="006A08C3">
        <w:rPr>
          <w:rFonts w:asciiTheme="minorHAnsi" w:hAnsiTheme="minorHAnsi" w:cstheme="minorHAnsi"/>
          <w:i/>
          <w:iCs/>
          <w:color w:val="000000" w:themeColor="text1"/>
          <w:vertAlign w:val="superscript"/>
        </w:rPr>
        <w:t>podpis</w:t>
      </w:r>
    </w:p>
    <w:p w14:paraId="1C887939" w14:textId="73D1AC92" w:rsidR="00131C94" w:rsidRPr="006A571D" w:rsidRDefault="00131C94" w:rsidP="00131C94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pinia </w:t>
      </w:r>
      <w:r w:rsidR="00C869FC" w:rsidRPr="006A57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</w:t>
      </w:r>
      <w:r w:rsidRPr="006A57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ordynatora </w:t>
      </w:r>
      <w:r w:rsidR="00C869FC" w:rsidRPr="006A57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</w:t>
      </w:r>
      <w:r w:rsidRPr="006A57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erunku</w:t>
      </w:r>
      <w:r w:rsidR="005B0AFB" w:rsidRPr="006A57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ub Dziekana, jeżeli </w:t>
      </w:r>
      <w:r w:rsidR="00C869FC" w:rsidRPr="006A57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</w:t>
      </w:r>
      <w:r w:rsidR="005B0AFB" w:rsidRPr="006A57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ordynator nie został powołany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89262B7" w14:textId="0D01D7F6" w:rsidR="00131C94" w:rsidRPr="006A571D" w:rsidRDefault="00131C94" w:rsidP="00131C9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="006A08C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.............………………...…………………………………………</w:t>
      </w:r>
    </w:p>
    <w:p w14:paraId="244BBC06" w14:textId="51EF379F" w:rsidR="00131C94" w:rsidRPr="006A571D" w:rsidRDefault="00170727" w:rsidP="00C03A48">
      <w:pPr>
        <w:ind w:left="4956" w:firstLine="70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……...</w:t>
      </w:r>
      <w:r w:rsidR="00131C94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</w:t>
      </w:r>
    </w:p>
    <w:p w14:paraId="0878F2C6" w14:textId="1A09579D" w:rsidR="00131C94" w:rsidRPr="006A08C3" w:rsidRDefault="00131C94" w:rsidP="00131C94">
      <w:pPr>
        <w:pStyle w:val="Tekstpodstawowy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</w:t>
      </w:r>
      <w:r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70076F"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70076F"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5B0AFB" w:rsidRPr="006A08C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</w:t>
      </w:r>
      <w:r w:rsidR="0071202E" w:rsidRPr="006A08C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</w:t>
      </w:r>
      <w:r w:rsidR="00170727" w:rsidRPr="006A08C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data i p</w:t>
      </w:r>
      <w:r w:rsidRPr="006A08C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odpis</w:t>
      </w:r>
      <w:r w:rsidR="0070076F" w:rsidRPr="006A08C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koordynatora kierunku/Dziekana</w:t>
      </w:r>
    </w:p>
    <w:p w14:paraId="0C5D0CF1" w14:textId="77777777" w:rsidR="006A08C3" w:rsidRDefault="006A08C3" w:rsidP="00131C94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97CB5D" w14:textId="6190D58A" w:rsidR="00131C94" w:rsidRPr="006A571D" w:rsidRDefault="00131C94" w:rsidP="00131C94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Wyrażam - nie wyrażam*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)</w:t>
      </w:r>
      <w:r w:rsidR="0071202E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="0071202E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y na </w:t>
      </w:r>
      <w:r w:rsidR="00D9268A"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>zaliczenie</w:t>
      </w:r>
      <w:r w:rsidRPr="006A57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ktyki</w:t>
      </w:r>
    </w:p>
    <w:p w14:paraId="7A5598B4" w14:textId="77777777" w:rsidR="003D74FA" w:rsidRPr="006A571D" w:rsidRDefault="00131C94" w:rsidP="00131C94">
      <w:pPr>
        <w:pStyle w:val="Tekstpodstawowy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           </w:t>
      </w:r>
    </w:p>
    <w:p w14:paraId="00619E6F" w14:textId="4C4E7E71" w:rsidR="00131C94" w:rsidRPr="006A571D" w:rsidRDefault="00131C94" w:rsidP="00131C94">
      <w:pPr>
        <w:pStyle w:val="Tekstpodstawowy"/>
        <w:rPr>
          <w:rFonts w:asciiTheme="minorHAnsi" w:hAnsiTheme="minorHAnsi" w:cstheme="minorHAnsi"/>
          <w:color w:val="000000" w:themeColor="text1"/>
        </w:rPr>
      </w:pPr>
      <w:r w:rsidRPr="006A571D">
        <w:rPr>
          <w:rFonts w:asciiTheme="minorHAnsi" w:hAnsiTheme="minorHAnsi" w:cstheme="minorHAnsi"/>
          <w:color w:val="000000" w:themeColor="text1"/>
        </w:rPr>
        <w:t xml:space="preserve"> ..................................................................</w:t>
      </w:r>
    </w:p>
    <w:p w14:paraId="37217FC2" w14:textId="2ED7F774" w:rsidR="00954862" w:rsidRPr="006A08C3" w:rsidRDefault="00131C94" w:rsidP="00C03A48">
      <w:pPr>
        <w:pStyle w:val="Tekstpodstawowy"/>
        <w:rPr>
          <w:rFonts w:asciiTheme="minorHAnsi" w:hAnsiTheme="minorHAnsi" w:cstheme="minorHAnsi"/>
          <w:i/>
          <w:iCs/>
        </w:rPr>
      </w:pPr>
      <w:r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</w:t>
      </w:r>
      <w:r w:rsidRPr="006A571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505C1D" w:rsidRPr="006A08C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data i </w:t>
      </w:r>
      <w:r w:rsidRPr="006A08C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podpis  Dziekana </w:t>
      </w:r>
    </w:p>
    <w:p w14:paraId="4978B0C4" w14:textId="77777777" w:rsidR="00643B2D" w:rsidRDefault="00643B2D" w:rsidP="00E078A7">
      <w:pP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</w:p>
    <w:p w14:paraId="6671201D" w14:textId="3BA1CE6B" w:rsidR="0039680F" w:rsidRPr="006A571D" w:rsidRDefault="005B0AFB" w:rsidP="00E078A7">
      <w:pP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6A57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*niepotrzebne skreślić</w:t>
      </w:r>
    </w:p>
    <w:sectPr w:rsidR="0039680F" w:rsidRPr="006A571D" w:rsidSect="00C03A48">
      <w:headerReference w:type="default" r:id="rId15"/>
      <w:footerReference w:type="default" r:id="rId16"/>
      <w:pgSz w:w="11906" w:h="16838"/>
      <w:pgMar w:top="42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FDC8" w14:textId="77777777" w:rsidR="00BF5DC9" w:rsidRDefault="00BF5DC9">
      <w:r>
        <w:separator/>
      </w:r>
    </w:p>
  </w:endnote>
  <w:endnote w:type="continuationSeparator" w:id="0">
    <w:p w14:paraId="2B0F4751" w14:textId="77777777" w:rsidR="00BF5DC9" w:rsidRDefault="00BF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6BF7" w14:textId="77777777" w:rsidR="00103CF6" w:rsidRDefault="00103CF6" w:rsidP="00395D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69D07" w14:textId="77777777" w:rsidR="00103CF6" w:rsidRDefault="00103CF6" w:rsidP="00395D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418A" w14:textId="38279E0E" w:rsidR="00103CF6" w:rsidRPr="00F62E0D" w:rsidRDefault="00103CF6" w:rsidP="00241869">
    <w:pPr>
      <w:pStyle w:val="Stopka"/>
      <w:framePr w:wrap="around" w:vAnchor="text" w:hAnchor="margin" w:xAlign="right" w:y="1"/>
      <w:ind w:right="-39"/>
      <w:rPr>
        <w:rStyle w:val="Numerstrony"/>
        <w:rFonts w:asciiTheme="minorHAnsi" w:hAnsiTheme="minorHAnsi" w:cstheme="minorHAnsi"/>
        <w:sz w:val="20"/>
        <w:szCs w:val="20"/>
      </w:rPr>
    </w:pPr>
    <w:r w:rsidRPr="00F62E0D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62E0D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62E0D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F477A" w:rsidRPr="00F62E0D">
      <w:rPr>
        <w:rStyle w:val="Numerstrony"/>
        <w:rFonts w:asciiTheme="minorHAnsi" w:hAnsiTheme="minorHAnsi" w:cstheme="minorHAnsi"/>
        <w:noProof/>
        <w:sz w:val="20"/>
        <w:szCs w:val="20"/>
      </w:rPr>
      <w:t>4</w:t>
    </w:r>
    <w:r w:rsidRPr="00F62E0D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29371517" w14:textId="77777777" w:rsidR="00103CF6" w:rsidRPr="0039680F" w:rsidRDefault="00103CF6" w:rsidP="00241869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7C34" w14:textId="015B4AFC" w:rsidR="00103CF6" w:rsidRPr="00BE117C" w:rsidRDefault="00103CF6" w:rsidP="00241869">
    <w:pPr>
      <w:pStyle w:val="Stopka"/>
      <w:tabs>
        <w:tab w:val="left" w:pos="9214"/>
        <w:tab w:val="left" w:pos="9356"/>
      </w:tabs>
      <w:rPr>
        <w:rStyle w:val="Numerstrony"/>
        <w:rFonts w:asciiTheme="minorHAnsi" w:hAnsiTheme="minorHAnsi" w:cstheme="minorHAnsi"/>
        <w:sz w:val="20"/>
        <w:szCs w:val="20"/>
      </w:rPr>
    </w:pP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  <w:t xml:space="preserve">      </w:t>
    </w:r>
    <w:r w:rsidRPr="00BE117C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BE117C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BE117C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F477A" w:rsidRPr="00BE117C">
      <w:rPr>
        <w:rStyle w:val="Numerstrony"/>
        <w:rFonts w:asciiTheme="minorHAnsi" w:hAnsiTheme="minorHAnsi" w:cstheme="minorHAnsi"/>
        <w:noProof/>
        <w:sz w:val="20"/>
        <w:szCs w:val="20"/>
      </w:rPr>
      <w:t>1</w:t>
    </w:r>
    <w:r w:rsidRPr="00BE117C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18367A85" w14:textId="77777777" w:rsidR="00103CF6" w:rsidRPr="00241869" w:rsidRDefault="00103CF6">
    <w:pPr>
      <w:pStyle w:val="Stopka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598E" w14:textId="627842E0" w:rsidR="00103CF6" w:rsidRPr="001E686F" w:rsidRDefault="00103CF6" w:rsidP="00241869">
    <w:pPr>
      <w:pStyle w:val="Stopka"/>
      <w:rPr>
        <w:rStyle w:val="Numerstrony"/>
        <w:rFonts w:asciiTheme="minorHAnsi" w:hAnsiTheme="minorHAnsi" w:cstheme="minorHAnsi"/>
        <w:sz w:val="20"/>
        <w:szCs w:val="20"/>
      </w:rPr>
    </w:pPr>
    <w:r w:rsidRPr="001E686F">
      <w:rPr>
        <w:rFonts w:asciiTheme="minorHAnsi" w:hAnsiTheme="minorHAnsi" w:cstheme="minorHAnsi"/>
        <w:sz w:val="20"/>
        <w:szCs w:val="20"/>
      </w:rPr>
      <w:t xml:space="preserve">* niepotrzebne skreślić     </w:t>
    </w:r>
    <w:r w:rsidRPr="001E686F">
      <w:rPr>
        <w:rFonts w:asciiTheme="minorHAnsi" w:hAnsiTheme="minorHAnsi" w:cstheme="minorHAnsi"/>
        <w:sz w:val="20"/>
        <w:szCs w:val="20"/>
      </w:rPr>
      <w:tab/>
    </w:r>
    <w:r w:rsidRPr="001E686F">
      <w:rPr>
        <w:rFonts w:asciiTheme="minorHAnsi" w:hAnsiTheme="minorHAnsi" w:cstheme="minorHAnsi"/>
        <w:sz w:val="20"/>
        <w:szCs w:val="20"/>
      </w:rPr>
      <w:tab/>
    </w:r>
    <w:r w:rsidRPr="001E686F">
      <w:rPr>
        <w:rFonts w:asciiTheme="minorHAnsi" w:hAnsiTheme="minorHAnsi" w:cstheme="minorHAnsi"/>
        <w:sz w:val="20"/>
        <w:szCs w:val="20"/>
      </w:rPr>
      <w:tab/>
    </w:r>
  </w:p>
  <w:p w14:paraId="5F7F6C86" w14:textId="0B099268" w:rsidR="00103CF6" w:rsidRPr="001E686F" w:rsidRDefault="00103CF6" w:rsidP="0044358E">
    <w:pPr>
      <w:pStyle w:val="Stopka"/>
      <w:ind w:right="360"/>
      <w:rPr>
        <w:rFonts w:asciiTheme="minorHAnsi" w:hAnsiTheme="minorHAnsi" w:cstheme="minorHAnsi"/>
        <w:sz w:val="20"/>
        <w:szCs w:val="20"/>
      </w:rPr>
    </w:pPr>
  </w:p>
  <w:p w14:paraId="3673377B" w14:textId="77777777" w:rsidR="00103CF6" w:rsidRDefault="00103CF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A3FC" w14:textId="77777777" w:rsidR="00103CF6" w:rsidRPr="0039680F" w:rsidRDefault="00103CF6" w:rsidP="0039680F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086E" w14:textId="77777777" w:rsidR="00BF5DC9" w:rsidRDefault="00BF5DC9">
      <w:r>
        <w:separator/>
      </w:r>
    </w:p>
  </w:footnote>
  <w:footnote w:type="continuationSeparator" w:id="0">
    <w:p w14:paraId="2CD302DE" w14:textId="77777777" w:rsidR="00BF5DC9" w:rsidRDefault="00BF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B890" w14:textId="77777777" w:rsidR="00103CF6" w:rsidRDefault="00103CF6" w:rsidP="00D95145">
    <w:pPr>
      <w:pStyle w:val="Nagwek"/>
      <w:jc w:val="right"/>
      <w:rPr>
        <w:i/>
        <w:sz w:val="20"/>
        <w:szCs w:val="20"/>
      </w:rPr>
    </w:pPr>
  </w:p>
  <w:p w14:paraId="232C117B" w14:textId="77777777" w:rsidR="00103CF6" w:rsidRPr="006A571D" w:rsidRDefault="00103CF6" w:rsidP="00D95145">
    <w:pPr>
      <w:pStyle w:val="Nagwek"/>
      <w:jc w:val="right"/>
      <w:rPr>
        <w:rFonts w:asciiTheme="minorHAnsi" w:hAnsiTheme="minorHAnsi" w:cstheme="minorHAnsi"/>
        <w:iCs/>
        <w:sz w:val="20"/>
        <w:szCs w:val="20"/>
      </w:rPr>
    </w:pPr>
    <w:r w:rsidRPr="006A571D">
      <w:rPr>
        <w:rFonts w:asciiTheme="minorHAnsi" w:hAnsiTheme="minorHAnsi" w:cstheme="minorHAnsi"/>
        <w:iCs/>
        <w:sz w:val="20"/>
        <w:szCs w:val="20"/>
      </w:rPr>
      <w:t xml:space="preserve">Załącznik </w:t>
    </w:r>
  </w:p>
  <w:p w14:paraId="525B06EB" w14:textId="2320F856" w:rsidR="00766345" w:rsidRPr="006A571D" w:rsidRDefault="00C62184" w:rsidP="00D95145">
    <w:pPr>
      <w:pStyle w:val="Nagwek"/>
      <w:jc w:val="right"/>
      <w:rPr>
        <w:rFonts w:asciiTheme="minorHAnsi" w:hAnsiTheme="minorHAnsi" w:cstheme="minorHAnsi"/>
        <w:iCs/>
        <w:sz w:val="20"/>
        <w:szCs w:val="20"/>
      </w:rPr>
    </w:pPr>
    <w:r w:rsidRPr="006A571D">
      <w:rPr>
        <w:rFonts w:asciiTheme="minorHAnsi" w:hAnsiTheme="minorHAnsi" w:cstheme="minorHAnsi"/>
        <w:iCs/>
        <w:sz w:val="20"/>
        <w:szCs w:val="20"/>
      </w:rPr>
      <w:t>do Zarządzenia nr</w:t>
    </w:r>
    <w:r w:rsidR="00766345" w:rsidRPr="006A571D">
      <w:rPr>
        <w:rFonts w:asciiTheme="minorHAnsi" w:hAnsiTheme="minorHAnsi" w:cstheme="minorHAnsi"/>
        <w:iCs/>
        <w:sz w:val="20"/>
        <w:szCs w:val="20"/>
      </w:rPr>
      <w:t xml:space="preserve"> </w:t>
    </w:r>
    <w:r w:rsidR="006E4EE2">
      <w:rPr>
        <w:rFonts w:asciiTheme="minorHAnsi" w:hAnsiTheme="minorHAnsi" w:cstheme="minorHAnsi"/>
        <w:iCs/>
        <w:sz w:val="20"/>
        <w:szCs w:val="20"/>
      </w:rPr>
      <w:t>4</w:t>
    </w:r>
    <w:r w:rsidR="00103CF6" w:rsidRPr="006A571D">
      <w:rPr>
        <w:rFonts w:asciiTheme="minorHAnsi" w:hAnsiTheme="minorHAnsi" w:cstheme="minorHAnsi"/>
        <w:iCs/>
        <w:sz w:val="20"/>
        <w:szCs w:val="20"/>
      </w:rPr>
      <w:t>/20</w:t>
    </w:r>
    <w:r w:rsidR="00B23121" w:rsidRPr="006A571D">
      <w:rPr>
        <w:rFonts w:asciiTheme="minorHAnsi" w:hAnsiTheme="minorHAnsi" w:cstheme="minorHAnsi"/>
        <w:iCs/>
        <w:sz w:val="20"/>
        <w:szCs w:val="20"/>
      </w:rPr>
      <w:t>2</w:t>
    </w:r>
    <w:r w:rsidR="002915FB">
      <w:rPr>
        <w:rFonts w:asciiTheme="minorHAnsi" w:hAnsiTheme="minorHAnsi" w:cstheme="minorHAnsi"/>
        <w:iCs/>
        <w:sz w:val="20"/>
        <w:szCs w:val="20"/>
      </w:rPr>
      <w:t>6</w:t>
    </w:r>
    <w:r w:rsidR="00766345" w:rsidRPr="006A571D">
      <w:rPr>
        <w:rFonts w:asciiTheme="minorHAnsi" w:hAnsiTheme="minorHAnsi" w:cstheme="minorHAnsi"/>
        <w:iCs/>
        <w:sz w:val="20"/>
        <w:szCs w:val="20"/>
      </w:rPr>
      <w:t xml:space="preserve"> </w:t>
    </w:r>
    <w:r w:rsidR="00103CF6" w:rsidRPr="006A571D">
      <w:rPr>
        <w:rFonts w:asciiTheme="minorHAnsi" w:hAnsiTheme="minorHAnsi" w:cstheme="minorHAnsi"/>
        <w:iCs/>
        <w:sz w:val="20"/>
        <w:szCs w:val="20"/>
      </w:rPr>
      <w:t xml:space="preserve">Rektora </w:t>
    </w:r>
    <w:r w:rsidR="00B23121" w:rsidRPr="006A571D">
      <w:rPr>
        <w:rFonts w:asciiTheme="minorHAnsi" w:hAnsiTheme="minorHAnsi" w:cstheme="minorHAnsi"/>
        <w:iCs/>
        <w:sz w:val="20"/>
        <w:szCs w:val="20"/>
      </w:rPr>
      <w:t>UJW</w:t>
    </w:r>
  </w:p>
  <w:p w14:paraId="6A1EA35B" w14:textId="42E3CB6A" w:rsidR="00103CF6" w:rsidRPr="006A571D" w:rsidRDefault="00B23121" w:rsidP="00D95145">
    <w:pPr>
      <w:pStyle w:val="Nagwek"/>
      <w:jc w:val="right"/>
      <w:rPr>
        <w:rFonts w:asciiTheme="minorHAnsi" w:hAnsiTheme="minorHAnsi" w:cstheme="minorHAnsi"/>
        <w:iCs/>
        <w:sz w:val="20"/>
        <w:szCs w:val="20"/>
      </w:rPr>
    </w:pPr>
    <w:r w:rsidRPr="006A571D">
      <w:rPr>
        <w:rFonts w:asciiTheme="minorHAnsi" w:hAnsiTheme="minorHAnsi" w:cstheme="minorHAnsi"/>
        <w:iCs/>
        <w:sz w:val="20"/>
        <w:szCs w:val="20"/>
      </w:rPr>
      <w:t xml:space="preserve"> </w:t>
    </w:r>
    <w:r w:rsidR="00103CF6" w:rsidRPr="006A571D">
      <w:rPr>
        <w:rFonts w:asciiTheme="minorHAnsi" w:hAnsiTheme="minorHAnsi" w:cstheme="minorHAnsi"/>
        <w:iCs/>
        <w:sz w:val="20"/>
        <w:szCs w:val="20"/>
      </w:rPr>
      <w:t xml:space="preserve">z dnia </w:t>
    </w:r>
    <w:r w:rsidR="002915FB">
      <w:rPr>
        <w:rFonts w:asciiTheme="minorHAnsi" w:hAnsiTheme="minorHAnsi" w:cstheme="minorHAnsi"/>
        <w:iCs/>
        <w:sz w:val="20"/>
        <w:szCs w:val="20"/>
      </w:rPr>
      <w:t>1</w:t>
    </w:r>
    <w:r w:rsidR="006E4EE2">
      <w:rPr>
        <w:rFonts w:asciiTheme="minorHAnsi" w:hAnsiTheme="minorHAnsi" w:cstheme="minorHAnsi"/>
        <w:iCs/>
        <w:sz w:val="20"/>
        <w:szCs w:val="20"/>
      </w:rPr>
      <w:t>8</w:t>
    </w:r>
    <w:r w:rsidR="002915FB">
      <w:rPr>
        <w:rFonts w:asciiTheme="minorHAnsi" w:hAnsiTheme="minorHAnsi" w:cstheme="minorHAnsi"/>
        <w:iCs/>
        <w:sz w:val="20"/>
        <w:szCs w:val="20"/>
      </w:rPr>
      <w:t xml:space="preserve"> lutego 2026</w:t>
    </w:r>
    <w:r w:rsidR="00103CF6" w:rsidRPr="006A571D">
      <w:rPr>
        <w:rFonts w:asciiTheme="minorHAnsi" w:hAnsiTheme="minorHAnsi" w:cstheme="minorHAnsi"/>
        <w:iCs/>
        <w:sz w:val="20"/>
        <w:szCs w:val="20"/>
      </w:rPr>
      <w:t xml:space="preserve"> r.</w:t>
    </w:r>
  </w:p>
  <w:p w14:paraId="346DD3F8" w14:textId="77777777" w:rsidR="00103CF6" w:rsidRDefault="00103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A3AB" w14:textId="77777777" w:rsidR="00103CF6" w:rsidRDefault="00103CF6" w:rsidP="00301E81">
    <w:pPr>
      <w:pStyle w:val="Nagwek"/>
      <w:jc w:val="right"/>
      <w:rPr>
        <w:i/>
        <w:sz w:val="20"/>
        <w:szCs w:val="20"/>
      </w:rPr>
    </w:pPr>
  </w:p>
  <w:p w14:paraId="230585F4" w14:textId="77777777" w:rsidR="00103CF6" w:rsidRPr="006A571D" w:rsidRDefault="00103CF6" w:rsidP="00301E81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6A571D">
      <w:rPr>
        <w:rFonts w:asciiTheme="minorHAnsi" w:hAnsiTheme="minorHAnsi" w:cstheme="minorHAnsi"/>
        <w:i/>
        <w:sz w:val="20"/>
        <w:szCs w:val="20"/>
      </w:rPr>
      <w:t>Załącznik nr 1</w:t>
    </w:r>
  </w:p>
  <w:p w14:paraId="25F0A946" w14:textId="674A375D" w:rsidR="00103CF6" w:rsidRPr="006A571D" w:rsidRDefault="00103CF6" w:rsidP="00301E81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6A571D">
      <w:rPr>
        <w:rFonts w:asciiTheme="minorHAnsi" w:hAnsiTheme="minorHAnsi" w:cstheme="minorHAnsi"/>
        <w:i/>
        <w:sz w:val="20"/>
        <w:szCs w:val="20"/>
      </w:rPr>
      <w:t xml:space="preserve">do Regulaminu Praktyk </w:t>
    </w:r>
  </w:p>
  <w:p w14:paraId="1C9AAEC9" w14:textId="5FAC2536" w:rsidR="00103CF6" w:rsidRPr="00301E81" w:rsidRDefault="00103CF6" w:rsidP="00301E81">
    <w:pPr>
      <w:pStyle w:val="Nagwek"/>
      <w:jc w:val="right"/>
      <w:rPr>
        <w:i/>
        <w:sz w:val="20"/>
        <w:szCs w:val="20"/>
      </w:rPr>
    </w:pPr>
    <w:r w:rsidRPr="006A571D">
      <w:rPr>
        <w:rFonts w:asciiTheme="minorHAnsi" w:hAnsiTheme="minorHAnsi" w:cstheme="minorHAnsi"/>
        <w:i/>
        <w:sz w:val="20"/>
        <w:szCs w:val="20"/>
      </w:rPr>
      <w:t>dla studentów Uczelni Jana Wyżykowskiego</w:t>
    </w:r>
  </w:p>
  <w:p w14:paraId="75300C04" w14:textId="77777777" w:rsidR="00103CF6" w:rsidRDefault="00103C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6CD7" w14:textId="77777777" w:rsidR="00103CF6" w:rsidRDefault="00103CF6" w:rsidP="00003BC0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571"/>
    <w:multiLevelType w:val="hybridMultilevel"/>
    <w:tmpl w:val="36CEF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6D6911"/>
    <w:multiLevelType w:val="hybridMultilevel"/>
    <w:tmpl w:val="4F2CA9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995"/>
    <w:multiLevelType w:val="multilevel"/>
    <w:tmpl w:val="89E6CA64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8085174"/>
    <w:multiLevelType w:val="hybridMultilevel"/>
    <w:tmpl w:val="834C64A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17CC"/>
    <w:multiLevelType w:val="hybridMultilevel"/>
    <w:tmpl w:val="20B4E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706465"/>
    <w:multiLevelType w:val="hybridMultilevel"/>
    <w:tmpl w:val="70B8B5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7F0F89"/>
    <w:multiLevelType w:val="multilevel"/>
    <w:tmpl w:val="451A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27B7B"/>
    <w:multiLevelType w:val="hybridMultilevel"/>
    <w:tmpl w:val="B81813E4"/>
    <w:lvl w:ilvl="0" w:tplc="6068E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A3430"/>
    <w:multiLevelType w:val="hybridMultilevel"/>
    <w:tmpl w:val="EBAA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64183"/>
    <w:multiLevelType w:val="hybridMultilevel"/>
    <w:tmpl w:val="C41E57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EB6DEC"/>
    <w:multiLevelType w:val="hybridMultilevel"/>
    <w:tmpl w:val="C3C02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D156C"/>
    <w:multiLevelType w:val="hybridMultilevel"/>
    <w:tmpl w:val="FC80873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3FB299E"/>
    <w:multiLevelType w:val="multilevel"/>
    <w:tmpl w:val="AC2CAD1E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16416559"/>
    <w:multiLevelType w:val="hybridMultilevel"/>
    <w:tmpl w:val="9F089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CB76F3"/>
    <w:multiLevelType w:val="multilevel"/>
    <w:tmpl w:val="3EBE8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4250A0"/>
    <w:multiLevelType w:val="hybridMultilevel"/>
    <w:tmpl w:val="7FE01778"/>
    <w:lvl w:ilvl="0" w:tplc="B7689520">
      <w:start w:val="1"/>
      <w:numFmt w:val="decimal"/>
      <w:lvlText w:val="%1)"/>
      <w:lvlJc w:val="left"/>
      <w:pPr>
        <w:ind w:left="1020" w:hanging="360"/>
      </w:pPr>
    </w:lvl>
    <w:lvl w:ilvl="1" w:tplc="893E72C6">
      <w:start w:val="1"/>
      <w:numFmt w:val="decimal"/>
      <w:lvlText w:val="%2)"/>
      <w:lvlJc w:val="left"/>
      <w:pPr>
        <w:ind w:left="1020" w:hanging="360"/>
      </w:pPr>
    </w:lvl>
    <w:lvl w:ilvl="2" w:tplc="B290F352">
      <w:start w:val="1"/>
      <w:numFmt w:val="decimal"/>
      <w:lvlText w:val="%3)"/>
      <w:lvlJc w:val="left"/>
      <w:pPr>
        <w:ind w:left="1020" w:hanging="360"/>
      </w:pPr>
    </w:lvl>
    <w:lvl w:ilvl="3" w:tplc="50A0926C">
      <w:start w:val="1"/>
      <w:numFmt w:val="decimal"/>
      <w:lvlText w:val="%4)"/>
      <w:lvlJc w:val="left"/>
      <w:pPr>
        <w:ind w:left="1020" w:hanging="360"/>
      </w:pPr>
    </w:lvl>
    <w:lvl w:ilvl="4" w:tplc="CCAA440A">
      <w:start w:val="1"/>
      <w:numFmt w:val="decimal"/>
      <w:lvlText w:val="%5)"/>
      <w:lvlJc w:val="left"/>
      <w:pPr>
        <w:ind w:left="1020" w:hanging="360"/>
      </w:pPr>
    </w:lvl>
    <w:lvl w:ilvl="5" w:tplc="B9D808D8">
      <w:start w:val="1"/>
      <w:numFmt w:val="decimal"/>
      <w:lvlText w:val="%6)"/>
      <w:lvlJc w:val="left"/>
      <w:pPr>
        <w:ind w:left="1020" w:hanging="360"/>
      </w:pPr>
    </w:lvl>
    <w:lvl w:ilvl="6" w:tplc="9FBEAA8C">
      <w:start w:val="1"/>
      <w:numFmt w:val="decimal"/>
      <w:lvlText w:val="%7)"/>
      <w:lvlJc w:val="left"/>
      <w:pPr>
        <w:ind w:left="1020" w:hanging="360"/>
      </w:pPr>
    </w:lvl>
    <w:lvl w:ilvl="7" w:tplc="55BEC9DA">
      <w:start w:val="1"/>
      <w:numFmt w:val="decimal"/>
      <w:lvlText w:val="%8)"/>
      <w:lvlJc w:val="left"/>
      <w:pPr>
        <w:ind w:left="1020" w:hanging="360"/>
      </w:pPr>
    </w:lvl>
    <w:lvl w:ilvl="8" w:tplc="2F845136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195F0F26"/>
    <w:multiLevelType w:val="hybridMultilevel"/>
    <w:tmpl w:val="96A841BA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4F4B7E"/>
    <w:multiLevelType w:val="hybridMultilevel"/>
    <w:tmpl w:val="3912B04E"/>
    <w:lvl w:ilvl="0" w:tplc="71B49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394A8E"/>
    <w:multiLevelType w:val="hybridMultilevel"/>
    <w:tmpl w:val="DD8E45F8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E2F1A37"/>
    <w:multiLevelType w:val="hybridMultilevel"/>
    <w:tmpl w:val="D14ABB8C"/>
    <w:lvl w:ilvl="0" w:tplc="99584F8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FC512D"/>
    <w:multiLevelType w:val="hybridMultilevel"/>
    <w:tmpl w:val="C7DA9708"/>
    <w:lvl w:ilvl="0" w:tplc="A5C2B6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E1FEF"/>
    <w:multiLevelType w:val="hybridMultilevel"/>
    <w:tmpl w:val="8C2AA6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297E7174"/>
    <w:multiLevelType w:val="hybridMultilevel"/>
    <w:tmpl w:val="9C7A918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780572"/>
    <w:multiLevelType w:val="hybridMultilevel"/>
    <w:tmpl w:val="C9B84726"/>
    <w:lvl w:ilvl="0" w:tplc="0B38E8D4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2E872EA2"/>
    <w:multiLevelType w:val="hybridMultilevel"/>
    <w:tmpl w:val="CAE2F720"/>
    <w:lvl w:ilvl="0" w:tplc="07CA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5F1262"/>
    <w:multiLevelType w:val="hybridMultilevel"/>
    <w:tmpl w:val="D3AE6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504D8"/>
    <w:multiLevelType w:val="hybridMultilevel"/>
    <w:tmpl w:val="FEF8F7E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94E15D8"/>
    <w:multiLevelType w:val="hybridMultilevel"/>
    <w:tmpl w:val="CF2419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B3B7D13"/>
    <w:multiLevelType w:val="hybridMultilevel"/>
    <w:tmpl w:val="A788B206"/>
    <w:lvl w:ilvl="0" w:tplc="1B4EE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B0745"/>
    <w:multiLevelType w:val="hybridMultilevel"/>
    <w:tmpl w:val="420AFBC8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90E88DA4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3E99331C"/>
    <w:multiLevelType w:val="hybridMultilevel"/>
    <w:tmpl w:val="64F0CAB8"/>
    <w:lvl w:ilvl="0" w:tplc="7C5E9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50608"/>
    <w:multiLevelType w:val="multilevel"/>
    <w:tmpl w:val="C6204C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5645FED"/>
    <w:multiLevelType w:val="hybridMultilevel"/>
    <w:tmpl w:val="796C99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478517F"/>
    <w:multiLevelType w:val="hybridMultilevel"/>
    <w:tmpl w:val="95F42268"/>
    <w:lvl w:ilvl="0" w:tplc="6ACEF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2C42FD"/>
    <w:multiLevelType w:val="hybridMultilevel"/>
    <w:tmpl w:val="71509866"/>
    <w:lvl w:ilvl="0" w:tplc="A9629A42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03"/>
        </w:tabs>
        <w:ind w:left="47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23"/>
        </w:tabs>
        <w:ind w:left="5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143"/>
        </w:tabs>
        <w:ind w:left="6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863"/>
        </w:tabs>
        <w:ind w:left="6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583"/>
        </w:tabs>
        <w:ind w:left="7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303"/>
        </w:tabs>
        <w:ind w:left="8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023"/>
        </w:tabs>
        <w:ind w:left="9023" w:hanging="180"/>
      </w:pPr>
      <w:rPr>
        <w:rFonts w:cs="Times New Roman"/>
      </w:rPr>
    </w:lvl>
  </w:abstractNum>
  <w:abstractNum w:abstractNumId="35" w15:restartNumberingAfterBreak="0">
    <w:nsid w:val="59F71EA5"/>
    <w:multiLevelType w:val="hybridMultilevel"/>
    <w:tmpl w:val="C6204CD0"/>
    <w:lvl w:ilvl="0" w:tplc="73644F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D803587"/>
    <w:multiLevelType w:val="hybridMultilevel"/>
    <w:tmpl w:val="0F80051C"/>
    <w:lvl w:ilvl="0" w:tplc="808AA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D72704"/>
    <w:multiLevelType w:val="hybridMultilevel"/>
    <w:tmpl w:val="D99487F4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5F56342A"/>
    <w:multiLevelType w:val="hybridMultilevel"/>
    <w:tmpl w:val="96D01C96"/>
    <w:lvl w:ilvl="0" w:tplc="F2C63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C4EFB"/>
    <w:multiLevelType w:val="hybridMultilevel"/>
    <w:tmpl w:val="F98E4396"/>
    <w:lvl w:ilvl="0" w:tplc="1C00B652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1FC39F3"/>
    <w:multiLevelType w:val="hybridMultilevel"/>
    <w:tmpl w:val="9A867C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C0C8B"/>
    <w:multiLevelType w:val="hybridMultilevel"/>
    <w:tmpl w:val="E8ACB58E"/>
    <w:lvl w:ilvl="0" w:tplc="450AF1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61751B1"/>
    <w:multiLevelType w:val="hybridMultilevel"/>
    <w:tmpl w:val="53AA0E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A4654C5"/>
    <w:multiLevelType w:val="hybridMultilevel"/>
    <w:tmpl w:val="9BAC9E88"/>
    <w:lvl w:ilvl="0" w:tplc="90E88DA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C9A100F"/>
    <w:multiLevelType w:val="hybridMultilevel"/>
    <w:tmpl w:val="640A4A74"/>
    <w:lvl w:ilvl="0" w:tplc="BAACD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14A16"/>
    <w:multiLevelType w:val="hybridMultilevel"/>
    <w:tmpl w:val="8098DBAA"/>
    <w:lvl w:ilvl="0" w:tplc="AE64C7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D058F"/>
    <w:multiLevelType w:val="multilevel"/>
    <w:tmpl w:val="B838D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704659"/>
    <w:multiLevelType w:val="hybridMultilevel"/>
    <w:tmpl w:val="2A846464"/>
    <w:lvl w:ilvl="0" w:tplc="E77C422C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 w15:restartNumberingAfterBreak="0">
    <w:nsid w:val="70792BDE"/>
    <w:multiLevelType w:val="hybridMultilevel"/>
    <w:tmpl w:val="315CD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37180F"/>
    <w:multiLevelType w:val="hybridMultilevel"/>
    <w:tmpl w:val="ED60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754B3"/>
    <w:multiLevelType w:val="hybridMultilevel"/>
    <w:tmpl w:val="4AE24BE4"/>
    <w:lvl w:ilvl="0" w:tplc="E5C8E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43"/>
  </w:num>
  <w:num w:numId="5">
    <w:abstractNumId w:val="18"/>
  </w:num>
  <w:num w:numId="6">
    <w:abstractNumId w:val="36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42"/>
  </w:num>
  <w:num w:numId="12">
    <w:abstractNumId w:val="21"/>
  </w:num>
  <w:num w:numId="13">
    <w:abstractNumId w:val="5"/>
  </w:num>
  <w:num w:numId="14">
    <w:abstractNumId w:val="34"/>
  </w:num>
  <w:num w:numId="15">
    <w:abstractNumId w:val="35"/>
  </w:num>
  <w:num w:numId="16">
    <w:abstractNumId w:val="31"/>
  </w:num>
  <w:num w:numId="17">
    <w:abstractNumId w:val="13"/>
  </w:num>
  <w:num w:numId="18">
    <w:abstractNumId w:val="4"/>
  </w:num>
  <w:num w:numId="19">
    <w:abstractNumId w:val="48"/>
  </w:num>
  <w:num w:numId="20">
    <w:abstractNumId w:val="27"/>
  </w:num>
  <w:num w:numId="21">
    <w:abstractNumId w:val="32"/>
  </w:num>
  <w:num w:numId="22">
    <w:abstractNumId w:val="2"/>
  </w:num>
  <w:num w:numId="23">
    <w:abstractNumId w:val="24"/>
  </w:num>
  <w:num w:numId="24">
    <w:abstractNumId w:val="11"/>
  </w:num>
  <w:num w:numId="25">
    <w:abstractNumId w:val="28"/>
  </w:num>
  <w:num w:numId="26">
    <w:abstractNumId w:val="47"/>
  </w:num>
  <w:num w:numId="27">
    <w:abstractNumId w:val="50"/>
  </w:num>
  <w:num w:numId="28">
    <w:abstractNumId w:val="23"/>
  </w:num>
  <w:num w:numId="29">
    <w:abstractNumId w:val="44"/>
  </w:num>
  <w:num w:numId="30">
    <w:abstractNumId w:val="9"/>
  </w:num>
  <w:num w:numId="31">
    <w:abstractNumId w:val="25"/>
  </w:num>
  <w:num w:numId="32">
    <w:abstractNumId w:val="10"/>
  </w:num>
  <w:num w:numId="33">
    <w:abstractNumId w:val="20"/>
  </w:num>
  <w:num w:numId="34">
    <w:abstractNumId w:val="38"/>
  </w:num>
  <w:num w:numId="35">
    <w:abstractNumId w:val="39"/>
  </w:num>
  <w:num w:numId="36">
    <w:abstractNumId w:val="7"/>
  </w:num>
  <w:num w:numId="37">
    <w:abstractNumId w:val="37"/>
  </w:num>
  <w:num w:numId="38">
    <w:abstractNumId w:val="30"/>
  </w:num>
  <w:num w:numId="39">
    <w:abstractNumId w:val="40"/>
  </w:num>
  <w:num w:numId="40">
    <w:abstractNumId w:val="6"/>
  </w:num>
  <w:num w:numId="41">
    <w:abstractNumId w:val="46"/>
  </w:num>
  <w:num w:numId="42">
    <w:abstractNumId w:val="14"/>
  </w:num>
  <w:num w:numId="43">
    <w:abstractNumId w:val="8"/>
  </w:num>
  <w:num w:numId="44">
    <w:abstractNumId w:val="3"/>
  </w:num>
  <w:num w:numId="45">
    <w:abstractNumId w:val="45"/>
  </w:num>
  <w:num w:numId="46">
    <w:abstractNumId w:val="33"/>
  </w:num>
  <w:num w:numId="47">
    <w:abstractNumId w:val="17"/>
  </w:num>
  <w:num w:numId="48">
    <w:abstractNumId w:val="49"/>
  </w:num>
  <w:num w:numId="49">
    <w:abstractNumId w:val="1"/>
  </w:num>
  <w:num w:numId="50">
    <w:abstractNumId w:val="15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D5"/>
    <w:rsid w:val="00000B1A"/>
    <w:rsid w:val="00003BC0"/>
    <w:rsid w:val="00013B0B"/>
    <w:rsid w:val="00014027"/>
    <w:rsid w:val="00015852"/>
    <w:rsid w:val="00020F31"/>
    <w:rsid w:val="000270E8"/>
    <w:rsid w:val="00031AC1"/>
    <w:rsid w:val="0003229F"/>
    <w:rsid w:val="0003658D"/>
    <w:rsid w:val="000404FC"/>
    <w:rsid w:val="0005282F"/>
    <w:rsid w:val="000530D8"/>
    <w:rsid w:val="000532A9"/>
    <w:rsid w:val="00053E33"/>
    <w:rsid w:val="00065F96"/>
    <w:rsid w:val="00073C4F"/>
    <w:rsid w:val="00075A68"/>
    <w:rsid w:val="00075EDD"/>
    <w:rsid w:val="000800A0"/>
    <w:rsid w:val="000951EF"/>
    <w:rsid w:val="00095584"/>
    <w:rsid w:val="000A7C1B"/>
    <w:rsid w:val="000B1901"/>
    <w:rsid w:val="000B1F18"/>
    <w:rsid w:val="000B6E2A"/>
    <w:rsid w:val="000B75AE"/>
    <w:rsid w:val="000B78FF"/>
    <w:rsid w:val="000C14AE"/>
    <w:rsid w:val="000C3C63"/>
    <w:rsid w:val="000D280B"/>
    <w:rsid w:val="000D3178"/>
    <w:rsid w:val="000D6131"/>
    <w:rsid w:val="000E1802"/>
    <w:rsid w:val="000E314E"/>
    <w:rsid w:val="000E4980"/>
    <w:rsid w:val="000E5361"/>
    <w:rsid w:val="000F45AF"/>
    <w:rsid w:val="00100B4A"/>
    <w:rsid w:val="0010395D"/>
    <w:rsid w:val="00103CF6"/>
    <w:rsid w:val="00105E22"/>
    <w:rsid w:val="00107429"/>
    <w:rsid w:val="00114B0D"/>
    <w:rsid w:val="001233D2"/>
    <w:rsid w:val="0012686D"/>
    <w:rsid w:val="0012721C"/>
    <w:rsid w:val="00131C94"/>
    <w:rsid w:val="00136F28"/>
    <w:rsid w:val="00140BAD"/>
    <w:rsid w:val="00145A14"/>
    <w:rsid w:val="001500E5"/>
    <w:rsid w:val="0015626F"/>
    <w:rsid w:val="001643AB"/>
    <w:rsid w:val="00166111"/>
    <w:rsid w:val="001673CC"/>
    <w:rsid w:val="00170727"/>
    <w:rsid w:val="00172CFF"/>
    <w:rsid w:val="00177621"/>
    <w:rsid w:val="00181F1E"/>
    <w:rsid w:val="00184CED"/>
    <w:rsid w:val="00186922"/>
    <w:rsid w:val="0019540E"/>
    <w:rsid w:val="00196FF5"/>
    <w:rsid w:val="001A1AE0"/>
    <w:rsid w:val="001A24D2"/>
    <w:rsid w:val="001A41B3"/>
    <w:rsid w:val="001B208E"/>
    <w:rsid w:val="001C301A"/>
    <w:rsid w:val="001C4606"/>
    <w:rsid w:val="001C474C"/>
    <w:rsid w:val="001C7747"/>
    <w:rsid w:val="001C7F44"/>
    <w:rsid w:val="001D04B6"/>
    <w:rsid w:val="001E3927"/>
    <w:rsid w:val="001E686F"/>
    <w:rsid w:val="001F4440"/>
    <w:rsid w:val="00200678"/>
    <w:rsid w:val="0020190C"/>
    <w:rsid w:val="0020372C"/>
    <w:rsid w:val="0020752A"/>
    <w:rsid w:val="002078B7"/>
    <w:rsid w:val="002168BD"/>
    <w:rsid w:val="0022763E"/>
    <w:rsid w:val="00235435"/>
    <w:rsid w:val="00236244"/>
    <w:rsid w:val="00241869"/>
    <w:rsid w:val="00245C25"/>
    <w:rsid w:val="002514D5"/>
    <w:rsid w:val="00257A4B"/>
    <w:rsid w:val="00266F0E"/>
    <w:rsid w:val="0027082B"/>
    <w:rsid w:val="00276A79"/>
    <w:rsid w:val="00280372"/>
    <w:rsid w:val="00284FE8"/>
    <w:rsid w:val="002915FB"/>
    <w:rsid w:val="0029321A"/>
    <w:rsid w:val="00294746"/>
    <w:rsid w:val="002B3E45"/>
    <w:rsid w:val="002B4D6B"/>
    <w:rsid w:val="002C1F78"/>
    <w:rsid w:val="002C6BC2"/>
    <w:rsid w:val="002D5649"/>
    <w:rsid w:val="002D6FEC"/>
    <w:rsid w:val="002D7456"/>
    <w:rsid w:val="002F05EB"/>
    <w:rsid w:val="00300C97"/>
    <w:rsid w:val="00301E81"/>
    <w:rsid w:val="00304EA5"/>
    <w:rsid w:val="00306E9B"/>
    <w:rsid w:val="00306F01"/>
    <w:rsid w:val="0031774F"/>
    <w:rsid w:val="0032564C"/>
    <w:rsid w:val="00330A00"/>
    <w:rsid w:val="00331427"/>
    <w:rsid w:val="0033517C"/>
    <w:rsid w:val="00335481"/>
    <w:rsid w:val="003402B2"/>
    <w:rsid w:val="003413FA"/>
    <w:rsid w:val="00343F96"/>
    <w:rsid w:val="00350560"/>
    <w:rsid w:val="0036501F"/>
    <w:rsid w:val="0036601E"/>
    <w:rsid w:val="00377C01"/>
    <w:rsid w:val="0038333F"/>
    <w:rsid w:val="00395DE6"/>
    <w:rsid w:val="0039680F"/>
    <w:rsid w:val="003A068F"/>
    <w:rsid w:val="003A1356"/>
    <w:rsid w:val="003A1414"/>
    <w:rsid w:val="003A3C85"/>
    <w:rsid w:val="003B0B1B"/>
    <w:rsid w:val="003C20A4"/>
    <w:rsid w:val="003C26C2"/>
    <w:rsid w:val="003C6EB8"/>
    <w:rsid w:val="003D1663"/>
    <w:rsid w:val="003D74FA"/>
    <w:rsid w:val="003E0837"/>
    <w:rsid w:val="003E32B3"/>
    <w:rsid w:val="003E3E74"/>
    <w:rsid w:val="003F0026"/>
    <w:rsid w:val="003F2A69"/>
    <w:rsid w:val="003F5FC3"/>
    <w:rsid w:val="00403872"/>
    <w:rsid w:val="00404F69"/>
    <w:rsid w:val="00405422"/>
    <w:rsid w:val="00416058"/>
    <w:rsid w:val="0042766B"/>
    <w:rsid w:val="00433131"/>
    <w:rsid w:val="00440165"/>
    <w:rsid w:val="00440C9E"/>
    <w:rsid w:val="0044358E"/>
    <w:rsid w:val="00456CD4"/>
    <w:rsid w:val="004658D6"/>
    <w:rsid w:val="00467D50"/>
    <w:rsid w:val="0047075D"/>
    <w:rsid w:val="004711CE"/>
    <w:rsid w:val="00471616"/>
    <w:rsid w:val="004825E2"/>
    <w:rsid w:val="00496520"/>
    <w:rsid w:val="00496CC4"/>
    <w:rsid w:val="004976C8"/>
    <w:rsid w:val="004A3844"/>
    <w:rsid w:val="004A4A25"/>
    <w:rsid w:val="004A7526"/>
    <w:rsid w:val="004B13B7"/>
    <w:rsid w:val="004C04C8"/>
    <w:rsid w:val="004C282B"/>
    <w:rsid w:val="004C2FE0"/>
    <w:rsid w:val="004D3CCA"/>
    <w:rsid w:val="004D563E"/>
    <w:rsid w:val="004E01E7"/>
    <w:rsid w:val="004F0349"/>
    <w:rsid w:val="004F0EF1"/>
    <w:rsid w:val="004F6DD8"/>
    <w:rsid w:val="0050212F"/>
    <w:rsid w:val="00505C1D"/>
    <w:rsid w:val="00512712"/>
    <w:rsid w:val="00512C08"/>
    <w:rsid w:val="00517E23"/>
    <w:rsid w:val="0052081B"/>
    <w:rsid w:val="00521B77"/>
    <w:rsid w:val="00527B80"/>
    <w:rsid w:val="00527FBD"/>
    <w:rsid w:val="0053123F"/>
    <w:rsid w:val="00536342"/>
    <w:rsid w:val="005370EA"/>
    <w:rsid w:val="00544AFC"/>
    <w:rsid w:val="00552653"/>
    <w:rsid w:val="005542C2"/>
    <w:rsid w:val="00566411"/>
    <w:rsid w:val="00566C5E"/>
    <w:rsid w:val="00571E8B"/>
    <w:rsid w:val="005816C0"/>
    <w:rsid w:val="005852C4"/>
    <w:rsid w:val="00585B06"/>
    <w:rsid w:val="00587C7F"/>
    <w:rsid w:val="005A1B3D"/>
    <w:rsid w:val="005A3C19"/>
    <w:rsid w:val="005A3DF7"/>
    <w:rsid w:val="005A5221"/>
    <w:rsid w:val="005B0AFB"/>
    <w:rsid w:val="005B2ADF"/>
    <w:rsid w:val="005C0954"/>
    <w:rsid w:val="005C24CE"/>
    <w:rsid w:val="005C6C2A"/>
    <w:rsid w:val="005D1571"/>
    <w:rsid w:val="005D6DE0"/>
    <w:rsid w:val="005D7F6D"/>
    <w:rsid w:val="005E1988"/>
    <w:rsid w:val="005E3471"/>
    <w:rsid w:val="005F2F52"/>
    <w:rsid w:val="00603ADF"/>
    <w:rsid w:val="00614E08"/>
    <w:rsid w:val="00620B6E"/>
    <w:rsid w:val="00621098"/>
    <w:rsid w:val="00622C9A"/>
    <w:rsid w:val="0063021A"/>
    <w:rsid w:val="006325F4"/>
    <w:rsid w:val="00635EE0"/>
    <w:rsid w:val="00636872"/>
    <w:rsid w:val="006409AB"/>
    <w:rsid w:val="00643B2D"/>
    <w:rsid w:val="006463C9"/>
    <w:rsid w:val="006476DE"/>
    <w:rsid w:val="00653662"/>
    <w:rsid w:val="00657BA0"/>
    <w:rsid w:val="0066082E"/>
    <w:rsid w:val="00664E86"/>
    <w:rsid w:val="00665531"/>
    <w:rsid w:val="00666062"/>
    <w:rsid w:val="00671886"/>
    <w:rsid w:val="0067576B"/>
    <w:rsid w:val="00687BFB"/>
    <w:rsid w:val="00692C9F"/>
    <w:rsid w:val="00693796"/>
    <w:rsid w:val="006945EC"/>
    <w:rsid w:val="00697C8D"/>
    <w:rsid w:val="006A08C3"/>
    <w:rsid w:val="006A18D8"/>
    <w:rsid w:val="006A571D"/>
    <w:rsid w:val="006A6ACB"/>
    <w:rsid w:val="006B2163"/>
    <w:rsid w:val="006B2A67"/>
    <w:rsid w:val="006C5494"/>
    <w:rsid w:val="006D2DB4"/>
    <w:rsid w:val="006D7039"/>
    <w:rsid w:val="006E0C65"/>
    <w:rsid w:val="006E0D27"/>
    <w:rsid w:val="006E3D74"/>
    <w:rsid w:val="006E4EE2"/>
    <w:rsid w:val="0070064E"/>
    <w:rsid w:val="0070076F"/>
    <w:rsid w:val="00701594"/>
    <w:rsid w:val="0070180D"/>
    <w:rsid w:val="00701A5F"/>
    <w:rsid w:val="007040ED"/>
    <w:rsid w:val="0071158D"/>
    <w:rsid w:val="0071202E"/>
    <w:rsid w:val="00712E1A"/>
    <w:rsid w:val="00715CC5"/>
    <w:rsid w:val="00723212"/>
    <w:rsid w:val="00741239"/>
    <w:rsid w:val="00742DB5"/>
    <w:rsid w:val="007451B7"/>
    <w:rsid w:val="00754A68"/>
    <w:rsid w:val="007612D9"/>
    <w:rsid w:val="00765DAE"/>
    <w:rsid w:val="00766345"/>
    <w:rsid w:val="007676D0"/>
    <w:rsid w:val="00771CFD"/>
    <w:rsid w:val="00771D0B"/>
    <w:rsid w:val="00776417"/>
    <w:rsid w:val="00777E9A"/>
    <w:rsid w:val="00784CA4"/>
    <w:rsid w:val="00785F12"/>
    <w:rsid w:val="007959E4"/>
    <w:rsid w:val="0079625B"/>
    <w:rsid w:val="007A367A"/>
    <w:rsid w:val="007C4DD4"/>
    <w:rsid w:val="007C56D8"/>
    <w:rsid w:val="007C5758"/>
    <w:rsid w:val="007C6DA1"/>
    <w:rsid w:val="007C797E"/>
    <w:rsid w:val="007D29F9"/>
    <w:rsid w:val="007D3652"/>
    <w:rsid w:val="007D4909"/>
    <w:rsid w:val="00801B9C"/>
    <w:rsid w:val="00802614"/>
    <w:rsid w:val="0080331C"/>
    <w:rsid w:val="00804E76"/>
    <w:rsid w:val="0082689A"/>
    <w:rsid w:val="00836C50"/>
    <w:rsid w:val="00837684"/>
    <w:rsid w:val="008432BF"/>
    <w:rsid w:val="00844D85"/>
    <w:rsid w:val="00852372"/>
    <w:rsid w:val="00853431"/>
    <w:rsid w:val="00866BE7"/>
    <w:rsid w:val="00866BF8"/>
    <w:rsid w:val="00872683"/>
    <w:rsid w:val="008814BF"/>
    <w:rsid w:val="00883823"/>
    <w:rsid w:val="00891FED"/>
    <w:rsid w:val="00892568"/>
    <w:rsid w:val="008A130B"/>
    <w:rsid w:val="008A1EA9"/>
    <w:rsid w:val="008A27EB"/>
    <w:rsid w:val="008A7302"/>
    <w:rsid w:val="008B0257"/>
    <w:rsid w:val="008B0E8A"/>
    <w:rsid w:val="008B6234"/>
    <w:rsid w:val="008C0573"/>
    <w:rsid w:val="008D146F"/>
    <w:rsid w:val="008D45AE"/>
    <w:rsid w:val="008D6A77"/>
    <w:rsid w:val="008E114B"/>
    <w:rsid w:val="008E2F83"/>
    <w:rsid w:val="008E62A1"/>
    <w:rsid w:val="008E750B"/>
    <w:rsid w:val="008F3671"/>
    <w:rsid w:val="008F3D95"/>
    <w:rsid w:val="008F52B9"/>
    <w:rsid w:val="00903C92"/>
    <w:rsid w:val="00904667"/>
    <w:rsid w:val="009056EF"/>
    <w:rsid w:val="0091584A"/>
    <w:rsid w:val="0091642B"/>
    <w:rsid w:val="0091664A"/>
    <w:rsid w:val="00916DF3"/>
    <w:rsid w:val="00920473"/>
    <w:rsid w:val="00920621"/>
    <w:rsid w:val="00925BF9"/>
    <w:rsid w:val="00926E02"/>
    <w:rsid w:val="00930E1A"/>
    <w:rsid w:val="00940F07"/>
    <w:rsid w:val="00946683"/>
    <w:rsid w:val="00954862"/>
    <w:rsid w:val="009602BF"/>
    <w:rsid w:val="00965FFB"/>
    <w:rsid w:val="00967817"/>
    <w:rsid w:val="00970864"/>
    <w:rsid w:val="0098553A"/>
    <w:rsid w:val="009900F6"/>
    <w:rsid w:val="00996B11"/>
    <w:rsid w:val="009970BE"/>
    <w:rsid w:val="009A3184"/>
    <w:rsid w:val="009A44ED"/>
    <w:rsid w:val="009A6288"/>
    <w:rsid w:val="009B4A6B"/>
    <w:rsid w:val="009B53C6"/>
    <w:rsid w:val="009C3618"/>
    <w:rsid w:val="009C5335"/>
    <w:rsid w:val="009C5552"/>
    <w:rsid w:val="009D40A2"/>
    <w:rsid w:val="009D74B2"/>
    <w:rsid w:val="009E1D1A"/>
    <w:rsid w:val="009E321E"/>
    <w:rsid w:val="009E69FF"/>
    <w:rsid w:val="009F2665"/>
    <w:rsid w:val="00A02B99"/>
    <w:rsid w:val="00A217DD"/>
    <w:rsid w:val="00A219A0"/>
    <w:rsid w:val="00A222C6"/>
    <w:rsid w:val="00A4357B"/>
    <w:rsid w:val="00A53A3D"/>
    <w:rsid w:val="00A671B3"/>
    <w:rsid w:val="00A67B15"/>
    <w:rsid w:val="00A73F02"/>
    <w:rsid w:val="00A7758B"/>
    <w:rsid w:val="00A7795F"/>
    <w:rsid w:val="00A8524E"/>
    <w:rsid w:val="00A8653D"/>
    <w:rsid w:val="00A90F02"/>
    <w:rsid w:val="00A949B0"/>
    <w:rsid w:val="00A94AB3"/>
    <w:rsid w:val="00AB0B45"/>
    <w:rsid w:val="00AB5A7D"/>
    <w:rsid w:val="00AD0EBD"/>
    <w:rsid w:val="00AD19CB"/>
    <w:rsid w:val="00AD1DE7"/>
    <w:rsid w:val="00AD466C"/>
    <w:rsid w:val="00AD7C55"/>
    <w:rsid w:val="00AE4A15"/>
    <w:rsid w:val="00B03971"/>
    <w:rsid w:val="00B039C8"/>
    <w:rsid w:val="00B06E08"/>
    <w:rsid w:val="00B1547E"/>
    <w:rsid w:val="00B161AB"/>
    <w:rsid w:val="00B20EB6"/>
    <w:rsid w:val="00B20FBB"/>
    <w:rsid w:val="00B23121"/>
    <w:rsid w:val="00B36580"/>
    <w:rsid w:val="00B37A2A"/>
    <w:rsid w:val="00B42B6B"/>
    <w:rsid w:val="00B511CB"/>
    <w:rsid w:val="00B535F9"/>
    <w:rsid w:val="00B65F15"/>
    <w:rsid w:val="00B76105"/>
    <w:rsid w:val="00B838E2"/>
    <w:rsid w:val="00B915B2"/>
    <w:rsid w:val="00B97DD8"/>
    <w:rsid w:val="00BA0057"/>
    <w:rsid w:val="00BA304A"/>
    <w:rsid w:val="00BA4199"/>
    <w:rsid w:val="00BA4C25"/>
    <w:rsid w:val="00BA59B6"/>
    <w:rsid w:val="00BA5F69"/>
    <w:rsid w:val="00BC046D"/>
    <w:rsid w:val="00BD70D5"/>
    <w:rsid w:val="00BD7BF7"/>
    <w:rsid w:val="00BD7FB6"/>
    <w:rsid w:val="00BE117C"/>
    <w:rsid w:val="00BE4A2F"/>
    <w:rsid w:val="00BE7AB7"/>
    <w:rsid w:val="00BF477A"/>
    <w:rsid w:val="00BF53E0"/>
    <w:rsid w:val="00BF5DC9"/>
    <w:rsid w:val="00C03A48"/>
    <w:rsid w:val="00C0730B"/>
    <w:rsid w:val="00C1587E"/>
    <w:rsid w:val="00C15F02"/>
    <w:rsid w:val="00C17599"/>
    <w:rsid w:val="00C37425"/>
    <w:rsid w:val="00C41C77"/>
    <w:rsid w:val="00C43486"/>
    <w:rsid w:val="00C4664D"/>
    <w:rsid w:val="00C46E93"/>
    <w:rsid w:val="00C5258A"/>
    <w:rsid w:val="00C542B1"/>
    <w:rsid w:val="00C56B1B"/>
    <w:rsid w:val="00C56E8F"/>
    <w:rsid w:val="00C6201C"/>
    <w:rsid w:val="00C62184"/>
    <w:rsid w:val="00C76FEF"/>
    <w:rsid w:val="00C85A6D"/>
    <w:rsid w:val="00C86316"/>
    <w:rsid w:val="00C869FC"/>
    <w:rsid w:val="00CA2092"/>
    <w:rsid w:val="00CA68B7"/>
    <w:rsid w:val="00CA7E27"/>
    <w:rsid w:val="00CB27EF"/>
    <w:rsid w:val="00CB341E"/>
    <w:rsid w:val="00CB7457"/>
    <w:rsid w:val="00CC083C"/>
    <w:rsid w:val="00CC0F7E"/>
    <w:rsid w:val="00CC4ED8"/>
    <w:rsid w:val="00CD1CCE"/>
    <w:rsid w:val="00CD5437"/>
    <w:rsid w:val="00CD5F2B"/>
    <w:rsid w:val="00CD68C9"/>
    <w:rsid w:val="00CF44B4"/>
    <w:rsid w:val="00D02E1C"/>
    <w:rsid w:val="00D07C7F"/>
    <w:rsid w:val="00D1087F"/>
    <w:rsid w:val="00D14F78"/>
    <w:rsid w:val="00D2003E"/>
    <w:rsid w:val="00D2749B"/>
    <w:rsid w:val="00D274B8"/>
    <w:rsid w:val="00D34647"/>
    <w:rsid w:val="00D36B17"/>
    <w:rsid w:val="00D42779"/>
    <w:rsid w:val="00D53BF1"/>
    <w:rsid w:val="00D57412"/>
    <w:rsid w:val="00D60342"/>
    <w:rsid w:val="00D7148C"/>
    <w:rsid w:val="00D73A7D"/>
    <w:rsid w:val="00D76124"/>
    <w:rsid w:val="00D83380"/>
    <w:rsid w:val="00D915CD"/>
    <w:rsid w:val="00D9268A"/>
    <w:rsid w:val="00D95145"/>
    <w:rsid w:val="00DA4615"/>
    <w:rsid w:val="00DA47A3"/>
    <w:rsid w:val="00DA7EE4"/>
    <w:rsid w:val="00DB6509"/>
    <w:rsid w:val="00DC2B1A"/>
    <w:rsid w:val="00DC7440"/>
    <w:rsid w:val="00DD0B09"/>
    <w:rsid w:val="00DD1C94"/>
    <w:rsid w:val="00DE02A8"/>
    <w:rsid w:val="00DE3C6F"/>
    <w:rsid w:val="00DE3D8B"/>
    <w:rsid w:val="00DE43B1"/>
    <w:rsid w:val="00DE7246"/>
    <w:rsid w:val="00DE746C"/>
    <w:rsid w:val="00DF5A62"/>
    <w:rsid w:val="00DF6C2C"/>
    <w:rsid w:val="00E0097E"/>
    <w:rsid w:val="00E03DC3"/>
    <w:rsid w:val="00E04B7D"/>
    <w:rsid w:val="00E078A7"/>
    <w:rsid w:val="00E11BFC"/>
    <w:rsid w:val="00E20C7B"/>
    <w:rsid w:val="00E250EF"/>
    <w:rsid w:val="00E41D74"/>
    <w:rsid w:val="00E6090A"/>
    <w:rsid w:val="00E63469"/>
    <w:rsid w:val="00E745FA"/>
    <w:rsid w:val="00E74A9B"/>
    <w:rsid w:val="00E752D5"/>
    <w:rsid w:val="00E7626D"/>
    <w:rsid w:val="00E81226"/>
    <w:rsid w:val="00E84FDB"/>
    <w:rsid w:val="00E90CA2"/>
    <w:rsid w:val="00E968E2"/>
    <w:rsid w:val="00EA13AD"/>
    <w:rsid w:val="00EA49FB"/>
    <w:rsid w:val="00EB1C1A"/>
    <w:rsid w:val="00EB3183"/>
    <w:rsid w:val="00EB58C0"/>
    <w:rsid w:val="00EC4705"/>
    <w:rsid w:val="00EC551B"/>
    <w:rsid w:val="00ED25C8"/>
    <w:rsid w:val="00ED2AAE"/>
    <w:rsid w:val="00ED2E80"/>
    <w:rsid w:val="00EE70A0"/>
    <w:rsid w:val="00EF51C8"/>
    <w:rsid w:val="00F00678"/>
    <w:rsid w:val="00F01FA7"/>
    <w:rsid w:val="00F06C4E"/>
    <w:rsid w:val="00F227AE"/>
    <w:rsid w:val="00F36D57"/>
    <w:rsid w:val="00F379AB"/>
    <w:rsid w:val="00F4128A"/>
    <w:rsid w:val="00F45871"/>
    <w:rsid w:val="00F52DF5"/>
    <w:rsid w:val="00F62E0D"/>
    <w:rsid w:val="00F67505"/>
    <w:rsid w:val="00F67A8B"/>
    <w:rsid w:val="00F707F3"/>
    <w:rsid w:val="00F71122"/>
    <w:rsid w:val="00F72A5F"/>
    <w:rsid w:val="00F7386E"/>
    <w:rsid w:val="00F76634"/>
    <w:rsid w:val="00F77384"/>
    <w:rsid w:val="00F82CBF"/>
    <w:rsid w:val="00F832A8"/>
    <w:rsid w:val="00F8454F"/>
    <w:rsid w:val="00F84C87"/>
    <w:rsid w:val="00F9631B"/>
    <w:rsid w:val="00F9673B"/>
    <w:rsid w:val="00FA1902"/>
    <w:rsid w:val="00FA2E82"/>
    <w:rsid w:val="00FA30E9"/>
    <w:rsid w:val="00FB5A2A"/>
    <w:rsid w:val="00FC25DE"/>
    <w:rsid w:val="00FC78A4"/>
    <w:rsid w:val="00FD2E17"/>
    <w:rsid w:val="00FD3184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4DADF"/>
  <w15:docId w15:val="{0A96CE37-DA4B-4891-BF93-C7025EF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282F"/>
    <w:pPr>
      <w:keepNext/>
      <w:ind w:right="-288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282F"/>
    <w:pPr>
      <w:keepNext/>
      <w:ind w:left="-360" w:right="-288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707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707F3"/>
    <w:rPr>
      <w:rFonts w:ascii="Cambria" w:hAnsi="Cambria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5282F"/>
    <w:pPr>
      <w:ind w:left="-360" w:right="-288" w:firstLine="540"/>
      <w:jc w:val="both"/>
    </w:pPr>
  </w:style>
  <w:style w:type="paragraph" w:styleId="Tytu">
    <w:name w:val="Title"/>
    <w:basedOn w:val="Normalny"/>
    <w:link w:val="TytuZnak"/>
    <w:uiPriority w:val="99"/>
    <w:qFormat/>
    <w:rsid w:val="0005282F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707F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5282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07F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95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07F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95DE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D29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07F3"/>
    <w:rPr>
      <w:rFonts w:cs="Times New Roman"/>
      <w:sz w:val="2"/>
    </w:rPr>
  </w:style>
  <w:style w:type="character" w:styleId="Hipercze">
    <w:name w:val="Hyperlink"/>
    <w:basedOn w:val="Domylnaczcionkaakapitu"/>
    <w:uiPriority w:val="99"/>
    <w:unhideWhenUsed/>
    <w:rsid w:val="002B3E4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E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3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E4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56D8"/>
    <w:pPr>
      <w:ind w:left="720"/>
      <w:contextualSpacing/>
    </w:pPr>
  </w:style>
  <w:style w:type="character" w:styleId="Pogrubienie">
    <w:name w:val="Strong"/>
    <w:uiPriority w:val="22"/>
    <w:qFormat/>
    <w:locked/>
    <w:rsid w:val="003C2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145"/>
    <w:rPr>
      <w:sz w:val="24"/>
      <w:szCs w:val="24"/>
    </w:rPr>
  </w:style>
  <w:style w:type="character" w:customStyle="1" w:styleId="normaltextrun">
    <w:name w:val="normaltextrun"/>
    <w:basedOn w:val="Domylnaczcionkaakapitu"/>
    <w:rsid w:val="00000B1A"/>
  </w:style>
  <w:style w:type="paragraph" w:customStyle="1" w:styleId="paragraph">
    <w:name w:val="paragraph"/>
    <w:basedOn w:val="Normalny"/>
    <w:rsid w:val="00000B1A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000B1A"/>
  </w:style>
  <w:style w:type="paragraph" w:styleId="NormalnyWeb">
    <w:name w:val="Normal (Web)"/>
    <w:basedOn w:val="Normalny"/>
    <w:uiPriority w:val="99"/>
    <w:semiHidden/>
    <w:unhideWhenUsed/>
    <w:rsid w:val="00000B1A"/>
    <w:pPr>
      <w:spacing w:before="100" w:beforeAutospacing="1" w:after="100" w:afterAutospacing="1"/>
    </w:pPr>
  </w:style>
  <w:style w:type="character" w:customStyle="1" w:styleId="scx204366558">
    <w:name w:val="scx204366558"/>
    <w:basedOn w:val="Domylnaczcionkaakapitu"/>
    <w:rsid w:val="00000B1A"/>
  </w:style>
  <w:style w:type="table" w:styleId="Tabela-Siatka">
    <w:name w:val="Table Grid"/>
    <w:basedOn w:val="Standardowy"/>
    <w:uiPriority w:val="39"/>
    <w:locked/>
    <w:rsid w:val="00266F0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31C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31C94"/>
    <w:rPr>
      <w:sz w:val="24"/>
      <w:szCs w:val="24"/>
    </w:rPr>
  </w:style>
  <w:style w:type="paragraph" w:styleId="Poprawka">
    <w:name w:val="Revision"/>
    <w:hidden/>
    <w:uiPriority w:val="99"/>
    <w:semiHidden/>
    <w:rsid w:val="00015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9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2C80-8FCD-4939-9EC2-9CD1E4D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984</Words>
  <Characters>2390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KGHM METALE S.A.</Company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angh</dc:creator>
  <cp:lastModifiedBy>Rektor UJW</cp:lastModifiedBy>
  <cp:revision>74</cp:revision>
  <cp:lastPrinted>2026-02-19T09:34:00Z</cp:lastPrinted>
  <dcterms:created xsi:type="dcterms:W3CDTF">2026-01-25T09:36:00Z</dcterms:created>
  <dcterms:modified xsi:type="dcterms:W3CDTF">2026-0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e9d0e4-6e3d-42ba-8bbc-316ebd36aec4</vt:lpwstr>
  </property>
</Properties>
</file>